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301" w:rsidRDefault="0048330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83301" w:rsidRPr="008322CE" w:rsidRDefault="0048330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2 апреля</w:t>
                            </w:r>
                          </w:p>
                          <w:p w:rsidR="00483301" w:rsidRPr="006E7DA2" w:rsidRDefault="00483301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483301" w:rsidRDefault="0048330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483301" w:rsidRPr="008322CE" w:rsidRDefault="0048330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2 апреля</w:t>
                      </w:r>
                    </w:p>
                    <w:p w:rsidR="00483301" w:rsidRPr="006E7DA2" w:rsidRDefault="00483301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301" w:rsidRPr="00DB2525" w:rsidRDefault="004833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9 (5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483301" w:rsidRPr="00DB2525" w:rsidRDefault="004833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9 (524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8C253B" w:rsidRPr="008E2DC6" w:rsidTr="006F01CA">
        <w:trPr>
          <w:trHeight w:val="77"/>
        </w:trPr>
        <w:tc>
          <w:tcPr>
            <w:tcW w:w="10348" w:type="dxa"/>
          </w:tcPr>
          <w:p w:rsidR="003E1894" w:rsidRDefault="003E1894" w:rsidP="003E1894">
            <w:pPr>
              <w:jc w:val="center"/>
              <w:rPr>
                <w:b/>
                <w:sz w:val="16"/>
                <w:szCs w:val="16"/>
              </w:rPr>
            </w:pPr>
          </w:p>
          <w:p w:rsidR="00EE1310" w:rsidRDefault="00EE1310" w:rsidP="006F01CA">
            <w:pPr>
              <w:jc w:val="center"/>
              <w:rPr>
                <w:b/>
              </w:rPr>
            </w:pPr>
          </w:p>
          <w:p w:rsidR="006F01CA" w:rsidRPr="006F01CA" w:rsidRDefault="006F01CA" w:rsidP="006F01CA">
            <w:pPr>
              <w:jc w:val="center"/>
              <w:rPr>
                <w:b/>
              </w:rPr>
            </w:pPr>
            <w:r w:rsidRPr="006F01CA">
              <w:rPr>
                <w:b/>
              </w:rPr>
              <w:t>АДМИНИСТРАЦИЯ</w:t>
            </w:r>
          </w:p>
          <w:p w:rsidR="006F01CA" w:rsidRPr="006F01CA" w:rsidRDefault="006F01CA" w:rsidP="006F01CA">
            <w:pPr>
              <w:jc w:val="center"/>
              <w:rPr>
                <w:b/>
              </w:rPr>
            </w:pPr>
            <w:r w:rsidRPr="006F01CA">
              <w:rPr>
                <w:b/>
              </w:rPr>
              <w:t>МУНИЦИПАЛЬНОГО ОБРАЗОВАНИЯ</w:t>
            </w:r>
          </w:p>
          <w:p w:rsidR="006F01CA" w:rsidRPr="006F01CA" w:rsidRDefault="006F01CA" w:rsidP="006F01CA">
            <w:pPr>
              <w:jc w:val="center"/>
              <w:rPr>
                <w:b/>
              </w:rPr>
            </w:pPr>
            <w:r w:rsidRPr="006F01CA">
              <w:rPr>
                <w:b/>
              </w:rPr>
              <w:t>БИЛИБИНСКИЙ МУНИЦИПАЛЬНЫЙ РАЙОН</w:t>
            </w:r>
          </w:p>
          <w:p w:rsidR="006F01CA" w:rsidRPr="006F01CA" w:rsidRDefault="006F01CA" w:rsidP="006F01CA">
            <w:pPr>
              <w:jc w:val="center"/>
              <w:rPr>
                <w:b/>
              </w:rPr>
            </w:pPr>
            <w:r w:rsidRPr="006F01CA">
              <w:rPr>
                <w:b/>
              </w:rPr>
              <w:t>ЧУКОТСКОГО АВТОНОМНОГО ОКРУГА</w:t>
            </w:r>
          </w:p>
          <w:p w:rsidR="006F01CA" w:rsidRPr="006F01CA" w:rsidRDefault="006F01CA" w:rsidP="006F01CA">
            <w:pPr>
              <w:jc w:val="center"/>
            </w:pPr>
          </w:p>
          <w:p w:rsidR="006F01CA" w:rsidRPr="006F01CA" w:rsidRDefault="006F01CA" w:rsidP="006F01CA">
            <w:pPr>
              <w:jc w:val="center"/>
              <w:rPr>
                <w:b/>
              </w:rPr>
            </w:pPr>
            <w:proofErr w:type="gramStart"/>
            <w:r w:rsidRPr="006F01CA">
              <w:rPr>
                <w:b/>
              </w:rPr>
              <w:t>П</w:t>
            </w:r>
            <w:proofErr w:type="gramEnd"/>
            <w:r w:rsidRPr="006F01CA">
              <w:rPr>
                <w:b/>
              </w:rPr>
              <w:t xml:space="preserve"> О С Т А Н О В Л Е Н И Е</w:t>
            </w:r>
          </w:p>
          <w:p w:rsidR="006F01CA" w:rsidRPr="006F01CA" w:rsidRDefault="006F01CA" w:rsidP="006F01CA">
            <w:pPr>
              <w:rPr>
                <w:b/>
              </w:rPr>
            </w:pP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3652"/>
              <w:gridCol w:w="3686"/>
              <w:gridCol w:w="2409"/>
            </w:tblGrid>
            <w:tr w:rsidR="006F01CA" w:rsidRPr="006F01CA" w:rsidTr="006F01CA">
              <w:tc>
                <w:tcPr>
                  <w:tcW w:w="3652" w:type="dxa"/>
                  <w:hideMark/>
                </w:tcPr>
                <w:p w:rsidR="006F01CA" w:rsidRPr="006F01CA" w:rsidRDefault="006F01CA" w:rsidP="006F01CA">
                  <w:pPr>
                    <w:jc w:val="both"/>
                  </w:pPr>
                  <w:r w:rsidRPr="006F01CA">
                    <w:t xml:space="preserve">от </w:t>
                  </w:r>
                  <w:r w:rsidRPr="006F01CA">
                    <w:rPr>
                      <w:u w:val="single"/>
                    </w:rPr>
                    <w:t>5 апреля 2024 года</w:t>
                  </w:r>
                </w:p>
              </w:tc>
              <w:tc>
                <w:tcPr>
                  <w:tcW w:w="3686" w:type="dxa"/>
                  <w:hideMark/>
                </w:tcPr>
                <w:p w:rsidR="006F01CA" w:rsidRPr="006F01CA" w:rsidRDefault="006F01CA" w:rsidP="006F01CA">
                  <w:r w:rsidRPr="006F01CA">
                    <w:t xml:space="preserve">№ </w:t>
                  </w:r>
                  <w:r w:rsidRPr="006F01CA">
                    <w:rPr>
                      <w:u w:val="single"/>
                    </w:rPr>
                    <w:t>364</w:t>
                  </w:r>
                </w:p>
              </w:tc>
              <w:tc>
                <w:tcPr>
                  <w:tcW w:w="2409" w:type="dxa"/>
                  <w:hideMark/>
                </w:tcPr>
                <w:p w:rsidR="006F01CA" w:rsidRPr="006F01CA" w:rsidRDefault="006F01CA" w:rsidP="006F01CA">
                  <w:pPr>
                    <w:jc w:val="right"/>
                  </w:pPr>
                  <w:r w:rsidRPr="006F01CA">
                    <w:t xml:space="preserve">г. </w:t>
                  </w:r>
                  <w:proofErr w:type="spellStart"/>
                  <w:r w:rsidRPr="006F01CA">
                    <w:t>Билибино</w:t>
                  </w:r>
                  <w:proofErr w:type="spellEnd"/>
                </w:p>
              </w:tc>
            </w:tr>
          </w:tbl>
          <w:p w:rsidR="006F01CA" w:rsidRPr="006F01CA" w:rsidRDefault="006F01CA" w:rsidP="006F01CA">
            <w:pPr>
              <w:jc w:val="both"/>
            </w:pPr>
          </w:p>
          <w:tbl>
            <w:tblPr>
              <w:tblW w:w="5920" w:type="dxa"/>
              <w:tblLayout w:type="fixed"/>
              <w:tblLook w:val="01E0" w:firstRow="1" w:lastRow="1" w:firstColumn="1" w:lastColumn="1" w:noHBand="0" w:noVBand="0"/>
            </w:tblPr>
            <w:tblGrid>
              <w:gridCol w:w="5920"/>
            </w:tblGrid>
            <w:tr w:rsidR="006F01CA" w:rsidRPr="006F01CA" w:rsidTr="006F01CA">
              <w:trPr>
                <w:trHeight w:val="995"/>
              </w:trPr>
              <w:tc>
                <w:tcPr>
                  <w:tcW w:w="5920" w:type="dxa"/>
                  <w:hideMark/>
                </w:tcPr>
                <w:p w:rsidR="006F01CA" w:rsidRPr="006F01CA" w:rsidRDefault="006F01CA" w:rsidP="006F01CA">
                  <w:pPr>
                    <w:spacing w:line="22" w:lineRule="atLeast"/>
                    <w:jc w:val="both"/>
                  </w:pPr>
                  <w:r w:rsidRPr="006F01CA">
                    <w:t xml:space="preserve">О внесении изменения в Постановление Администрации муниципального образования </w:t>
                  </w:r>
                  <w:proofErr w:type="spellStart"/>
                  <w:r w:rsidRPr="006F01CA">
                    <w:t>Билибинский</w:t>
                  </w:r>
                  <w:proofErr w:type="spellEnd"/>
                  <w:r w:rsidRPr="006F01CA">
                    <w:t xml:space="preserve"> муниципальный район                               от 13 июля 2020 года № 441 </w:t>
                  </w:r>
                </w:p>
              </w:tc>
            </w:tr>
          </w:tbl>
          <w:p w:rsidR="006F01CA" w:rsidRPr="006F01CA" w:rsidRDefault="006F01CA" w:rsidP="006F01CA">
            <w:pPr>
              <w:tabs>
                <w:tab w:val="left" w:pos="7538"/>
              </w:tabs>
              <w:suppressAutoHyphens/>
              <w:spacing w:line="22" w:lineRule="atLeast"/>
              <w:jc w:val="both"/>
            </w:pPr>
          </w:p>
          <w:p w:rsidR="006F01CA" w:rsidRPr="006F01CA" w:rsidRDefault="006F01CA" w:rsidP="006F01CA">
            <w:pPr>
              <w:tabs>
                <w:tab w:val="left" w:pos="7538"/>
              </w:tabs>
              <w:suppressAutoHyphens/>
              <w:spacing w:line="22" w:lineRule="atLeast"/>
              <w:jc w:val="both"/>
            </w:pPr>
          </w:p>
          <w:p w:rsidR="006F01CA" w:rsidRPr="006F01CA" w:rsidRDefault="006F01CA" w:rsidP="006F01CA">
            <w:pPr>
              <w:suppressAutoHyphens/>
              <w:ind w:right="-1" w:firstLine="851"/>
              <w:jc w:val="both"/>
            </w:pPr>
            <w:r w:rsidRPr="006F01CA">
              <w:t xml:space="preserve">В целях </w:t>
            </w:r>
            <w:proofErr w:type="gramStart"/>
            <w:r w:rsidRPr="006F01CA">
              <w:t>приведения отдельных положений нормативных правовых актов Администрации муниципального образования</w:t>
            </w:r>
            <w:proofErr w:type="gramEnd"/>
            <w:r w:rsidRPr="006F01CA">
              <w:t xml:space="preserve"> </w:t>
            </w:r>
            <w:proofErr w:type="spellStart"/>
            <w:r w:rsidRPr="006F01CA">
              <w:t>Билибинский</w:t>
            </w:r>
            <w:proofErr w:type="spellEnd"/>
            <w:r w:rsidRPr="006F01CA">
              <w:t xml:space="preserve"> муниципальный район в соответствие с действующим законодательством Российской Федерации, руководствуясь Уставом муниципального образования </w:t>
            </w:r>
            <w:proofErr w:type="spellStart"/>
            <w:r w:rsidRPr="006F01CA">
              <w:t>Билибинский</w:t>
            </w:r>
            <w:proofErr w:type="spellEnd"/>
            <w:r w:rsidRPr="006F01CA">
              <w:t xml:space="preserve"> муниципальный район, Администрация муниципального образования </w:t>
            </w:r>
            <w:proofErr w:type="spellStart"/>
            <w:r w:rsidRPr="006F01CA">
              <w:t>Билибинский</w:t>
            </w:r>
            <w:proofErr w:type="spellEnd"/>
            <w:r w:rsidRPr="006F01CA">
              <w:t xml:space="preserve"> муниципальный район</w:t>
            </w:r>
          </w:p>
          <w:p w:rsidR="006F01CA" w:rsidRPr="006F01CA" w:rsidRDefault="006F01CA" w:rsidP="006F01CA">
            <w:pPr>
              <w:spacing w:line="22" w:lineRule="atLeast"/>
              <w:ind w:firstLine="851"/>
              <w:jc w:val="both"/>
              <w:rPr>
                <w:b/>
                <w:spacing w:val="20"/>
              </w:rPr>
            </w:pPr>
            <w:r w:rsidRPr="006F01CA">
              <w:rPr>
                <w:b/>
                <w:spacing w:val="20"/>
              </w:rPr>
              <w:t>ПОСТАНОВЛЯЕТ:</w:t>
            </w:r>
          </w:p>
          <w:p w:rsidR="006F01CA" w:rsidRPr="006F01CA" w:rsidRDefault="006F01CA" w:rsidP="006F01CA">
            <w:pPr>
              <w:spacing w:line="22" w:lineRule="atLeast"/>
              <w:ind w:firstLine="851"/>
              <w:jc w:val="both"/>
              <w:rPr>
                <w:b/>
                <w:spacing w:val="20"/>
              </w:rPr>
            </w:pPr>
          </w:p>
          <w:p w:rsidR="006F01CA" w:rsidRPr="006F01CA" w:rsidRDefault="006F01CA" w:rsidP="00E04F17">
            <w:pPr>
              <w:pStyle w:val="ConsPlusNormal"/>
              <w:numPr>
                <w:ilvl w:val="0"/>
                <w:numId w:val="11"/>
              </w:numPr>
              <w:tabs>
                <w:tab w:val="left" w:pos="1276"/>
              </w:tabs>
              <w:suppressAutoHyphens/>
              <w:autoSpaceDN/>
              <w:adjustRightInd/>
              <w:spacing w:line="22" w:lineRule="atLeast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A">
              <w:rPr>
                <w:rFonts w:ascii="Times New Roman" w:hAnsi="Times New Roman" w:cs="Times New Roman"/>
                <w:sz w:val="24"/>
                <w:szCs w:val="24"/>
              </w:rPr>
              <w:t xml:space="preserve">Внести в Постановление Администрации муниципального образования </w:t>
            </w:r>
            <w:proofErr w:type="spellStart"/>
            <w:r w:rsidRPr="006F01CA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6F01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от 13 июля 2020 года № 441 «Об утверждении Положения 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» следующее изменение:</w:t>
            </w:r>
          </w:p>
          <w:p w:rsidR="006F01CA" w:rsidRPr="006F01CA" w:rsidRDefault="006F01CA" w:rsidP="006F01CA">
            <w:pPr>
              <w:pStyle w:val="ConsPlusNormal"/>
              <w:tabs>
                <w:tab w:val="left" w:pos="1276"/>
              </w:tabs>
              <w:suppressAutoHyphens/>
              <w:autoSpaceDN/>
              <w:spacing w:line="22" w:lineRule="atLeas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изложить в редакции согласно приложению к настоящему постановлению. </w:t>
            </w:r>
          </w:p>
          <w:p w:rsidR="006F01CA" w:rsidRPr="006F01CA" w:rsidRDefault="006F01CA" w:rsidP="00E04F17">
            <w:pPr>
              <w:pStyle w:val="ConsPlusNormal"/>
              <w:numPr>
                <w:ilvl w:val="0"/>
                <w:numId w:val="11"/>
              </w:numPr>
              <w:tabs>
                <w:tab w:val="left" w:pos="1276"/>
                <w:tab w:val="left" w:pos="1418"/>
              </w:tabs>
              <w:suppressAutoHyphens/>
              <w:autoSpaceDN/>
              <w:adjustRightInd/>
              <w:spacing w:line="22" w:lineRule="atLeast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CA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настоящее постановление в «Информационном вестнике </w:t>
            </w:r>
            <w:proofErr w:type="spellStart"/>
            <w:r w:rsidRPr="006F01CA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6F01C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и разместить на официальном сайте муниципального образования </w:t>
            </w:r>
            <w:proofErr w:type="spellStart"/>
            <w:r w:rsidRPr="006F01CA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6F01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.</w:t>
            </w:r>
          </w:p>
          <w:p w:rsidR="006F01CA" w:rsidRPr="006F01CA" w:rsidRDefault="006F01CA" w:rsidP="00E04F17">
            <w:pPr>
              <w:numPr>
                <w:ilvl w:val="0"/>
                <w:numId w:val="12"/>
              </w:numPr>
              <w:tabs>
                <w:tab w:val="left" w:pos="1276"/>
              </w:tabs>
              <w:spacing w:line="22" w:lineRule="atLeast"/>
              <w:ind w:left="0" w:firstLine="851"/>
              <w:jc w:val="both"/>
            </w:pPr>
            <w:r w:rsidRPr="006F01CA">
              <w:t>Настоящее постановление вступает в силу со дня официального опубликования.</w:t>
            </w:r>
          </w:p>
          <w:p w:rsidR="006F01CA" w:rsidRPr="006F01CA" w:rsidRDefault="006F01CA" w:rsidP="00E04F17">
            <w:pPr>
              <w:numPr>
                <w:ilvl w:val="0"/>
                <w:numId w:val="12"/>
              </w:numPr>
              <w:tabs>
                <w:tab w:val="left" w:pos="1276"/>
              </w:tabs>
              <w:spacing w:line="22" w:lineRule="atLeast"/>
              <w:ind w:left="0" w:firstLine="851"/>
              <w:jc w:val="both"/>
            </w:pPr>
            <w:proofErr w:type="gramStart"/>
            <w:r w:rsidRPr="006F01CA">
              <w:t>Контроль за</w:t>
            </w:r>
            <w:proofErr w:type="gramEnd"/>
            <w:r w:rsidRPr="006F01CA">
      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      </w:r>
          </w:p>
          <w:p w:rsidR="006F01CA" w:rsidRPr="006F01CA" w:rsidRDefault="006F01CA" w:rsidP="006F01CA">
            <w:pPr>
              <w:tabs>
                <w:tab w:val="left" w:pos="1276"/>
                <w:tab w:val="left" w:pos="1418"/>
              </w:tabs>
              <w:spacing w:line="22" w:lineRule="atLeast"/>
              <w:ind w:left="851"/>
              <w:jc w:val="both"/>
            </w:pPr>
          </w:p>
          <w:p w:rsidR="006F01CA" w:rsidRPr="006F01CA" w:rsidRDefault="006F01CA" w:rsidP="006F01CA">
            <w:pPr>
              <w:tabs>
                <w:tab w:val="left" w:pos="1276"/>
                <w:tab w:val="left" w:pos="1418"/>
              </w:tabs>
              <w:spacing w:line="216" w:lineRule="auto"/>
              <w:ind w:left="851"/>
              <w:jc w:val="both"/>
            </w:pPr>
          </w:p>
          <w:p w:rsidR="006F01CA" w:rsidRPr="006F01CA" w:rsidRDefault="006F01CA" w:rsidP="006F01CA">
            <w:pPr>
              <w:tabs>
                <w:tab w:val="left" w:pos="1276"/>
                <w:tab w:val="left" w:pos="1418"/>
              </w:tabs>
              <w:spacing w:line="216" w:lineRule="auto"/>
              <w:ind w:left="851"/>
              <w:jc w:val="both"/>
            </w:pPr>
          </w:p>
          <w:p w:rsidR="00804C99" w:rsidRDefault="006F01CA" w:rsidP="006F01CA">
            <w:pPr>
              <w:ind w:right="176"/>
              <w:contextualSpacing/>
            </w:pPr>
            <w:r w:rsidRPr="006F01CA">
              <w:t>Глава Администрации</w:t>
            </w:r>
            <w:r w:rsidRPr="006F01CA">
              <w:tab/>
            </w:r>
            <w:r w:rsidRPr="006F01CA">
              <w:tab/>
            </w:r>
            <w:r w:rsidRPr="006F01CA">
              <w:tab/>
              <w:t xml:space="preserve">      </w:t>
            </w:r>
            <w:r w:rsidRPr="006F01CA">
              <w:tab/>
              <w:t xml:space="preserve">          </w:t>
            </w:r>
            <w:r>
              <w:tab/>
            </w:r>
            <w:r>
              <w:tab/>
              <w:t xml:space="preserve">     </w:t>
            </w:r>
            <w:r w:rsidRPr="006F01CA">
              <w:t xml:space="preserve"> Е.З. Сафонов</w:t>
            </w:r>
          </w:p>
          <w:p w:rsidR="006F01CA" w:rsidRDefault="006F01CA" w:rsidP="006F01CA">
            <w:pPr>
              <w:ind w:right="176"/>
              <w:contextualSpacing/>
            </w:pPr>
          </w:p>
          <w:p w:rsidR="006F01CA" w:rsidRDefault="006F01CA" w:rsidP="006F01CA">
            <w:pPr>
              <w:ind w:right="176"/>
              <w:contextualSpacing/>
            </w:pPr>
          </w:p>
          <w:p w:rsidR="006F01CA" w:rsidRDefault="006F01CA" w:rsidP="006F01CA">
            <w:pPr>
              <w:ind w:right="176"/>
              <w:contextualSpacing/>
            </w:pPr>
          </w:p>
          <w:p w:rsidR="006F01CA" w:rsidRDefault="006F01CA" w:rsidP="006F01CA">
            <w:pPr>
              <w:ind w:right="176"/>
              <w:contextualSpacing/>
            </w:pPr>
          </w:p>
          <w:p w:rsidR="00B36635" w:rsidRDefault="00B36635" w:rsidP="001C68C6">
            <w:pPr>
              <w:tabs>
                <w:tab w:val="left" w:pos="993"/>
              </w:tabs>
              <w:ind w:right="34"/>
            </w:pPr>
          </w:p>
          <w:p w:rsidR="003E1894" w:rsidRPr="001C68C6" w:rsidRDefault="003E1894" w:rsidP="001C68C6">
            <w:pPr>
              <w:tabs>
                <w:tab w:val="left" w:pos="993"/>
              </w:tabs>
              <w:ind w:right="34"/>
            </w:pPr>
          </w:p>
        </w:tc>
      </w:tr>
    </w:tbl>
    <w:p w:rsidR="00B36635" w:rsidRPr="00CC12E4" w:rsidRDefault="00B36635" w:rsidP="001C68C6">
      <w:pPr>
        <w:ind w:right="140"/>
        <w:jc w:val="both"/>
        <w:rPr>
          <w:sz w:val="16"/>
          <w:szCs w:val="16"/>
        </w:rPr>
      </w:pPr>
    </w:p>
    <w:p w:rsidR="006F01CA" w:rsidRPr="00483301" w:rsidRDefault="006F01CA" w:rsidP="006F01CA">
      <w:pPr>
        <w:suppressAutoHyphens/>
        <w:ind w:left="5529" w:hanging="426"/>
        <w:rPr>
          <w:sz w:val="14"/>
          <w:szCs w:val="14"/>
        </w:rPr>
      </w:pPr>
      <w:r w:rsidRPr="00483301">
        <w:rPr>
          <w:sz w:val="14"/>
          <w:szCs w:val="14"/>
        </w:rPr>
        <w:t>Приложение</w:t>
      </w:r>
    </w:p>
    <w:p w:rsidR="006F01CA" w:rsidRPr="00483301" w:rsidRDefault="006F01CA" w:rsidP="006F01CA">
      <w:pPr>
        <w:suppressAutoHyphens/>
        <w:ind w:left="5529" w:hanging="426"/>
        <w:rPr>
          <w:sz w:val="14"/>
          <w:szCs w:val="14"/>
        </w:rPr>
      </w:pPr>
      <w:r w:rsidRPr="00483301">
        <w:rPr>
          <w:sz w:val="14"/>
          <w:szCs w:val="14"/>
        </w:rPr>
        <w:t>к Постановлению Администрации</w:t>
      </w:r>
    </w:p>
    <w:p w:rsidR="006F01CA" w:rsidRPr="00483301" w:rsidRDefault="006F01CA" w:rsidP="006F01CA">
      <w:pPr>
        <w:suppressAutoHyphens/>
        <w:ind w:left="5529" w:hanging="426"/>
        <w:rPr>
          <w:sz w:val="14"/>
          <w:szCs w:val="14"/>
        </w:rPr>
      </w:pPr>
      <w:r w:rsidRPr="00483301">
        <w:rPr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suppressAutoHyphens/>
        <w:ind w:left="5529" w:hanging="426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suppressAutoHyphens/>
        <w:ind w:left="5529" w:hanging="426"/>
        <w:rPr>
          <w:sz w:val="14"/>
          <w:szCs w:val="14"/>
        </w:rPr>
      </w:pPr>
      <w:r w:rsidRPr="00483301">
        <w:rPr>
          <w:sz w:val="14"/>
          <w:szCs w:val="14"/>
          <w:u w:val="single"/>
        </w:rPr>
        <w:t>от 5 апреля 2024 года № 364</w:t>
      </w:r>
    </w:p>
    <w:p w:rsidR="006F01CA" w:rsidRPr="00483301" w:rsidRDefault="006F01CA" w:rsidP="006F01CA">
      <w:pPr>
        <w:suppressAutoHyphens/>
        <w:ind w:hanging="426"/>
        <w:rPr>
          <w:sz w:val="14"/>
          <w:szCs w:val="14"/>
        </w:rPr>
      </w:pPr>
    </w:p>
    <w:p w:rsidR="006F01CA" w:rsidRPr="00483301" w:rsidRDefault="006F01CA" w:rsidP="006F01CA">
      <w:pPr>
        <w:suppressAutoHyphens/>
        <w:ind w:left="5529" w:hanging="426"/>
        <w:rPr>
          <w:sz w:val="14"/>
          <w:szCs w:val="14"/>
        </w:rPr>
      </w:pPr>
      <w:r w:rsidRPr="00483301">
        <w:rPr>
          <w:sz w:val="14"/>
          <w:szCs w:val="14"/>
        </w:rPr>
        <w:t>«Приложение</w:t>
      </w:r>
    </w:p>
    <w:p w:rsidR="006F01CA" w:rsidRPr="00483301" w:rsidRDefault="006F01CA" w:rsidP="006F01CA">
      <w:pPr>
        <w:suppressAutoHyphens/>
        <w:ind w:left="5529" w:hanging="426"/>
        <w:rPr>
          <w:sz w:val="14"/>
          <w:szCs w:val="14"/>
        </w:rPr>
      </w:pPr>
      <w:r w:rsidRPr="00483301">
        <w:rPr>
          <w:sz w:val="14"/>
          <w:szCs w:val="14"/>
        </w:rPr>
        <w:t>к Постановлению Администрации</w:t>
      </w:r>
    </w:p>
    <w:p w:rsidR="006F01CA" w:rsidRPr="00483301" w:rsidRDefault="006F01CA" w:rsidP="006F01CA">
      <w:pPr>
        <w:suppressAutoHyphens/>
        <w:ind w:left="5529" w:hanging="426"/>
        <w:rPr>
          <w:sz w:val="14"/>
          <w:szCs w:val="14"/>
        </w:rPr>
      </w:pPr>
      <w:r w:rsidRPr="00483301">
        <w:rPr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suppressAutoHyphens/>
        <w:ind w:left="5529" w:hanging="426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suppressAutoHyphens/>
        <w:ind w:left="5529" w:hanging="426"/>
        <w:rPr>
          <w:sz w:val="14"/>
          <w:szCs w:val="14"/>
        </w:rPr>
      </w:pPr>
      <w:r w:rsidRPr="00483301">
        <w:rPr>
          <w:sz w:val="14"/>
          <w:szCs w:val="14"/>
        </w:rPr>
        <w:t>от 13 июля 2020 года № 441</w:t>
      </w:r>
    </w:p>
    <w:p w:rsidR="006F01CA" w:rsidRPr="00483301" w:rsidRDefault="006F01CA" w:rsidP="006F01CA">
      <w:pPr>
        <w:pStyle w:val="ConsPlusNormal"/>
        <w:tabs>
          <w:tab w:val="left" w:pos="8484"/>
        </w:tabs>
        <w:ind w:left="5529" w:hanging="426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ab/>
      </w:r>
    </w:p>
    <w:p w:rsidR="006F01CA" w:rsidRPr="00483301" w:rsidRDefault="006F01CA" w:rsidP="006F01C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6F01CA" w:rsidRPr="00483301" w:rsidRDefault="006F01CA" w:rsidP="006F01CA">
      <w:pPr>
        <w:pStyle w:val="ConsPlusNormal"/>
        <w:tabs>
          <w:tab w:val="left" w:pos="7532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ab/>
      </w:r>
    </w:p>
    <w:p w:rsidR="006F01CA" w:rsidRPr="00483301" w:rsidRDefault="006F01CA" w:rsidP="006F01CA">
      <w:pPr>
        <w:pStyle w:val="ConsPlusTitle"/>
        <w:jc w:val="center"/>
        <w:rPr>
          <w:sz w:val="14"/>
          <w:szCs w:val="14"/>
        </w:rPr>
      </w:pPr>
      <w:bookmarkStart w:id="0" w:name="P41"/>
      <w:bookmarkEnd w:id="0"/>
      <w:r w:rsidRPr="00483301">
        <w:rPr>
          <w:sz w:val="14"/>
          <w:szCs w:val="14"/>
        </w:rPr>
        <w:t>ПОЛОЖЕНИЕ</w:t>
      </w:r>
    </w:p>
    <w:p w:rsidR="006F01CA" w:rsidRPr="00483301" w:rsidRDefault="006F01CA" w:rsidP="006F01C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83301">
        <w:rPr>
          <w:rFonts w:ascii="Times New Roman" w:hAnsi="Times New Roman" w:cs="Times New Roman"/>
          <w:b/>
          <w:sz w:val="14"/>
          <w:szCs w:val="14"/>
        </w:rPr>
        <w:t>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</w:t>
      </w:r>
    </w:p>
    <w:p w:rsidR="006F01CA" w:rsidRPr="00483301" w:rsidRDefault="006F01CA" w:rsidP="006F01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:rsidR="006F01CA" w:rsidRPr="00483301" w:rsidRDefault="006F01CA" w:rsidP="006F01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483301">
        <w:rPr>
          <w:rFonts w:ascii="Times New Roman" w:hAnsi="Times New Roman" w:cs="Times New Roman"/>
          <w:b/>
          <w:sz w:val="14"/>
          <w:szCs w:val="14"/>
        </w:rPr>
        <w:t>1. Общее положение о предоставлении субсидии</w:t>
      </w:r>
    </w:p>
    <w:p w:rsidR="006F01CA" w:rsidRPr="00483301" w:rsidRDefault="006F01CA" w:rsidP="006F01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:rsidR="006F01CA" w:rsidRPr="00483301" w:rsidRDefault="006F01CA" w:rsidP="00E04F17">
      <w:pPr>
        <w:pStyle w:val="af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астоящее Положение разработано в соответствии со статьей 78 Бюджетного       кодекса       Российской       Федерации,      Федеральным      законом от 6 октября 2003 года № 131-ФЗ «Об общих принципах организации местного самоуправления в Российской Федерации».</w:t>
      </w:r>
    </w:p>
    <w:p w:rsidR="006F01CA" w:rsidRPr="00483301" w:rsidRDefault="006F01CA" w:rsidP="00E04F17">
      <w:pPr>
        <w:pStyle w:val="af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Отбор на предоставление субсидии не устанавливается, так как получателем субсидии является единственный поставщик услуг в муниципальном образовании - Муниципальное предприятие жилищно-коммунального хозяйств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.</w:t>
      </w:r>
    </w:p>
    <w:p w:rsidR="006F01CA" w:rsidRPr="00483301" w:rsidRDefault="006F01CA" w:rsidP="00E04F17">
      <w:pPr>
        <w:pStyle w:val="af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сновные понятия и термины, используемые в настоящем Положении: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убсидия - средства, предоставляемые из местного бюджета Получателю субсидии на безвозмездной и безвозвратной основе целях компенсации недополученных доходов в связи с оказанием населению  услуг нецентрализованного водоотведения по государственным регулируемым тарифам, установленным для населения, в величине, не обеспечивающей возмещение издержек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- юридические лица, индивидуальные предприниматели, физические лица, оказывающие населению  услуги нецентрализованного водоотведения по государственным регулируемым тарифам, установленным для населения, в величине, не обеспечивающей возмещение издержек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right="-1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483301">
        <w:rPr>
          <w:sz w:val="14"/>
          <w:szCs w:val="14"/>
        </w:rPr>
        <w:t>контроль за</w:t>
      </w:r>
      <w:proofErr w:type="gramEnd"/>
      <w:r w:rsidRPr="00483301">
        <w:rPr>
          <w:sz w:val="14"/>
          <w:szCs w:val="14"/>
        </w:rPr>
        <w:t xml:space="preserve"> полнотой и качеством предоставляемых услуг, по соблюдению настоящего Положения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.</w:t>
      </w:r>
    </w:p>
    <w:p w:rsidR="006F01CA" w:rsidRPr="00483301" w:rsidRDefault="006F01CA" w:rsidP="00E04F17">
      <w:pPr>
        <w:pStyle w:val="af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убсидия имеет заявительный характер и предоставляется из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в целях возмещения юридическим лицам, индивидуальным предпринимателям, физическим лицам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,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й подпрограммы «Поддержка жилищно-коммунального хозяйства» Муниципальной программы</w:t>
      </w:r>
      <w:proofErr w:type="gramEnd"/>
      <w:r w:rsidRPr="00483301">
        <w:rPr>
          <w:sz w:val="14"/>
          <w:szCs w:val="14"/>
        </w:rPr>
        <w:t xml:space="preserve"> «Поддержка и развитие жилищно-коммунального хозяйства и энергетик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», основного мероприятия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, утвержденной Постановлением Администрации   муниципального  образования 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 район                                   от 14 марта 2016 года № 152 (далее - Подпрограмма). </w:t>
      </w:r>
    </w:p>
    <w:p w:rsidR="006F01CA" w:rsidRPr="00483301" w:rsidRDefault="006F01CA" w:rsidP="006F01CA">
      <w:pPr>
        <w:pStyle w:val="af3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убсидия предоставляется без учета НДС.</w:t>
      </w:r>
    </w:p>
    <w:p w:rsidR="006F01CA" w:rsidRPr="00483301" w:rsidRDefault="006F01CA" w:rsidP="00E04F17">
      <w:pPr>
        <w:pStyle w:val="af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.</w:t>
      </w:r>
      <w:proofErr w:type="gramEnd"/>
    </w:p>
    <w:p w:rsidR="006F01CA" w:rsidRPr="00483301" w:rsidRDefault="006F01CA" w:rsidP="006F01CA">
      <w:pPr>
        <w:pStyle w:val="af3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851"/>
        <w:jc w:val="center"/>
        <w:rPr>
          <w:sz w:val="14"/>
          <w:szCs w:val="14"/>
        </w:rPr>
      </w:pPr>
    </w:p>
    <w:p w:rsidR="006F01CA" w:rsidRPr="00483301" w:rsidRDefault="006F01CA" w:rsidP="006F01CA">
      <w:pPr>
        <w:autoSpaceDE w:val="0"/>
        <w:autoSpaceDN w:val="0"/>
        <w:adjustRightInd w:val="0"/>
        <w:ind w:firstLine="709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2. Условия и порядок предоставления субсидии</w:t>
      </w:r>
    </w:p>
    <w:p w:rsidR="006F01CA" w:rsidRPr="00483301" w:rsidRDefault="006F01CA" w:rsidP="00E04F17">
      <w:pPr>
        <w:pStyle w:val="af3"/>
        <w:numPr>
          <w:ilvl w:val="0"/>
          <w:numId w:val="2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bookmarkStart w:id="1" w:name="Par0"/>
      <w:bookmarkEnd w:id="1"/>
      <w:r w:rsidRPr="00483301">
        <w:rPr>
          <w:sz w:val="14"/>
          <w:szCs w:val="14"/>
        </w:rPr>
        <w:t>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иных субсидий, бюджетных инвестиций, </w:t>
      </w:r>
      <w:proofErr w:type="gramStart"/>
      <w:r w:rsidRPr="00483301">
        <w:rPr>
          <w:sz w:val="14"/>
          <w:szCs w:val="14"/>
        </w:rPr>
        <w:t>предоставленных</w:t>
      </w:r>
      <w:proofErr w:type="gramEnd"/>
      <w:r w:rsidRPr="00483301">
        <w:rPr>
          <w:sz w:val="14"/>
          <w:szCs w:val="14"/>
        </w:rPr>
        <w:t xml:space="preserve"> в том числе в соответствии с иными правовыми актами, и иная просроченная (</w:t>
      </w:r>
      <w:proofErr w:type="spellStart"/>
      <w:r w:rsidRPr="00483301">
        <w:rPr>
          <w:sz w:val="14"/>
          <w:szCs w:val="14"/>
        </w:rPr>
        <w:t>неурегулируемая</w:t>
      </w:r>
      <w:proofErr w:type="spellEnd"/>
      <w:r w:rsidRPr="00483301">
        <w:rPr>
          <w:sz w:val="14"/>
          <w:szCs w:val="14"/>
        </w:rPr>
        <w:t>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 - индивидуальный предприниматель не должен прекратить деятельность в качестве индивидуального предпринимателя (в случае, если</w:t>
      </w:r>
      <w:proofErr w:type="gramEnd"/>
      <w:r w:rsidRPr="00483301">
        <w:rPr>
          <w:sz w:val="14"/>
          <w:szCs w:val="14"/>
        </w:rPr>
        <w:t xml:space="preserve"> такие требования предусмотрены правовым актом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483301">
        <w:rPr>
          <w:sz w:val="14"/>
          <w:szCs w:val="14"/>
        </w:rPr>
        <w:t>) в отношении таких юридических лиц, в совокупности превышает 50 процентов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ложения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483301">
          <w:rPr>
            <w:sz w:val="14"/>
            <w:szCs w:val="14"/>
          </w:rPr>
          <w:t>главой VII</w:t>
        </w:r>
      </w:hyperlink>
      <w:r w:rsidRPr="00483301">
        <w:rPr>
          <w:sz w:val="14"/>
          <w:szCs w:val="1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олучатель субсидии (участник отбора) не является иностранным агентом в соответствии с </w:t>
      </w:r>
      <w:hyperlink r:id="rId11" w:history="1">
        <w:r w:rsidRPr="00483301">
          <w:rPr>
            <w:sz w:val="14"/>
            <w:szCs w:val="14"/>
          </w:rPr>
          <w:t>Федеральным законом</w:t>
        </w:r>
      </w:hyperlink>
      <w:r w:rsidRPr="00483301">
        <w:rPr>
          <w:sz w:val="14"/>
          <w:szCs w:val="14"/>
        </w:rPr>
        <w:t xml:space="preserve"> «О </w:t>
      </w:r>
      <w:proofErr w:type="gramStart"/>
      <w:r w:rsidRPr="00483301">
        <w:rPr>
          <w:sz w:val="14"/>
          <w:szCs w:val="14"/>
        </w:rPr>
        <w:t>контроле за</w:t>
      </w:r>
      <w:proofErr w:type="gramEnd"/>
      <w:r w:rsidRPr="00483301">
        <w:rPr>
          <w:sz w:val="14"/>
          <w:szCs w:val="14"/>
        </w:rPr>
        <w:t xml:space="preserve"> деятельностью лиц, находящихся под иностранным влиянием»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bookmarkStart w:id="2" w:name="sub_11282"/>
      <w:proofErr w:type="gramStart"/>
      <w:r w:rsidRPr="00483301">
        <w:rPr>
          <w:sz w:val="14"/>
          <w:szCs w:val="14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483301">
        <w:rPr>
          <w:sz w:val="14"/>
          <w:szCs w:val="1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83301">
        <w:rPr>
          <w:sz w:val="14"/>
          <w:szCs w:val="1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483301">
        <w:rPr>
          <w:sz w:val="14"/>
          <w:szCs w:val="14"/>
        </w:rPr>
        <w:t xml:space="preserve"> акционерных обществ;</w:t>
      </w:r>
      <w:bookmarkEnd w:id="2"/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Для получения субсидии и заключения соглашения, Получатель субсидии представляет в Администрацию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и устава и (или) учредительного договора (для юридических лиц)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копии документа, удостоверяющего личность (для физических лиц); 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банковских реквизитов для перечислени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lastRenderedPageBreak/>
        <w:t xml:space="preserve">копию свидетельства </w:t>
      </w:r>
      <w:proofErr w:type="gramStart"/>
      <w:r w:rsidRPr="00483301">
        <w:rPr>
          <w:sz w:val="14"/>
          <w:szCs w:val="1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483301">
        <w:rPr>
          <w:sz w:val="14"/>
          <w:szCs w:val="14"/>
        </w:rPr>
        <w:t xml:space="preserve"> Российской Федерации, заверенную подписью уполномоченного лица получател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ю выписки из Единого государственного реестра юридических лиц содержащей сведения о виде экономической деятельности по коду 37.00 «Сбор и обработка сточных вод»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еестра автотранспортных средств арендуемых и (или) принадлежащих Получателю субсидии, необходимых для оказания услуг нецентрализованного водоотведения, с приложением копий ПТС.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ланового расчета недополученных доходов, связанных с оказанием населению услуг нецентрализованного водоотведения по тарифам, не обеспечивающей возмещение издержек, с календарной разбивкой в разрезе населенных пунктов по форме, установленной в приложении 1 к настоящему Положению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правки, подписанной руководителем и главным бухгалтером Получателя субсидии, скрепленной печатью (при наличии), подтверждающей отсутствие сведений о прекращении деятельности Получателя субсидии, а также содержащей сведения о том, что Получатель субсидии не находится в процессе реорганизации и ликвидации, что в отношении Получателя субсидии возбуждено производство по делу о несостоятельности (банкротстве).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справки, подписанной руководителем и главным бухгалтером Получателя субсидии, скрепленной печатью (при наличии), подтверждающей, что Получатель субсидии не получает средства из муниципального бюджета в соответствии с иными нормативными правовыми актами на цели, указанные в пункте </w:t>
      </w:r>
      <w:r w:rsidRPr="00483301">
        <w:rPr>
          <w:sz w:val="14"/>
          <w:szCs w:val="14"/>
          <w:shd w:val="clear" w:color="auto" w:fill="FFFFFF" w:themeFill="background1"/>
        </w:rPr>
        <w:t xml:space="preserve">1.4 </w:t>
      </w:r>
      <w:r w:rsidRPr="00483301">
        <w:rPr>
          <w:sz w:val="14"/>
          <w:szCs w:val="14"/>
        </w:rPr>
        <w:t>настоящего Положения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и документов на соответствие требованиям, указанным в пункте 2.1. настоящего раздела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тветственность за достоверность информации несет Получатель субсидии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trike/>
          <w:sz w:val="14"/>
          <w:szCs w:val="14"/>
        </w:rPr>
      </w:pPr>
      <w:r w:rsidRPr="00483301">
        <w:rPr>
          <w:sz w:val="14"/>
          <w:szCs w:val="14"/>
        </w:rPr>
        <w:t>Администрация в течение 5 (пяти) рабочих дней рассматривает представленные Получателем субсидии документы, предусмотренные пунктом 2.1  настоящего Положения, и принимает решение:</w:t>
      </w:r>
    </w:p>
    <w:p w:rsidR="006F01CA" w:rsidRPr="00483301" w:rsidRDefault="006F01CA" w:rsidP="00E04F17">
      <w:pPr>
        <w:pStyle w:val="af3"/>
        <w:numPr>
          <w:ilvl w:val="1"/>
          <w:numId w:val="18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851" w:firstLine="0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 предоставлении Субсидии и заключении Соглашения;</w:t>
      </w:r>
    </w:p>
    <w:p w:rsidR="006F01CA" w:rsidRPr="00483301" w:rsidRDefault="006F01CA" w:rsidP="00E04F17">
      <w:pPr>
        <w:pStyle w:val="af3"/>
        <w:numPr>
          <w:ilvl w:val="1"/>
          <w:numId w:val="18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851" w:firstLine="0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б отказе в предоставлении Субсидии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142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снованиями для отказа в предоставлении Субсидии Получателю субсидии являются:</w:t>
      </w:r>
    </w:p>
    <w:p w:rsidR="006F01CA" w:rsidRPr="00483301" w:rsidRDefault="006F01CA" w:rsidP="00E04F17">
      <w:pPr>
        <w:pStyle w:val="af3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6F01CA" w:rsidRPr="00483301" w:rsidRDefault="006F01CA" w:rsidP="00E04F17">
      <w:pPr>
        <w:pStyle w:val="af3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едостоверность представленной Получателем субсидии информации;</w:t>
      </w:r>
    </w:p>
    <w:p w:rsidR="006F01CA" w:rsidRPr="00483301" w:rsidRDefault="006F01CA" w:rsidP="00E04F17">
      <w:pPr>
        <w:pStyle w:val="af3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едостаток лимитов бюджетных обязательств, утвержденных Администрации в текущем финансовом году на цели, указанные в пункте 1.4 настоящего Положения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бъем субсидии определяется по формуле:</w:t>
      </w:r>
    </w:p>
    <w:p w:rsidR="006F01CA" w:rsidRPr="00483301" w:rsidRDefault="006F01CA" w:rsidP="006F01CA">
      <w:pPr>
        <w:tabs>
          <w:tab w:val="left" w:pos="1418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  <w:lang w:val="en-US"/>
        </w:rPr>
      </w:pPr>
      <w:r w:rsidRPr="00483301">
        <w:rPr>
          <w:sz w:val="14"/>
          <w:szCs w:val="14"/>
          <w:lang w:val="en-US"/>
        </w:rPr>
        <w:t xml:space="preserve">Ci = V *(Pi / Po), </w:t>
      </w:r>
      <w:r w:rsidRPr="00483301">
        <w:rPr>
          <w:sz w:val="14"/>
          <w:szCs w:val="14"/>
        </w:rPr>
        <w:t>где</w:t>
      </w:r>
      <w:r w:rsidRPr="00483301">
        <w:rPr>
          <w:sz w:val="14"/>
          <w:szCs w:val="14"/>
          <w:lang w:val="en-US"/>
        </w:rPr>
        <w:t>: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  <w:lang w:val="en-US"/>
        </w:rPr>
        <w:t>Ci</w:t>
      </w:r>
      <w:r w:rsidRPr="00483301">
        <w:rPr>
          <w:sz w:val="14"/>
          <w:szCs w:val="14"/>
        </w:rPr>
        <w:t xml:space="preserve"> - размер Субсидии, предоставляемой i-</w:t>
      </w:r>
      <w:proofErr w:type="spellStart"/>
      <w:r w:rsidRPr="00483301">
        <w:rPr>
          <w:sz w:val="14"/>
          <w:szCs w:val="14"/>
        </w:rPr>
        <w:t>му</w:t>
      </w:r>
      <w:proofErr w:type="spellEnd"/>
      <w:r w:rsidRPr="00483301">
        <w:rPr>
          <w:sz w:val="14"/>
          <w:szCs w:val="14"/>
        </w:rPr>
        <w:t xml:space="preserve"> Получателю субсидии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V - объем средств, предусмотренных в текущем году в бюдже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на возмещение недополученных доходов и (или) финансовое обеспечение (возмещение) затрат, связанных с оказанием населению услуг нецентрализованного водоотведения по тарифам, установленным для населения, в величине, не обеспечивающей возмещение издержек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Pi</w:t>
      </w:r>
      <w:proofErr w:type="spellEnd"/>
      <w:r w:rsidRPr="00483301">
        <w:rPr>
          <w:sz w:val="14"/>
          <w:szCs w:val="14"/>
        </w:rPr>
        <w:t xml:space="preserve"> - плановая потребность в средствах i-</w:t>
      </w:r>
      <w:proofErr w:type="spellStart"/>
      <w:r w:rsidRPr="00483301">
        <w:rPr>
          <w:sz w:val="14"/>
          <w:szCs w:val="14"/>
        </w:rPr>
        <w:t>го</w:t>
      </w:r>
      <w:proofErr w:type="spellEnd"/>
      <w:r w:rsidRPr="00483301">
        <w:rPr>
          <w:sz w:val="14"/>
          <w:szCs w:val="14"/>
        </w:rPr>
        <w:t xml:space="preserve"> Получателя субсидии в текущем году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Po</w:t>
      </w:r>
      <w:proofErr w:type="spellEnd"/>
      <w:r w:rsidRPr="00483301">
        <w:rPr>
          <w:sz w:val="14"/>
          <w:szCs w:val="14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  <w:bookmarkStart w:id="3" w:name="P76"/>
      <w:bookmarkEnd w:id="3"/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Управление в течение 3(трех) рабочих дней рассматривает документы, предоставленные в соответствии с пунктом 2.1 и 2.2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в течение 3(трех) рабочих дней рассматривает документы, предоставленные в соответствии с пунктом 2.4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6F01CA" w:rsidRPr="00483301" w:rsidRDefault="006F01CA" w:rsidP="006F01CA">
      <w:pPr>
        <w:pStyle w:val="af3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 случае</w:t>
      </w:r>
      <w:proofErr w:type="gramStart"/>
      <w:r w:rsidRPr="00483301">
        <w:rPr>
          <w:sz w:val="14"/>
          <w:szCs w:val="14"/>
        </w:rPr>
        <w:t>,</w:t>
      </w:r>
      <w:proofErr w:type="gramEnd"/>
      <w:r w:rsidRPr="00483301">
        <w:rPr>
          <w:sz w:val="14"/>
          <w:szCs w:val="14"/>
        </w:rPr>
        <w:t xml:space="preserve"> если Получателем субсидии не устранены выявленные недочеты, Главный распорядитель возвращает представленные документы Получателю субсидии без исполнения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Администрация в течение 10 (десяти) рабочих дней со дня принятия решения об отказе в предоставлении Субсидии направляет Получателю субсидии мотивированный отказ в предоставлении Субсидии, с разъяснением порядка обжалования вынесенного решения в соответствии с законодательством Российской Федерации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Администрация в течение 7 (семи) рабочих дней с момента утверждения Получателя субсидии подготавливает проект Соглашения о предоставлении субсидии, в течение 3 (трех) рабочих дней после подписания соглашения Администрацией направляет их Получателям субсидии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 муниципальный  район для соответствующего вида субсидии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В Соглашении в обязательном порядке предусматриваются:</w:t>
      </w:r>
    </w:p>
    <w:p w:rsidR="006F01CA" w:rsidRPr="00483301" w:rsidRDefault="006F01CA" w:rsidP="00E04F17">
      <w:pPr>
        <w:pStyle w:val="af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редельный размер Субсидии;</w:t>
      </w:r>
    </w:p>
    <w:p w:rsidR="006F01CA" w:rsidRPr="00483301" w:rsidRDefault="006F01CA" w:rsidP="00E04F17">
      <w:pPr>
        <w:pStyle w:val="af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рядок и сроки предоставления Субсидии;</w:t>
      </w:r>
    </w:p>
    <w:p w:rsidR="006F01CA" w:rsidRPr="00483301" w:rsidRDefault="006F01CA" w:rsidP="00E04F17">
      <w:pPr>
        <w:pStyle w:val="af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рядок, сроки и формы предоставления отчетности Получателем субсидии;</w:t>
      </w:r>
    </w:p>
    <w:p w:rsidR="006F01CA" w:rsidRPr="00483301" w:rsidRDefault="006F01CA" w:rsidP="00E04F17">
      <w:pPr>
        <w:pStyle w:val="af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рядок возврата Субсидии Получателем субсидии;</w:t>
      </w:r>
    </w:p>
    <w:p w:rsidR="006F01CA" w:rsidRPr="00483301" w:rsidRDefault="006F01CA" w:rsidP="00E04F17">
      <w:pPr>
        <w:pStyle w:val="af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существление Администрацией и органами государственного финансового контроля обязательной проверки соблюдения условий, целей и порядка предоставления Субсидии;</w:t>
      </w:r>
    </w:p>
    <w:p w:rsidR="006F01CA" w:rsidRPr="00483301" w:rsidRDefault="006F01CA" w:rsidP="00E04F17">
      <w:pPr>
        <w:pStyle w:val="af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условия перечисления Субсидии на расчетный счет, открытый Получателем субсидии в кредитной организации;</w:t>
      </w:r>
    </w:p>
    <w:p w:rsidR="006F01CA" w:rsidRPr="00483301" w:rsidRDefault="006F01CA" w:rsidP="00E04F17">
      <w:pPr>
        <w:pStyle w:val="af3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казатели результативности предоставления Субсидии Получателю субсидии;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Изменение Соглашения путем заключения дополнительного соглашения возможно в случаях: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1)  уменьшения (или увеличение) ранее доведенных лимитов бюджетных обязательств на предоставление субсидии;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2) при реорганизации Получателя субсидии в форме слияния присоединения или преобразования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оформляются дополнительным соглашением.  При </w:t>
      </w:r>
      <w:proofErr w:type="spellStart"/>
      <w:r w:rsidRPr="00483301">
        <w:rPr>
          <w:rFonts w:ascii="Times New Roman" w:hAnsi="Times New Roman"/>
          <w:sz w:val="14"/>
          <w:szCs w:val="14"/>
        </w:rPr>
        <w:t>недостижении</w:t>
      </w:r>
      <w:proofErr w:type="spellEnd"/>
      <w:r w:rsidRPr="00483301">
        <w:rPr>
          <w:rFonts w:ascii="Times New Roman" w:hAnsi="Times New Roman"/>
          <w:sz w:val="14"/>
          <w:szCs w:val="14"/>
        </w:rPr>
        <w:t xml:space="preserve"> согласия по новым условиям Соглашение Сторонами расторгается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proofErr w:type="gramStart"/>
      <w:r w:rsidRPr="00483301">
        <w:rPr>
          <w:rFonts w:ascii="Times New Roman" w:hAnsi="Times New Roman"/>
          <w:sz w:val="14"/>
          <w:szCs w:val="1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483301">
        <w:rPr>
          <w:rFonts w:ascii="Times New Roman" w:hAnsi="Times New Roman"/>
          <w:sz w:val="14"/>
          <w:szCs w:val="14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proofErr w:type="gramStart"/>
      <w:r w:rsidRPr="00483301">
        <w:rPr>
          <w:rFonts w:ascii="Times New Roman" w:hAnsi="Times New Roman"/>
          <w:sz w:val="14"/>
          <w:szCs w:val="14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483301">
        <w:rPr>
          <w:rFonts w:ascii="Times New Roman" w:hAnsi="Times New Roman"/>
          <w:sz w:val="14"/>
          <w:szCs w:val="14"/>
        </w:rPr>
        <w:t>обязательстве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с указанием стороны в соглашении иного лица, являющегося правопреемником. 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Расторжение Соглашения осуществляется по соглашению Сторон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асторжение Соглашения в одностороннем порядке осуществляется в случаях: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1) реорганизации Получателя субсидии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;</w:t>
      </w:r>
      <w:proofErr w:type="gramEnd"/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 Документы и иная информация, предусмотренные Соглашением направляются заказным письмом с уведомлением о  вручении  либо   вручением представителем одной Стороны  подлинников  документов,  иной   информации представителю другой Стороны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Получатель субсидии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5 (пяти) рабочих дней Соглашение подписывает, скрепляет печатью и один экземпляр направляет в адрес Администрации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В случае отказа от подписания Соглашения Получатель субсидии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5 (пяти) рабочих дней направляет в адрес Администрации мотивированный отказ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 Обязательными условиями, включаемыми в соглашение о предоставлении Субсидии, являются:</w:t>
      </w:r>
    </w:p>
    <w:p w:rsidR="006F01CA" w:rsidRPr="00483301" w:rsidRDefault="006F01CA" w:rsidP="00E04F17">
      <w:pPr>
        <w:pStyle w:val="af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 w:rsidRPr="00483301">
        <w:rPr>
          <w:sz w:val="14"/>
          <w:szCs w:val="14"/>
        </w:rPr>
        <w:lastRenderedPageBreak/>
        <w:t>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pacing w:val="1"/>
          <w:sz w:val="14"/>
          <w:szCs w:val="14"/>
        </w:rPr>
        <w:t>Показателем результативности предоставления Субсидии является количество объектов, на которых осуществлялись работы, связанные с оказанием населению услуг нецентрализованного водоотведения</w:t>
      </w:r>
      <w:r w:rsidRPr="00483301">
        <w:rPr>
          <w:sz w:val="14"/>
          <w:szCs w:val="14"/>
        </w:rPr>
        <w:t xml:space="preserve"> в </w:t>
      </w:r>
      <w:proofErr w:type="spellStart"/>
      <w:r w:rsidRPr="00483301">
        <w:rPr>
          <w:sz w:val="14"/>
          <w:szCs w:val="14"/>
        </w:rPr>
        <w:t>Билибинском</w:t>
      </w:r>
      <w:proofErr w:type="spellEnd"/>
      <w:r w:rsidRPr="00483301">
        <w:rPr>
          <w:sz w:val="14"/>
          <w:szCs w:val="14"/>
        </w:rPr>
        <w:t xml:space="preserve"> муниципальном районе</w:t>
      </w:r>
      <w:r w:rsidRPr="00483301">
        <w:rPr>
          <w:spacing w:val="1"/>
          <w:sz w:val="14"/>
          <w:szCs w:val="14"/>
        </w:rPr>
        <w:t>.</w:t>
      </w:r>
    </w:p>
    <w:p w:rsidR="006F01CA" w:rsidRPr="00483301" w:rsidRDefault="006F01CA" w:rsidP="00E04F17">
      <w:pPr>
        <w:pStyle w:val="af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pacing w:val="1"/>
          <w:sz w:val="14"/>
          <w:szCs w:val="14"/>
        </w:rPr>
        <w:t>Количественное значение показателя результативности предоставления Субсидии устанавливается Администрацией в Соглашении исходя из расчета Субсидии, представленного в Администрацию в соответствии с пунктом 2.4 настоящего раздела</w:t>
      </w:r>
      <w:r w:rsidRPr="00483301">
        <w:rPr>
          <w:rFonts w:ascii="Arial" w:hAnsi="Arial" w:cs="Arial"/>
          <w:spacing w:val="1"/>
          <w:sz w:val="14"/>
          <w:szCs w:val="14"/>
        </w:rPr>
        <w:t>.</w:t>
      </w:r>
    </w:p>
    <w:p w:rsidR="006F01CA" w:rsidRPr="00483301" w:rsidRDefault="006F01CA" w:rsidP="00E04F17">
      <w:pPr>
        <w:pStyle w:val="af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pacing w:val="1"/>
          <w:sz w:val="14"/>
          <w:szCs w:val="14"/>
        </w:rPr>
        <w:t>Получатель обязан обеспечить достижение значения показателя результативности предоставления Субсидии, установленного в Соглашении.</w:t>
      </w:r>
    </w:p>
    <w:p w:rsidR="006F01CA" w:rsidRPr="00483301" w:rsidRDefault="006F01CA" w:rsidP="00E04F17">
      <w:pPr>
        <w:pStyle w:val="af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spellStart"/>
      <w:r w:rsidRPr="00483301">
        <w:rPr>
          <w:spacing w:val="1"/>
          <w:sz w:val="14"/>
          <w:szCs w:val="14"/>
        </w:rPr>
        <w:t>Недостижение</w:t>
      </w:r>
      <w:proofErr w:type="spellEnd"/>
      <w:r w:rsidRPr="00483301">
        <w:rPr>
          <w:spacing w:val="1"/>
          <w:sz w:val="14"/>
          <w:szCs w:val="14"/>
        </w:rPr>
        <w:t xml:space="preserve"> Получателем показателя результативности предоставления Субсидии является нарушением условий предоставления Субсидии и служит основанием для возврата Субсидии в окружной бюджет в соответствии с </w:t>
      </w:r>
      <w:proofErr w:type="spellStart"/>
      <w:r w:rsidRPr="00483301">
        <w:rPr>
          <w:spacing w:val="1"/>
          <w:sz w:val="14"/>
          <w:szCs w:val="14"/>
        </w:rPr>
        <w:t>пудпунктом</w:t>
      </w:r>
      <w:proofErr w:type="spellEnd"/>
      <w:r w:rsidRPr="00483301">
        <w:rPr>
          <w:spacing w:val="1"/>
          <w:sz w:val="14"/>
          <w:szCs w:val="14"/>
        </w:rPr>
        <w:t xml:space="preserve"> 4 пункта 4.2 раздела 4 настоящего </w:t>
      </w:r>
      <w:proofErr w:type="spellStart"/>
      <w:r w:rsidRPr="00483301">
        <w:rPr>
          <w:spacing w:val="1"/>
          <w:sz w:val="14"/>
          <w:szCs w:val="14"/>
        </w:rPr>
        <w:t>Пооложения</w:t>
      </w:r>
      <w:proofErr w:type="spellEnd"/>
      <w:r w:rsidRPr="00483301">
        <w:rPr>
          <w:spacing w:val="1"/>
          <w:sz w:val="14"/>
          <w:szCs w:val="14"/>
        </w:rPr>
        <w:t>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Для получения Субсидии Получатель субсидии ежемесячно, в установленные Соглашением сроки, </w:t>
      </w:r>
      <w:bookmarkStart w:id="4" w:name="P123"/>
      <w:bookmarkEnd w:id="4"/>
      <w:r w:rsidRPr="00483301">
        <w:rPr>
          <w:sz w:val="14"/>
          <w:szCs w:val="14"/>
        </w:rPr>
        <w:t>предоставляют в Администрацию:</w:t>
      </w:r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исьменную заявку о предоставлении Субсидии в произвольной форме;</w:t>
      </w:r>
    </w:p>
    <w:p w:rsidR="006F01CA" w:rsidRPr="00483301" w:rsidRDefault="006F01CA" w:rsidP="00E04F17">
      <w:pPr>
        <w:numPr>
          <w:ilvl w:val="0"/>
          <w:numId w:val="14"/>
        </w:numPr>
        <w:tabs>
          <w:tab w:val="left" w:pos="142"/>
          <w:tab w:val="left" w:pos="1134"/>
        </w:tabs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тчет о компенсации недополученных доходов, связанных с оказанием населению услуг нецентрализованного водоотведения по тарифам, не обеспечивающим возмещение издержек, по форме согласно приложению 2 к настоящему Положению;</w:t>
      </w:r>
    </w:p>
    <w:p w:rsidR="006F01CA" w:rsidRPr="00483301" w:rsidRDefault="006F01CA" w:rsidP="00E04F17">
      <w:pPr>
        <w:numPr>
          <w:ilvl w:val="0"/>
          <w:numId w:val="14"/>
        </w:numPr>
        <w:tabs>
          <w:tab w:val="left" w:pos="142"/>
          <w:tab w:val="left" w:pos="1134"/>
        </w:tabs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и сводных ведомостей начисления платы за услуги, оказываемые потребителям, расположенным в жилищном фонде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ыплата Субсидии допускается до возникновения недополученных доходов, связанных с оказанием населению услуг нецентрализованного водоотведения по тарифам, не обеспечивающим возмещение издержек, исходя из планового объема услуг с целью погашения кредиторской задолженности  и оплаты Получателем субсидии текущих расходов по основной деятельности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За полноту и достоверность предоставленной информации ответственность несет Получатель субсидии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>Главный распорядитель имеет право запрашивать иные сведения, необходимые для предоставления субсидии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Главный распорядитель в течение 3 (трех) рабочих дней проводит проверку документов на соответствие требованиям, установленным настоящим Положением. При наличии замечаний к документам, возвращает их на доработку, установив срок для доработки, не превышающий пяти рабочих дней. В случае если Получателями субсидии в установленный срок не устранены выявленные недостатки, Главный распорядитель возвращает представленные документы Получателю субсидии без исполнения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Проверку документов, указанных в пункте 2.11 настоящего Положения осуществляет Управление промышленной и сельскохозяйственной политики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(далее – Управление промышленности) в течение 5 (пяти) рабочих дней со дня их поступления в Администрацию. </w:t>
      </w:r>
    </w:p>
    <w:p w:rsidR="006F01CA" w:rsidRPr="00483301" w:rsidRDefault="006F01CA" w:rsidP="006F01CA">
      <w:pPr>
        <w:pStyle w:val="af3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В случае отсутствия замечаний к представленным документам Управление промышленности направляет заявку на финансирование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(далее – Управление финансов).</w:t>
      </w:r>
    </w:p>
    <w:p w:rsidR="006F01CA" w:rsidRPr="00483301" w:rsidRDefault="006F01CA" w:rsidP="006F01CA">
      <w:pPr>
        <w:pStyle w:val="af3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ри наличии замечаний к представленным документам Управление промышленности информирует Получателя субсидии выявленных несоответствиях и устанавливает пятидневный срок для их устранения.</w:t>
      </w:r>
    </w:p>
    <w:p w:rsidR="006F01CA" w:rsidRPr="00483301" w:rsidRDefault="006F01CA" w:rsidP="006F01CA">
      <w:pPr>
        <w:pStyle w:val="af3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В случае не устранения выявленных замечаний Управление промышленности готовит мотивированный ответ об отказе в предоставлении Субсидии и возвращает пакет документов Получателю субсидии. 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При отсутствии замечаний, Управление финансов, в пределах утвержденных лимитов бюджетных обязательств, не позднее 10 (десятого) рабочего дня с момента получения заявки, осуществляет перечисление Субсидии на расчетный счет Получателя субсидии, в размере, заявленном Управлением промышленности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В случае</w:t>
      </w:r>
      <w:proofErr w:type="gramStart"/>
      <w:r w:rsidRPr="00483301">
        <w:rPr>
          <w:sz w:val="14"/>
          <w:szCs w:val="14"/>
        </w:rPr>
        <w:t>,</w:t>
      </w:r>
      <w:proofErr w:type="gramEnd"/>
      <w:r w:rsidRPr="00483301">
        <w:rPr>
          <w:sz w:val="14"/>
          <w:szCs w:val="14"/>
        </w:rPr>
        <w:t xml:space="preserve"> если сумма Субсидии, рассчитанная исходя из планового объема, больше суммы, рассчитанной исходя из фактического объема предоставления населению услуги нецентрализованного водоотведения, излишне полученные суммы Субсидии:</w:t>
      </w:r>
    </w:p>
    <w:p w:rsidR="006F01CA" w:rsidRPr="00483301" w:rsidRDefault="006F01CA" w:rsidP="00E04F17">
      <w:pPr>
        <w:pStyle w:val="af3"/>
        <w:numPr>
          <w:ilvl w:val="0"/>
          <w:numId w:val="20"/>
        </w:numPr>
        <w:tabs>
          <w:tab w:val="left" w:pos="851"/>
          <w:tab w:val="left" w:pos="1080"/>
        </w:tabs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за период с января по ноябрь – засчитываются в счет Субсидии предстоящего месяца;</w:t>
      </w:r>
    </w:p>
    <w:p w:rsidR="006F01CA" w:rsidRPr="00483301" w:rsidRDefault="006F01CA" w:rsidP="00E04F17">
      <w:pPr>
        <w:pStyle w:val="af3"/>
        <w:numPr>
          <w:ilvl w:val="0"/>
          <w:numId w:val="20"/>
        </w:numPr>
        <w:tabs>
          <w:tab w:val="left" w:pos="851"/>
          <w:tab w:val="left" w:pos="1080"/>
        </w:tabs>
        <w:spacing w:after="16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за декабрь – подлежат возврату в бюджет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в срок до 30 января года, следующего за годом финансирования.</w:t>
      </w:r>
    </w:p>
    <w:p w:rsidR="006F01CA" w:rsidRPr="00483301" w:rsidRDefault="006F01CA" w:rsidP="006F01CA">
      <w:pPr>
        <w:pStyle w:val="af3"/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 случае</w:t>
      </w:r>
      <w:proofErr w:type="gramStart"/>
      <w:r w:rsidRPr="00483301">
        <w:rPr>
          <w:sz w:val="14"/>
          <w:szCs w:val="14"/>
        </w:rPr>
        <w:t>,</w:t>
      </w:r>
      <w:proofErr w:type="gramEnd"/>
      <w:r w:rsidRPr="00483301">
        <w:rPr>
          <w:sz w:val="14"/>
          <w:szCs w:val="14"/>
        </w:rPr>
        <w:t xml:space="preserve"> если остаток Субсидии, не использованный в отчетном финансовом году,   не   перечислен   в   доход    бюджета  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 муниципального  района до 30 января года, следующего за годом предоставления Субсидии, Администрация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В случае</w:t>
      </w:r>
      <w:proofErr w:type="gramStart"/>
      <w:r w:rsidRPr="00483301">
        <w:rPr>
          <w:sz w:val="14"/>
          <w:szCs w:val="14"/>
        </w:rPr>
        <w:t>,</w:t>
      </w:r>
      <w:proofErr w:type="gramEnd"/>
      <w:r w:rsidRPr="00483301">
        <w:rPr>
          <w:sz w:val="14"/>
          <w:szCs w:val="14"/>
        </w:rPr>
        <w:t xml:space="preserve"> если сумма Субсидии, рассчитанная исходя из планового объема, меньше суммы, рассчитанной исходя из фактического объема предоставления населению услуги нецентрализованного водоотведения суммы Субсидии:</w:t>
      </w:r>
    </w:p>
    <w:p w:rsidR="006F01CA" w:rsidRPr="00483301" w:rsidRDefault="006F01CA" w:rsidP="00E04F17">
      <w:pPr>
        <w:pStyle w:val="af3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за период с января по ноябрь - возмещаются при выплате Субсидии предстоящего месяца;</w:t>
      </w:r>
    </w:p>
    <w:p w:rsidR="006F01CA" w:rsidRPr="00483301" w:rsidRDefault="006F01CA" w:rsidP="00E04F17">
      <w:pPr>
        <w:pStyle w:val="af3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за декабрь - подлежат перечислению из 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в срок до 1 апреля года, следующего за годом финансирования, за счет бюджетных ассигнований, предусмотренных в бюдже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на соответствующий финансовый год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В случае наличия в отчете за декабрь, представленного в соответствии с пунктом 2.6 настоящего Положения, недополученных доходов и невозмещенных из 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в отчетном финансовом году, Получатель субсидии имеет право на получение Субсидии в текущем финансовом году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Субсидия возмещается за счет бюджетных ассигнований, предусмотренных в бюдже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на текущий финансовый год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Субсидия предоставляется при условии:</w:t>
      </w:r>
    </w:p>
    <w:p w:rsidR="006F01CA" w:rsidRPr="00483301" w:rsidRDefault="006F01CA" w:rsidP="00E04F17">
      <w:pPr>
        <w:pStyle w:val="af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заключенного в отчетном финансовом году между Администрацией и Получателем субсидии Соглашения;</w:t>
      </w:r>
    </w:p>
    <w:p w:rsidR="006F01CA" w:rsidRPr="00483301" w:rsidRDefault="006F01CA" w:rsidP="00E04F17">
      <w:pPr>
        <w:pStyle w:val="af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облюдения в отчетном финансовом году условий, предусмотренных настоящим Положением;</w:t>
      </w:r>
    </w:p>
    <w:p w:rsidR="006F01CA" w:rsidRPr="00483301" w:rsidRDefault="006F01CA" w:rsidP="00E04F17">
      <w:pPr>
        <w:pStyle w:val="af3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наличия в отчетном финансовом году не возмещенных Получателю субсидии из 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недополученных доходов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Для получения Субсидии Получатель субсидии представляет в Администрацию письменное обращение с приложением </w:t>
      </w:r>
      <w:hyperlink r:id="rId12" w:history="1">
        <w:r w:rsidRPr="00483301">
          <w:rPr>
            <w:sz w:val="14"/>
            <w:szCs w:val="14"/>
          </w:rPr>
          <w:t>справки</w:t>
        </w:r>
      </w:hyperlink>
      <w:r w:rsidRPr="00483301">
        <w:rPr>
          <w:sz w:val="14"/>
          <w:szCs w:val="14"/>
        </w:rPr>
        <w:t xml:space="preserve"> по форме согласно приложению 3 к настоящему Положению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Администрация в течение 5 (пяти) рабочих дней рассматривает представленные документы и в случае отсутствия замечаний заключает с Получателем субсидии Соглашение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При выявлении недостоверной информации в представленной </w:t>
      </w:r>
      <w:hyperlink r:id="rId13" w:history="1">
        <w:r w:rsidRPr="00483301">
          <w:rPr>
            <w:sz w:val="14"/>
            <w:szCs w:val="14"/>
          </w:rPr>
          <w:t>справке</w:t>
        </w:r>
      </w:hyperlink>
      <w:r w:rsidRPr="00483301">
        <w:rPr>
          <w:sz w:val="14"/>
          <w:szCs w:val="14"/>
        </w:rPr>
        <w:t xml:space="preserve"> по форме согласно приложению 3 к настоящему Положению, приложенной к письменному обращению, Администрация принимает решение об отказе в заклю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Соглашения, которое оформляется в виде письменного уведомления Администрации с указанием причины отказа и в течение 3 (трех) рабочих дней со дня принятия такого решения направляется в адрес Получателя субсидии.</w:t>
      </w:r>
    </w:p>
    <w:p w:rsidR="006F01CA" w:rsidRPr="00483301" w:rsidRDefault="006F01CA" w:rsidP="006F01CA">
      <w:pPr>
        <w:tabs>
          <w:tab w:val="left" w:pos="851"/>
          <w:tab w:val="left" w:pos="1418"/>
        </w:tabs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Общая сумма Субсидии, указанная в Соглашении, не должна превышать размер недополученных доходов, определенных в соответствии с </w:t>
      </w:r>
      <w:hyperlink w:anchor="Par0" w:history="1">
        <w:r w:rsidRPr="00483301">
          <w:rPr>
            <w:sz w:val="14"/>
            <w:szCs w:val="14"/>
          </w:rPr>
          <w:t>абзацем первым</w:t>
        </w:r>
      </w:hyperlink>
      <w:r w:rsidRPr="00483301">
        <w:rPr>
          <w:sz w:val="14"/>
          <w:szCs w:val="14"/>
        </w:rPr>
        <w:t xml:space="preserve"> настоящего пункта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Предоставление Субсидии прекращается в случае неисполнения или ненадлежащего исполнения Получателем субсидии обязательств, предусмотренных Соглашением.</w:t>
      </w:r>
    </w:p>
    <w:p w:rsidR="006F01CA" w:rsidRPr="00483301" w:rsidRDefault="006F01CA" w:rsidP="00E04F17">
      <w:pPr>
        <w:pStyle w:val="af3"/>
        <w:numPr>
          <w:ilvl w:val="1"/>
          <w:numId w:val="2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Показатели результативности, связанных с оказанием населению услуг нецентрализованного водоотведения, не устанавливаются. 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jc w:val="center"/>
        <w:rPr>
          <w:sz w:val="14"/>
          <w:szCs w:val="14"/>
        </w:rPr>
      </w:pPr>
    </w:p>
    <w:p w:rsidR="006F01CA" w:rsidRPr="00483301" w:rsidRDefault="006F01CA" w:rsidP="006F01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  <w:r w:rsidRPr="00483301">
        <w:rPr>
          <w:rFonts w:ascii="Times New Roman" w:hAnsi="Times New Roman" w:cs="Times New Roman"/>
          <w:b/>
          <w:sz w:val="14"/>
          <w:szCs w:val="14"/>
        </w:rPr>
        <w:t>3. Требования к отчетности</w:t>
      </w:r>
    </w:p>
    <w:p w:rsidR="006F01CA" w:rsidRPr="00483301" w:rsidRDefault="006F01CA" w:rsidP="006F01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4"/>
          <w:szCs w:val="14"/>
        </w:rPr>
      </w:pP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1. Получатель субсидии в срок до 25 числа месяца, следующего за отчётным месяцем (или отчетным кварталом – период устанавливается в 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3.2. В срок не позднее 1 апреля очередного года Получатель субсидии представляет Главному распорядителю отчет о достижении значений показателей результативности по форме, установленной Соглашением. 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3. Отчетность предоставляется на бумажном носителе с сопроводительным письмом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4.</w:t>
      </w:r>
      <w:r w:rsidRPr="00483301">
        <w:rPr>
          <w:sz w:val="14"/>
          <w:szCs w:val="14"/>
        </w:rPr>
        <w:tab/>
        <w:t>За полноту и достоверность предоставленной информации ответственность несет Получатель субсидии.</w:t>
      </w:r>
      <w:bookmarkStart w:id="5" w:name="P130"/>
      <w:bookmarkEnd w:id="5"/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</w:p>
    <w:p w:rsidR="006F01CA" w:rsidRPr="00483301" w:rsidRDefault="006F01CA" w:rsidP="006F01CA">
      <w:pPr>
        <w:autoSpaceDE w:val="0"/>
        <w:autoSpaceDN w:val="0"/>
        <w:adjustRightInd w:val="0"/>
        <w:ind w:firstLine="540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 xml:space="preserve">4. Требования об осуществлении </w:t>
      </w:r>
      <w:proofErr w:type="gramStart"/>
      <w:r w:rsidRPr="00483301">
        <w:rPr>
          <w:b/>
          <w:sz w:val="14"/>
          <w:szCs w:val="14"/>
        </w:rPr>
        <w:t>контроля за</w:t>
      </w:r>
      <w:proofErr w:type="gramEnd"/>
      <w:r w:rsidRPr="00483301">
        <w:rPr>
          <w:b/>
          <w:sz w:val="14"/>
          <w:szCs w:val="14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6F01CA" w:rsidRPr="00483301" w:rsidRDefault="006F01CA" w:rsidP="006F01CA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p w:rsidR="006F01CA" w:rsidRPr="00483301" w:rsidRDefault="006F01CA" w:rsidP="00E04F17">
      <w:pPr>
        <w:pStyle w:val="af3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, Уполномоченным органом и органом государственного (муниципального) финансового контроля.</w:t>
      </w:r>
    </w:p>
    <w:p w:rsidR="006F01CA" w:rsidRPr="00483301" w:rsidRDefault="006F01CA" w:rsidP="00E04F17">
      <w:pPr>
        <w:pStyle w:val="ConsPlusNormal"/>
        <w:numPr>
          <w:ilvl w:val="1"/>
          <w:numId w:val="24"/>
        </w:numPr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Субсидия подлежит возврату в бюджет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ого района в случаях: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Нарушения Положения, целей и условий предоставления Субсидии (далее - нарушения)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Факт нарушения устанавливается актом проверки, предписанием, представлением (далее - акт) органа муниципального финансового контроля. В течение 5 (пяти) 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В течение 7 (семи) банковских дней </w:t>
      </w:r>
      <w:proofErr w:type="gramStart"/>
      <w:r w:rsidRPr="00483301">
        <w:rPr>
          <w:rFonts w:ascii="Times New Roman" w:hAnsi="Times New Roman" w:cs="Times New Roman"/>
          <w:sz w:val="14"/>
          <w:szCs w:val="14"/>
        </w:rPr>
        <w:t>с даты получения</w:t>
      </w:r>
      <w:proofErr w:type="gramEnd"/>
      <w:r w:rsidRPr="00483301">
        <w:rPr>
          <w:rFonts w:ascii="Times New Roman" w:hAnsi="Times New Roman" w:cs="Times New Roman"/>
          <w:sz w:val="14"/>
          <w:szCs w:val="14"/>
        </w:rPr>
        <w:t xml:space="preserve">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pacing w:val="1"/>
          <w:sz w:val="14"/>
          <w:szCs w:val="14"/>
          <w:shd w:val="clear" w:color="auto" w:fill="FFFFFF"/>
        </w:rPr>
        <w:t xml:space="preserve">В случае </w:t>
      </w:r>
      <w:proofErr w:type="spellStart"/>
      <w:r w:rsidRPr="00483301">
        <w:rPr>
          <w:rFonts w:ascii="Times New Roman" w:hAnsi="Times New Roman" w:cs="Times New Roman"/>
          <w:spacing w:val="1"/>
          <w:sz w:val="14"/>
          <w:szCs w:val="14"/>
          <w:shd w:val="clear" w:color="auto" w:fill="FFFFFF"/>
        </w:rPr>
        <w:t>недостижения</w:t>
      </w:r>
      <w:proofErr w:type="spellEnd"/>
      <w:r w:rsidRPr="00483301">
        <w:rPr>
          <w:rFonts w:ascii="Times New Roman" w:hAnsi="Times New Roman" w:cs="Times New Roman"/>
          <w:spacing w:val="1"/>
          <w:sz w:val="14"/>
          <w:szCs w:val="14"/>
          <w:shd w:val="clear" w:color="auto" w:fill="FFFFFF"/>
        </w:rPr>
        <w:t xml:space="preserve"> показателей результативности предоставления </w:t>
      </w:r>
      <w:proofErr w:type="gramStart"/>
      <w:r w:rsidRPr="00483301">
        <w:rPr>
          <w:rFonts w:ascii="Times New Roman" w:hAnsi="Times New Roman" w:cs="Times New Roman"/>
          <w:spacing w:val="1"/>
          <w:sz w:val="14"/>
          <w:szCs w:val="14"/>
          <w:shd w:val="clear" w:color="auto" w:fill="FFFFFF"/>
        </w:rPr>
        <w:t>Субсидии</w:t>
      </w:r>
      <w:proofErr w:type="gramEnd"/>
      <w:r w:rsidRPr="00483301">
        <w:rPr>
          <w:rFonts w:ascii="Times New Roman" w:hAnsi="Times New Roman" w:cs="Times New Roman"/>
          <w:spacing w:val="1"/>
          <w:sz w:val="14"/>
          <w:szCs w:val="14"/>
          <w:shd w:val="clear" w:color="auto" w:fill="FFFFFF"/>
        </w:rPr>
        <w:t xml:space="preserve"> полученные средства подлежат возврату в окружной бюджет в части, пропорциональной величине </w:t>
      </w:r>
      <w:proofErr w:type="spellStart"/>
      <w:r w:rsidRPr="00483301">
        <w:rPr>
          <w:rFonts w:ascii="Times New Roman" w:hAnsi="Times New Roman" w:cs="Times New Roman"/>
          <w:spacing w:val="1"/>
          <w:sz w:val="14"/>
          <w:szCs w:val="14"/>
          <w:shd w:val="clear" w:color="auto" w:fill="FFFFFF"/>
        </w:rPr>
        <w:t>недостижения</w:t>
      </w:r>
      <w:proofErr w:type="spellEnd"/>
      <w:r w:rsidRPr="00483301">
        <w:rPr>
          <w:rFonts w:ascii="Times New Roman" w:hAnsi="Times New Roman" w:cs="Times New Roman"/>
          <w:spacing w:val="1"/>
          <w:sz w:val="14"/>
          <w:szCs w:val="14"/>
          <w:shd w:val="clear" w:color="auto" w:fill="FFFFFF"/>
        </w:rPr>
        <w:t xml:space="preserve"> показателей результативности предоставления Субсидии, предусмотренных Соглашением.</w:t>
      </w:r>
    </w:p>
    <w:p w:rsidR="006F01CA" w:rsidRPr="00483301" w:rsidRDefault="006F01CA" w:rsidP="006F01CA">
      <w:pPr>
        <w:pStyle w:val="ConsPlusNormal"/>
        <w:tabs>
          <w:tab w:val="left" w:pos="1134"/>
          <w:tab w:val="left" w:pos="1418"/>
          <w:tab w:val="left" w:pos="1843"/>
        </w:tabs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Оценка результативности предоставления Субсидии осуществляется по итогам календарного года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lastRenderedPageBreak/>
        <w:t>Администрация в течение 10 (десяти) рабочих дней со дня выявления случаев нарушения условий предоставления, определённых пунктом 2.2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ого района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560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В случае</w:t>
      </w:r>
      <w:proofErr w:type="gramStart"/>
      <w:r w:rsidRPr="00483301">
        <w:rPr>
          <w:rFonts w:ascii="Times New Roman" w:hAnsi="Times New Roman" w:cs="Times New Roman"/>
          <w:sz w:val="14"/>
          <w:szCs w:val="14"/>
        </w:rPr>
        <w:t>,</w:t>
      </w:r>
      <w:proofErr w:type="gramEnd"/>
      <w:r w:rsidRPr="00483301">
        <w:rPr>
          <w:rFonts w:ascii="Times New Roman" w:hAnsi="Times New Roman" w:cs="Times New Roman"/>
          <w:sz w:val="14"/>
          <w:szCs w:val="14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0"/>
          <w:tab w:val="left" w:pos="1134"/>
          <w:tab w:val="left" w:pos="1560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6F01CA" w:rsidRPr="00483301" w:rsidRDefault="006F01CA" w:rsidP="00E04F17">
      <w:pPr>
        <w:pStyle w:val="ConsPlusNormal"/>
        <w:numPr>
          <w:ilvl w:val="1"/>
          <w:numId w:val="24"/>
        </w:numPr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4.Получатель субсидии несет ответственность за полноту и достоверность предоставленной информации.</w:t>
      </w:r>
    </w:p>
    <w:p w:rsidR="001C68C6" w:rsidRPr="00483301" w:rsidRDefault="006F01CA" w:rsidP="00E04F17">
      <w:pPr>
        <w:pStyle w:val="ConsPlusNormal"/>
        <w:numPr>
          <w:ilvl w:val="1"/>
          <w:numId w:val="24"/>
        </w:numPr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АДМИНИСТРАЦИЯ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БИЛИБИНСКИЙ МУНИЦИПАЛЬНЫЙ РАЙОН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ЧУКОТСКОГО АВТОНОМНОГО ОКРУГА</w:t>
      </w:r>
    </w:p>
    <w:p w:rsidR="006F01CA" w:rsidRPr="00483301" w:rsidRDefault="006F01CA" w:rsidP="006F01CA">
      <w:pPr>
        <w:jc w:val="center"/>
        <w:rPr>
          <w:sz w:val="14"/>
          <w:szCs w:val="14"/>
        </w:rPr>
      </w:pP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proofErr w:type="gramStart"/>
      <w:r w:rsidRPr="00483301">
        <w:rPr>
          <w:b/>
          <w:sz w:val="14"/>
          <w:szCs w:val="14"/>
        </w:rPr>
        <w:t>П</w:t>
      </w:r>
      <w:proofErr w:type="gramEnd"/>
      <w:r w:rsidRPr="00483301">
        <w:rPr>
          <w:b/>
          <w:sz w:val="14"/>
          <w:szCs w:val="14"/>
        </w:rPr>
        <w:t xml:space="preserve"> О С Т А Н О В Л Е Н И Е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6F01CA" w:rsidRPr="00483301" w:rsidTr="006F01CA">
        <w:tc>
          <w:tcPr>
            <w:tcW w:w="3652" w:type="dxa"/>
            <w:hideMark/>
          </w:tcPr>
          <w:p w:rsidR="006F01CA" w:rsidRPr="00483301" w:rsidRDefault="006F01CA" w:rsidP="006F01CA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т </w:t>
            </w:r>
            <w:r w:rsidRPr="00483301">
              <w:rPr>
                <w:sz w:val="14"/>
                <w:szCs w:val="14"/>
                <w:u w:val="single"/>
              </w:rPr>
              <w:t>5 апреля 2024 года</w:t>
            </w:r>
          </w:p>
        </w:tc>
        <w:tc>
          <w:tcPr>
            <w:tcW w:w="3686" w:type="dxa"/>
            <w:hideMark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№ </w:t>
            </w:r>
            <w:r w:rsidRPr="00483301">
              <w:rPr>
                <w:sz w:val="14"/>
                <w:szCs w:val="14"/>
                <w:u w:val="single"/>
              </w:rPr>
              <w:t>365</w:t>
            </w:r>
          </w:p>
        </w:tc>
        <w:tc>
          <w:tcPr>
            <w:tcW w:w="2409" w:type="dxa"/>
            <w:hideMark/>
          </w:tcPr>
          <w:p w:rsidR="006F01CA" w:rsidRPr="00483301" w:rsidRDefault="006F01CA" w:rsidP="006F01CA">
            <w:pPr>
              <w:jc w:val="right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</w:p>
        </w:tc>
      </w:tr>
    </w:tbl>
    <w:p w:rsidR="006F01CA" w:rsidRPr="00483301" w:rsidRDefault="006F01CA" w:rsidP="006F01CA">
      <w:pPr>
        <w:jc w:val="both"/>
        <w:rPr>
          <w:sz w:val="14"/>
          <w:szCs w:val="14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6F01CA" w:rsidRPr="00483301" w:rsidTr="00483301">
        <w:trPr>
          <w:trHeight w:val="298"/>
        </w:trPr>
        <w:tc>
          <w:tcPr>
            <w:tcW w:w="5070" w:type="dxa"/>
            <w:hideMark/>
          </w:tcPr>
          <w:p w:rsidR="006F01CA" w:rsidRPr="00483301" w:rsidRDefault="006F01CA" w:rsidP="006F01CA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83301">
              <w:rPr>
                <w:rFonts w:ascii="Times New Roman" w:hAnsi="Times New Roman" w:cs="Times New Roman"/>
                <w:sz w:val="14"/>
                <w:szCs w:val="14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483301">
              <w:rPr>
                <w:rFonts w:ascii="Times New Roman" w:hAnsi="Times New Roman" w:cs="Times New Roman"/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ый район от 2 ноября 2023 года № 1253</w:t>
            </w:r>
          </w:p>
        </w:tc>
      </w:tr>
    </w:tbl>
    <w:p w:rsidR="006F01CA" w:rsidRPr="00483301" w:rsidRDefault="006F01CA" w:rsidP="006F01CA">
      <w:pPr>
        <w:tabs>
          <w:tab w:val="left" w:pos="7538"/>
        </w:tabs>
        <w:suppressAutoHyphens/>
        <w:spacing w:line="22" w:lineRule="atLeast"/>
        <w:jc w:val="both"/>
        <w:rPr>
          <w:sz w:val="14"/>
          <w:szCs w:val="14"/>
        </w:rPr>
      </w:pPr>
    </w:p>
    <w:p w:rsidR="006F01CA" w:rsidRPr="00483301" w:rsidRDefault="006F01CA" w:rsidP="006F01CA">
      <w:pPr>
        <w:tabs>
          <w:tab w:val="left" w:pos="7538"/>
        </w:tabs>
        <w:suppressAutoHyphens/>
        <w:spacing w:line="22" w:lineRule="atLeast"/>
        <w:jc w:val="both"/>
        <w:rPr>
          <w:sz w:val="14"/>
          <w:szCs w:val="14"/>
        </w:rPr>
      </w:pPr>
    </w:p>
    <w:p w:rsidR="006F01CA" w:rsidRPr="00483301" w:rsidRDefault="006F01CA" w:rsidP="006F01CA">
      <w:pPr>
        <w:suppressAutoHyphens/>
        <w:ind w:right="-1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В целях </w:t>
      </w:r>
      <w:proofErr w:type="gramStart"/>
      <w:r w:rsidRPr="00483301">
        <w:rPr>
          <w:sz w:val="14"/>
          <w:szCs w:val="14"/>
        </w:rPr>
        <w:t>приведения отдельных положений нормативных правовых актов Администрации муниципального образования</w:t>
      </w:r>
      <w:proofErr w:type="gramEnd"/>
      <w:r w:rsidRPr="00483301">
        <w:rPr>
          <w:sz w:val="14"/>
          <w:szCs w:val="14"/>
        </w:rPr>
        <w:t xml:space="preserve">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е с действующим законодательством Российской Федерации, руководствуясь Уставом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, Администрац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spacing w:line="22" w:lineRule="atLeast"/>
        <w:ind w:firstLine="851"/>
        <w:jc w:val="both"/>
        <w:rPr>
          <w:b/>
          <w:spacing w:val="20"/>
          <w:sz w:val="14"/>
          <w:szCs w:val="14"/>
        </w:rPr>
      </w:pPr>
      <w:r w:rsidRPr="00483301">
        <w:rPr>
          <w:b/>
          <w:spacing w:val="20"/>
          <w:sz w:val="14"/>
          <w:szCs w:val="14"/>
        </w:rPr>
        <w:t>ПОСТАНОВЛЯЕТ:</w:t>
      </w:r>
    </w:p>
    <w:p w:rsidR="006F01CA" w:rsidRPr="00483301" w:rsidRDefault="006F01CA" w:rsidP="00483301">
      <w:pPr>
        <w:spacing w:line="22" w:lineRule="atLeast"/>
        <w:ind w:firstLine="851"/>
        <w:jc w:val="both"/>
        <w:rPr>
          <w:b/>
          <w:spacing w:val="20"/>
          <w:sz w:val="14"/>
          <w:szCs w:val="14"/>
        </w:rPr>
      </w:pPr>
    </w:p>
    <w:p w:rsidR="006F01CA" w:rsidRPr="00483301" w:rsidRDefault="006F01CA" w:rsidP="00E04F17">
      <w:pPr>
        <w:pStyle w:val="ConsPlusNormal"/>
        <w:numPr>
          <w:ilvl w:val="1"/>
          <w:numId w:val="11"/>
        </w:numPr>
        <w:tabs>
          <w:tab w:val="left" w:pos="1276"/>
        </w:tabs>
        <w:suppressAutoHyphens/>
        <w:autoSpaceDN/>
        <w:adjustRightInd/>
        <w:spacing w:line="22" w:lineRule="atLeast"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483301">
        <w:rPr>
          <w:rFonts w:ascii="Times New Roman" w:hAnsi="Times New Roman" w:cs="Times New Roman"/>
          <w:sz w:val="14"/>
          <w:szCs w:val="14"/>
        </w:rPr>
        <w:t xml:space="preserve">Внести в Постановление Администрации муниципального образования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ый район от 2 ноября 2023 года № 1253 «Об утверждении Положения о предоставлении субсидии за счет средств бюджета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 сельских поселений муниципального образования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ый район умерших, согласно гарантированному перечню услуг» следующее изменение:</w:t>
      </w:r>
      <w:proofErr w:type="gramEnd"/>
    </w:p>
    <w:p w:rsidR="006F01CA" w:rsidRPr="00483301" w:rsidRDefault="006F01CA" w:rsidP="00483301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Приложение  изложить в редакции согласно приложению 1 к настоящему постановлению. </w:t>
      </w:r>
    </w:p>
    <w:p w:rsidR="006F01CA" w:rsidRPr="00483301" w:rsidRDefault="006F01CA" w:rsidP="00E04F17">
      <w:pPr>
        <w:pStyle w:val="ConsPlusNormal"/>
        <w:numPr>
          <w:ilvl w:val="1"/>
          <w:numId w:val="11"/>
        </w:numPr>
        <w:tabs>
          <w:tab w:val="left" w:pos="1276"/>
        </w:tabs>
        <w:suppressAutoHyphens/>
        <w:autoSpaceDN/>
        <w:adjustRightInd/>
        <w:spacing w:line="22" w:lineRule="atLeast"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Опубликовать настоящее постановление в «Информационном вестнике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района» и разместить на официальном сайте муниципального образования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ый район.</w:t>
      </w:r>
    </w:p>
    <w:p w:rsidR="006F01CA" w:rsidRPr="00483301" w:rsidRDefault="006F01CA" w:rsidP="00E04F17">
      <w:pPr>
        <w:pStyle w:val="af3"/>
        <w:numPr>
          <w:ilvl w:val="0"/>
          <w:numId w:val="11"/>
        </w:numPr>
        <w:tabs>
          <w:tab w:val="left" w:pos="1276"/>
        </w:tabs>
        <w:spacing w:line="22" w:lineRule="atLeast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астоящее постановление вступает в силу со дня официального опубликования.</w:t>
      </w:r>
    </w:p>
    <w:p w:rsidR="006F01CA" w:rsidRPr="00483301" w:rsidRDefault="006F01CA" w:rsidP="00E04F17">
      <w:pPr>
        <w:numPr>
          <w:ilvl w:val="0"/>
          <w:numId w:val="11"/>
        </w:numPr>
        <w:tabs>
          <w:tab w:val="left" w:pos="1276"/>
        </w:tabs>
        <w:spacing w:line="22" w:lineRule="atLeast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Контроль за</w:t>
      </w:r>
      <w:proofErr w:type="gramEnd"/>
      <w:r w:rsidRPr="00483301">
        <w:rPr>
          <w:sz w:val="14"/>
          <w:szCs w:val="14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6F01CA" w:rsidRPr="00483301" w:rsidRDefault="006F01CA" w:rsidP="006F01CA">
      <w:pPr>
        <w:tabs>
          <w:tab w:val="left" w:pos="1276"/>
          <w:tab w:val="left" w:pos="1418"/>
        </w:tabs>
        <w:spacing w:line="216" w:lineRule="auto"/>
        <w:ind w:left="851"/>
        <w:jc w:val="both"/>
        <w:rPr>
          <w:sz w:val="14"/>
          <w:szCs w:val="14"/>
        </w:rPr>
      </w:pPr>
    </w:p>
    <w:p w:rsidR="006F01CA" w:rsidRPr="00483301" w:rsidRDefault="006F01CA" w:rsidP="006F01CA">
      <w:pPr>
        <w:tabs>
          <w:tab w:val="left" w:pos="1276"/>
          <w:tab w:val="left" w:pos="1418"/>
        </w:tabs>
        <w:spacing w:line="216" w:lineRule="auto"/>
        <w:ind w:left="851"/>
        <w:jc w:val="both"/>
        <w:rPr>
          <w:sz w:val="14"/>
          <w:szCs w:val="14"/>
        </w:rPr>
      </w:pPr>
    </w:p>
    <w:p w:rsidR="006F01CA" w:rsidRPr="00483301" w:rsidRDefault="006F01CA" w:rsidP="006F01CA">
      <w:pPr>
        <w:tabs>
          <w:tab w:val="left" w:pos="1276"/>
          <w:tab w:val="left" w:pos="1418"/>
        </w:tabs>
        <w:spacing w:line="216" w:lineRule="auto"/>
        <w:ind w:left="851"/>
        <w:jc w:val="both"/>
        <w:rPr>
          <w:sz w:val="14"/>
          <w:szCs w:val="14"/>
        </w:rPr>
      </w:pPr>
    </w:p>
    <w:p w:rsidR="006F01CA" w:rsidRDefault="006F01CA" w:rsidP="006F01CA">
      <w:pPr>
        <w:pStyle w:val="ConsPlusNormal"/>
        <w:adjustRightInd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Глава Администрации</w:t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 w:rsidRPr="00483301">
        <w:rPr>
          <w:rFonts w:ascii="Times New Roman" w:hAnsi="Times New Roman" w:cs="Times New Roman"/>
          <w:sz w:val="14"/>
          <w:szCs w:val="14"/>
        </w:rPr>
        <w:tab/>
        <w:t>Е.З. Сафонов</w:t>
      </w:r>
    </w:p>
    <w:p w:rsidR="00483301" w:rsidRPr="00483301" w:rsidRDefault="00483301" w:rsidP="006F01CA">
      <w:pPr>
        <w:pStyle w:val="ConsPlusNormal"/>
        <w:adjustRightInd/>
        <w:jc w:val="both"/>
        <w:rPr>
          <w:rFonts w:ascii="Times New Roman" w:hAnsi="Times New Roman" w:cs="Times New Roman"/>
          <w:sz w:val="14"/>
          <w:szCs w:val="14"/>
        </w:rPr>
      </w:pP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риложение 1</w:t>
      </w: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 Постановлению Администрации</w:t>
      </w: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  <w:r w:rsidRPr="00483301">
        <w:rPr>
          <w:sz w:val="14"/>
          <w:szCs w:val="14"/>
          <w:u w:val="single"/>
        </w:rPr>
        <w:t>от 5 апреля 2024 года № 365</w:t>
      </w: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«Приложение</w:t>
      </w: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 Постановлению Администрации</w:t>
      </w: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т 2 ноября 2023 года№ 1253</w:t>
      </w:r>
    </w:p>
    <w:p w:rsidR="006F01CA" w:rsidRPr="00483301" w:rsidRDefault="006F01CA" w:rsidP="006F01CA">
      <w:pPr>
        <w:pStyle w:val="af3"/>
        <w:suppressAutoHyphens/>
        <w:ind w:left="5387" w:right="-1"/>
        <w:jc w:val="both"/>
        <w:rPr>
          <w:sz w:val="14"/>
          <w:szCs w:val="14"/>
        </w:rPr>
      </w:pPr>
    </w:p>
    <w:p w:rsidR="006F01CA" w:rsidRPr="00483301" w:rsidRDefault="006F01CA" w:rsidP="006F01CA">
      <w:pPr>
        <w:pStyle w:val="ConsPlusNormal"/>
        <w:tabs>
          <w:tab w:val="left" w:pos="8484"/>
        </w:tabs>
        <w:ind w:left="5529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ab/>
      </w:r>
    </w:p>
    <w:p w:rsidR="006F01CA" w:rsidRPr="00483301" w:rsidRDefault="006F01CA" w:rsidP="006F01CA">
      <w:pPr>
        <w:pStyle w:val="ConsPlusNormal"/>
        <w:tabs>
          <w:tab w:val="left" w:pos="8484"/>
        </w:tabs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ab/>
      </w:r>
    </w:p>
    <w:p w:rsidR="006F01CA" w:rsidRPr="00483301" w:rsidRDefault="006F01CA" w:rsidP="006F01CA">
      <w:pPr>
        <w:pStyle w:val="ConsPlusNormal"/>
        <w:tabs>
          <w:tab w:val="left" w:pos="7532"/>
        </w:tabs>
        <w:ind w:firstLine="851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83301">
        <w:rPr>
          <w:rFonts w:ascii="Times New Roman" w:hAnsi="Times New Roman" w:cs="Times New Roman"/>
          <w:b/>
          <w:sz w:val="14"/>
          <w:szCs w:val="14"/>
        </w:rPr>
        <w:t>ПОЛОЖЕНИЕ</w:t>
      </w:r>
    </w:p>
    <w:p w:rsidR="006F01CA" w:rsidRPr="00483301" w:rsidRDefault="006F01CA" w:rsidP="006F01CA">
      <w:pPr>
        <w:pStyle w:val="ConsPlusNormal"/>
        <w:ind w:firstLine="851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83301">
        <w:rPr>
          <w:rFonts w:ascii="Times New Roman" w:hAnsi="Times New Roman" w:cs="Times New Roman"/>
          <w:b/>
          <w:sz w:val="14"/>
          <w:szCs w:val="14"/>
        </w:rPr>
        <w:t xml:space="preserve">о предоставлении субсидии за счет средств бюджета </w:t>
      </w:r>
      <w:proofErr w:type="spellStart"/>
      <w:r w:rsidRPr="00483301">
        <w:rPr>
          <w:rFonts w:ascii="Times New Roman" w:hAnsi="Times New Roman" w:cs="Times New Roman"/>
          <w:b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b/>
          <w:sz w:val="14"/>
          <w:szCs w:val="14"/>
        </w:rPr>
        <w:t xml:space="preserve">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 сельских поселений муниципального образования </w:t>
      </w:r>
      <w:proofErr w:type="spellStart"/>
      <w:r w:rsidRPr="00483301">
        <w:rPr>
          <w:rFonts w:ascii="Times New Roman" w:hAnsi="Times New Roman" w:cs="Times New Roman"/>
          <w:b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 w:cs="Times New Roman"/>
          <w:b/>
          <w:sz w:val="14"/>
          <w:szCs w:val="14"/>
        </w:rPr>
        <w:t xml:space="preserve"> муниципальный район умерших, согласно гарантированному перечню услуг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F01CA" w:rsidRPr="00483301" w:rsidRDefault="006F01CA" w:rsidP="006F01CA">
      <w:pPr>
        <w:pStyle w:val="ConsPlusNormal"/>
        <w:ind w:firstLine="851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83301">
        <w:rPr>
          <w:rFonts w:ascii="Times New Roman" w:hAnsi="Times New Roman" w:cs="Times New Roman"/>
          <w:b/>
          <w:sz w:val="14"/>
          <w:szCs w:val="14"/>
        </w:rPr>
        <w:t>1. Общее положение о предоставлении субсидии</w:t>
      </w:r>
    </w:p>
    <w:p w:rsidR="006F01CA" w:rsidRPr="00483301" w:rsidRDefault="006F01CA" w:rsidP="00E04F17">
      <w:pPr>
        <w:pStyle w:val="af3"/>
        <w:numPr>
          <w:ilvl w:val="1"/>
          <w:numId w:val="32"/>
        </w:numPr>
        <w:tabs>
          <w:tab w:val="left" w:pos="1418"/>
          <w:tab w:val="left" w:pos="680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Настоящее Положение разработано в соответствии со статьей 78 Бюджетного       кодекса         Российской      Федерации,       Федеральным       </w:t>
      </w:r>
      <w:hyperlink r:id="rId14" w:history="1">
        <w:r w:rsidRPr="00483301">
          <w:rPr>
            <w:sz w:val="14"/>
            <w:szCs w:val="14"/>
          </w:rPr>
          <w:t>законом</w:t>
        </w:r>
      </w:hyperlink>
      <w:r w:rsidRPr="00483301">
        <w:rPr>
          <w:sz w:val="14"/>
          <w:szCs w:val="14"/>
        </w:rPr>
        <w:t xml:space="preserve"> от 12 января 1996 года № 8-ФЗ «О погребении и похоронном деле», пунктом 23 статьи 16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:rsidR="006F01CA" w:rsidRPr="00483301" w:rsidRDefault="006F01CA" w:rsidP="00E04F17">
      <w:pPr>
        <w:pStyle w:val="af3"/>
        <w:numPr>
          <w:ilvl w:val="1"/>
          <w:numId w:val="32"/>
        </w:numPr>
        <w:tabs>
          <w:tab w:val="left" w:pos="1418"/>
          <w:tab w:val="left" w:pos="680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Отбор на предоставление субсидии не устанавливается, так как получателем субсидии является единственный поставщик услуг в муниципальном образовании - Муниципальное предприятие жилищно-коммунального хозяйств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.</w:t>
      </w:r>
    </w:p>
    <w:p w:rsidR="006F01CA" w:rsidRPr="00483301" w:rsidRDefault="006F01CA" w:rsidP="00E04F17">
      <w:pPr>
        <w:pStyle w:val="af3"/>
        <w:numPr>
          <w:ilvl w:val="1"/>
          <w:numId w:val="32"/>
        </w:numPr>
        <w:tabs>
          <w:tab w:val="left" w:pos="1418"/>
          <w:tab w:val="left" w:pos="680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Настоящее Положение определяет условия и механизм предоставления Субсидии из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на возмещение затрат согласно гарантированному </w:t>
      </w:r>
      <w:hyperlink r:id="rId15" w:history="1">
        <w:r w:rsidRPr="00483301">
          <w:rPr>
            <w:sz w:val="14"/>
            <w:szCs w:val="14"/>
          </w:rPr>
          <w:t>перечню</w:t>
        </w:r>
      </w:hyperlink>
      <w:r w:rsidRPr="00483301">
        <w:rPr>
          <w:sz w:val="14"/>
          <w:szCs w:val="14"/>
        </w:rPr>
        <w:t xml:space="preserve"> услуг по погребению умерших:</w:t>
      </w:r>
    </w:p>
    <w:p w:rsidR="006F01CA" w:rsidRPr="00483301" w:rsidRDefault="006F01CA" w:rsidP="00E04F17">
      <w:pPr>
        <w:pStyle w:val="af3"/>
        <w:numPr>
          <w:ilvl w:val="0"/>
          <w:numId w:val="2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имевших родственников, законных представителей или лиц, взявших на себя обязанность осуществить погребение умершего, в следующих случаях:</w:t>
      </w:r>
    </w:p>
    <w:p w:rsidR="006F01CA" w:rsidRPr="00483301" w:rsidRDefault="006F01CA" w:rsidP="00E04F17">
      <w:pPr>
        <w:pStyle w:val="af3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ождения мертвого ребенка по истечении 154 дней беременности.</w:t>
      </w:r>
    </w:p>
    <w:p w:rsidR="006F01CA" w:rsidRPr="00483301" w:rsidRDefault="006F01CA" w:rsidP="00E04F17">
      <w:pPr>
        <w:pStyle w:val="af3"/>
        <w:numPr>
          <w:ilvl w:val="0"/>
          <w:numId w:val="2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е имевших родственников, законных представителей или лиц, взявших  на  себя обязанность  осуществить  погребение  умершего,  в следующих случаях:</w:t>
      </w:r>
    </w:p>
    <w:p w:rsidR="006F01CA" w:rsidRPr="00483301" w:rsidRDefault="006F01CA" w:rsidP="00E04F17">
      <w:pPr>
        <w:pStyle w:val="af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умерший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ождение мертвого ребенка по истечении 154 дней беременности;</w:t>
      </w:r>
    </w:p>
    <w:p w:rsidR="006F01CA" w:rsidRPr="00483301" w:rsidRDefault="006F01CA" w:rsidP="00E04F17">
      <w:pPr>
        <w:pStyle w:val="af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умерший</w:t>
      </w:r>
      <w:proofErr w:type="gramEnd"/>
      <w:r w:rsidRPr="00483301">
        <w:rPr>
          <w:sz w:val="14"/>
          <w:szCs w:val="14"/>
        </w:rPr>
        <w:t xml:space="preserve">, личность которого не установлена органами внутренних дел в определенные законодательством Российской Федерации сроки; </w:t>
      </w:r>
    </w:p>
    <w:p w:rsidR="006F01CA" w:rsidRPr="00483301" w:rsidRDefault="006F01CA" w:rsidP="00E04F17">
      <w:pPr>
        <w:pStyle w:val="af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умерший, невостребованный из морга, погребение, которого после установления органами внутренних дел его личности не было осуществлено в течение трех суток с момента установления причины смерти;</w:t>
      </w:r>
    </w:p>
    <w:p w:rsidR="006F01CA" w:rsidRPr="00483301" w:rsidRDefault="006F01CA" w:rsidP="00E04F17">
      <w:pPr>
        <w:pStyle w:val="af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умерших граждан, находившихся на обеспечении в государственных организациях социального обслуживания населения, здравоохранения, государственных и муниципальных организациях, осуществляющих образовательную деятельность, по заявкам указанных организаций.</w:t>
      </w:r>
    </w:p>
    <w:p w:rsidR="006F01CA" w:rsidRPr="00483301" w:rsidRDefault="006F01CA" w:rsidP="00E04F17">
      <w:pPr>
        <w:pStyle w:val="af3"/>
        <w:numPr>
          <w:ilvl w:val="1"/>
          <w:numId w:val="32"/>
        </w:numPr>
        <w:tabs>
          <w:tab w:val="left" w:pos="1418"/>
          <w:tab w:val="left" w:pos="680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сновные понятия и термины, используемые в настоящем Положении: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Субсидия - средства, предоставляемые из местного бюджета Получателю субсидии на безвозмездной и безвозвратной основе в целях возмещения затрат согласно гарантированному </w:t>
      </w:r>
      <w:hyperlink r:id="rId16" w:history="1">
        <w:r w:rsidRPr="00483301">
          <w:rPr>
            <w:sz w:val="14"/>
            <w:szCs w:val="14"/>
          </w:rPr>
          <w:t>перечню</w:t>
        </w:r>
      </w:hyperlink>
      <w:r w:rsidRPr="00483301">
        <w:rPr>
          <w:sz w:val="14"/>
          <w:szCs w:val="14"/>
        </w:rPr>
        <w:t xml:space="preserve"> услуг по погребению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олучатель субсидии - юридические лица, индивидуальные предприниматели, физические лица, осуществившие на безвозмездной основе, в объеме услуг, предусмотренных гарантированным перечнем услуг, погребение на территории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, и осуществляющие деятельность по организации похорон и оказанию связанных с ними ритуальных услуг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lastRenderedPageBreak/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483301">
        <w:rPr>
          <w:sz w:val="14"/>
          <w:szCs w:val="14"/>
        </w:rPr>
        <w:t>контроль за</w:t>
      </w:r>
      <w:proofErr w:type="gramEnd"/>
      <w:r w:rsidRPr="00483301">
        <w:rPr>
          <w:sz w:val="14"/>
          <w:szCs w:val="14"/>
        </w:rPr>
        <w:t xml:space="preserve"> полнотой и качеством предоставляемых услуг, по соблюдению настоящего Положения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.</w:t>
      </w:r>
    </w:p>
    <w:p w:rsidR="006F01CA" w:rsidRPr="00483301" w:rsidRDefault="006F01CA" w:rsidP="00E04F17">
      <w:pPr>
        <w:pStyle w:val="af3"/>
        <w:numPr>
          <w:ilvl w:val="1"/>
          <w:numId w:val="32"/>
        </w:numPr>
        <w:tabs>
          <w:tab w:val="left" w:pos="1418"/>
          <w:tab w:val="left" w:pos="680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убсидия имеет заявительный характер и предоставляется из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, при погребении умерших на территориях сельских поселений </w:t>
      </w:r>
      <w:proofErr w:type="spellStart"/>
      <w:r w:rsidRPr="00483301">
        <w:rPr>
          <w:sz w:val="14"/>
          <w:szCs w:val="14"/>
        </w:rPr>
        <w:t>Анюйск</w:t>
      </w:r>
      <w:proofErr w:type="spellEnd"/>
      <w:r w:rsidRPr="00483301">
        <w:rPr>
          <w:sz w:val="14"/>
          <w:szCs w:val="14"/>
        </w:rPr>
        <w:t xml:space="preserve">, </w:t>
      </w:r>
      <w:proofErr w:type="spellStart"/>
      <w:r w:rsidRPr="00483301">
        <w:rPr>
          <w:sz w:val="14"/>
          <w:szCs w:val="14"/>
        </w:rPr>
        <w:t>Илирней</w:t>
      </w:r>
      <w:proofErr w:type="spellEnd"/>
      <w:r w:rsidRPr="00483301">
        <w:rPr>
          <w:sz w:val="14"/>
          <w:szCs w:val="14"/>
        </w:rPr>
        <w:t xml:space="preserve">, </w:t>
      </w:r>
      <w:proofErr w:type="spellStart"/>
      <w:r w:rsidRPr="00483301">
        <w:rPr>
          <w:sz w:val="14"/>
          <w:szCs w:val="14"/>
        </w:rPr>
        <w:t>Омолон</w:t>
      </w:r>
      <w:proofErr w:type="spellEnd"/>
      <w:r w:rsidRPr="00483301">
        <w:rPr>
          <w:sz w:val="14"/>
          <w:szCs w:val="14"/>
        </w:rPr>
        <w:t>, Островное, в целях возмещения юридическим лицам, индивидуальным предпринимателям, физическим лицам недополученных доходов и (или) возмещения затрат на погребение умерших, произведенные в соответствии с гарантированным перечнем услуг на основании заключенного с Получателем субсидии Соглашения, в пределах утвержденных лимитов бюджетных обязательств</w:t>
      </w:r>
      <w:proofErr w:type="gramEnd"/>
      <w:r w:rsidRPr="00483301">
        <w:rPr>
          <w:sz w:val="14"/>
          <w:szCs w:val="14"/>
        </w:rPr>
        <w:t xml:space="preserve">, предусмотренных на реализацию мероприятий подпрограммы «Социальная поддержка отдельных категорий граждан» Муниципальной программы «Социальная поддержка населен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», утвержденной Постановлением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от 21 марта 2016 года № 167 (далее - Подпрограмма).</w:t>
      </w:r>
    </w:p>
    <w:p w:rsidR="006F01CA" w:rsidRPr="00483301" w:rsidRDefault="006F01CA" w:rsidP="006F01CA">
      <w:pPr>
        <w:pStyle w:val="ConsPlusNormal"/>
        <w:tabs>
          <w:tab w:val="left" w:pos="1276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1.6. 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.</w:t>
      </w:r>
    </w:p>
    <w:p w:rsidR="006F01CA" w:rsidRPr="00483301" w:rsidRDefault="006F01CA" w:rsidP="006F01CA">
      <w:pPr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</w:p>
    <w:p w:rsidR="006F01CA" w:rsidRPr="00483301" w:rsidRDefault="006F01CA" w:rsidP="006F01CA">
      <w:pPr>
        <w:autoSpaceDE w:val="0"/>
        <w:autoSpaceDN w:val="0"/>
        <w:adjustRightInd w:val="0"/>
        <w:ind w:firstLine="851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2. Условия и порядок предоставления субсидии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, являются:</w:t>
      </w:r>
    </w:p>
    <w:p w:rsidR="006F01CA" w:rsidRPr="00483301" w:rsidRDefault="006F01CA" w:rsidP="00E04F17">
      <w:pPr>
        <w:pStyle w:val="af3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01CA" w:rsidRPr="00483301" w:rsidRDefault="006F01CA" w:rsidP="00E04F17">
      <w:pPr>
        <w:pStyle w:val="af3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иных субсидий, бюджетных инвестиций, </w:t>
      </w:r>
      <w:proofErr w:type="gramStart"/>
      <w:r w:rsidRPr="00483301">
        <w:rPr>
          <w:sz w:val="14"/>
          <w:szCs w:val="14"/>
        </w:rPr>
        <w:t>предоставленных</w:t>
      </w:r>
      <w:proofErr w:type="gramEnd"/>
      <w:r w:rsidRPr="00483301">
        <w:rPr>
          <w:sz w:val="14"/>
          <w:szCs w:val="14"/>
        </w:rPr>
        <w:t xml:space="preserve"> в том числе в соответствии с иными правовыми актами, и иная просроченная (</w:t>
      </w:r>
      <w:proofErr w:type="spellStart"/>
      <w:r w:rsidRPr="00483301">
        <w:rPr>
          <w:sz w:val="14"/>
          <w:szCs w:val="14"/>
        </w:rPr>
        <w:t>неурегулируемая</w:t>
      </w:r>
      <w:proofErr w:type="spellEnd"/>
      <w:r w:rsidRPr="00483301">
        <w:rPr>
          <w:sz w:val="14"/>
          <w:szCs w:val="14"/>
        </w:rPr>
        <w:t>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6F01CA" w:rsidRPr="00483301" w:rsidRDefault="006F01CA" w:rsidP="00E04F17">
      <w:pPr>
        <w:pStyle w:val="af3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 - индивидуальный предприниматель не должен прекратить деятельность в качестве индивидуального предпринимателя (в случае, если</w:t>
      </w:r>
      <w:proofErr w:type="gramEnd"/>
      <w:r w:rsidRPr="00483301">
        <w:rPr>
          <w:sz w:val="14"/>
          <w:szCs w:val="14"/>
        </w:rPr>
        <w:t xml:space="preserve"> такие требования предусмотрены правовым актом;</w:t>
      </w:r>
    </w:p>
    <w:p w:rsidR="006F01CA" w:rsidRPr="00483301" w:rsidRDefault="006F01CA" w:rsidP="00E04F17">
      <w:pPr>
        <w:pStyle w:val="af3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483301">
        <w:rPr>
          <w:sz w:val="14"/>
          <w:szCs w:val="14"/>
        </w:rPr>
        <w:t>) в отношении таких юридических лиц, в совокупности превышает 50 процентов;</w:t>
      </w:r>
    </w:p>
    <w:p w:rsidR="006F01CA" w:rsidRPr="00483301" w:rsidRDefault="006F01CA" w:rsidP="00E04F17">
      <w:pPr>
        <w:pStyle w:val="af3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ложения;</w:t>
      </w:r>
    </w:p>
    <w:p w:rsidR="006F01CA" w:rsidRPr="00483301" w:rsidRDefault="006F01CA" w:rsidP="00E04F17">
      <w:pPr>
        <w:pStyle w:val="af3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F01CA" w:rsidRPr="00483301" w:rsidRDefault="006F01CA" w:rsidP="00E04F17">
      <w:pPr>
        <w:pStyle w:val="af3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7" w:history="1">
        <w:r w:rsidRPr="00483301">
          <w:rPr>
            <w:sz w:val="14"/>
            <w:szCs w:val="14"/>
          </w:rPr>
          <w:t>главой VII</w:t>
        </w:r>
      </w:hyperlink>
      <w:r w:rsidRPr="00483301">
        <w:rPr>
          <w:sz w:val="14"/>
          <w:szCs w:val="1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F01CA" w:rsidRPr="00483301" w:rsidRDefault="006F01CA" w:rsidP="00E04F17">
      <w:pPr>
        <w:pStyle w:val="af3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олучатель субсидии (участник отбора) не является иностранным агентом в соответствии с </w:t>
      </w:r>
      <w:hyperlink r:id="rId18" w:history="1">
        <w:r w:rsidRPr="00483301">
          <w:rPr>
            <w:sz w:val="14"/>
            <w:szCs w:val="14"/>
          </w:rPr>
          <w:t>Федеральным законом</w:t>
        </w:r>
      </w:hyperlink>
      <w:r w:rsidRPr="00483301">
        <w:rPr>
          <w:sz w:val="14"/>
          <w:szCs w:val="14"/>
        </w:rPr>
        <w:t xml:space="preserve"> «О </w:t>
      </w:r>
      <w:proofErr w:type="gramStart"/>
      <w:r w:rsidRPr="00483301">
        <w:rPr>
          <w:sz w:val="14"/>
          <w:szCs w:val="14"/>
        </w:rPr>
        <w:t>контроле за</w:t>
      </w:r>
      <w:proofErr w:type="gramEnd"/>
      <w:r w:rsidRPr="00483301">
        <w:rPr>
          <w:sz w:val="14"/>
          <w:szCs w:val="14"/>
        </w:rPr>
        <w:t xml:space="preserve"> деятельностью лиц, находящихся под иностранным влиянием»;</w:t>
      </w:r>
    </w:p>
    <w:p w:rsidR="006F01CA" w:rsidRPr="00483301" w:rsidRDefault="006F01CA" w:rsidP="00E04F17">
      <w:pPr>
        <w:pStyle w:val="af3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483301">
        <w:rPr>
          <w:sz w:val="14"/>
          <w:szCs w:val="1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83301">
        <w:rPr>
          <w:sz w:val="14"/>
          <w:szCs w:val="1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483301">
        <w:rPr>
          <w:sz w:val="14"/>
          <w:szCs w:val="14"/>
        </w:rPr>
        <w:t xml:space="preserve"> акционерных обществ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b/>
          <w:sz w:val="14"/>
          <w:szCs w:val="14"/>
        </w:rPr>
      </w:pPr>
      <w:r w:rsidRPr="00483301">
        <w:rPr>
          <w:sz w:val="14"/>
          <w:szCs w:val="14"/>
        </w:rPr>
        <w:t xml:space="preserve"> Для получения Субсидии и заключения Соглашения, претенденты представляют в Администрацию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и устава и (или) учредительного договора (для юридических лиц)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копии документа, удостоверяющего личность (для физических лиц); 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асчет планируемого количества захоронений, расчет планируемого объема субсидии на текущий финансовый год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еквизиты расчетного счета для перечислени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копию свидетельства </w:t>
      </w:r>
      <w:proofErr w:type="gramStart"/>
      <w:r w:rsidRPr="00483301">
        <w:rPr>
          <w:sz w:val="14"/>
          <w:szCs w:val="1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483301">
        <w:rPr>
          <w:sz w:val="14"/>
          <w:szCs w:val="14"/>
        </w:rPr>
        <w:t xml:space="preserve"> Российской Федерации, заверенную подписью уполномоченного лица Получател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и документов на соответствие требованиям, указанным в пункте 2.1. настоящего раздела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тветственность за достоверность информации несет Получатель субсидии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убсидия предоставляется при выполнении следующих условий:</w:t>
      </w:r>
    </w:p>
    <w:p w:rsidR="006F01CA" w:rsidRPr="00483301" w:rsidRDefault="006F01CA" w:rsidP="00E04F17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фактического осуществления захоронений умерших на территории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Получателем субсидии;</w:t>
      </w:r>
    </w:p>
    <w:p w:rsidR="006F01CA" w:rsidRPr="00483301" w:rsidRDefault="006F01CA" w:rsidP="00E04F17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объем предоставляемых услуг при захоронении и стоимость услуг должны соответствовать и не превышать значения, определенные постановлением Администрации согласно гарантированному перечню услуг по погребению в </w:t>
      </w:r>
      <w:proofErr w:type="spellStart"/>
      <w:r w:rsidRPr="00483301">
        <w:rPr>
          <w:sz w:val="14"/>
          <w:szCs w:val="14"/>
        </w:rPr>
        <w:t>Билибинском</w:t>
      </w:r>
      <w:proofErr w:type="spellEnd"/>
      <w:r w:rsidRPr="00483301">
        <w:rPr>
          <w:sz w:val="14"/>
          <w:szCs w:val="14"/>
        </w:rPr>
        <w:t xml:space="preserve"> муниципальном районе на текущий год. </w:t>
      </w:r>
    </w:p>
    <w:p w:rsidR="006F01CA" w:rsidRPr="00483301" w:rsidRDefault="006F01CA" w:rsidP="00E04F17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целевым показателем результативности использования субсидии является обеспеченность услугами по погребению (соотношение числа граждан, погребенных в течение срока, на который заключено соглашение о предоставлении субсидии, и числа граждан, подлежащих захоронению в течение срока, на который заключено соглашение о предоставлении субсидии), в случаях, указанных в подпункте 1, 2 пункта 1.2 Раздела 1 настоящего Положения.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2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значение показателя результативности является 100% обеспеченность услугами по погребению, в случаях, указанных в подпункте 1, 2 пункта 1.3 Раздела 1 настоящего Положения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Объем Субсидии рассчитывается произведением количества умерших и захороненных согласно условиям пункта 1.3 настоящего Положения и стоимости услуг, определяемой как разница между стоимостью гарантированного перечня ритуальных услуг, установленной на соответствующий период и суммой социальных пособий и компенсаций на погребение, получаемых получателями субсидии за счет средств Пенсионного фонда Российской Федерации, федерального бюджета, Фонда социального страхования Российской Федерации.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бъем субсидии определяется по формуле: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  <w:lang w:val="en-US"/>
        </w:rPr>
      </w:pPr>
      <w:r w:rsidRPr="00483301">
        <w:rPr>
          <w:sz w:val="14"/>
          <w:szCs w:val="14"/>
          <w:lang w:val="en-US"/>
        </w:rPr>
        <w:t xml:space="preserve">Ci = V *(Pi / Po), </w:t>
      </w:r>
      <w:r w:rsidRPr="00483301">
        <w:rPr>
          <w:sz w:val="14"/>
          <w:szCs w:val="14"/>
        </w:rPr>
        <w:t>где</w:t>
      </w:r>
      <w:r w:rsidRPr="00483301">
        <w:rPr>
          <w:sz w:val="14"/>
          <w:szCs w:val="14"/>
          <w:lang w:val="en-US"/>
        </w:rPr>
        <w:t>: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  <w:lang w:val="en-US"/>
        </w:rPr>
        <w:t>Ci</w:t>
      </w:r>
      <w:r w:rsidRPr="00483301">
        <w:rPr>
          <w:sz w:val="14"/>
          <w:szCs w:val="14"/>
        </w:rPr>
        <w:t xml:space="preserve"> - размер Субсидии, предоставляемой i-</w:t>
      </w:r>
      <w:proofErr w:type="spellStart"/>
      <w:r w:rsidRPr="00483301">
        <w:rPr>
          <w:sz w:val="14"/>
          <w:szCs w:val="14"/>
        </w:rPr>
        <w:t>му</w:t>
      </w:r>
      <w:proofErr w:type="spellEnd"/>
      <w:r w:rsidRPr="00483301">
        <w:rPr>
          <w:sz w:val="14"/>
          <w:szCs w:val="14"/>
        </w:rPr>
        <w:t xml:space="preserve"> Получателю субсидии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V - объем средств, предусмотренных в текущем году в бюдже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на возмещение недополученных доходов и (или) финансовое обеспечение (возмещение) затрат по погребению согласно гарантированному перечню услуг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Pi</w:t>
      </w:r>
      <w:proofErr w:type="spellEnd"/>
      <w:r w:rsidRPr="00483301">
        <w:rPr>
          <w:sz w:val="14"/>
          <w:szCs w:val="14"/>
        </w:rPr>
        <w:t xml:space="preserve"> - плановая потребность в средствах i-</w:t>
      </w:r>
      <w:proofErr w:type="spellStart"/>
      <w:r w:rsidRPr="00483301">
        <w:rPr>
          <w:sz w:val="14"/>
          <w:szCs w:val="14"/>
        </w:rPr>
        <w:t>го</w:t>
      </w:r>
      <w:proofErr w:type="spellEnd"/>
      <w:r w:rsidRPr="00483301">
        <w:rPr>
          <w:sz w:val="14"/>
          <w:szCs w:val="14"/>
        </w:rPr>
        <w:t xml:space="preserve"> Получателя субсидии в текущем году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Po</w:t>
      </w:r>
      <w:proofErr w:type="spellEnd"/>
      <w:r w:rsidRPr="00483301">
        <w:rPr>
          <w:sz w:val="14"/>
          <w:szCs w:val="14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color w:val="70AD47" w:themeColor="accent6"/>
          <w:sz w:val="14"/>
          <w:szCs w:val="14"/>
        </w:rPr>
      </w:pPr>
      <w:r w:rsidRPr="00483301">
        <w:rPr>
          <w:color w:val="70AD47" w:themeColor="accent6"/>
          <w:sz w:val="14"/>
          <w:szCs w:val="14"/>
        </w:rPr>
        <w:t xml:space="preserve"> Управление в течение 3(трех) рабочих дней рассматривает документы, предоставленные в соответствии с пунктом 2.1 и 2.2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Управление в течение 3(трех) рабочих дней рассматривает документы, предоставленные в соответствии с пунктом 2.4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6F01CA" w:rsidRPr="00483301" w:rsidRDefault="006F01CA" w:rsidP="006F01CA">
      <w:pPr>
        <w:pStyle w:val="af3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lastRenderedPageBreak/>
        <w:t>В случае</w:t>
      </w:r>
      <w:proofErr w:type="gramStart"/>
      <w:r w:rsidRPr="00483301">
        <w:rPr>
          <w:sz w:val="14"/>
          <w:szCs w:val="14"/>
        </w:rPr>
        <w:t>,</w:t>
      </w:r>
      <w:proofErr w:type="gramEnd"/>
      <w:r w:rsidRPr="00483301">
        <w:rPr>
          <w:sz w:val="14"/>
          <w:szCs w:val="14"/>
        </w:rPr>
        <w:t xml:space="preserve"> если Получателем субсидии не устранены выявленные недочеты, Главный распорядитель возвращает представленные документы Получателю субсидии без исполнения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Основания для отказа Получателю субсидии в предоставлении Субсидии:</w:t>
      </w:r>
    </w:p>
    <w:p w:rsidR="006F01CA" w:rsidRPr="00483301" w:rsidRDefault="006F01CA" w:rsidP="00E04F17">
      <w:pPr>
        <w:pStyle w:val="af3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6F01CA" w:rsidRPr="00483301" w:rsidRDefault="006F01CA" w:rsidP="00E04F17">
      <w:pPr>
        <w:pStyle w:val="af3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едостоверность представленной Получателем субсидии информации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Плановый объем Субсидии по Получателям субсидии определяется в соответствии с </w:t>
      </w:r>
      <w:hyperlink w:anchor="P76" w:history="1">
        <w:r w:rsidRPr="00483301">
          <w:rPr>
            <w:sz w:val="14"/>
            <w:szCs w:val="14"/>
          </w:rPr>
          <w:t>пунктом 2.</w:t>
        </w:r>
      </w:hyperlink>
      <w:r w:rsidRPr="00483301">
        <w:rPr>
          <w:sz w:val="14"/>
          <w:szCs w:val="14"/>
        </w:rPr>
        <w:t xml:space="preserve">4 настоящего Положения исходя из ожидаемого количества </w:t>
      </w:r>
      <w:proofErr w:type="gramStart"/>
      <w:r w:rsidRPr="00483301">
        <w:rPr>
          <w:sz w:val="14"/>
          <w:szCs w:val="14"/>
        </w:rPr>
        <w:t>умерших</w:t>
      </w:r>
      <w:proofErr w:type="gramEnd"/>
      <w:r w:rsidRPr="00483301">
        <w:rPr>
          <w:sz w:val="14"/>
          <w:szCs w:val="14"/>
        </w:rPr>
        <w:t>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Управление в течение 7 (семи) рабочих дней с момента утверждения перечня Получателей субсидии подготавливает проекты Соглашений о предоставлении Субсидии, в течение 3 (трех) рабочих дней после подписания Соглашения Администрацией направляет их Получателям субсидии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 муниципальный  район для соответствующего вида субсидии. 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Изменение Соглашения путем заключения дополнительного соглашения возможно в случаях: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1)  уменьшения (или увеличение) ранее доведенных лимитов бюджетных обязательств на предоставление субсидии;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2) при реорганизации Получателя субсидии в форме слияния присоединения или преобразования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оформляются дополнительным соглашением.  При </w:t>
      </w:r>
      <w:proofErr w:type="spellStart"/>
      <w:r w:rsidRPr="00483301">
        <w:rPr>
          <w:rFonts w:ascii="Times New Roman" w:hAnsi="Times New Roman"/>
          <w:sz w:val="14"/>
          <w:szCs w:val="14"/>
        </w:rPr>
        <w:t>недостижении</w:t>
      </w:r>
      <w:proofErr w:type="spellEnd"/>
      <w:r w:rsidRPr="00483301">
        <w:rPr>
          <w:rFonts w:ascii="Times New Roman" w:hAnsi="Times New Roman"/>
          <w:sz w:val="14"/>
          <w:szCs w:val="14"/>
        </w:rPr>
        <w:t xml:space="preserve"> согласия по новым условиям Соглашение Сторонами расторгается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proofErr w:type="gramStart"/>
      <w:r w:rsidRPr="00483301">
        <w:rPr>
          <w:rFonts w:ascii="Times New Roman" w:hAnsi="Times New Roman"/>
          <w:sz w:val="14"/>
          <w:szCs w:val="1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483301">
        <w:rPr>
          <w:rFonts w:ascii="Times New Roman" w:hAnsi="Times New Roman"/>
          <w:sz w:val="14"/>
          <w:szCs w:val="14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proofErr w:type="gramStart"/>
      <w:r w:rsidRPr="00483301">
        <w:rPr>
          <w:rFonts w:ascii="Times New Roman" w:hAnsi="Times New Roman"/>
          <w:sz w:val="14"/>
          <w:szCs w:val="14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483301">
        <w:rPr>
          <w:rFonts w:ascii="Times New Roman" w:hAnsi="Times New Roman"/>
          <w:sz w:val="14"/>
          <w:szCs w:val="14"/>
        </w:rPr>
        <w:t>обязательстве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с указанием стороны в соглашении иного лица, являющегося правопреемником. 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асторжение Соглашения в одностороннем порядке осуществляется в случаях: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1) реорганизации Получателя субсидии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;</w:t>
      </w:r>
      <w:proofErr w:type="gramEnd"/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3) </w:t>
      </w:r>
      <w:proofErr w:type="spellStart"/>
      <w:r w:rsidRPr="00483301">
        <w:rPr>
          <w:sz w:val="14"/>
          <w:szCs w:val="14"/>
        </w:rPr>
        <w:t>недостижения</w:t>
      </w:r>
      <w:proofErr w:type="spellEnd"/>
      <w:r w:rsidRPr="00483301">
        <w:rPr>
          <w:sz w:val="14"/>
          <w:szCs w:val="14"/>
        </w:rPr>
        <w:t xml:space="preserve"> Получателем установленных Соглашением результатов  предоставления   Субсидии,   показателей результативности предоставления Субсидии установленных в соответствии с пунктом 2.2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асторжение настоящего Соглашения осуществляется по соглашению Сторон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бязательными условиями, включаемыми в Соглашение о предоставлении Субсидии, являются:</w:t>
      </w:r>
    </w:p>
    <w:p w:rsidR="006F01CA" w:rsidRPr="00483301" w:rsidRDefault="006F01CA" w:rsidP="00E04F17">
      <w:pPr>
        <w:pStyle w:val="af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В соответствии с Соглашением о предоставлении субсидии Получатель субсидии ежемесячно представляет в Администрацию в срок до 20 числа месяца, следующего за отчетным, следующие документы: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исьменное обращение о перечислении Субсидии;</w:t>
      </w:r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справку – расчет (на соответствующий период) планируемого размера Субсидии на возмещение недополученных доходов и (или) финансовое обеспечение (возмещение) расходов на возмещение затрат на погребение, согласно гарантированному перечню услуг согласно приложению 1 к настоящему Положению; </w:t>
      </w:r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чета заказы на оказание услуг;</w:t>
      </w:r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чета-фактуры, подтверждающие факт оказания услуг по погребению;</w:t>
      </w:r>
    </w:p>
    <w:p w:rsidR="006F01CA" w:rsidRPr="00483301" w:rsidRDefault="006F01CA" w:rsidP="00E04F17">
      <w:pPr>
        <w:numPr>
          <w:ilvl w:val="0"/>
          <w:numId w:val="14"/>
        </w:numPr>
        <w:tabs>
          <w:tab w:val="left" w:pos="142"/>
          <w:tab w:val="left" w:pos="851"/>
          <w:tab w:val="left" w:pos="1134"/>
        </w:tabs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акт приемки оказанных услуг по погребению;</w:t>
      </w:r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правки о смерти (оригиналы, либо заверенные Получателем копии);</w:t>
      </w:r>
    </w:p>
    <w:p w:rsidR="006F01CA" w:rsidRPr="00483301" w:rsidRDefault="006F01CA" w:rsidP="00E04F17">
      <w:pPr>
        <w:numPr>
          <w:ilvl w:val="0"/>
          <w:numId w:val="14"/>
        </w:numPr>
        <w:tabs>
          <w:tab w:val="left" w:pos="142"/>
          <w:tab w:val="left" w:pos="1134"/>
        </w:tabs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тчет   о   возмещении   недополученных   доходов   и  (или)   финансовое обеспечение (возмещение) расходов на возмещение затрат на погребение согласно приложению 1 к Положению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За полноту и достоверность предоставленной информации ответственность несет Получатель субсидии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color w:val="70AD47" w:themeColor="accent6"/>
          <w:sz w:val="14"/>
          <w:szCs w:val="14"/>
        </w:rPr>
      </w:pPr>
      <w:r w:rsidRPr="00483301">
        <w:rPr>
          <w:rFonts w:ascii="Times New Roman" w:hAnsi="Times New Roman"/>
          <w:color w:val="70AD47" w:themeColor="accent6"/>
          <w:sz w:val="14"/>
          <w:szCs w:val="14"/>
        </w:rPr>
        <w:t>Главный распорядитель имеет право запрашивать иные сведения, необходимые для предоставления субсидии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color w:val="70AD47" w:themeColor="accent6"/>
          <w:sz w:val="14"/>
          <w:szCs w:val="14"/>
        </w:rPr>
      </w:pPr>
      <w:r w:rsidRPr="00483301">
        <w:rPr>
          <w:color w:val="70AD47" w:themeColor="accent6"/>
          <w:sz w:val="14"/>
          <w:szCs w:val="14"/>
        </w:rPr>
        <w:t xml:space="preserve"> Главный распорядитель в течение 3 (трех) рабочих дней проводит проверку документов на соответствие требованиям, установленным настоящим Положением. При наличии замечаний к документам, возвращает их на доработку, установив срок для доработки, не превышающий пяти рабочих дней. В случае если Получателями субсидии в установленный срок не устранены выявленные недостатки, Главный распорядитель возвращает представленные документы Получателю субсидии без исполнения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Управление в течение 5 (пяти) рабочих дней после получения документов, указанных в </w:t>
      </w:r>
      <w:hyperlink w:anchor="P125" w:history="1">
        <w:r w:rsidRPr="00483301">
          <w:rPr>
            <w:sz w:val="14"/>
            <w:szCs w:val="14"/>
          </w:rPr>
          <w:t>пункте 2.</w:t>
        </w:r>
      </w:hyperlink>
      <w:r w:rsidRPr="00483301">
        <w:rPr>
          <w:sz w:val="14"/>
          <w:szCs w:val="14"/>
        </w:rPr>
        <w:t xml:space="preserve">11 настоящего Положения, подписывает справку-расчет на предоставление субсидии, расчет стоимости оказанных услуг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(далее – Управление финансов) заявку на перечисление Субсидии. 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Управление финансов, при наличии собственных средств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, не позднее 10 (десятого) рабочего дня с момента получения заявки, 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, заявленном Управлением промышленности.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Основанием для отказа на предоставление Субсидии является:</w:t>
      </w:r>
    </w:p>
    <w:p w:rsidR="006F01CA" w:rsidRPr="00483301" w:rsidRDefault="006F01CA" w:rsidP="00E04F17">
      <w:pPr>
        <w:pStyle w:val="af3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редставление не в полном объеме документов, указанных в </w:t>
      </w:r>
      <w:hyperlink w:anchor="P121" w:history="1">
        <w:r w:rsidRPr="00483301">
          <w:rPr>
            <w:sz w:val="14"/>
            <w:szCs w:val="14"/>
          </w:rPr>
          <w:t>пункте 2.</w:t>
        </w:r>
      </w:hyperlink>
      <w:r w:rsidRPr="00483301">
        <w:rPr>
          <w:sz w:val="14"/>
          <w:szCs w:val="14"/>
        </w:rPr>
        <w:t>11 настоящего Положения;</w:t>
      </w:r>
    </w:p>
    <w:p w:rsidR="006F01CA" w:rsidRPr="00483301" w:rsidRDefault="006F01CA" w:rsidP="00E04F17">
      <w:pPr>
        <w:pStyle w:val="af3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редъявление объема Субсидии, превышающего сумму соглашения.</w:t>
      </w:r>
    </w:p>
    <w:p w:rsidR="006F01CA" w:rsidRPr="00483301" w:rsidRDefault="006F01CA" w:rsidP="006F01CA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1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trike/>
          <w:sz w:val="14"/>
          <w:szCs w:val="14"/>
        </w:rPr>
      </w:pPr>
      <w:r w:rsidRPr="00483301">
        <w:rPr>
          <w:sz w:val="14"/>
          <w:szCs w:val="14"/>
        </w:rPr>
        <w:t xml:space="preserve"> Кредиторская задолженность отчетного финансового года перечисляется на основании акта сверки. 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Авансирование при предоставлении субсидии не допускается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Документы и иная информация,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Получатель субсидии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5 (пяти) рабочих дней Соглашение подписывает, скрепляет печатью и один экземпляр направляет в адрес Администрации.</w:t>
      </w:r>
    </w:p>
    <w:p w:rsidR="006F01CA" w:rsidRPr="00483301" w:rsidRDefault="006F01CA" w:rsidP="00E04F17">
      <w:pPr>
        <w:pStyle w:val="af3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 случае отказа от подписания Соглашения Получатель субсидии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5 (пяти) рабочих дней направляет в адрес Администрации мотивированный отказ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</w:p>
    <w:p w:rsidR="006F01CA" w:rsidRPr="00483301" w:rsidRDefault="006F01CA" w:rsidP="006F01CA">
      <w:pPr>
        <w:pStyle w:val="ConsPlusNormal"/>
        <w:ind w:firstLine="851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83301">
        <w:rPr>
          <w:rFonts w:ascii="Times New Roman" w:hAnsi="Times New Roman" w:cs="Times New Roman"/>
          <w:b/>
          <w:sz w:val="14"/>
          <w:szCs w:val="14"/>
        </w:rPr>
        <w:t>3. Требования к отчетности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1. Получатель субсидии в срок до 25 числа месяца, следующего за отчётным месяцем (или отчетным кварталом – период устанавливается в 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lastRenderedPageBreak/>
        <w:t xml:space="preserve">3.2.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, установленной Соглашением. 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3. Отчетность предоставляется на бумажном носителе с сопроводительным письмом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4.</w:t>
      </w:r>
      <w:r w:rsidRPr="00483301">
        <w:rPr>
          <w:sz w:val="14"/>
          <w:szCs w:val="14"/>
        </w:rPr>
        <w:tab/>
        <w:t>За полноту и достоверность предоставленной информации ответственность несет Получатель субсидии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6F01CA" w:rsidRPr="00483301" w:rsidRDefault="006F01CA" w:rsidP="006F01CA">
      <w:pPr>
        <w:autoSpaceDE w:val="0"/>
        <w:autoSpaceDN w:val="0"/>
        <w:adjustRightInd w:val="0"/>
        <w:ind w:firstLine="851"/>
        <w:jc w:val="both"/>
        <w:rPr>
          <w:strike/>
          <w:sz w:val="14"/>
          <w:szCs w:val="14"/>
        </w:rPr>
      </w:pPr>
    </w:p>
    <w:p w:rsidR="006F01CA" w:rsidRPr="00483301" w:rsidRDefault="006F01CA" w:rsidP="006F01CA">
      <w:pPr>
        <w:autoSpaceDE w:val="0"/>
        <w:autoSpaceDN w:val="0"/>
        <w:adjustRightInd w:val="0"/>
        <w:ind w:firstLine="851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 xml:space="preserve">4. Требования об осуществлении </w:t>
      </w:r>
      <w:proofErr w:type="gramStart"/>
      <w:r w:rsidRPr="00483301">
        <w:rPr>
          <w:b/>
          <w:sz w:val="14"/>
          <w:szCs w:val="14"/>
        </w:rPr>
        <w:t>контроля за</w:t>
      </w:r>
      <w:proofErr w:type="gramEnd"/>
      <w:r w:rsidRPr="00483301">
        <w:rPr>
          <w:b/>
          <w:sz w:val="14"/>
          <w:szCs w:val="14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6F01CA" w:rsidRPr="00483301" w:rsidRDefault="006F01CA" w:rsidP="00E04F17">
      <w:pPr>
        <w:pStyle w:val="af3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, Уполномоченным органом и органом государственного (муниципального) финансового контроля.</w:t>
      </w:r>
    </w:p>
    <w:p w:rsidR="006F01CA" w:rsidRPr="00483301" w:rsidRDefault="006F01CA" w:rsidP="00E04F17">
      <w:pPr>
        <w:pStyle w:val="ConsPlusNormal"/>
        <w:numPr>
          <w:ilvl w:val="1"/>
          <w:numId w:val="30"/>
        </w:numPr>
        <w:tabs>
          <w:tab w:val="left" w:pos="1418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Субсидия подлежит возврату в бюджет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ого района в случаях: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Нарушения Положения, целей и условий предоставления Субсидии (далее - нарушения)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Факт нарушения устанавливается актом проверки, предписанием, представлением (далее - акт) органа муниципального финансового контроля. В течение 5 (пяти) 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В течение семи банковских дней </w:t>
      </w:r>
      <w:proofErr w:type="gramStart"/>
      <w:r w:rsidRPr="00483301">
        <w:rPr>
          <w:rFonts w:ascii="Times New Roman" w:hAnsi="Times New Roman" w:cs="Times New Roman"/>
          <w:sz w:val="14"/>
          <w:szCs w:val="14"/>
        </w:rPr>
        <w:t>с даты получения</w:t>
      </w:r>
      <w:proofErr w:type="gramEnd"/>
      <w:r w:rsidRPr="00483301">
        <w:rPr>
          <w:rFonts w:ascii="Times New Roman" w:hAnsi="Times New Roman" w:cs="Times New Roman"/>
          <w:sz w:val="14"/>
          <w:szCs w:val="14"/>
        </w:rPr>
        <w:t xml:space="preserve">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Администрация в течение 10(десяти) рабочих дней со дня выявления случаев нарушения условий предоставления, определённых пунктом 2.2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ого района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560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В случае</w:t>
      </w:r>
      <w:proofErr w:type="gramStart"/>
      <w:r w:rsidRPr="00483301">
        <w:rPr>
          <w:rFonts w:ascii="Times New Roman" w:hAnsi="Times New Roman" w:cs="Times New Roman"/>
          <w:sz w:val="14"/>
          <w:szCs w:val="14"/>
        </w:rPr>
        <w:t>,</w:t>
      </w:r>
      <w:proofErr w:type="gramEnd"/>
      <w:r w:rsidRPr="00483301">
        <w:rPr>
          <w:rFonts w:ascii="Times New Roman" w:hAnsi="Times New Roman" w:cs="Times New Roman"/>
          <w:sz w:val="14"/>
          <w:szCs w:val="14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0"/>
          <w:tab w:val="left" w:pos="1134"/>
          <w:tab w:val="left" w:pos="1560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6F01CA" w:rsidRPr="00483301" w:rsidRDefault="006F01CA" w:rsidP="00E04F17">
      <w:pPr>
        <w:pStyle w:val="ConsPlusNormal"/>
        <w:numPr>
          <w:ilvl w:val="1"/>
          <w:numId w:val="30"/>
        </w:numPr>
        <w:tabs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Получатель субсидии несет ответственность за полноту и достоверность предоставленной информации. </w:t>
      </w:r>
    </w:p>
    <w:p w:rsidR="006F01CA" w:rsidRPr="00483301" w:rsidRDefault="006F01CA" w:rsidP="00E04F17">
      <w:pPr>
        <w:pStyle w:val="ConsPlusNormal"/>
        <w:numPr>
          <w:ilvl w:val="1"/>
          <w:numId w:val="30"/>
        </w:numPr>
        <w:tabs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Управление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6F01CA" w:rsidRPr="00483301" w:rsidRDefault="006F01CA" w:rsidP="006F01CA">
      <w:pPr>
        <w:pStyle w:val="ConsPlusNormal"/>
        <w:tabs>
          <w:tab w:val="left" w:pos="1843"/>
        </w:tabs>
        <w:adjustRightInd/>
        <w:ind w:left="851"/>
        <w:jc w:val="both"/>
        <w:rPr>
          <w:rFonts w:ascii="Times New Roman" w:hAnsi="Times New Roman" w:cs="Times New Roman"/>
          <w:sz w:val="14"/>
          <w:szCs w:val="14"/>
        </w:rPr>
      </w:pP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АДМИНИСТРАЦИЯ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БИЛИБИНСКИЙ МУНИЦИПАЛЬНЫЙ РАЙОН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ЧУКОТСКОГО АВТОНОМНОГО ОКРУГА</w:t>
      </w:r>
    </w:p>
    <w:p w:rsidR="006F01CA" w:rsidRPr="00483301" w:rsidRDefault="006F01CA" w:rsidP="006F01CA">
      <w:pPr>
        <w:jc w:val="center"/>
        <w:rPr>
          <w:sz w:val="14"/>
          <w:szCs w:val="14"/>
        </w:rPr>
      </w:pP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proofErr w:type="gramStart"/>
      <w:r w:rsidRPr="00483301">
        <w:rPr>
          <w:b/>
          <w:sz w:val="14"/>
          <w:szCs w:val="14"/>
        </w:rPr>
        <w:t>П</w:t>
      </w:r>
      <w:proofErr w:type="gramEnd"/>
      <w:r w:rsidRPr="00483301">
        <w:rPr>
          <w:b/>
          <w:sz w:val="14"/>
          <w:szCs w:val="14"/>
        </w:rPr>
        <w:t xml:space="preserve"> О С Т А Н О В Л Е Н И Е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6F01CA" w:rsidRPr="00483301" w:rsidTr="006F01CA">
        <w:tc>
          <w:tcPr>
            <w:tcW w:w="3652" w:type="dxa"/>
            <w:hideMark/>
          </w:tcPr>
          <w:p w:rsidR="006F01CA" w:rsidRPr="00483301" w:rsidRDefault="006F01CA" w:rsidP="006F01CA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т </w:t>
            </w:r>
            <w:r w:rsidRPr="00483301">
              <w:rPr>
                <w:sz w:val="14"/>
                <w:szCs w:val="14"/>
                <w:u w:val="single"/>
              </w:rPr>
              <w:t>5 апреля 2024 года</w:t>
            </w:r>
          </w:p>
        </w:tc>
        <w:tc>
          <w:tcPr>
            <w:tcW w:w="3686" w:type="dxa"/>
            <w:hideMark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№ </w:t>
            </w:r>
            <w:r w:rsidRPr="00483301">
              <w:rPr>
                <w:sz w:val="14"/>
                <w:szCs w:val="14"/>
                <w:u w:val="single"/>
              </w:rPr>
              <w:t>366</w:t>
            </w:r>
          </w:p>
        </w:tc>
        <w:tc>
          <w:tcPr>
            <w:tcW w:w="2409" w:type="dxa"/>
            <w:hideMark/>
          </w:tcPr>
          <w:p w:rsidR="006F01CA" w:rsidRPr="00483301" w:rsidRDefault="006F01CA" w:rsidP="006F01CA">
            <w:pPr>
              <w:jc w:val="right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</w:p>
        </w:tc>
      </w:tr>
    </w:tbl>
    <w:p w:rsidR="006F01CA" w:rsidRPr="00483301" w:rsidRDefault="006F01CA" w:rsidP="006F01CA">
      <w:pPr>
        <w:jc w:val="both"/>
        <w:rPr>
          <w:sz w:val="14"/>
          <w:szCs w:val="14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6F01CA" w:rsidRPr="00483301" w:rsidTr="00E04F17">
        <w:trPr>
          <w:trHeight w:val="238"/>
        </w:trPr>
        <w:tc>
          <w:tcPr>
            <w:tcW w:w="5920" w:type="dxa"/>
            <w:hideMark/>
          </w:tcPr>
          <w:p w:rsidR="006F01CA" w:rsidRPr="00483301" w:rsidRDefault="006F01CA" w:rsidP="00E04F17">
            <w:pPr>
              <w:spacing w:line="22" w:lineRule="atLeast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 внесении изменения в Постановление Администрации муниципального образования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  от 8 сентября 2020 года № 577 </w:t>
            </w:r>
          </w:p>
        </w:tc>
      </w:tr>
    </w:tbl>
    <w:p w:rsidR="006F01CA" w:rsidRPr="00483301" w:rsidRDefault="006F01CA" w:rsidP="006F01CA">
      <w:pPr>
        <w:tabs>
          <w:tab w:val="left" w:pos="7538"/>
        </w:tabs>
        <w:suppressAutoHyphens/>
        <w:spacing w:line="22" w:lineRule="atLeast"/>
        <w:jc w:val="both"/>
        <w:rPr>
          <w:sz w:val="14"/>
          <w:szCs w:val="14"/>
        </w:rPr>
      </w:pPr>
    </w:p>
    <w:p w:rsidR="006F01CA" w:rsidRPr="00483301" w:rsidRDefault="006F01CA" w:rsidP="006F01CA">
      <w:pPr>
        <w:tabs>
          <w:tab w:val="left" w:pos="7538"/>
        </w:tabs>
        <w:suppressAutoHyphens/>
        <w:spacing w:line="22" w:lineRule="atLeast"/>
        <w:jc w:val="both"/>
        <w:rPr>
          <w:sz w:val="14"/>
          <w:szCs w:val="14"/>
        </w:rPr>
      </w:pPr>
    </w:p>
    <w:p w:rsidR="006F01CA" w:rsidRPr="00483301" w:rsidRDefault="006F01CA" w:rsidP="006F01CA">
      <w:pPr>
        <w:suppressAutoHyphens/>
        <w:spacing w:line="22" w:lineRule="atLeast"/>
        <w:ind w:right="-1" w:firstLine="709"/>
        <w:jc w:val="both"/>
        <w:rPr>
          <w:sz w:val="14"/>
          <w:szCs w:val="14"/>
        </w:rPr>
      </w:pPr>
    </w:p>
    <w:p w:rsidR="006F01CA" w:rsidRPr="00483301" w:rsidRDefault="006F01CA" w:rsidP="006F01CA">
      <w:pPr>
        <w:suppressAutoHyphens/>
        <w:ind w:right="-1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В целях </w:t>
      </w:r>
      <w:proofErr w:type="gramStart"/>
      <w:r w:rsidRPr="00483301">
        <w:rPr>
          <w:sz w:val="14"/>
          <w:szCs w:val="14"/>
        </w:rPr>
        <w:t>приведения отдельных положений нормативных правовых актов Администрации муниципального образования</w:t>
      </w:r>
      <w:proofErr w:type="gramEnd"/>
      <w:r w:rsidRPr="00483301">
        <w:rPr>
          <w:sz w:val="14"/>
          <w:szCs w:val="14"/>
        </w:rPr>
        <w:t xml:space="preserve">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е с действующим законодательством Российской Федерации, руководствуясь Уставом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, Администрац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spacing w:line="22" w:lineRule="atLeast"/>
        <w:ind w:firstLine="851"/>
        <w:jc w:val="both"/>
        <w:rPr>
          <w:b/>
          <w:spacing w:val="20"/>
          <w:sz w:val="14"/>
          <w:szCs w:val="14"/>
        </w:rPr>
      </w:pPr>
      <w:r w:rsidRPr="00483301">
        <w:rPr>
          <w:b/>
          <w:spacing w:val="20"/>
          <w:sz w:val="14"/>
          <w:szCs w:val="14"/>
        </w:rPr>
        <w:t>ПОСТАНОВЛЯЕТ:</w:t>
      </w:r>
    </w:p>
    <w:p w:rsidR="006F01CA" w:rsidRPr="00483301" w:rsidRDefault="006F01CA" w:rsidP="00E04F17">
      <w:pPr>
        <w:spacing w:line="22" w:lineRule="atLeast"/>
        <w:ind w:firstLine="851"/>
        <w:jc w:val="both"/>
        <w:rPr>
          <w:b/>
          <w:spacing w:val="20"/>
          <w:sz w:val="14"/>
          <w:szCs w:val="14"/>
        </w:rPr>
      </w:pPr>
    </w:p>
    <w:p w:rsidR="006F01CA" w:rsidRPr="00483301" w:rsidRDefault="006F01CA" w:rsidP="00E04F17">
      <w:pPr>
        <w:pStyle w:val="ConsPlusNormal"/>
        <w:numPr>
          <w:ilvl w:val="0"/>
          <w:numId w:val="46"/>
        </w:numPr>
        <w:tabs>
          <w:tab w:val="left" w:pos="1276"/>
        </w:tabs>
        <w:suppressAutoHyphens/>
        <w:autoSpaceDN/>
        <w:adjustRightInd/>
        <w:spacing w:line="22" w:lineRule="atLeast"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Внести в Постановление Администрации муниципального образования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ый район от 8 сентября 2020 года № 577 «Об утверждении Положения о предоставлении субсидии за счет средств бюджета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ого района на возмещение недополученных доходов в связи с оказанием услуг по снабжению населения твердым печным топливом» следующее изменение:</w:t>
      </w:r>
    </w:p>
    <w:p w:rsidR="006F01CA" w:rsidRPr="00483301" w:rsidRDefault="006F01CA" w:rsidP="00E04F17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Приложение изложить в редакции согласно приложению к настоящему постановлению. </w:t>
      </w:r>
    </w:p>
    <w:p w:rsidR="006F01CA" w:rsidRPr="00483301" w:rsidRDefault="006F01CA" w:rsidP="00E04F17">
      <w:pPr>
        <w:pStyle w:val="ConsPlusNormal"/>
        <w:numPr>
          <w:ilvl w:val="0"/>
          <w:numId w:val="46"/>
        </w:numPr>
        <w:tabs>
          <w:tab w:val="left" w:pos="1276"/>
          <w:tab w:val="left" w:pos="1418"/>
        </w:tabs>
        <w:suppressAutoHyphens/>
        <w:autoSpaceDN/>
        <w:adjustRightInd/>
        <w:spacing w:line="22" w:lineRule="atLeast"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Опубликовать настоящее постановление в «Информационном вестнике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района» и разместить на официальном сайте муниципального образования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ый район.</w:t>
      </w:r>
    </w:p>
    <w:p w:rsidR="006F01CA" w:rsidRPr="00483301" w:rsidRDefault="006F01CA" w:rsidP="00E04F17">
      <w:pPr>
        <w:numPr>
          <w:ilvl w:val="0"/>
          <w:numId w:val="46"/>
        </w:numPr>
        <w:tabs>
          <w:tab w:val="left" w:pos="1276"/>
        </w:tabs>
        <w:spacing w:line="22" w:lineRule="atLeast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астоящее постановление вступает в силу со дня официального опубликования.</w:t>
      </w:r>
    </w:p>
    <w:p w:rsidR="006F01CA" w:rsidRPr="00483301" w:rsidRDefault="006F01CA" w:rsidP="00E04F17">
      <w:pPr>
        <w:numPr>
          <w:ilvl w:val="0"/>
          <w:numId w:val="46"/>
        </w:numPr>
        <w:tabs>
          <w:tab w:val="left" w:pos="1276"/>
        </w:tabs>
        <w:spacing w:line="22" w:lineRule="atLeast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Контроль за</w:t>
      </w:r>
      <w:proofErr w:type="gramEnd"/>
      <w:r w:rsidRPr="00483301">
        <w:rPr>
          <w:sz w:val="14"/>
          <w:szCs w:val="14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6F01CA" w:rsidRPr="00483301" w:rsidRDefault="006F01CA" w:rsidP="006F01CA">
      <w:pPr>
        <w:tabs>
          <w:tab w:val="left" w:pos="1276"/>
          <w:tab w:val="left" w:pos="1418"/>
        </w:tabs>
        <w:spacing w:line="216" w:lineRule="auto"/>
        <w:ind w:left="851"/>
        <w:jc w:val="both"/>
        <w:rPr>
          <w:sz w:val="14"/>
          <w:szCs w:val="14"/>
        </w:rPr>
      </w:pPr>
    </w:p>
    <w:p w:rsidR="006F01CA" w:rsidRPr="00483301" w:rsidRDefault="006F01CA" w:rsidP="006F01CA">
      <w:pPr>
        <w:tabs>
          <w:tab w:val="left" w:pos="1276"/>
          <w:tab w:val="left" w:pos="1418"/>
        </w:tabs>
        <w:spacing w:line="216" w:lineRule="auto"/>
        <w:ind w:left="851"/>
        <w:jc w:val="both"/>
        <w:rPr>
          <w:sz w:val="14"/>
          <w:szCs w:val="14"/>
        </w:rPr>
      </w:pPr>
    </w:p>
    <w:p w:rsidR="006F01CA" w:rsidRPr="00483301" w:rsidRDefault="006F01CA" w:rsidP="006F01CA">
      <w:pPr>
        <w:tabs>
          <w:tab w:val="left" w:pos="1276"/>
          <w:tab w:val="left" w:pos="1418"/>
        </w:tabs>
        <w:spacing w:line="216" w:lineRule="auto"/>
        <w:ind w:left="851"/>
        <w:jc w:val="both"/>
        <w:rPr>
          <w:sz w:val="14"/>
          <w:szCs w:val="14"/>
        </w:rPr>
      </w:pPr>
    </w:p>
    <w:p w:rsidR="006F01CA" w:rsidRPr="00483301" w:rsidRDefault="006F01CA" w:rsidP="006F01CA">
      <w:pPr>
        <w:pStyle w:val="ConsPlusNormal"/>
        <w:tabs>
          <w:tab w:val="left" w:pos="1843"/>
        </w:tabs>
        <w:adjustRightInd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Глава Администрации</w:t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  <w:t>Е.З. Сафонов</w:t>
      </w:r>
    </w:p>
    <w:p w:rsidR="006F01CA" w:rsidRPr="00483301" w:rsidRDefault="006F01CA" w:rsidP="006F01CA">
      <w:pPr>
        <w:pStyle w:val="ConsPlusNormal"/>
        <w:tabs>
          <w:tab w:val="left" w:pos="1843"/>
        </w:tabs>
        <w:adjustRightInd/>
        <w:jc w:val="both"/>
        <w:rPr>
          <w:rFonts w:ascii="Times New Roman" w:hAnsi="Times New Roman" w:cs="Times New Roman"/>
          <w:sz w:val="14"/>
          <w:szCs w:val="14"/>
        </w:rPr>
      </w:pP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  <w:r w:rsidRPr="00483301">
        <w:rPr>
          <w:sz w:val="14"/>
          <w:szCs w:val="14"/>
        </w:rPr>
        <w:t>Приложение</w:t>
      </w: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  <w:r w:rsidRPr="00483301">
        <w:rPr>
          <w:sz w:val="14"/>
          <w:szCs w:val="14"/>
        </w:rPr>
        <w:t>к Постановлению Администрации</w:t>
      </w: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  <w:r w:rsidRPr="00483301">
        <w:rPr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  <w:r w:rsidRPr="00483301">
        <w:rPr>
          <w:sz w:val="14"/>
          <w:szCs w:val="14"/>
          <w:u w:val="single"/>
        </w:rPr>
        <w:t>от 5 апреля 2024 года № 366</w:t>
      </w: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  <w:r w:rsidRPr="00483301">
        <w:rPr>
          <w:sz w:val="14"/>
          <w:szCs w:val="14"/>
        </w:rPr>
        <w:t xml:space="preserve"> «Приложение</w:t>
      </w: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  <w:r w:rsidRPr="00483301">
        <w:rPr>
          <w:sz w:val="14"/>
          <w:szCs w:val="14"/>
        </w:rPr>
        <w:t>к Постановлению Администрации</w:t>
      </w: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  <w:r w:rsidRPr="00483301">
        <w:rPr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suppressAutoHyphens/>
        <w:ind w:left="5529" w:hanging="709"/>
        <w:rPr>
          <w:sz w:val="14"/>
          <w:szCs w:val="14"/>
        </w:rPr>
      </w:pPr>
      <w:r w:rsidRPr="00483301">
        <w:rPr>
          <w:sz w:val="14"/>
          <w:szCs w:val="14"/>
        </w:rPr>
        <w:t>от 8 сентября 2020 № 577</w:t>
      </w:r>
    </w:p>
    <w:p w:rsidR="006F01CA" w:rsidRPr="00483301" w:rsidRDefault="006F01CA" w:rsidP="006F01CA">
      <w:pPr>
        <w:widowControl w:val="0"/>
        <w:tabs>
          <w:tab w:val="left" w:pos="8484"/>
        </w:tabs>
        <w:autoSpaceDE w:val="0"/>
        <w:autoSpaceDN w:val="0"/>
        <w:ind w:left="5529"/>
        <w:jc w:val="both"/>
        <w:rPr>
          <w:sz w:val="14"/>
          <w:szCs w:val="14"/>
        </w:rPr>
      </w:pPr>
    </w:p>
    <w:p w:rsidR="006F01CA" w:rsidRPr="00483301" w:rsidRDefault="006F01CA" w:rsidP="006F01CA">
      <w:pPr>
        <w:widowControl w:val="0"/>
        <w:tabs>
          <w:tab w:val="left" w:pos="8484"/>
        </w:tabs>
        <w:autoSpaceDE w:val="0"/>
        <w:autoSpaceDN w:val="0"/>
        <w:ind w:left="5529"/>
        <w:jc w:val="both"/>
        <w:rPr>
          <w:sz w:val="14"/>
          <w:szCs w:val="14"/>
        </w:rPr>
      </w:pPr>
    </w:p>
    <w:p w:rsidR="006F01CA" w:rsidRPr="00483301" w:rsidRDefault="006F01CA" w:rsidP="006F01CA">
      <w:pPr>
        <w:widowControl w:val="0"/>
        <w:autoSpaceDE w:val="0"/>
        <w:autoSpaceDN w:val="0"/>
        <w:ind w:firstLine="851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ПОЛОЖЕНИЕ</w:t>
      </w:r>
    </w:p>
    <w:p w:rsidR="006F01CA" w:rsidRPr="00483301" w:rsidRDefault="006F01CA" w:rsidP="006F01CA">
      <w:pPr>
        <w:widowControl w:val="0"/>
        <w:autoSpaceDE w:val="0"/>
        <w:autoSpaceDN w:val="0"/>
        <w:ind w:firstLine="851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 xml:space="preserve">о предоставлении субсидии за счет средств бюджета </w:t>
      </w:r>
      <w:proofErr w:type="spellStart"/>
      <w:r w:rsidRPr="00483301">
        <w:rPr>
          <w:b/>
          <w:sz w:val="14"/>
          <w:szCs w:val="14"/>
        </w:rPr>
        <w:t>Билибинского</w:t>
      </w:r>
      <w:proofErr w:type="spellEnd"/>
      <w:r w:rsidRPr="00483301">
        <w:rPr>
          <w:b/>
          <w:sz w:val="14"/>
          <w:szCs w:val="14"/>
        </w:rPr>
        <w:t xml:space="preserve"> муниципального района на возмещение недополученных доходов в связи с оказанием услуг по снабжению населения твердым печным топливом</w:t>
      </w:r>
    </w:p>
    <w:p w:rsidR="006F01CA" w:rsidRPr="00483301" w:rsidRDefault="006F01CA" w:rsidP="006F01CA">
      <w:pPr>
        <w:widowControl w:val="0"/>
        <w:autoSpaceDE w:val="0"/>
        <w:autoSpaceDN w:val="0"/>
        <w:ind w:firstLine="851"/>
        <w:jc w:val="both"/>
        <w:rPr>
          <w:b/>
          <w:sz w:val="14"/>
          <w:szCs w:val="14"/>
        </w:rPr>
      </w:pPr>
    </w:p>
    <w:p w:rsidR="006F01CA" w:rsidRPr="00483301" w:rsidRDefault="006F01CA" w:rsidP="006F01CA">
      <w:pPr>
        <w:widowControl w:val="0"/>
        <w:autoSpaceDE w:val="0"/>
        <w:autoSpaceDN w:val="0"/>
        <w:ind w:firstLine="851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1. Общее положение о предоставлении субсидии</w:t>
      </w:r>
    </w:p>
    <w:p w:rsidR="006F01CA" w:rsidRPr="00483301" w:rsidRDefault="006F01CA" w:rsidP="00E04F17">
      <w:pPr>
        <w:pStyle w:val="af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астоящее Положение разработано в соответствии со статьей 78 Бюджетного      кодекса       Российской       Федерации,       Федеральным      законом от 6 октября 2003 года № 131-ФЗ «Об общих принципах организации местного самоуправления в Российской Федерации».</w:t>
      </w:r>
    </w:p>
    <w:p w:rsidR="006F01CA" w:rsidRPr="00483301" w:rsidRDefault="006F01CA" w:rsidP="00E04F17">
      <w:pPr>
        <w:pStyle w:val="af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Отбор на предоставление субсидии не устанавливается, так как получателем субсидии является единственный поставщик услуг в муниципальном образовании - Муниципальное предприятие жилищно-коммунального хозяйств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.</w:t>
      </w:r>
    </w:p>
    <w:p w:rsidR="006F01CA" w:rsidRPr="00483301" w:rsidRDefault="006F01CA" w:rsidP="00E04F17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сновные понятия и термины, используемые в настоящем Положении:</w:t>
      </w:r>
    </w:p>
    <w:p w:rsidR="006F01CA" w:rsidRPr="00483301" w:rsidRDefault="006F01CA" w:rsidP="00E04F17">
      <w:pPr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убсидия - средства, предоставляемые из местного бюджета Получателю субсидии на безвозмездной и безвозвратной основе.</w:t>
      </w:r>
    </w:p>
    <w:p w:rsidR="006F01CA" w:rsidRPr="00483301" w:rsidRDefault="006F01CA" w:rsidP="00E04F17">
      <w:pPr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олучатель субсидии - юридические лица, индивидуальные предприниматели, физические лица - производители товаров, работ, услуг, оказывающие населению на территории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района услуги по снабжению твердым печным топливом:</w:t>
      </w:r>
    </w:p>
    <w:p w:rsidR="006F01CA" w:rsidRPr="00483301" w:rsidRDefault="006F01CA" w:rsidP="006F01CA">
      <w:pPr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1) на безвозмездной основе отдельным категориям населения (неработающим пенсионерам и инвалидам, и др.) по спискам Управления социальной политики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;</w:t>
      </w:r>
    </w:p>
    <w:p w:rsidR="006F01CA" w:rsidRPr="00483301" w:rsidRDefault="006F01CA" w:rsidP="006F01CA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2) на возмездной основе по регулируемым тарифам, установленным для населения, в величине, не обеспечивающей возмещения издержек.</w:t>
      </w:r>
    </w:p>
    <w:p w:rsidR="006F01CA" w:rsidRPr="00483301" w:rsidRDefault="006F01CA" w:rsidP="00E04F17">
      <w:pPr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483301">
        <w:rPr>
          <w:sz w:val="14"/>
          <w:szCs w:val="14"/>
        </w:rPr>
        <w:t>контроль за</w:t>
      </w:r>
      <w:proofErr w:type="gramEnd"/>
      <w:r w:rsidRPr="00483301">
        <w:rPr>
          <w:sz w:val="14"/>
          <w:szCs w:val="14"/>
        </w:rPr>
        <w:t xml:space="preserve"> полнотой и качеством предоставляемых услуг, по соблюдению настоящего Положения;</w:t>
      </w:r>
    </w:p>
    <w:p w:rsidR="006F01CA" w:rsidRDefault="006F01CA" w:rsidP="00E04F17">
      <w:pPr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.</w:t>
      </w:r>
    </w:p>
    <w:p w:rsidR="00E04F17" w:rsidRPr="00483301" w:rsidRDefault="00E04F17" w:rsidP="00E04F17">
      <w:pPr>
        <w:tabs>
          <w:tab w:val="left" w:pos="1134"/>
          <w:tab w:val="left" w:pos="1418"/>
        </w:tabs>
        <w:autoSpaceDE w:val="0"/>
        <w:autoSpaceDN w:val="0"/>
        <w:adjustRightInd w:val="0"/>
        <w:ind w:left="851"/>
        <w:contextualSpacing/>
        <w:jc w:val="both"/>
        <w:rPr>
          <w:sz w:val="14"/>
          <w:szCs w:val="14"/>
        </w:rPr>
      </w:pPr>
    </w:p>
    <w:p w:rsidR="006F01CA" w:rsidRPr="00483301" w:rsidRDefault="006F01CA" w:rsidP="006F01CA">
      <w:pPr>
        <w:pStyle w:val="ConsPlusNormal"/>
        <w:tabs>
          <w:tab w:val="left" w:pos="0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lastRenderedPageBreak/>
        <w:t xml:space="preserve">1.4. </w:t>
      </w:r>
      <w:proofErr w:type="gramStart"/>
      <w:r w:rsidRPr="00483301">
        <w:rPr>
          <w:rFonts w:ascii="Times New Roman" w:hAnsi="Times New Roman"/>
          <w:sz w:val="14"/>
          <w:szCs w:val="14"/>
        </w:rPr>
        <w:t xml:space="preserve">Субсидия имеет заявительный характер и предоставляется из бюджета </w:t>
      </w:r>
      <w:proofErr w:type="spellStart"/>
      <w:r w:rsidRPr="00483301">
        <w:rPr>
          <w:rFonts w:ascii="Times New Roman" w:hAnsi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/>
          <w:sz w:val="14"/>
          <w:szCs w:val="14"/>
        </w:rPr>
        <w:t xml:space="preserve"> муниципального района в целях возмещения юридическим лицам, индивидуальным предпринимателям, физическим лицам недополученных доходов в связи с оказанием населению услуг по снабжению твердым печным топливом, установленным для населения, в величине, не обеспечивающей возмещение издержек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й подпрограммы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«</w:t>
      </w:r>
      <w:proofErr w:type="gramStart"/>
      <w:r w:rsidRPr="00483301">
        <w:rPr>
          <w:rFonts w:ascii="Times New Roman" w:hAnsi="Times New Roman"/>
          <w:sz w:val="14"/>
          <w:szCs w:val="14"/>
        </w:rPr>
        <w:t xml:space="preserve">Поддержка жилищно-коммунального хозяйства» Муниципальной программы «Поддержка и развитие жилищно-коммунального хозяйства и энергетики муниципального образования </w:t>
      </w:r>
      <w:proofErr w:type="spellStart"/>
      <w:r w:rsidRPr="00483301">
        <w:rPr>
          <w:rFonts w:ascii="Times New Roman" w:hAnsi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/>
          <w:sz w:val="14"/>
          <w:szCs w:val="14"/>
        </w:rPr>
        <w:t xml:space="preserve"> муниципальный район», основного мероприятия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, утвержденной Постановлением Администрации муниципального образования </w:t>
      </w:r>
      <w:proofErr w:type="spellStart"/>
      <w:r w:rsidRPr="00483301">
        <w:rPr>
          <w:rFonts w:ascii="Times New Roman" w:hAnsi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/>
          <w:sz w:val="14"/>
          <w:szCs w:val="14"/>
        </w:rPr>
        <w:t xml:space="preserve"> муниципальный район от 4 марта 2019 года № 137 (далее - Подпрограмма)</w:t>
      </w:r>
      <w:r w:rsidRPr="00483301">
        <w:rPr>
          <w:rFonts w:ascii="Times New Roman" w:hAnsi="Times New Roman" w:cs="Times New Roman"/>
          <w:sz w:val="14"/>
          <w:szCs w:val="14"/>
        </w:rPr>
        <w:t xml:space="preserve"> </w:t>
      </w:r>
      <w:proofErr w:type="gramEnd"/>
    </w:p>
    <w:p w:rsidR="006F01CA" w:rsidRPr="00483301" w:rsidRDefault="006F01CA" w:rsidP="006F01CA">
      <w:pPr>
        <w:pStyle w:val="ConsPlusNormal"/>
        <w:tabs>
          <w:tab w:val="left" w:pos="0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1.5. </w:t>
      </w:r>
      <w:proofErr w:type="gramStart"/>
      <w:r w:rsidRPr="00483301">
        <w:rPr>
          <w:rFonts w:ascii="Times New Roman" w:hAnsi="Times New Roman" w:cs="Times New Roman"/>
          <w:sz w:val="14"/>
          <w:szCs w:val="14"/>
        </w:rPr>
        <w:t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.</w:t>
      </w:r>
      <w:proofErr w:type="gramEnd"/>
    </w:p>
    <w:p w:rsidR="006F01CA" w:rsidRPr="00483301" w:rsidRDefault="006F01CA" w:rsidP="006F01CA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</w:p>
    <w:p w:rsidR="006F01CA" w:rsidRPr="00483301" w:rsidRDefault="006F01CA" w:rsidP="006F01CA">
      <w:pPr>
        <w:widowControl w:val="0"/>
        <w:autoSpaceDE w:val="0"/>
        <w:autoSpaceDN w:val="0"/>
        <w:ind w:firstLine="851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2. Условия и порядок предоставления субсидии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6F01CA" w:rsidRPr="00483301" w:rsidRDefault="006F01CA" w:rsidP="00E04F17">
      <w:pPr>
        <w:pStyle w:val="af3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01CA" w:rsidRPr="00483301" w:rsidRDefault="006F01CA" w:rsidP="00E04F17">
      <w:pPr>
        <w:pStyle w:val="af3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иных субсидий, бюджетных инвестиций, </w:t>
      </w:r>
      <w:proofErr w:type="gramStart"/>
      <w:r w:rsidRPr="00483301">
        <w:rPr>
          <w:sz w:val="14"/>
          <w:szCs w:val="14"/>
        </w:rPr>
        <w:t>предоставленных</w:t>
      </w:r>
      <w:proofErr w:type="gramEnd"/>
      <w:r w:rsidRPr="00483301">
        <w:rPr>
          <w:sz w:val="14"/>
          <w:szCs w:val="14"/>
        </w:rPr>
        <w:t xml:space="preserve"> в том числе в соответствии с иными правовыми актами, и иная просроченная (</w:t>
      </w:r>
      <w:proofErr w:type="spellStart"/>
      <w:r w:rsidRPr="00483301">
        <w:rPr>
          <w:sz w:val="14"/>
          <w:szCs w:val="14"/>
        </w:rPr>
        <w:t>неурегулируемая</w:t>
      </w:r>
      <w:proofErr w:type="spellEnd"/>
      <w:r w:rsidRPr="00483301">
        <w:rPr>
          <w:sz w:val="14"/>
          <w:szCs w:val="14"/>
        </w:rPr>
        <w:t>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6F01CA" w:rsidRPr="00483301" w:rsidRDefault="006F01CA" w:rsidP="00E04F17">
      <w:pPr>
        <w:pStyle w:val="af3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 - индивидуальный предприниматель не должен прекратить деятельность в качестве индивидуального предпринимателя (в случае, если</w:t>
      </w:r>
      <w:proofErr w:type="gramEnd"/>
      <w:r w:rsidRPr="00483301">
        <w:rPr>
          <w:sz w:val="14"/>
          <w:szCs w:val="14"/>
        </w:rPr>
        <w:t xml:space="preserve"> такие требования предусмотрены правовым актом;</w:t>
      </w:r>
    </w:p>
    <w:p w:rsidR="006F01CA" w:rsidRPr="00483301" w:rsidRDefault="006F01CA" w:rsidP="00E04F17">
      <w:pPr>
        <w:pStyle w:val="af3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483301">
        <w:rPr>
          <w:sz w:val="14"/>
          <w:szCs w:val="14"/>
        </w:rPr>
        <w:t>) в отношении таких юридических лиц, в совокупности превышает 50 процентов;</w:t>
      </w:r>
    </w:p>
    <w:p w:rsidR="006F01CA" w:rsidRPr="00483301" w:rsidRDefault="006F01CA" w:rsidP="00E04F17">
      <w:pPr>
        <w:pStyle w:val="af3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ложения;</w:t>
      </w:r>
    </w:p>
    <w:p w:rsidR="006F01CA" w:rsidRPr="00483301" w:rsidRDefault="006F01CA" w:rsidP="00E04F17">
      <w:pPr>
        <w:pStyle w:val="af3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F01CA" w:rsidRPr="00483301" w:rsidRDefault="006F01CA" w:rsidP="00E04F17">
      <w:pPr>
        <w:pStyle w:val="af3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9" w:history="1">
        <w:r w:rsidRPr="00483301">
          <w:rPr>
            <w:sz w:val="14"/>
            <w:szCs w:val="14"/>
          </w:rPr>
          <w:t>главой VII</w:t>
        </w:r>
      </w:hyperlink>
      <w:r w:rsidRPr="00483301">
        <w:rPr>
          <w:sz w:val="14"/>
          <w:szCs w:val="1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F01CA" w:rsidRPr="00483301" w:rsidRDefault="006F01CA" w:rsidP="00E04F17">
      <w:pPr>
        <w:pStyle w:val="af3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олучатель субсидии (участник отбора) не является иностранным агентом в соответствии с </w:t>
      </w:r>
      <w:hyperlink r:id="rId20" w:history="1">
        <w:r w:rsidRPr="00483301">
          <w:rPr>
            <w:sz w:val="14"/>
            <w:szCs w:val="14"/>
          </w:rPr>
          <w:t>Федеральным законом</w:t>
        </w:r>
      </w:hyperlink>
      <w:r w:rsidRPr="00483301">
        <w:rPr>
          <w:sz w:val="14"/>
          <w:szCs w:val="14"/>
        </w:rPr>
        <w:t xml:space="preserve"> «О </w:t>
      </w:r>
      <w:proofErr w:type="gramStart"/>
      <w:r w:rsidRPr="00483301">
        <w:rPr>
          <w:sz w:val="14"/>
          <w:szCs w:val="14"/>
        </w:rPr>
        <w:t>контроле за</w:t>
      </w:r>
      <w:proofErr w:type="gramEnd"/>
      <w:r w:rsidRPr="00483301">
        <w:rPr>
          <w:sz w:val="14"/>
          <w:szCs w:val="14"/>
        </w:rPr>
        <w:t xml:space="preserve"> деятельностью лиц, находящихся под иностранным влиянием»;</w:t>
      </w:r>
    </w:p>
    <w:p w:rsidR="006F01CA" w:rsidRPr="00483301" w:rsidRDefault="006F01CA" w:rsidP="00E04F17">
      <w:pPr>
        <w:pStyle w:val="af3"/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483301">
        <w:rPr>
          <w:sz w:val="14"/>
          <w:szCs w:val="1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83301">
        <w:rPr>
          <w:sz w:val="14"/>
          <w:szCs w:val="1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483301">
        <w:rPr>
          <w:sz w:val="14"/>
          <w:szCs w:val="14"/>
        </w:rPr>
        <w:t xml:space="preserve"> акционерных обществ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Для получения Субсидии и заключения Соглашения, Получатель субсидии представляет в Администрацию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6F01CA" w:rsidRPr="00483301" w:rsidRDefault="006F01CA" w:rsidP="00E04F17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и устава и (или) учредительного договора (для юридических лиц);</w:t>
      </w:r>
    </w:p>
    <w:p w:rsidR="006F01CA" w:rsidRPr="00483301" w:rsidRDefault="006F01CA" w:rsidP="00E04F17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копии документа, удостоверяющего личность (для физических лиц); </w:t>
      </w:r>
    </w:p>
    <w:p w:rsidR="006F01CA" w:rsidRPr="00483301" w:rsidRDefault="006F01CA" w:rsidP="00E04F17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лановый расчет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на текущий финансовый год;</w:t>
      </w:r>
    </w:p>
    <w:p w:rsidR="006F01CA" w:rsidRPr="00483301" w:rsidRDefault="006F01CA" w:rsidP="00E04F17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еквизиты расчетного счета для перечисления субсидии;</w:t>
      </w:r>
    </w:p>
    <w:p w:rsidR="006F01CA" w:rsidRPr="00483301" w:rsidRDefault="006F01CA" w:rsidP="00E04F17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6F01CA" w:rsidRPr="00483301" w:rsidRDefault="006F01CA" w:rsidP="00E04F17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копию свидетельства </w:t>
      </w:r>
      <w:proofErr w:type="gramStart"/>
      <w:r w:rsidRPr="00483301">
        <w:rPr>
          <w:sz w:val="14"/>
          <w:szCs w:val="1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483301">
        <w:rPr>
          <w:sz w:val="14"/>
          <w:szCs w:val="14"/>
        </w:rPr>
        <w:t xml:space="preserve"> Российской Федерации, заверенную подписью уполномоченного лица Получателя субсидии;</w:t>
      </w:r>
    </w:p>
    <w:p w:rsidR="006F01CA" w:rsidRPr="00483301" w:rsidRDefault="006F01CA" w:rsidP="00E04F17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6F01CA" w:rsidRPr="00483301" w:rsidRDefault="006F01CA" w:rsidP="00E04F17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и документов на соответствие требованиям, указанным в пункте 2.1. настоящего раздела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тветственность за достоверность информации несет Получатель субсидии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убсидия предоставляется при выполнении следующих условий:</w:t>
      </w:r>
    </w:p>
    <w:p w:rsidR="006F01CA" w:rsidRPr="00483301" w:rsidRDefault="006F01CA" w:rsidP="00E04F17">
      <w:pPr>
        <w:numPr>
          <w:ilvl w:val="0"/>
          <w:numId w:val="2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фактического оказание услуг по снабжению населения твердым печным топливом на территории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Получателем субсидии;</w:t>
      </w:r>
    </w:p>
    <w:p w:rsidR="006F01CA" w:rsidRPr="00483301" w:rsidRDefault="006F01CA" w:rsidP="00E04F17">
      <w:pPr>
        <w:numPr>
          <w:ilvl w:val="0"/>
          <w:numId w:val="2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объем предоставляемых услуг и стоимость услуг должны соответствовать и не превышать значения, установленные Комитетом государственного регулирования цен и тарифов Чукотского автономного округа тарифы (цены) для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</w:t>
      </w:r>
      <w:proofErr w:type="gramStart"/>
      <w:r w:rsidRPr="00483301">
        <w:rPr>
          <w:sz w:val="14"/>
          <w:szCs w:val="14"/>
        </w:rPr>
        <w:t>районе</w:t>
      </w:r>
      <w:proofErr w:type="gramEnd"/>
      <w:r w:rsidRPr="00483301">
        <w:rPr>
          <w:sz w:val="14"/>
          <w:szCs w:val="14"/>
        </w:rPr>
        <w:t xml:space="preserve"> на текущий год. </w:t>
      </w:r>
    </w:p>
    <w:p w:rsidR="006F01CA" w:rsidRPr="00483301" w:rsidRDefault="006F01CA" w:rsidP="00E04F17">
      <w:pPr>
        <w:numPr>
          <w:ilvl w:val="0"/>
          <w:numId w:val="2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значение показателя результативности является 100% обеспеченность услугами по снабжению печным топливом, в случаях, указанных в подпункте 1, 2 пункта 1.3 Раздела 1 настоящего Положения</w:t>
      </w:r>
      <w:proofErr w:type="gramStart"/>
      <w:r w:rsidRPr="00483301">
        <w:rPr>
          <w:sz w:val="14"/>
          <w:szCs w:val="14"/>
        </w:rPr>
        <w:t>..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. Объем субсидии определяется по формуле: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  <w:lang w:val="en-US"/>
        </w:rPr>
      </w:pPr>
      <w:r w:rsidRPr="00483301">
        <w:rPr>
          <w:sz w:val="14"/>
          <w:szCs w:val="14"/>
          <w:lang w:val="en-US"/>
        </w:rPr>
        <w:t xml:space="preserve">Ci = V *(Pi / Po), </w:t>
      </w:r>
      <w:r w:rsidRPr="00483301">
        <w:rPr>
          <w:sz w:val="14"/>
          <w:szCs w:val="14"/>
        </w:rPr>
        <w:t>где</w:t>
      </w:r>
      <w:r w:rsidRPr="00483301">
        <w:rPr>
          <w:sz w:val="14"/>
          <w:szCs w:val="14"/>
          <w:lang w:val="en-US"/>
        </w:rPr>
        <w:t>: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Ci</w:t>
      </w:r>
      <w:proofErr w:type="spellEnd"/>
      <w:r w:rsidRPr="00483301">
        <w:rPr>
          <w:sz w:val="14"/>
          <w:szCs w:val="14"/>
        </w:rPr>
        <w:t xml:space="preserve"> - размер Субсидии, предоставляемой i-</w:t>
      </w:r>
      <w:proofErr w:type="spellStart"/>
      <w:r w:rsidRPr="00483301">
        <w:rPr>
          <w:sz w:val="14"/>
          <w:szCs w:val="14"/>
        </w:rPr>
        <w:t>му</w:t>
      </w:r>
      <w:proofErr w:type="spellEnd"/>
      <w:r w:rsidRPr="00483301">
        <w:rPr>
          <w:sz w:val="14"/>
          <w:szCs w:val="14"/>
        </w:rPr>
        <w:t xml:space="preserve"> Получателю субсидии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V - объем средств, предусмотренных в текущем году в бюдже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на возмещение недополученных доходов и (или) финансовое обеспечение (возмещение) затрат по снабжению населения твердым топливом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Pi</w:t>
      </w:r>
      <w:proofErr w:type="spellEnd"/>
      <w:r w:rsidRPr="00483301">
        <w:rPr>
          <w:sz w:val="14"/>
          <w:szCs w:val="14"/>
        </w:rPr>
        <w:t xml:space="preserve"> - плановая потребность в средствах i-</w:t>
      </w:r>
      <w:proofErr w:type="spellStart"/>
      <w:r w:rsidRPr="00483301">
        <w:rPr>
          <w:sz w:val="14"/>
          <w:szCs w:val="14"/>
        </w:rPr>
        <w:t>го</w:t>
      </w:r>
      <w:proofErr w:type="spellEnd"/>
      <w:r w:rsidRPr="00483301">
        <w:rPr>
          <w:sz w:val="14"/>
          <w:szCs w:val="14"/>
        </w:rPr>
        <w:t xml:space="preserve"> Получателя субсидии в текущем году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Po</w:t>
      </w:r>
      <w:proofErr w:type="spellEnd"/>
      <w:r w:rsidRPr="00483301">
        <w:rPr>
          <w:sz w:val="14"/>
          <w:szCs w:val="14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</w:p>
    <w:p w:rsidR="006F01CA" w:rsidRPr="00483301" w:rsidRDefault="006F01CA" w:rsidP="006F01CA">
      <w:pPr>
        <w:tabs>
          <w:tab w:val="left" w:pos="1418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2.4. Управление в течение 3(трех) рабочих дней рассматривает документы, предоставленные в соответствии с пунктом 2.1 и 2.2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6F01CA" w:rsidRPr="00483301" w:rsidRDefault="006F01CA" w:rsidP="006F01CA">
      <w:pPr>
        <w:tabs>
          <w:tab w:val="left" w:pos="1418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 случае</w:t>
      </w:r>
      <w:proofErr w:type="gramStart"/>
      <w:r w:rsidRPr="00483301">
        <w:rPr>
          <w:sz w:val="14"/>
          <w:szCs w:val="14"/>
        </w:rPr>
        <w:t>,</w:t>
      </w:r>
      <w:proofErr w:type="gramEnd"/>
      <w:r w:rsidRPr="00483301">
        <w:rPr>
          <w:sz w:val="14"/>
          <w:szCs w:val="14"/>
        </w:rPr>
        <w:t xml:space="preserve"> если Получателем субсидии не устранены выявленные недочеты, Главный распорядитель возвращает представленные документы Получателю субсидии без исполнения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Основания для отказа Получателю субсидии в предоставлении Субсидии:</w:t>
      </w:r>
    </w:p>
    <w:p w:rsidR="006F01CA" w:rsidRPr="00483301" w:rsidRDefault="006F01CA" w:rsidP="00E04F17">
      <w:pPr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6F01CA" w:rsidRPr="00483301" w:rsidRDefault="006F01CA" w:rsidP="00E04F17">
      <w:pPr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едостоверность представленной Получателем субсидии информации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Управление в течение 7 (семи) рабочих дней с момента утверждения Получателя субсидии подготавливает проект Соглашения о предоставлении Субсидии, в течение 3 (трех) рабочих дней после подписания Соглашения Администрацией направляет их Получателю субсидии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 муниципальный  район для соответствующего вида субсидии. 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</w:t>
      </w:r>
      <w:r w:rsidRPr="00483301">
        <w:rPr>
          <w:sz w:val="14"/>
          <w:szCs w:val="14"/>
        </w:rPr>
        <w:lastRenderedPageBreak/>
        <w:t>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Изменение Соглашения путем заключения дополнительного соглашения возможно в случаях: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1)  уменьшения (или увеличение) ранее доведенных лимитов бюджетных обязательств на предоставление субсидии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2) при реорганизации Получателя субсидии в форме слияния присоединения или преобразования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оформляются дополнительным соглашением.  При </w:t>
      </w:r>
      <w:proofErr w:type="spellStart"/>
      <w:r w:rsidRPr="00483301">
        <w:rPr>
          <w:rFonts w:ascii="Times New Roman" w:hAnsi="Times New Roman"/>
          <w:sz w:val="14"/>
          <w:szCs w:val="14"/>
        </w:rPr>
        <w:t>недостижении</w:t>
      </w:r>
      <w:proofErr w:type="spellEnd"/>
      <w:r w:rsidRPr="00483301">
        <w:rPr>
          <w:rFonts w:ascii="Times New Roman" w:hAnsi="Times New Roman"/>
          <w:sz w:val="14"/>
          <w:szCs w:val="14"/>
        </w:rPr>
        <w:t xml:space="preserve"> согласия по новым условиям Соглашение Сторонами расторгается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proofErr w:type="gramStart"/>
      <w:r w:rsidRPr="00483301">
        <w:rPr>
          <w:rFonts w:ascii="Times New Roman" w:hAnsi="Times New Roman"/>
          <w:sz w:val="14"/>
          <w:szCs w:val="1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483301">
        <w:rPr>
          <w:rFonts w:ascii="Times New Roman" w:hAnsi="Times New Roman"/>
          <w:sz w:val="14"/>
          <w:szCs w:val="14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proofErr w:type="gramStart"/>
      <w:r w:rsidRPr="00483301">
        <w:rPr>
          <w:rFonts w:ascii="Times New Roman" w:hAnsi="Times New Roman"/>
          <w:sz w:val="14"/>
          <w:szCs w:val="14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483301">
        <w:rPr>
          <w:rFonts w:ascii="Times New Roman" w:hAnsi="Times New Roman"/>
          <w:sz w:val="14"/>
          <w:szCs w:val="14"/>
        </w:rPr>
        <w:t>обязательстве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с указанием стороны в соглашении иного лица, являющегося правопреемником. 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Расторжение Соглашения в одностороннем порядке осуществляется в случаях: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1) реорганизации Получателя субсидии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;</w:t>
      </w:r>
      <w:proofErr w:type="gramEnd"/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3) </w:t>
      </w:r>
      <w:proofErr w:type="spellStart"/>
      <w:r w:rsidRPr="00483301">
        <w:rPr>
          <w:sz w:val="14"/>
          <w:szCs w:val="14"/>
        </w:rPr>
        <w:t>недостижения</w:t>
      </w:r>
      <w:proofErr w:type="spellEnd"/>
      <w:r w:rsidRPr="00483301">
        <w:rPr>
          <w:sz w:val="14"/>
          <w:szCs w:val="14"/>
        </w:rPr>
        <w:t xml:space="preserve"> Получателем установленных Соглашением, показателей   результативности предоставления Субсидии установленных в соответствии с      пунктом 2.2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 Обязательными условиями, включаемыми в Соглашение о предоставлении Субсидии, являются:</w:t>
      </w:r>
    </w:p>
    <w:p w:rsidR="006F01CA" w:rsidRPr="00483301" w:rsidRDefault="006F01CA" w:rsidP="00E04F17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6F01CA" w:rsidRPr="00483301" w:rsidRDefault="006F01CA" w:rsidP="00E04F17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. 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В соответствии с Соглашением о предоставлении субсидии Получатель субсидии ежемесячно представляет в Администрацию в срок до 20 числа месяца, следующего за отчетным, следующие документы:</w:t>
      </w:r>
      <w:proofErr w:type="gramEnd"/>
    </w:p>
    <w:p w:rsidR="006F01CA" w:rsidRPr="00483301" w:rsidRDefault="006F01CA" w:rsidP="00E04F17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исьменное обращение о перечислении Субсидии;</w:t>
      </w:r>
    </w:p>
    <w:p w:rsidR="006F01CA" w:rsidRPr="00483301" w:rsidRDefault="006F01CA" w:rsidP="00E04F17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16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правку – расчет (на соответствующий период) планируемого размера Субсидии на возмещение недополученных доходов и (или) финансовое обеспечение (возмещение) расходов на возмещение затрат по снабжению населения твердым печным топливом согласно приложению 1 к настоящему Положению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За полноту и достоверность предоставленной информации ответственность несет Получатель субсидии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>Главный распорядитель имеет право запрашивать иные сведения, необходимые для предоставления субсидии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Главный распорядитель в течение 3 (трех) рабочих дней проводит проверку документов на соответствие требованиям, установленным настоящим Положением. При наличии замечаний к документам, возвращает их на доработку, установив срок для доработки, не превышающий пяти рабочих дней. В случае если Получателями субсидии в установленный срок не устранены выявленные недостатки, Главный распорядитель возвращает представленные документы Получателю субсидии без исполнения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 xml:space="preserve">Управление в течение 5 (пяти) рабочих дней после получения документов, указанных в </w:t>
      </w:r>
      <w:hyperlink w:anchor="P125" w:history="1">
        <w:r w:rsidRPr="00483301">
          <w:rPr>
            <w:sz w:val="14"/>
            <w:szCs w:val="14"/>
          </w:rPr>
          <w:t>пункте 2.</w:t>
        </w:r>
      </w:hyperlink>
      <w:r w:rsidRPr="00483301">
        <w:rPr>
          <w:sz w:val="14"/>
          <w:szCs w:val="14"/>
        </w:rPr>
        <w:t xml:space="preserve">10 настоящего Положения, подписывает               справку-расчет на предоставление субсидии, расчет стоимости оказанных услуг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(далее – Управление финансов) заявку на перечисление Субсидии. 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 xml:space="preserve">Управление финансов, при наличии собственных средств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, не позднее 10 (десятого) рабочего дня с момента получения заявки, 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, в размере, заявленном Управлением промышленности.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Основанием для отказа на предоставление Субсидии является:</w:t>
      </w:r>
    </w:p>
    <w:p w:rsidR="006F01CA" w:rsidRPr="00483301" w:rsidRDefault="006F01CA" w:rsidP="00E04F17">
      <w:pPr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редставление не в полном объеме документов, указанных в </w:t>
      </w:r>
      <w:hyperlink w:anchor="P121" w:history="1">
        <w:r w:rsidRPr="00483301">
          <w:rPr>
            <w:sz w:val="14"/>
            <w:szCs w:val="14"/>
          </w:rPr>
          <w:t>пункте 2.</w:t>
        </w:r>
      </w:hyperlink>
      <w:r w:rsidRPr="00483301">
        <w:rPr>
          <w:sz w:val="14"/>
          <w:szCs w:val="14"/>
        </w:rPr>
        <w:t>10 настоящего Положения;</w:t>
      </w:r>
    </w:p>
    <w:p w:rsidR="006F01CA" w:rsidRPr="00483301" w:rsidRDefault="006F01CA" w:rsidP="00E04F17">
      <w:pPr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редъявление объема Субсидии, превышающего сумму соглашения.</w:t>
      </w:r>
    </w:p>
    <w:p w:rsidR="006F01CA" w:rsidRPr="00483301" w:rsidRDefault="006F01CA" w:rsidP="006F01CA">
      <w:pPr>
        <w:tabs>
          <w:tab w:val="left" w:pos="1560"/>
        </w:tabs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Кредиторская задолженность отчетного финансового года перечисляется на основании акта сверки. 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Авансирование при предоставлении субсидии не допускается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Документы и иная информация, предусмотренные Соглашением направляются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Получатель субсидии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5 (пяти) рабочих дней Соглашение подписывает, скрепляет печатью и один экземпляр направляет в адрес Администрации.</w:t>
      </w:r>
    </w:p>
    <w:p w:rsidR="006F01CA" w:rsidRPr="00483301" w:rsidRDefault="006F01CA" w:rsidP="00E04F17">
      <w:pPr>
        <w:pStyle w:val="af3"/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В случае отказа от подписания Соглашения Получатель субсидии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5 (пяти) рабочих дней направляет в адрес Администрации мотивированный отказ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</w:p>
    <w:p w:rsidR="006F01CA" w:rsidRPr="00483301" w:rsidRDefault="006F01CA" w:rsidP="006F01CA">
      <w:pPr>
        <w:widowControl w:val="0"/>
        <w:autoSpaceDE w:val="0"/>
        <w:autoSpaceDN w:val="0"/>
        <w:ind w:firstLine="851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3. Требования к отчетности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1. Получатель субсидии в срок до 25 числа месяца, следующего за отчётным месяцем (или отчетным кварталом – период устанавливается в 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3.2.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, установленной Соглашением. 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3. Отчетность предоставляется на бумажном носителе с сопроводительным письмом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4.</w:t>
      </w:r>
      <w:r w:rsidRPr="00483301">
        <w:rPr>
          <w:sz w:val="14"/>
          <w:szCs w:val="14"/>
        </w:rPr>
        <w:tab/>
        <w:t>За полноту и достоверность предоставленной информации ответственность несет Получатель субсидии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6F01CA" w:rsidRPr="00483301" w:rsidRDefault="006F01CA" w:rsidP="006F01CA">
      <w:pPr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</w:p>
    <w:p w:rsidR="006F01CA" w:rsidRPr="00483301" w:rsidRDefault="006F01CA" w:rsidP="006F01CA">
      <w:pPr>
        <w:widowControl w:val="0"/>
        <w:autoSpaceDE w:val="0"/>
        <w:autoSpaceDN w:val="0"/>
        <w:ind w:firstLine="851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 xml:space="preserve">4. Требования об осуществлении </w:t>
      </w:r>
      <w:proofErr w:type="gramStart"/>
      <w:r w:rsidRPr="00483301">
        <w:rPr>
          <w:b/>
          <w:sz w:val="14"/>
          <w:szCs w:val="14"/>
        </w:rPr>
        <w:t>контроля за</w:t>
      </w:r>
      <w:proofErr w:type="gramEnd"/>
      <w:r w:rsidRPr="00483301">
        <w:rPr>
          <w:b/>
          <w:sz w:val="14"/>
          <w:szCs w:val="14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6F01CA" w:rsidRPr="00483301" w:rsidRDefault="006F01CA" w:rsidP="00E04F17">
      <w:pPr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, Уполномоченным органом и органом государственного (муниципального) финансового контроля.</w:t>
      </w:r>
    </w:p>
    <w:p w:rsidR="006F01CA" w:rsidRPr="00483301" w:rsidRDefault="006F01CA" w:rsidP="006F01CA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4.2. Субсидия подлежит возврату в бюджет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в случаях:</w:t>
      </w:r>
    </w:p>
    <w:p w:rsidR="006F01CA" w:rsidRPr="00483301" w:rsidRDefault="006F01CA" w:rsidP="00E04F17">
      <w:pPr>
        <w:widowControl w:val="0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utoSpaceDE w:val="0"/>
        <w:autoSpaceDN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арушения Положения, целей и условий предоставления Субсидии (далее - нарушения)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eastAsiaTheme="minorHAnsi" w:hAnsi="Times New Roman" w:cstheme="minorBidi"/>
          <w:sz w:val="14"/>
          <w:szCs w:val="14"/>
          <w:lang w:eastAsia="en-US"/>
        </w:rPr>
      </w:pPr>
      <w:r w:rsidRPr="00483301">
        <w:rPr>
          <w:rFonts w:ascii="Times New Roman" w:eastAsiaTheme="minorHAnsi" w:hAnsi="Times New Roman" w:cstheme="minorBidi"/>
          <w:sz w:val="14"/>
          <w:szCs w:val="14"/>
          <w:lang w:eastAsia="en-US"/>
        </w:rPr>
        <w:t xml:space="preserve">В случае </w:t>
      </w:r>
      <w:proofErr w:type="spellStart"/>
      <w:r w:rsidRPr="00483301">
        <w:rPr>
          <w:rFonts w:ascii="Times New Roman" w:eastAsiaTheme="minorHAnsi" w:hAnsi="Times New Roman" w:cstheme="minorBidi"/>
          <w:sz w:val="14"/>
          <w:szCs w:val="14"/>
          <w:lang w:eastAsia="en-US"/>
        </w:rPr>
        <w:t>недостижения</w:t>
      </w:r>
      <w:proofErr w:type="spellEnd"/>
      <w:r w:rsidRPr="00483301">
        <w:rPr>
          <w:rFonts w:ascii="Times New Roman" w:eastAsiaTheme="minorHAnsi" w:hAnsi="Times New Roman" w:cstheme="minorBidi"/>
          <w:sz w:val="14"/>
          <w:szCs w:val="14"/>
          <w:lang w:eastAsia="en-US"/>
        </w:rPr>
        <w:t xml:space="preserve"> показателей результативности предоставления </w:t>
      </w:r>
      <w:proofErr w:type="gramStart"/>
      <w:r w:rsidRPr="00483301">
        <w:rPr>
          <w:rFonts w:ascii="Times New Roman" w:eastAsiaTheme="minorHAnsi" w:hAnsi="Times New Roman" w:cstheme="minorBidi"/>
          <w:sz w:val="14"/>
          <w:szCs w:val="14"/>
          <w:lang w:eastAsia="en-US"/>
        </w:rPr>
        <w:t>Субсидии</w:t>
      </w:r>
      <w:proofErr w:type="gramEnd"/>
      <w:r w:rsidRPr="00483301">
        <w:rPr>
          <w:rFonts w:ascii="Times New Roman" w:eastAsiaTheme="minorHAnsi" w:hAnsi="Times New Roman" w:cstheme="minorBidi"/>
          <w:sz w:val="14"/>
          <w:szCs w:val="14"/>
          <w:lang w:eastAsia="en-US"/>
        </w:rPr>
        <w:t xml:space="preserve"> полученные средства подлежат возврату в окружной бюджет в части, пропорциональной величине </w:t>
      </w:r>
      <w:proofErr w:type="spellStart"/>
      <w:r w:rsidRPr="00483301">
        <w:rPr>
          <w:rFonts w:ascii="Times New Roman" w:eastAsiaTheme="minorHAnsi" w:hAnsi="Times New Roman" w:cstheme="minorBidi"/>
          <w:sz w:val="14"/>
          <w:szCs w:val="14"/>
          <w:lang w:eastAsia="en-US"/>
        </w:rPr>
        <w:t>недостижения</w:t>
      </w:r>
      <w:proofErr w:type="spellEnd"/>
      <w:r w:rsidRPr="00483301">
        <w:rPr>
          <w:rFonts w:ascii="Times New Roman" w:eastAsiaTheme="minorHAnsi" w:hAnsi="Times New Roman" w:cstheme="minorBidi"/>
          <w:sz w:val="14"/>
          <w:szCs w:val="14"/>
          <w:lang w:eastAsia="en-US"/>
        </w:rPr>
        <w:t xml:space="preserve"> показателей результативности предоставления Субсидии, предусмотренных Соглашением.</w:t>
      </w:r>
    </w:p>
    <w:p w:rsidR="006F01CA" w:rsidRPr="00483301" w:rsidRDefault="006F01CA" w:rsidP="006F01CA">
      <w:pPr>
        <w:pStyle w:val="ConsPlusNormal"/>
        <w:tabs>
          <w:tab w:val="left" w:pos="1134"/>
          <w:tab w:val="left" w:pos="1418"/>
          <w:tab w:val="left" w:pos="1843"/>
        </w:tabs>
        <w:ind w:firstLine="851"/>
        <w:jc w:val="both"/>
        <w:rPr>
          <w:rFonts w:ascii="Times New Roman" w:eastAsiaTheme="minorHAnsi" w:hAnsi="Times New Roman" w:cstheme="minorBidi"/>
          <w:sz w:val="14"/>
          <w:szCs w:val="14"/>
          <w:lang w:eastAsia="en-US"/>
        </w:rPr>
      </w:pPr>
      <w:r w:rsidRPr="00483301">
        <w:rPr>
          <w:rFonts w:ascii="Times New Roman" w:eastAsiaTheme="minorHAnsi" w:hAnsi="Times New Roman" w:cstheme="minorBidi"/>
          <w:sz w:val="14"/>
          <w:szCs w:val="14"/>
          <w:lang w:eastAsia="en-US"/>
        </w:rPr>
        <w:t>Оценка результативности предоставления Субсидии осуществляется по итогам календарного года.</w:t>
      </w:r>
    </w:p>
    <w:p w:rsidR="006F01CA" w:rsidRPr="00483301" w:rsidRDefault="006F01CA" w:rsidP="00E04F17">
      <w:pPr>
        <w:widowControl w:val="0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utoSpaceDE w:val="0"/>
        <w:autoSpaceDN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Факт нарушения устанавливается актом проверки, предписанием, представлением (далее - акт) органа муниципального финансового контроля. В течение 5 (пяти) 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6F01CA" w:rsidRPr="00483301" w:rsidRDefault="006F01CA" w:rsidP="00E04F17">
      <w:pPr>
        <w:widowControl w:val="0"/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843"/>
        </w:tabs>
        <w:autoSpaceDE w:val="0"/>
        <w:autoSpaceDN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В течение 7 (семи) банковских дней </w:t>
      </w:r>
      <w:proofErr w:type="gramStart"/>
      <w:r w:rsidRPr="00483301">
        <w:rPr>
          <w:sz w:val="14"/>
          <w:szCs w:val="14"/>
        </w:rPr>
        <w:t>с даты получения</w:t>
      </w:r>
      <w:proofErr w:type="gramEnd"/>
      <w:r w:rsidRPr="00483301">
        <w:rPr>
          <w:sz w:val="14"/>
          <w:szCs w:val="14"/>
        </w:rPr>
        <w:t xml:space="preserve">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6F01CA" w:rsidRPr="00483301" w:rsidRDefault="006F01CA" w:rsidP="00E04F17">
      <w:pPr>
        <w:widowControl w:val="0"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843"/>
        </w:tabs>
        <w:autoSpaceDE w:val="0"/>
        <w:autoSpaceDN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Администрация в течение 10 (десяти) рабочих дней со дня выявления случаев нарушения условий предоставления, определённых пунктом 2.2 </w:t>
      </w:r>
      <w:r w:rsidRPr="00483301">
        <w:rPr>
          <w:sz w:val="14"/>
          <w:szCs w:val="14"/>
        </w:rPr>
        <w:lastRenderedPageBreak/>
        <w:t>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6F01CA" w:rsidRPr="00483301" w:rsidRDefault="006F01CA" w:rsidP="00E04F17">
      <w:pPr>
        <w:widowControl w:val="0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utoSpaceDE w:val="0"/>
        <w:autoSpaceDN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.</w:t>
      </w:r>
    </w:p>
    <w:p w:rsidR="006F01CA" w:rsidRPr="00483301" w:rsidRDefault="006F01CA" w:rsidP="00E04F17">
      <w:pPr>
        <w:widowControl w:val="0"/>
        <w:numPr>
          <w:ilvl w:val="0"/>
          <w:numId w:val="17"/>
        </w:numPr>
        <w:tabs>
          <w:tab w:val="left" w:pos="1134"/>
          <w:tab w:val="left" w:pos="1560"/>
          <w:tab w:val="left" w:pos="1843"/>
        </w:tabs>
        <w:autoSpaceDE w:val="0"/>
        <w:autoSpaceDN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 случае</w:t>
      </w:r>
      <w:proofErr w:type="gramStart"/>
      <w:r w:rsidRPr="00483301">
        <w:rPr>
          <w:sz w:val="14"/>
          <w:szCs w:val="14"/>
        </w:rPr>
        <w:t>,</w:t>
      </w:r>
      <w:proofErr w:type="gramEnd"/>
      <w:r w:rsidRPr="00483301">
        <w:rPr>
          <w:sz w:val="14"/>
          <w:szCs w:val="14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6F01CA" w:rsidRPr="00483301" w:rsidRDefault="006F01CA" w:rsidP="00E04F1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560"/>
          <w:tab w:val="left" w:pos="1843"/>
        </w:tabs>
        <w:autoSpaceDE w:val="0"/>
        <w:autoSpaceDN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6F01CA" w:rsidRPr="00483301" w:rsidRDefault="006F01CA" w:rsidP="006F01CA">
      <w:pPr>
        <w:widowControl w:val="0"/>
        <w:tabs>
          <w:tab w:val="left" w:pos="1560"/>
          <w:tab w:val="left" w:pos="1843"/>
        </w:tabs>
        <w:autoSpaceDE w:val="0"/>
        <w:autoSpaceDN w:val="0"/>
        <w:ind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4.3. Получатель субсидии несет ответственность за полноту и достоверность предоставленной информации.</w:t>
      </w:r>
    </w:p>
    <w:p w:rsidR="006F01CA" w:rsidRPr="00483301" w:rsidRDefault="006F01CA" w:rsidP="006F01CA">
      <w:pPr>
        <w:pStyle w:val="ConsPlusNormal"/>
        <w:tabs>
          <w:tab w:val="left" w:pos="1843"/>
        </w:tabs>
        <w:adjustRightInd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4.4.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6F01CA" w:rsidRPr="00483301" w:rsidRDefault="006F01CA" w:rsidP="006F01CA">
      <w:pPr>
        <w:pStyle w:val="ConsPlusNormal"/>
        <w:tabs>
          <w:tab w:val="left" w:pos="1843"/>
        </w:tabs>
        <w:adjustRightInd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АДМИНИСТРАЦИЯ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БИЛИБИНСКИЙ МУНИЦИПАЛЬНЫЙ РАЙОН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ЧУКОТСКОГО АВТОНОМНОГО ОКРУГА</w:t>
      </w:r>
    </w:p>
    <w:p w:rsidR="006F01CA" w:rsidRPr="00483301" w:rsidRDefault="006F01CA" w:rsidP="006F01CA">
      <w:pPr>
        <w:jc w:val="center"/>
        <w:rPr>
          <w:sz w:val="14"/>
          <w:szCs w:val="14"/>
        </w:rPr>
      </w:pP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proofErr w:type="gramStart"/>
      <w:r w:rsidRPr="00483301">
        <w:rPr>
          <w:b/>
          <w:sz w:val="14"/>
          <w:szCs w:val="14"/>
        </w:rPr>
        <w:t>П</w:t>
      </w:r>
      <w:proofErr w:type="gramEnd"/>
      <w:r w:rsidRPr="00483301">
        <w:rPr>
          <w:b/>
          <w:sz w:val="14"/>
          <w:szCs w:val="14"/>
        </w:rPr>
        <w:t xml:space="preserve"> О С Т А Н О В Л Е Н И Е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936"/>
        <w:gridCol w:w="3542"/>
        <w:gridCol w:w="3336"/>
      </w:tblGrid>
      <w:tr w:rsidR="006F01CA" w:rsidRPr="00483301" w:rsidTr="006F01CA">
        <w:tc>
          <w:tcPr>
            <w:tcW w:w="3936" w:type="dxa"/>
          </w:tcPr>
          <w:p w:rsidR="006F01CA" w:rsidRPr="00483301" w:rsidRDefault="006F01CA" w:rsidP="006F01CA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т </w:t>
            </w:r>
            <w:r w:rsidRPr="00483301">
              <w:rPr>
                <w:sz w:val="14"/>
                <w:szCs w:val="14"/>
                <w:u w:val="single"/>
              </w:rPr>
              <w:t>5 апреля 2024 года</w:t>
            </w:r>
          </w:p>
        </w:tc>
        <w:tc>
          <w:tcPr>
            <w:tcW w:w="3542" w:type="dxa"/>
            <w:hideMark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№ </w:t>
            </w:r>
            <w:r w:rsidRPr="00483301">
              <w:rPr>
                <w:sz w:val="14"/>
                <w:szCs w:val="14"/>
                <w:u w:val="single"/>
              </w:rPr>
              <w:t>367</w:t>
            </w:r>
          </w:p>
        </w:tc>
        <w:tc>
          <w:tcPr>
            <w:tcW w:w="3336" w:type="dxa"/>
            <w:hideMark/>
          </w:tcPr>
          <w:p w:rsidR="006F01CA" w:rsidRPr="00483301" w:rsidRDefault="006F01CA" w:rsidP="006F01CA">
            <w:pPr>
              <w:tabs>
                <w:tab w:val="left" w:pos="2520"/>
              </w:tabs>
              <w:spacing w:line="276" w:lineRule="auto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           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</w:p>
        </w:tc>
      </w:tr>
    </w:tbl>
    <w:p w:rsidR="006F01CA" w:rsidRPr="00483301" w:rsidRDefault="006F01CA" w:rsidP="006F01CA">
      <w:pPr>
        <w:tabs>
          <w:tab w:val="left" w:pos="2520"/>
        </w:tabs>
        <w:spacing w:line="276" w:lineRule="auto"/>
        <w:jc w:val="both"/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6F01CA" w:rsidRPr="00483301" w:rsidTr="006F01CA">
        <w:trPr>
          <w:trHeight w:val="173"/>
        </w:trPr>
        <w:tc>
          <w:tcPr>
            <w:tcW w:w="5211" w:type="dxa"/>
            <w:hideMark/>
          </w:tcPr>
          <w:p w:rsidR="006F01CA" w:rsidRPr="00483301" w:rsidRDefault="006F01CA" w:rsidP="006F01CA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 от 13 июля 2020 года № 443</w:t>
            </w:r>
          </w:p>
        </w:tc>
      </w:tr>
    </w:tbl>
    <w:p w:rsidR="006F01CA" w:rsidRPr="00483301" w:rsidRDefault="006F01CA" w:rsidP="006F01CA">
      <w:pPr>
        <w:tabs>
          <w:tab w:val="left" w:pos="2520"/>
        </w:tabs>
        <w:spacing w:line="276" w:lineRule="auto"/>
        <w:jc w:val="both"/>
        <w:rPr>
          <w:sz w:val="14"/>
          <w:szCs w:val="14"/>
        </w:rPr>
      </w:pPr>
    </w:p>
    <w:p w:rsidR="006F01CA" w:rsidRPr="00483301" w:rsidRDefault="006F01CA" w:rsidP="006F01CA">
      <w:pPr>
        <w:tabs>
          <w:tab w:val="left" w:pos="2520"/>
        </w:tabs>
        <w:spacing w:line="276" w:lineRule="auto"/>
        <w:jc w:val="both"/>
        <w:rPr>
          <w:sz w:val="14"/>
          <w:szCs w:val="14"/>
        </w:rPr>
      </w:pPr>
    </w:p>
    <w:p w:rsidR="006F01CA" w:rsidRPr="00483301" w:rsidRDefault="006F01CA" w:rsidP="006F01CA">
      <w:pPr>
        <w:suppressAutoHyphens/>
        <w:ind w:right="-1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В целях </w:t>
      </w:r>
      <w:proofErr w:type="gramStart"/>
      <w:r w:rsidRPr="00483301">
        <w:rPr>
          <w:sz w:val="14"/>
          <w:szCs w:val="14"/>
        </w:rPr>
        <w:t>приведения отдельных положений нормативных правовых актов Администрации муниципального образования</w:t>
      </w:r>
      <w:proofErr w:type="gramEnd"/>
      <w:r w:rsidRPr="00483301">
        <w:rPr>
          <w:sz w:val="14"/>
          <w:szCs w:val="14"/>
        </w:rPr>
        <w:t xml:space="preserve">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е с действующим законодательством Российской Федерации, руководствуясь Уставом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, Администрац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ind w:firstLine="851"/>
        <w:jc w:val="both"/>
        <w:rPr>
          <w:b/>
          <w:spacing w:val="20"/>
          <w:sz w:val="14"/>
          <w:szCs w:val="14"/>
        </w:rPr>
      </w:pPr>
      <w:r w:rsidRPr="00483301">
        <w:rPr>
          <w:b/>
          <w:spacing w:val="20"/>
          <w:sz w:val="14"/>
          <w:szCs w:val="14"/>
        </w:rPr>
        <w:t xml:space="preserve">ПОСТАНОВЛЯЕТ: </w:t>
      </w:r>
    </w:p>
    <w:p w:rsidR="006F01CA" w:rsidRPr="00483301" w:rsidRDefault="006F01CA" w:rsidP="006F01CA">
      <w:pPr>
        <w:ind w:firstLine="851"/>
        <w:jc w:val="both"/>
        <w:rPr>
          <w:b/>
          <w:spacing w:val="20"/>
          <w:sz w:val="14"/>
          <w:szCs w:val="14"/>
        </w:rPr>
      </w:pPr>
    </w:p>
    <w:p w:rsidR="006F01CA" w:rsidRPr="00483301" w:rsidRDefault="006F01CA" w:rsidP="00E04F17">
      <w:pPr>
        <w:pStyle w:val="af3"/>
        <w:numPr>
          <w:ilvl w:val="0"/>
          <w:numId w:val="35"/>
        </w:numPr>
        <w:suppressAutoHyphens/>
        <w:ind w:left="0" w:right="-1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Внести в Постановление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от 13 июля 2020 года № 443 «Об утверждении Положения о предоставлении субсидии за счет средств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» следующее изменение:</w:t>
      </w:r>
      <w:proofErr w:type="gramEnd"/>
    </w:p>
    <w:p w:rsidR="006F01CA" w:rsidRPr="00483301" w:rsidRDefault="006F01CA" w:rsidP="006F01CA">
      <w:pPr>
        <w:pStyle w:val="ConsPlusNormal"/>
        <w:tabs>
          <w:tab w:val="left" w:pos="1276"/>
        </w:tabs>
        <w:suppressAutoHyphens/>
        <w:autoSpaceDN/>
        <w:spacing w:line="22" w:lineRule="atLeast"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Приложение изложить в редакции согласно приложению к настоящему постановлению. </w:t>
      </w:r>
    </w:p>
    <w:p w:rsidR="006F01CA" w:rsidRPr="00483301" w:rsidRDefault="006F01CA" w:rsidP="00E04F17">
      <w:pPr>
        <w:pStyle w:val="af3"/>
        <w:numPr>
          <w:ilvl w:val="0"/>
          <w:numId w:val="35"/>
        </w:numPr>
        <w:suppressAutoHyphens/>
        <w:ind w:left="0" w:right="-1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астоящее постановление вступает в силу со дня официального опубликования.</w:t>
      </w:r>
    </w:p>
    <w:p w:rsidR="006F01CA" w:rsidRPr="00483301" w:rsidRDefault="006F01CA" w:rsidP="00E04F17">
      <w:pPr>
        <w:pStyle w:val="af3"/>
        <w:numPr>
          <w:ilvl w:val="0"/>
          <w:numId w:val="35"/>
        </w:numPr>
        <w:suppressAutoHyphens/>
        <w:ind w:left="0" w:right="-1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Контроль за</w:t>
      </w:r>
      <w:proofErr w:type="gramEnd"/>
      <w:r w:rsidRPr="00483301">
        <w:rPr>
          <w:sz w:val="14"/>
          <w:szCs w:val="14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6F01CA" w:rsidRPr="00483301" w:rsidRDefault="006F01CA" w:rsidP="006F01CA">
      <w:pPr>
        <w:tabs>
          <w:tab w:val="left" w:pos="1276"/>
          <w:tab w:val="left" w:pos="1418"/>
        </w:tabs>
        <w:ind w:left="851"/>
        <w:jc w:val="both"/>
        <w:rPr>
          <w:sz w:val="14"/>
          <w:szCs w:val="14"/>
        </w:rPr>
      </w:pPr>
    </w:p>
    <w:p w:rsidR="006F01CA" w:rsidRPr="00483301" w:rsidRDefault="006F01CA" w:rsidP="006F01CA">
      <w:pPr>
        <w:tabs>
          <w:tab w:val="left" w:pos="1276"/>
          <w:tab w:val="left" w:pos="1418"/>
        </w:tabs>
        <w:spacing w:line="216" w:lineRule="auto"/>
        <w:ind w:left="851"/>
        <w:jc w:val="both"/>
        <w:rPr>
          <w:sz w:val="14"/>
          <w:szCs w:val="14"/>
        </w:rPr>
      </w:pPr>
    </w:p>
    <w:p w:rsidR="006F01CA" w:rsidRPr="00483301" w:rsidRDefault="006F01CA" w:rsidP="006F01CA">
      <w:pPr>
        <w:rPr>
          <w:sz w:val="14"/>
          <w:szCs w:val="14"/>
        </w:rPr>
      </w:pPr>
    </w:p>
    <w:p w:rsidR="006F01CA" w:rsidRPr="00483301" w:rsidRDefault="006F01CA" w:rsidP="006F01CA">
      <w:pPr>
        <w:pStyle w:val="ConsPlusNormal"/>
        <w:tabs>
          <w:tab w:val="left" w:pos="1843"/>
        </w:tabs>
        <w:adjustRightInd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Глава Администрации</w:t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  <w:t xml:space="preserve">      </w:t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  <w:t xml:space="preserve">        Е.З. Сафонов</w:t>
      </w:r>
    </w:p>
    <w:p w:rsidR="006F01CA" w:rsidRPr="00483301" w:rsidRDefault="006F01CA" w:rsidP="006F01CA">
      <w:pPr>
        <w:suppressAutoHyphens/>
        <w:ind w:left="5245"/>
        <w:rPr>
          <w:sz w:val="14"/>
          <w:szCs w:val="14"/>
        </w:rPr>
      </w:pPr>
      <w:r w:rsidRPr="00483301">
        <w:rPr>
          <w:sz w:val="14"/>
          <w:szCs w:val="14"/>
        </w:rPr>
        <w:t>Приложение</w:t>
      </w:r>
    </w:p>
    <w:p w:rsidR="006F01CA" w:rsidRPr="00483301" w:rsidRDefault="006F01CA" w:rsidP="006F01CA">
      <w:pPr>
        <w:suppressAutoHyphens/>
        <w:ind w:left="5245"/>
        <w:rPr>
          <w:sz w:val="14"/>
          <w:szCs w:val="14"/>
        </w:rPr>
      </w:pPr>
      <w:r w:rsidRPr="00483301">
        <w:rPr>
          <w:sz w:val="14"/>
          <w:szCs w:val="14"/>
        </w:rPr>
        <w:t>к Постановлению Администрации</w:t>
      </w:r>
    </w:p>
    <w:p w:rsidR="006F01CA" w:rsidRPr="00483301" w:rsidRDefault="006F01CA" w:rsidP="006F01CA">
      <w:pPr>
        <w:suppressAutoHyphens/>
        <w:ind w:left="5245"/>
        <w:rPr>
          <w:sz w:val="14"/>
          <w:szCs w:val="14"/>
        </w:rPr>
      </w:pPr>
      <w:r w:rsidRPr="00483301">
        <w:rPr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suppressAutoHyphens/>
        <w:ind w:left="5245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suppressAutoHyphens/>
        <w:ind w:left="5245"/>
        <w:rPr>
          <w:sz w:val="14"/>
          <w:szCs w:val="14"/>
          <w:u w:val="single"/>
        </w:rPr>
      </w:pPr>
      <w:r w:rsidRPr="00483301">
        <w:rPr>
          <w:sz w:val="14"/>
          <w:szCs w:val="14"/>
          <w:u w:val="single"/>
        </w:rPr>
        <w:t>от 5 апреля 2024 года № 367</w:t>
      </w:r>
    </w:p>
    <w:p w:rsidR="006F01CA" w:rsidRPr="00483301" w:rsidRDefault="006F01CA" w:rsidP="006F01CA">
      <w:pPr>
        <w:ind w:left="5245" w:right="-1"/>
        <w:jc w:val="both"/>
        <w:rPr>
          <w:sz w:val="14"/>
          <w:szCs w:val="14"/>
        </w:rPr>
      </w:pPr>
    </w:p>
    <w:p w:rsidR="006F01CA" w:rsidRPr="00483301" w:rsidRDefault="006F01CA" w:rsidP="006F01CA">
      <w:pPr>
        <w:pStyle w:val="ConsPlusNormal"/>
        <w:tabs>
          <w:tab w:val="left" w:pos="5529"/>
        </w:tabs>
        <w:ind w:left="5245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«Приложение</w:t>
      </w:r>
    </w:p>
    <w:p w:rsidR="006F01CA" w:rsidRPr="00483301" w:rsidRDefault="006F01CA" w:rsidP="006F01CA">
      <w:pPr>
        <w:pStyle w:val="ConsPlusNormal"/>
        <w:tabs>
          <w:tab w:val="left" w:pos="7532"/>
        </w:tabs>
        <w:ind w:left="5245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к Постановлению Администрации</w:t>
      </w:r>
    </w:p>
    <w:p w:rsidR="006F01CA" w:rsidRPr="00483301" w:rsidRDefault="006F01CA" w:rsidP="006F01CA">
      <w:pPr>
        <w:pStyle w:val="ConsPlusNormal"/>
        <w:tabs>
          <w:tab w:val="left" w:pos="7532"/>
        </w:tabs>
        <w:ind w:left="5245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pStyle w:val="ConsPlusNormal"/>
        <w:tabs>
          <w:tab w:val="left" w:pos="7532"/>
        </w:tabs>
        <w:ind w:left="5245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ый район</w:t>
      </w:r>
    </w:p>
    <w:p w:rsidR="006F01CA" w:rsidRPr="00483301" w:rsidRDefault="006F01CA" w:rsidP="006F01CA">
      <w:pPr>
        <w:pStyle w:val="ConsPlusNormal"/>
        <w:tabs>
          <w:tab w:val="left" w:pos="7532"/>
        </w:tabs>
        <w:ind w:left="5245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от  13 июля 2020 года № 443</w:t>
      </w:r>
    </w:p>
    <w:p w:rsidR="006F01CA" w:rsidRPr="00483301" w:rsidRDefault="006F01CA" w:rsidP="006F01CA">
      <w:pPr>
        <w:pStyle w:val="ConsPlusNormal"/>
        <w:tabs>
          <w:tab w:val="left" w:pos="7532"/>
        </w:tabs>
        <w:ind w:left="7513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ab/>
      </w:r>
    </w:p>
    <w:p w:rsidR="006F01CA" w:rsidRPr="00483301" w:rsidRDefault="006F01CA" w:rsidP="006F01CA">
      <w:pPr>
        <w:pStyle w:val="ConsPlusNormal"/>
        <w:tabs>
          <w:tab w:val="left" w:pos="7532"/>
        </w:tabs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6F01CA" w:rsidRPr="00483301" w:rsidRDefault="006F01CA" w:rsidP="006F01CA">
      <w:pPr>
        <w:pStyle w:val="ConsPlusTitle"/>
        <w:ind w:firstLine="851"/>
        <w:jc w:val="center"/>
        <w:rPr>
          <w:sz w:val="14"/>
          <w:szCs w:val="14"/>
        </w:rPr>
      </w:pPr>
      <w:r w:rsidRPr="00483301">
        <w:rPr>
          <w:sz w:val="14"/>
          <w:szCs w:val="14"/>
        </w:rPr>
        <w:t>ПОЛОЖЕНИЕ</w:t>
      </w:r>
    </w:p>
    <w:p w:rsidR="006F01CA" w:rsidRPr="00483301" w:rsidRDefault="006F01CA" w:rsidP="006F01CA">
      <w:pPr>
        <w:pStyle w:val="ConsPlusNormal"/>
        <w:ind w:firstLine="851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83301">
        <w:rPr>
          <w:rFonts w:ascii="Times New Roman" w:hAnsi="Times New Roman" w:cs="Times New Roman"/>
          <w:b/>
          <w:sz w:val="14"/>
          <w:szCs w:val="14"/>
        </w:rPr>
        <w:t xml:space="preserve">о предоставлении субсидии за счет средств бюджета </w:t>
      </w:r>
      <w:proofErr w:type="spellStart"/>
      <w:r w:rsidRPr="00483301">
        <w:rPr>
          <w:rFonts w:ascii="Times New Roman" w:hAnsi="Times New Roman" w:cs="Times New Roman"/>
          <w:b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b/>
          <w:sz w:val="14"/>
          <w:szCs w:val="14"/>
        </w:rPr>
        <w:t xml:space="preserve"> муниципального района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F01CA" w:rsidRPr="00483301" w:rsidRDefault="006F01CA" w:rsidP="006F01CA">
      <w:pPr>
        <w:pStyle w:val="ConsPlusNormal"/>
        <w:ind w:firstLine="851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83301">
        <w:rPr>
          <w:rFonts w:ascii="Times New Roman" w:hAnsi="Times New Roman" w:cs="Times New Roman"/>
          <w:b/>
          <w:sz w:val="14"/>
          <w:szCs w:val="14"/>
        </w:rPr>
        <w:t>1. Общее положение о предоставлении субсидии</w:t>
      </w:r>
    </w:p>
    <w:p w:rsidR="006F01CA" w:rsidRPr="00483301" w:rsidRDefault="006F01CA" w:rsidP="00E04F17">
      <w:pPr>
        <w:pStyle w:val="af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Настоящее Положение разработано в соответствии со статьей 78 Бюджетного      кодекса       Российской       Федерации,       Федеральным      законом от 6 октября 2003 года № 131-ФЗ «Об общих принципах организации местного самоуправления в Российской Федерации». </w:t>
      </w:r>
    </w:p>
    <w:p w:rsidR="006F01CA" w:rsidRPr="00483301" w:rsidRDefault="006F01CA" w:rsidP="00E04F17">
      <w:pPr>
        <w:pStyle w:val="af3"/>
        <w:numPr>
          <w:ilvl w:val="1"/>
          <w:numId w:val="13"/>
        </w:numPr>
        <w:tabs>
          <w:tab w:val="left" w:pos="1418"/>
          <w:tab w:val="left" w:pos="6804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Отбор на предоставление субсидии не устанавливается, так как получателем субсидии является единственный поставщик услуг в муниципальном образовании – Муниципальное предприятие жилищно-коммунального хозяйств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.</w:t>
      </w:r>
    </w:p>
    <w:p w:rsidR="006F01CA" w:rsidRPr="00483301" w:rsidRDefault="006F01CA" w:rsidP="00E04F17">
      <w:pPr>
        <w:pStyle w:val="af3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сновные понятия и термины, используемые в настоящем Положении: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/>
          <w:sz w:val="14"/>
          <w:szCs w:val="14"/>
        </w:rPr>
      </w:pPr>
      <w:r w:rsidRPr="00483301">
        <w:rPr>
          <w:sz w:val="14"/>
          <w:szCs w:val="14"/>
        </w:rPr>
        <w:t xml:space="preserve">Субсидия - средства, предоставляемые из местного бюджета Получателю субсидии на безвозмездной и безвозвратной основе </w:t>
      </w:r>
      <w:r w:rsidRPr="00483301">
        <w:rPr>
          <w:rStyle w:val="af9"/>
          <w:sz w:val="14"/>
          <w:szCs w:val="14"/>
        </w:rPr>
        <w:t xml:space="preserve">в целях возмещения недополученных доходов юридическим лицам, индивидуальным предпринимателям, физическим лицам — производителям товаров, работ, услуг, оказывающим населению услуги общественной бани на территории </w:t>
      </w:r>
      <w:proofErr w:type="spellStart"/>
      <w:r w:rsidRPr="00483301">
        <w:rPr>
          <w:rStyle w:val="af9"/>
          <w:sz w:val="14"/>
          <w:szCs w:val="14"/>
        </w:rPr>
        <w:t>Билибинского</w:t>
      </w:r>
      <w:proofErr w:type="spellEnd"/>
      <w:r w:rsidRPr="00483301">
        <w:rPr>
          <w:rStyle w:val="af9"/>
          <w:sz w:val="14"/>
          <w:szCs w:val="14"/>
        </w:rPr>
        <w:t xml:space="preserve"> района</w:t>
      </w:r>
      <w:r w:rsidRPr="00483301">
        <w:rPr>
          <w:b/>
          <w:sz w:val="14"/>
          <w:szCs w:val="14"/>
        </w:rPr>
        <w:t>;</w:t>
      </w:r>
    </w:p>
    <w:p w:rsidR="006F01CA" w:rsidRPr="00483301" w:rsidRDefault="006F01CA" w:rsidP="006F01CA">
      <w:pPr>
        <w:pStyle w:val="af3"/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олучатель субсидии - юридические лица, индивидуальные предприниматели, </w:t>
      </w:r>
      <w:r w:rsidRPr="00483301">
        <w:rPr>
          <w:rStyle w:val="af9"/>
          <w:sz w:val="14"/>
          <w:szCs w:val="14"/>
        </w:rPr>
        <w:t xml:space="preserve">физические лица - производители товаров, работ, услуг, </w:t>
      </w:r>
      <w:r w:rsidRPr="00483301">
        <w:rPr>
          <w:sz w:val="14"/>
          <w:szCs w:val="14"/>
        </w:rPr>
        <w:t xml:space="preserve">оказывающие населению на территории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района услуги бани:</w:t>
      </w:r>
    </w:p>
    <w:p w:rsidR="006F01CA" w:rsidRPr="00483301" w:rsidRDefault="006F01CA" w:rsidP="00E04F17">
      <w:pPr>
        <w:pStyle w:val="af3"/>
        <w:numPr>
          <w:ilvl w:val="0"/>
          <w:numId w:val="38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на безвозмездной основе отдельным категориям населения (неработающим пенсионерам и инвалидам, и др.) по спискам Управления социальной политики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;</w:t>
      </w:r>
    </w:p>
    <w:p w:rsidR="006F01CA" w:rsidRPr="00483301" w:rsidRDefault="006F01CA" w:rsidP="00E04F17">
      <w:pPr>
        <w:pStyle w:val="af3"/>
        <w:numPr>
          <w:ilvl w:val="0"/>
          <w:numId w:val="38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а возмездной основе по регулируемым тарифам, установленным для населения, в величине, не обеспечивающей возмещения издержек.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/>
          <w:sz w:val="14"/>
          <w:szCs w:val="14"/>
        </w:rPr>
      </w:pPr>
      <w:r w:rsidRPr="00483301">
        <w:rPr>
          <w:rStyle w:val="af9"/>
          <w:sz w:val="14"/>
          <w:szCs w:val="14"/>
        </w:rPr>
        <w:t>Банная услуга - услуга населению по помывке в общественной бане, предоставляемая юридическими лицами, индивидуальными предпринимателями, физическими лицами - производителями товаров, работ, услуг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483301">
        <w:rPr>
          <w:sz w:val="14"/>
          <w:szCs w:val="14"/>
        </w:rPr>
        <w:t>контроль за</w:t>
      </w:r>
      <w:proofErr w:type="gramEnd"/>
      <w:r w:rsidRPr="00483301">
        <w:rPr>
          <w:sz w:val="14"/>
          <w:szCs w:val="14"/>
        </w:rPr>
        <w:t xml:space="preserve"> полнотой и качеством предоставляемых услуг, по соблюдению настоящего Положения;</w:t>
      </w:r>
    </w:p>
    <w:p w:rsidR="006F01CA" w:rsidRPr="00483301" w:rsidRDefault="006F01CA" w:rsidP="00E04F17">
      <w:pPr>
        <w:pStyle w:val="af3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главный распорядитель как получатель бюджетных средств, предоставляемых в виде субсидии (далее - главный распорядитель) - Администрац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.</w:t>
      </w:r>
    </w:p>
    <w:p w:rsidR="006F01CA" w:rsidRPr="00483301" w:rsidRDefault="006F01CA" w:rsidP="00E04F17">
      <w:pPr>
        <w:pStyle w:val="af3"/>
        <w:numPr>
          <w:ilvl w:val="0"/>
          <w:numId w:val="40"/>
        </w:numPr>
        <w:tabs>
          <w:tab w:val="left" w:pos="1418"/>
        </w:tabs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убсидия имеет заявительный характер и предоставляется из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в целях возмещения юридическим лицам, индивидуальным предпринимателям, физическим лицам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 на основании заключенного с Получателем субсидии Соглашения, в пределах утвержденных лимитов бюджетных обязательств, предусмотренных на реализацию мероприятий подпрограммы «Поддержка жилищно-коммунального</w:t>
      </w:r>
      <w:proofErr w:type="gramEnd"/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 xml:space="preserve">хозяйства» Муниципальной программы «Поддержка и развитие жилищно-коммунального хозяйства и энергетик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», основного мероприятия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, утвержденной Постановлением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от 4 марта 2019 года № 137 (далее - Подпрограмма).</w:t>
      </w:r>
      <w:proofErr w:type="gramEnd"/>
    </w:p>
    <w:p w:rsidR="006F01CA" w:rsidRPr="00483301" w:rsidRDefault="006F01CA" w:rsidP="006F01CA">
      <w:pPr>
        <w:pStyle w:val="ConsPlusNormal"/>
        <w:tabs>
          <w:tab w:val="left" w:pos="0"/>
        </w:tabs>
        <w:suppressAutoHyphens/>
        <w:autoSpaceDN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1.5. </w:t>
      </w:r>
      <w:proofErr w:type="gramStart"/>
      <w:r w:rsidRPr="00483301">
        <w:rPr>
          <w:rFonts w:ascii="Times New Roman" w:hAnsi="Times New Roman" w:cs="Times New Roman"/>
          <w:sz w:val="14"/>
          <w:szCs w:val="14"/>
        </w:rPr>
        <w:t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.</w:t>
      </w:r>
      <w:proofErr w:type="gramEnd"/>
    </w:p>
    <w:p w:rsidR="006F01CA" w:rsidRPr="00483301" w:rsidRDefault="006F01CA" w:rsidP="006F01CA">
      <w:pPr>
        <w:autoSpaceDE w:val="0"/>
        <w:autoSpaceDN w:val="0"/>
        <w:adjustRightInd w:val="0"/>
        <w:ind w:firstLine="851"/>
        <w:jc w:val="both"/>
        <w:rPr>
          <w:sz w:val="14"/>
          <w:szCs w:val="14"/>
        </w:rPr>
      </w:pPr>
    </w:p>
    <w:p w:rsidR="006F01CA" w:rsidRPr="00483301" w:rsidRDefault="006F01CA" w:rsidP="00E04F17">
      <w:pPr>
        <w:pStyle w:val="af3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Условия и порядок предоставления субсидии</w:t>
      </w:r>
    </w:p>
    <w:p w:rsidR="006F01CA" w:rsidRPr="00483301" w:rsidRDefault="006F01CA" w:rsidP="00E04F17">
      <w:pPr>
        <w:pStyle w:val="af3"/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6F01CA" w:rsidRPr="00483301" w:rsidRDefault="006F01CA" w:rsidP="00E04F17">
      <w:pPr>
        <w:pStyle w:val="af3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lastRenderedPageBreak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01CA" w:rsidRPr="00483301" w:rsidRDefault="006F01CA" w:rsidP="00E04F17">
      <w:pPr>
        <w:pStyle w:val="af3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иных субсидий, бюджетных инвестиций, </w:t>
      </w:r>
      <w:proofErr w:type="gramStart"/>
      <w:r w:rsidRPr="00483301">
        <w:rPr>
          <w:sz w:val="14"/>
          <w:szCs w:val="14"/>
        </w:rPr>
        <w:t>предоставленных</w:t>
      </w:r>
      <w:proofErr w:type="gramEnd"/>
      <w:r w:rsidRPr="00483301">
        <w:rPr>
          <w:sz w:val="14"/>
          <w:szCs w:val="14"/>
        </w:rPr>
        <w:t xml:space="preserve"> в том числе в соответствии с иными правовыми актами, и иная просроченная (</w:t>
      </w:r>
      <w:proofErr w:type="spellStart"/>
      <w:r w:rsidRPr="00483301">
        <w:rPr>
          <w:sz w:val="14"/>
          <w:szCs w:val="14"/>
        </w:rPr>
        <w:t>неурегулируемая</w:t>
      </w:r>
      <w:proofErr w:type="spellEnd"/>
      <w:r w:rsidRPr="00483301">
        <w:rPr>
          <w:sz w:val="14"/>
          <w:szCs w:val="14"/>
        </w:rPr>
        <w:t>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6F01CA" w:rsidRPr="00483301" w:rsidRDefault="006F01CA" w:rsidP="00E04F17">
      <w:pPr>
        <w:pStyle w:val="af3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 - индивидуальный предприниматель не должен прекратить деятельность в качестве индивидуального предпринимателя (в случае, если</w:t>
      </w:r>
      <w:proofErr w:type="gramEnd"/>
      <w:r w:rsidRPr="00483301">
        <w:rPr>
          <w:sz w:val="14"/>
          <w:szCs w:val="14"/>
        </w:rPr>
        <w:t xml:space="preserve"> такие требования предусмотрены правовым актом;</w:t>
      </w:r>
    </w:p>
    <w:p w:rsidR="006F01CA" w:rsidRPr="00483301" w:rsidRDefault="006F01CA" w:rsidP="00E04F17">
      <w:pPr>
        <w:pStyle w:val="af3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483301">
        <w:rPr>
          <w:sz w:val="14"/>
          <w:szCs w:val="14"/>
        </w:rPr>
        <w:t>) в отношении таких юридических лиц, в совокупности превышает 50 процентов;</w:t>
      </w:r>
    </w:p>
    <w:p w:rsidR="006F01CA" w:rsidRPr="00483301" w:rsidRDefault="006F01CA" w:rsidP="00E04F17">
      <w:pPr>
        <w:pStyle w:val="af3"/>
        <w:numPr>
          <w:ilvl w:val="0"/>
          <w:numId w:val="6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3 настоящего Положения;</w:t>
      </w:r>
    </w:p>
    <w:p w:rsidR="006F01CA" w:rsidRPr="00483301" w:rsidRDefault="006F01CA" w:rsidP="00E04F17">
      <w:pPr>
        <w:pStyle w:val="af3"/>
        <w:numPr>
          <w:ilvl w:val="0"/>
          <w:numId w:val="6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F01CA" w:rsidRPr="00483301" w:rsidRDefault="006F01CA" w:rsidP="00E04F17">
      <w:pPr>
        <w:pStyle w:val="af3"/>
        <w:numPr>
          <w:ilvl w:val="0"/>
          <w:numId w:val="6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21" w:history="1">
        <w:r w:rsidRPr="00483301">
          <w:rPr>
            <w:sz w:val="14"/>
            <w:szCs w:val="14"/>
          </w:rPr>
          <w:t>главой VII</w:t>
        </w:r>
      </w:hyperlink>
      <w:r w:rsidRPr="00483301">
        <w:rPr>
          <w:sz w:val="14"/>
          <w:szCs w:val="1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6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F01CA" w:rsidRPr="00483301" w:rsidRDefault="006F01CA" w:rsidP="00E04F17">
      <w:pPr>
        <w:pStyle w:val="af3"/>
        <w:numPr>
          <w:ilvl w:val="0"/>
          <w:numId w:val="6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олучатель субсидии (участник отбора) не является иностранным агентом в соответствии с </w:t>
      </w:r>
      <w:hyperlink r:id="rId22" w:history="1">
        <w:r w:rsidRPr="00483301">
          <w:rPr>
            <w:sz w:val="14"/>
            <w:szCs w:val="14"/>
          </w:rPr>
          <w:t>Федеральным законом</w:t>
        </w:r>
      </w:hyperlink>
      <w:r w:rsidRPr="00483301">
        <w:rPr>
          <w:sz w:val="14"/>
          <w:szCs w:val="14"/>
        </w:rPr>
        <w:t xml:space="preserve"> «О </w:t>
      </w:r>
      <w:proofErr w:type="gramStart"/>
      <w:r w:rsidRPr="00483301">
        <w:rPr>
          <w:sz w:val="14"/>
          <w:szCs w:val="14"/>
        </w:rPr>
        <w:t>контроле за</w:t>
      </w:r>
      <w:proofErr w:type="gramEnd"/>
      <w:r w:rsidRPr="00483301">
        <w:rPr>
          <w:sz w:val="14"/>
          <w:szCs w:val="14"/>
        </w:rPr>
        <w:t xml:space="preserve"> деятельностью лиц, находящихся под иностранным влиянием»;</w:t>
      </w:r>
    </w:p>
    <w:p w:rsidR="006F01CA" w:rsidRPr="00483301" w:rsidRDefault="006F01CA" w:rsidP="00E04F17">
      <w:pPr>
        <w:pStyle w:val="af3"/>
        <w:numPr>
          <w:ilvl w:val="0"/>
          <w:numId w:val="6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483301">
        <w:rPr>
          <w:sz w:val="14"/>
          <w:szCs w:val="1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483301">
        <w:rPr>
          <w:sz w:val="14"/>
          <w:szCs w:val="1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483301">
        <w:rPr>
          <w:sz w:val="14"/>
          <w:szCs w:val="14"/>
        </w:rPr>
        <w:t xml:space="preserve"> акционерных обществ;</w:t>
      </w:r>
    </w:p>
    <w:p w:rsidR="006F01CA" w:rsidRPr="00483301" w:rsidRDefault="006F01CA" w:rsidP="006F01CA">
      <w:pPr>
        <w:pStyle w:val="af3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2.2. Для получения субсидии и заключения соглашения, Получатель представляет в Администрацию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(далее – Администрация) письменное обращение в произвольной форме о предоставлении субсидии с приложением: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и устава и (или) учредительного договора (для юридических лиц)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копии документа, удостоверяющего личность (для физических лиц); 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асчет планируемого количества посещения бань, расчет планируемого объема субсидии на текущий финансовый год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еквизиты расчетного счета для перечислени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копию свидетельства </w:t>
      </w:r>
      <w:proofErr w:type="gramStart"/>
      <w:r w:rsidRPr="00483301">
        <w:rPr>
          <w:sz w:val="14"/>
          <w:szCs w:val="14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483301">
        <w:rPr>
          <w:sz w:val="14"/>
          <w:szCs w:val="14"/>
        </w:rPr>
        <w:t xml:space="preserve"> Российской Федерации, заверенную подписью уполномоченного лица получател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6F01CA" w:rsidRPr="00483301" w:rsidRDefault="006F01CA" w:rsidP="00E04F17">
      <w:pPr>
        <w:pStyle w:val="af3"/>
        <w:numPr>
          <w:ilvl w:val="0"/>
          <w:numId w:val="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пии документов на соответствие требованиям, указанным в пункте 2.1. настоящего раздела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тветственность за достоверность информации несет Получатель субсидии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Субсидия предоставляется при выполнении следующих условий:</w:t>
      </w:r>
    </w:p>
    <w:p w:rsidR="006F01CA" w:rsidRPr="00483301" w:rsidRDefault="006F01CA" w:rsidP="00E04F17">
      <w:pPr>
        <w:pStyle w:val="af3"/>
        <w:numPr>
          <w:ilvl w:val="0"/>
          <w:numId w:val="3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фактическое оказание Получателем субсидии услуг по помывке населения в общественных банях на территории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района в соответствии с санитарными правилами устройства, оборудования и содержания бань, а также другими нормативно-правовыми актами в области </w:t>
      </w:r>
      <w:proofErr w:type="spellStart"/>
      <w:r w:rsidRPr="00483301">
        <w:rPr>
          <w:sz w:val="14"/>
          <w:szCs w:val="14"/>
        </w:rPr>
        <w:t>санитарно</w:t>
      </w:r>
      <w:proofErr w:type="spellEnd"/>
      <w:r w:rsidRPr="00483301">
        <w:rPr>
          <w:sz w:val="14"/>
          <w:szCs w:val="14"/>
        </w:rPr>
        <w:t xml:space="preserve"> - эпидемиологического благополучия населения и сфере бытовых услуг населению.  </w:t>
      </w:r>
    </w:p>
    <w:p w:rsidR="006F01CA" w:rsidRPr="00483301" w:rsidRDefault="006F01CA" w:rsidP="00E04F17">
      <w:pPr>
        <w:pStyle w:val="af3"/>
        <w:numPr>
          <w:ilvl w:val="0"/>
          <w:numId w:val="3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рименение Получателем субсидии тарифов, утвержденных постановлениями Администрации </w:t>
      </w:r>
      <w:proofErr w:type="gramStart"/>
      <w:r w:rsidRPr="00483301">
        <w:rPr>
          <w:sz w:val="14"/>
          <w:szCs w:val="14"/>
        </w:rPr>
        <w:t>муниципального</w:t>
      </w:r>
      <w:proofErr w:type="gramEnd"/>
      <w:r w:rsidRPr="00483301">
        <w:rPr>
          <w:sz w:val="14"/>
          <w:szCs w:val="14"/>
        </w:rPr>
        <w:t xml:space="preserve"> образовании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;</w:t>
      </w:r>
    </w:p>
    <w:p w:rsidR="006F01CA" w:rsidRPr="00483301" w:rsidRDefault="006F01CA" w:rsidP="00E04F17">
      <w:pPr>
        <w:pStyle w:val="af3"/>
        <w:numPr>
          <w:ilvl w:val="0"/>
          <w:numId w:val="3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оказателем результативности предоставления Субсидии является количество оказанных услуг по помывке в общественной бане в населенных пунктах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;</w:t>
      </w:r>
    </w:p>
    <w:p w:rsidR="006F01CA" w:rsidRPr="00483301" w:rsidRDefault="006F01CA" w:rsidP="00E04F17">
      <w:pPr>
        <w:pStyle w:val="af3"/>
        <w:numPr>
          <w:ilvl w:val="0"/>
          <w:numId w:val="3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количественное значение показателя результативности предоставления Субсидии устанавливается Администрацией в Соглашении исходя из расчета Субсидии, представленного в Администрацию в соответствии с пунктом 2.3 настоящего раздела;</w:t>
      </w:r>
    </w:p>
    <w:p w:rsidR="006F01CA" w:rsidRPr="00483301" w:rsidRDefault="006F01CA" w:rsidP="00E04F17">
      <w:pPr>
        <w:pStyle w:val="af3"/>
        <w:numPr>
          <w:ilvl w:val="0"/>
          <w:numId w:val="3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лучатель обязан обеспечить достижение значения показателя результативности предоставления Субсидии, установленного в Соглашении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азмер субсидии определяется как разница между полной себестоимостью услуг бани и выручкой от реализации услуг бани оказанных населению по тарифам на услуги бани, установленным для населения (без учета НДС)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азмер Субсидии, подлежащей финансированию, определяется с учетом ограничения полной себестоимости услуг бани, фактический размер которой принимается не свыше предельной величины стоимости услуг бани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редельная величина стоимости услуг бани, в отчетах с января по ноябрь месяц текущего года определяется путем умножения установленной экономически обоснованной стоимости посещения бани на фактический объем услуг бани оказанных наделению в натуральном выражении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редельная величина стоимости услуг бани в отчетах за декабрь месяц текущего года, определяется путем умножения фактического объема услуг бани оказанных населению в натуральном выражении на экономически обоснованную стоимость посещения бани, пересчитанную на фактический пропуск платных посетителей за отчетный год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бъем субсидии определяется по формуле: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  <w:lang w:val="en-US"/>
        </w:rPr>
      </w:pPr>
      <w:r w:rsidRPr="00483301">
        <w:rPr>
          <w:sz w:val="14"/>
          <w:szCs w:val="14"/>
          <w:lang w:val="en-US"/>
        </w:rPr>
        <w:t xml:space="preserve">Ci = V *(Pi / Po), </w:t>
      </w:r>
      <w:r w:rsidRPr="00483301">
        <w:rPr>
          <w:sz w:val="14"/>
          <w:szCs w:val="14"/>
        </w:rPr>
        <w:t>где</w:t>
      </w:r>
      <w:r w:rsidRPr="00483301">
        <w:rPr>
          <w:sz w:val="14"/>
          <w:szCs w:val="14"/>
          <w:lang w:val="en-US"/>
        </w:rPr>
        <w:t>: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  <w:lang w:val="en-US"/>
        </w:rPr>
        <w:t>Ci</w:t>
      </w:r>
      <w:r w:rsidRPr="00483301">
        <w:rPr>
          <w:sz w:val="14"/>
          <w:szCs w:val="14"/>
        </w:rPr>
        <w:t xml:space="preserve"> - размер Субсидии, предоставляемой i-</w:t>
      </w:r>
      <w:proofErr w:type="spellStart"/>
      <w:r w:rsidRPr="00483301">
        <w:rPr>
          <w:sz w:val="14"/>
          <w:szCs w:val="14"/>
        </w:rPr>
        <w:t>му</w:t>
      </w:r>
      <w:proofErr w:type="spellEnd"/>
      <w:r w:rsidRPr="00483301">
        <w:rPr>
          <w:sz w:val="14"/>
          <w:szCs w:val="14"/>
        </w:rPr>
        <w:t xml:space="preserve"> Получателю субсидии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V - объем средств, предусмотренных в текущем году в бюдже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на возмещение недополученных доходов и (или) финансовое обеспечение (возмещение) затрат, связанных с оказанием населению услуг бани по регулируемым тарифам, установленным для населения, в величине, не обеспечивающей возмещения издержек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Pi</w:t>
      </w:r>
      <w:proofErr w:type="spellEnd"/>
      <w:r w:rsidRPr="00483301">
        <w:rPr>
          <w:sz w:val="14"/>
          <w:szCs w:val="14"/>
        </w:rPr>
        <w:t xml:space="preserve"> - плановая потребность в средствах i-</w:t>
      </w:r>
      <w:proofErr w:type="spellStart"/>
      <w:r w:rsidRPr="00483301">
        <w:rPr>
          <w:sz w:val="14"/>
          <w:szCs w:val="14"/>
        </w:rPr>
        <w:t>го</w:t>
      </w:r>
      <w:proofErr w:type="spellEnd"/>
      <w:r w:rsidRPr="00483301">
        <w:rPr>
          <w:sz w:val="14"/>
          <w:szCs w:val="14"/>
        </w:rPr>
        <w:t xml:space="preserve"> Получателя субсидии в текущем году, рублей;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Po</w:t>
      </w:r>
      <w:proofErr w:type="spellEnd"/>
      <w:r w:rsidRPr="00483301">
        <w:rPr>
          <w:sz w:val="14"/>
          <w:szCs w:val="14"/>
        </w:rPr>
        <w:t xml:space="preserve"> - общая плановая потребность в средствах Получателей субсидии, подавших заявки на получение Субсидии в текущем году, рублей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в течение 3(трех) рабочих дней рассматривает документы, предоставленные в соответствии с пунктом 2.1 и 2.2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6F01CA" w:rsidRPr="00483301" w:rsidRDefault="006F01CA" w:rsidP="006F01CA">
      <w:pPr>
        <w:pStyle w:val="af3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 случае</w:t>
      </w:r>
      <w:proofErr w:type="gramStart"/>
      <w:r w:rsidRPr="00483301">
        <w:rPr>
          <w:sz w:val="14"/>
          <w:szCs w:val="14"/>
        </w:rPr>
        <w:t>,</w:t>
      </w:r>
      <w:proofErr w:type="gramEnd"/>
      <w:r w:rsidRPr="00483301">
        <w:rPr>
          <w:sz w:val="14"/>
          <w:szCs w:val="14"/>
        </w:rPr>
        <w:t xml:space="preserve"> если Получателем субсидии не устранены выявленные недочеты, Главный распорядитель возвращает представленные документы Получателю субсидии без исполнения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trike/>
          <w:sz w:val="14"/>
          <w:szCs w:val="14"/>
        </w:rPr>
      </w:pPr>
      <w:r w:rsidRPr="00483301">
        <w:rPr>
          <w:sz w:val="14"/>
          <w:szCs w:val="14"/>
        </w:rPr>
        <w:t>Управление в течение 10 (десяти) рабочих дней со дня получения от претендента на получение субсидии письменного обращения о предоставлении субсидии с расчетом планового объема субсидии рассматривает представленные материалы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снования для отказа Получателю субсидии в предоставлении субсидии:</w:t>
      </w:r>
    </w:p>
    <w:p w:rsidR="006F01CA" w:rsidRPr="00483301" w:rsidRDefault="006F01CA" w:rsidP="00E04F17">
      <w:pPr>
        <w:pStyle w:val="af3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есоответствие представленных Получателем субсидии документов требованиям, предусмотренных пунктом 2.1 настоящего Положения, или непредставление (предоставление не в полном объеме) указанных документов;</w:t>
      </w:r>
    </w:p>
    <w:p w:rsidR="006F01CA" w:rsidRPr="00483301" w:rsidRDefault="006F01CA" w:rsidP="00E04F17">
      <w:pPr>
        <w:pStyle w:val="af3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едостоверность представленной Получателем субсидии информации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Управление в течение 7 (семи) рабочих дней с момента утверждения перечня Получателей субсидии подготавливает проекты соглашений о предоставлении субсидии, в течение 3 (трех) рабочих дней после подписания соглашения Администрацией направляет их Получателям субсидии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 муниципального  образования 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 муниципальный  район для соответствующего вида субсидии. 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</w:t>
      </w:r>
      <w:r w:rsidRPr="00483301">
        <w:rPr>
          <w:sz w:val="14"/>
          <w:szCs w:val="14"/>
        </w:rPr>
        <w:lastRenderedPageBreak/>
        <w:t>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Изменение Соглашения возможно в случае  уменьшения (или увеличение) ранее доведенных лимитов бюджетных обязательств на предоставление субсидии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Изменение Соглашения путем заключения дополнительного соглашения возможно в случаях:</w:t>
      </w:r>
    </w:p>
    <w:p w:rsidR="006F01CA" w:rsidRPr="00483301" w:rsidRDefault="006F01CA" w:rsidP="006F01CA">
      <w:pPr>
        <w:pStyle w:val="af3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1)  уменьшения (или увеличение) ранее доведенных лимитов бюджетных обязательств на предоставление субсидии;</w:t>
      </w:r>
    </w:p>
    <w:p w:rsidR="006F01CA" w:rsidRPr="00483301" w:rsidRDefault="006F01CA" w:rsidP="006F01CA">
      <w:pPr>
        <w:pStyle w:val="af3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2) при реорганизации Получателя субсидии в форме слияния присоединения или преобразования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оформляются дополнительным соглашением.  При </w:t>
      </w:r>
      <w:proofErr w:type="spellStart"/>
      <w:r w:rsidRPr="00483301">
        <w:rPr>
          <w:rFonts w:ascii="Times New Roman" w:hAnsi="Times New Roman"/>
          <w:sz w:val="14"/>
          <w:szCs w:val="14"/>
        </w:rPr>
        <w:t>недостижении</w:t>
      </w:r>
      <w:proofErr w:type="spellEnd"/>
      <w:r w:rsidRPr="00483301">
        <w:rPr>
          <w:rFonts w:ascii="Times New Roman" w:hAnsi="Times New Roman"/>
          <w:sz w:val="14"/>
          <w:szCs w:val="14"/>
        </w:rPr>
        <w:t xml:space="preserve"> согласия по новым условиям Соглашение Сторонами расторгается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proofErr w:type="gramStart"/>
      <w:r w:rsidRPr="00483301">
        <w:rPr>
          <w:rFonts w:ascii="Times New Roman" w:hAnsi="Times New Roman"/>
          <w:sz w:val="14"/>
          <w:szCs w:val="1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483301">
        <w:rPr>
          <w:rFonts w:ascii="Times New Roman" w:hAnsi="Times New Roman"/>
          <w:sz w:val="14"/>
          <w:szCs w:val="14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proofErr w:type="gramStart"/>
      <w:r w:rsidRPr="00483301">
        <w:rPr>
          <w:rFonts w:ascii="Times New Roman" w:hAnsi="Times New Roman"/>
          <w:sz w:val="14"/>
          <w:szCs w:val="14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Pr="00483301">
        <w:rPr>
          <w:rFonts w:ascii="Times New Roman" w:hAnsi="Times New Roman"/>
          <w:sz w:val="14"/>
          <w:szCs w:val="14"/>
        </w:rPr>
        <w:t>обязательстве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с указанием стороны в соглашении иного лица, являющегося правопреемником. 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2.9. Расторжение настоящего Соглашения в одностороннем порядке осуществляется в случаях: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1) реорганизации Получателя субсидии в форме разделения, выделения,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;</w:t>
      </w:r>
      <w:proofErr w:type="gramEnd"/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2) нарушения Получателем порядка, целей и условий </w:t>
      </w:r>
      <w:proofErr w:type="spellStart"/>
      <w:r w:rsidRPr="00483301">
        <w:rPr>
          <w:sz w:val="14"/>
          <w:szCs w:val="14"/>
        </w:rPr>
        <w:t>предоставлени</w:t>
      </w:r>
      <w:proofErr w:type="spellEnd"/>
      <w:r w:rsidRPr="00483301">
        <w:rPr>
          <w:sz w:val="14"/>
          <w:szCs w:val="14"/>
        </w:rPr>
        <w:t xml:space="preserve"> Субсидии, установленных Положением предоставления субсидии и настоящим Соглашением;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3) </w:t>
      </w:r>
      <w:proofErr w:type="spellStart"/>
      <w:r w:rsidRPr="00483301">
        <w:rPr>
          <w:sz w:val="14"/>
          <w:szCs w:val="14"/>
        </w:rPr>
        <w:t>недостижения</w:t>
      </w:r>
      <w:proofErr w:type="spellEnd"/>
      <w:r w:rsidRPr="00483301">
        <w:rPr>
          <w:sz w:val="14"/>
          <w:szCs w:val="14"/>
        </w:rPr>
        <w:t xml:space="preserve"> Получателем установленных настоящим Соглашением результатов предоставления Субсидии, показателей результативности предоставления Субсидии установленных в соответствии с пунктом 2.2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Расторжение настоящего Соглашения осуществляется по соглашению Сторон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 Соглашении в обязательном порядке предусматриваются:</w:t>
      </w:r>
    </w:p>
    <w:p w:rsidR="006F01CA" w:rsidRPr="00483301" w:rsidRDefault="006F01CA" w:rsidP="00E04F17">
      <w:pPr>
        <w:pStyle w:val="af3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редельный размер Субсидии;</w:t>
      </w:r>
    </w:p>
    <w:p w:rsidR="006F01CA" w:rsidRPr="00483301" w:rsidRDefault="006F01CA" w:rsidP="00E04F17">
      <w:pPr>
        <w:pStyle w:val="af3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рядок и сроки предоставления Субсидии;</w:t>
      </w:r>
    </w:p>
    <w:p w:rsidR="006F01CA" w:rsidRPr="00483301" w:rsidRDefault="006F01CA" w:rsidP="00E04F17">
      <w:pPr>
        <w:pStyle w:val="af3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рядок, сроки и формы предоставления отчетности Получателем субсидии;</w:t>
      </w:r>
    </w:p>
    <w:p w:rsidR="006F01CA" w:rsidRPr="00483301" w:rsidRDefault="006F01CA" w:rsidP="00E04F17">
      <w:pPr>
        <w:pStyle w:val="af3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рядок возврата Субсидии Получателем субсидии;</w:t>
      </w:r>
    </w:p>
    <w:p w:rsidR="006F01CA" w:rsidRPr="00483301" w:rsidRDefault="006F01CA" w:rsidP="00E04F17">
      <w:pPr>
        <w:pStyle w:val="af3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существление Администрацией и органами государственного финансового контроля обязательной проверки соблюдения условий, целей и порядка предоставления Субсидии;</w:t>
      </w:r>
    </w:p>
    <w:p w:rsidR="006F01CA" w:rsidRPr="00483301" w:rsidRDefault="006F01CA" w:rsidP="00E04F17">
      <w:pPr>
        <w:pStyle w:val="af3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условия перечисления Субсидии на расчетный счет, открытый Получателем субсидии в кредитной организации;</w:t>
      </w:r>
    </w:p>
    <w:p w:rsidR="006F01CA" w:rsidRPr="00483301" w:rsidRDefault="006F01CA" w:rsidP="00E04F17">
      <w:pPr>
        <w:pStyle w:val="af3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оказатели результативности предоставления Субсидии Получателю субсидии;</w:t>
      </w:r>
    </w:p>
    <w:p w:rsidR="006F01CA" w:rsidRPr="00483301" w:rsidRDefault="006F01CA" w:rsidP="00E04F17">
      <w:pPr>
        <w:pStyle w:val="af3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иные условия, регулирующие порядок предоставления Субсидии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Обязательными условиями, включаемыми в соглашение о предоставлении субсидии, являются:</w:t>
      </w:r>
    </w:p>
    <w:p w:rsidR="006F01CA" w:rsidRPr="00483301" w:rsidRDefault="006F01CA" w:rsidP="00E04F17">
      <w:pPr>
        <w:pStyle w:val="af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й условий, целей и порядка ее предоставления;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Субсидия предоставляется в соответствии с настоящим Положением и Соглашением, заключенным между Администрацией и Получателем субсидии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В соответствии с Соглашением о предоставлении субсидии Получатель субсидии ежемесячно представляет в Администрацию в срок до 25 числа месяца, следующего за отчетным, следующие документы:</w:t>
      </w:r>
      <w:proofErr w:type="gramEnd"/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исьменное обращение о перечислении субсидии;</w:t>
      </w:r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справку – расчет (на соответствующий период с января по ноябрь месяцы текущего года) планируемого размера субсидии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, согласно приложению 1 к настоящему Положению; </w:t>
      </w:r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справку – расчет (на декабрь месяц) планируемого размера субсидии на возмещение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, согласно приложению 2 к настоящему Положению; </w:t>
      </w:r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тчет о возмещении недополученных доходов в связи с оказанием населению услуг бани по тарифам, установленным для населения, в величине, не обеспечивающей возмещение издержек (в разрезе населенных пунктов), согласно приложению 3 к настоящему Положению.</w:t>
      </w:r>
    </w:p>
    <w:p w:rsidR="006F01CA" w:rsidRPr="00483301" w:rsidRDefault="006F01CA" w:rsidP="00E04F17">
      <w:pPr>
        <w:pStyle w:val="af3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отчет о достижении значений показателей результативности по форме согласно приложению 5 </w:t>
      </w:r>
      <w:proofErr w:type="gramStart"/>
      <w:r w:rsidRPr="00483301">
        <w:rPr>
          <w:sz w:val="14"/>
          <w:szCs w:val="14"/>
        </w:rPr>
        <w:t>к</w:t>
      </w:r>
      <w:proofErr w:type="gramEnd"/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настоящего</w:t>
      </w:r>
      <w:proofErr w:type="gramEnd"/>
      <w:r w:rsidRPr="00483301">
        <w:rPr>
          <w:sz w:val="14"/>
          <w:szCs w:val="14"/>
        </w:rPr>
        <w:t xml:space="preserve"> Положению.</w:t>
      </w:r>
    </w:p>
    <w:p w:rsidR="006F01CA" w:rsidRPr="00483301" w:rsidRDefault="006F01CA" w:rsidP="006F01CA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За полноту и достоверность предоставленной информации ответственность несет Получатель субсидии.</w:t>
      </w:r>
    </w:p>
    <w:p w:rsidR="006F01CA" w:rsidRPr="00483301" w:rsidRDefault="006F01CA" w:rsidP="006F01CA">
      <w:pPr>
        <w:pStyle w:val="ConsPlusNormal"/>
        <w:ind w:firstLine="851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>Главный распорядитель имеет право запрашивать иные сведения, необходимые для предоставления субсидии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Главный распорядитель в течение 3 (трех) рабочих дней проводит проверку документов на соответствие требованиям, установленным настоящим Положением. При наличии замечаний к документам, возвращает их на доработку, установив срок для доработки, не превышающий пяти рабочих дней. В случае если Получателями субсидии в установленный срок не устранены выявленные недостатки, Главный распорядитель возвращает представленные документы Получателю субсидии без исполнения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Управление в течение 5 (пяти) рабочих дней после получения документов, указанных в </w:t>
      </w:r>
      <w:hyperlink w:anchor="P125" w:history="1">
        <w:r w:rsidRPr="00483301">
          <w:rPr>
            <w:sz w:val="14"/>
            <w:szCs w:val="14"/>
          </w:rPr>
          <w:t>пункте 2.</w:t>
        </w:r>
      </w:hyperlink>
      <w:r w:rsidRPr="00483301">
        <w:rPr>
          <w:sz w:val="14"/>
          <w:szCs w:val="14"/>
        </w:rPr>
        <w:t xml:space="preserve">10 настоящего Положения, подписывает отчеты, справки-расчеты на предоставление субсидии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(далее – Управление финансов) заявку на перечисление Субсидии. 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финансов, при наличии средств бюджета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, не позднее 10 (десятого) рабочего дня с момента получения заявки, осуществляет перечисление Субсидии на расчетный счет Получателя субсидии, в размере, заявленном Управлением промышленности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2.13. </w:t>
      </w:r>
      <w:proofErr w:type="gramStart"/>
      <w:r w:rsidRPr="00483301">
        <w:rPr>
          <w:sz w:val="14"/>
          <w:szCs w:val="14"/>
        </w:rPr>
        <w:t>Главный распорядитель не позднее 5 (пятого) рабочего дня с момента поступления денежных средств 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.</w:t>
      </w:r>
      <w:proofErr w:type="gramEnd"/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снованием для отказа на предоставление субсидии является:</w:t>
      </w:r>
    </w:p>
    <w:p w:rsidR="006F01CA" w:rsidRPr="00483301" w:rsidRDefault="006F01CA" w:rsidP="00E04F17">
      <w:pPr>
        <w:pStyle w:val="af3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редставление не в полном объеме документов, указанных в </w:t>
      </w:r>
      <w:hyperlink w:anchor="P121" w:history="1">
        <w:r w:rsidRPr="00483301">
          <w:rPr>
            <w:sz w:val="14"/>
            <w:szCs w:val="14"/>
          </w:rPr>
          <w:t>пункте 2.</w:t>
        </w:r>
      </w:hyperlink>
      <w:r w:rsidRPr="00483301">
        <w:rPr>
          <w:sz w:val="14"/>
          <w:szCs w:val="14"/>
        </w:rPr>
        <w:t>10 настоящего Положения;</w:t>
      </w:r>
    </w:p>
    <w:p w:rsidR="006F01CA" w:rsidRPr="00483301" w:rsidRDefault="006F01CA" w:rsidP="00E04F17">
      <w:pPr>
        <w:pStyle w:val="af3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редъявление объема субсидии, превышающего сумму соглашения.</w:t>
      </w:r>
    </w:p>
    <w:p w:rsidR="006F01CA" w:rsidRPr="00483301" w:rsidRDefault="006F01CA" w:rsidP="006F01CA">
      <w:pPr>
        <w:pStyle w:val="af3"/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осле устранения замечаний, но не позднее 15 января очередного финансового года Получатель субсидии повторно направляет в Администрацию документы, указанные в пункте 2.10. 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trike/>
          <w:sz w:val="14"/>
          <w:szCs w:val="14"/>
        </w:rPr>
      </w:pPr>
      <w:r w:rsidRPr="00483301">
        <w:rPr>
          <w:sz w:val="14"/>
          <w:szCs w:val="14"/>
        </w:rPr>
        <w:t xml:space="preserve">Кредиторская задолженность отчетного финансового года перечисляется на основании акта сверки. 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Авансирование при предоставлении субсидии не допускается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Документы и иная информация, предусмотренные настоящим Соглашением направляются заказным письмом с уведомлением о  вручении  либо   вручением представителем одной Стороны  подлинников  документов,  иной   информации представителю другой Стороны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Получатель субсидии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5 (пяти) рабочих дней Соглашение подписывает, скрепляет печатью и один экземпляр направляет в адрес Администрации.</w:t>
      </w:r>
    </w:p>
    <w:p w:rsidR="006F01CA" w:rsidRPr="00483301" w:rsidRDefault="006F01CA" w:rsidP="00E04F17">
      <w:pPr>
        <w:pStyle w:val="af3"/>
        <w:numPr>
          <w:ilvl w:val="1"/>
          <w:numId w:val="41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 В случае отказа от подписания Соглашения Получатель субсидии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5 (пяти) рабочих дней направляет в адрес Администрации мотивированный отказ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</w:p>
    <w:p w:rsidR="006F01CA" w:rsidRPr="00483301" w:rsidRDefault="006F01CA" w:rsidP="006F01CA">
      <w:pPr>
        <w:pStyle w:val="ConsPlusNormal"/>
        <w:ind w:firstLine="851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83301">
        <w:rPr>
          <w:rFonts w:ascii="Times New Roman" w:hAnsi="Times New Roman" w:cs="Times New Roman"/>
          <w:b/>
          <w:sz w:val="14"/>
          <w:szCs w:val="14"/>
        </w:rPr>
        <w:t>3. Требования к отчетности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lastRenderedPageBreak/>
        <w:t>3.1. Получатель субсидии в срок до 25 числа месяца, следующего за отчётным месяцем (или отчетным кварталом – период устанавливается в 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3.2. В срок не позднее 1 апреля очередного года Получатель субсидии представляет Главному распорядителю отчет о достижении значений показателей результативности по форме, установленной Соглашением. 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3. Отчетность предоставляется на бумажном носителе с сопроводительным письмом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4.</w:t>
      </w:r>
      <w:r w:rsidRPr="00483301">
        <w:rPr>
          <w:sz w:val="14"/>
          <w:szCs w:val="14"/>
        </w:rPr>
        <w:tab/>
        <w:t>За полноту и достоверность предоставленной информации ответственность несет Получатель субсидии.</w:t>
      </w:r>
    </w:p>
    <w:p w:rsidR="006F01CA" w:rsidRPr="00483301" w:rsidRDefault="006F01CA" w:rsidP="006F01CA">
      <w:pPr>
        <w:pStyle w:val="af3"/>
        <w:suppressAutoHyphens/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3.5.  Право Главного распорядителя устанавливать в Соглашении сроки и формы предоставления Получателем субсидии указанной отчетности.</w:t>
      </w:r>
    </w:p>
    <w:p w:rsidR="006F01CA" w:rsidRPr="00483301" w:rsidRDefault="006F01CA" w:rsidP="006F01CA">
      <w:pPr>
        <w:pStyle w:val="af3"/>
        <w:tabs>
          <w:tab w:val="left" w:pos="1560"/>
        </w:tabs>
        <w:ind w:left="0" w:firstLine="851"/>
        <w:jc w:val="both"/>
        <w:rPr>
          <w:sz w:val="14"/>
          <w:szCs w:val="14"/>
        </w:rPr>
      </w:pPr>
    </w:p>
    <w:p w:rsidR="006F01CA" w:rsidRPr="00483301" w:rsidRDefault="006F01CA" w:rsidP="006F01CA">
      <w:pPr>
        <w:autoSpaceDE w:val="0"/>
        <w:autoSpaceDN w:val="0"/>
        <w:adjustRightInd w:val="0"/>
        <w:ind w:firstLine="851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 xml:space="preserve">4. Требования об осуществлении </w:t>
      </w:r>
      <w:proofErr w:type="gramStart"/>
      <w:r w:rsidRPr="00483301">
        <w:rPr>
          <w:b/>
          <w:sz w:val="14"/>
          <w:szCs w:val="14"/>
        </w:rPr>
        <w:t>контроля за</w:t>
      </w:r>
      <w:proofErr w:type="gramEnd"/>
      <w:r w:rsidRPr="00483301">
        <w:rPr>
          <w:b/>
          <w:sz w:val="14"/>
          <w:szCs w:val="14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6F01CA" w:rsidRPr="00483301" w:rsidRDefault="006F01CA" w:rsidP="00E04F17">
      <w:pPr>
        <w:pStyle w:val="af3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, Уполномоченным органом и органом государственного (муниципального) финансового контроля.</w:t>
      </w:r>
    </w:p>
    <w:p w:rsidR="006F01CA" w:rsidRPr="00483301" w:rsidRDefault="006F01CA" w:rsidP="006F01CA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4.2. Субсидия подлежит возврату в бюджет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ого района в случаях: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Нарушения Положения, целей и условий предоставления Субсидии (далее - нарушения)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В случае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недостижения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результатов, показателей, указанных в пункте 2.2 настоящего документа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Факт нарушения устанавливается актом проверки, предписанием, представлением (далее - акт) органа муниципального финансового контроля. В течение 5 (пяти) рабочих дней с момента составления акт направляется Получателю субсидии с требованием о возврате Субсидии в установленный срок. 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851"/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В течение 7 (семи) банковских дней </w:t>
      </w:r>
      <w:proofErr w:type="gramStart"/>
      <w:r w:rsidRPr="00483301">
        <w:rPr>
          <w:rFonts w:ascii="Times New Roman" w:hAnsi="Times New Roman" w:cs="Times New Roman"/>
          <w:sz w:val="14"/>
          <w:szCs w:val="14"/>
        </w:rPr>
        <w:t>с даты получения</w:t>
      </w:r>
      <w:proofErr w:type="gramEnd"/>
      <w:r w:rsidRPr="00483301">
        <w:rPr>
          <w:rFonts w:ascii="Times New Roman" w:hAnsi="Times New Roman" w:cs="Times New Roman"/>
          <w:sz w:val="14"/>
          <w:szCs w:val="14"/>
        </w:rPr>
        <w:t xml:space="preserve">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560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Администрация в течение 10 (десяти) рабочих дней со дня выявления случаев нарушения условий предоставления, определённых пунктом 2.2 настоящего Положения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418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</w:t>
      </w:r>
      <w:proofErr w:type="spellStart"/>
      <w:r w:rsidRPr="00483301">
        <w:rPr>
          <w:rFonts w:ascii="Times New Roman" w:hAnsi="Times New Roman" w:cs="Times New Roman"/>
          <w:sz w:val="14"/>
          <w:szCs w:val="14"/>
        </w:rPr>
        <w:t>Билибинского</w:t>
      </w:r>
      <w:proofErr w:type="spellEnd"/>
      <w:r w:rsidRPr="00483301">
        <w:rPr>
          <w:rFonts w:ascii="Times New Roman" w:hAnsi="Times New Roman" w:cs="Times New Roman"/>
          <w:sz w:val="14"/>
          <w:szCs w:val="14"/>
        </w:rPr>
        <w:t xml:space="preserve"> муниципального района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1134"/>
          <w:tab w:val="left" w:pos="1560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В случае</w:t>
      </w:r>
      <w:proofErr w:type="gramStart"/>
      <w:r w:rsidRPr="00483301">
        <w:rPr>
          <w:rFonts w:ascii="Times New Roman" w:hAnsi="Times New Roman" w:cs="Times New Roman"/>
          <w:sz w:val="14"/>
          <w:szCs w:val="14"/>
        </w:rPr>
        <w:t>,</w:t>
      </w:r>
      <w:proofErr w:type="gramEnd"/>
      <w:r w:rsidRPr="00483301">
        <w:rPr>
          <w:rFonts w:ascii="Times New Roman" w:hAnsi="Times New Roman" w:cs="Times New Roman"/>
          <w:sz w:val="14"/>
          <w:szCs w:val="14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6F01CA" w:rsidRPr="00483301" w:rsidRDefault="006F01CA" w:rsidP="00E04F17">
      <w:pPr>
        <w:pStyle w:val="ConsPlusNormal"/>
        <w:numPr>
          <w:ilvl w:val="0"/>
          <w:numId w:val="17"/>
        </w:numPr>
        <w:tabs>
          <w:tab w:val="left" w:pos="0"/>
          <w:tab w:val="left" w:pos="1134"/>
          <w:tab w:val="left" w:pos="1560"/>
          <w:tab w:val="left" w:pos="1843"/>
        </w:tabs>
        <w:adjustRightInd/>
        <w:ind w:left="0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6F01CA" w:rsidRPr="00483301" w:rsidRDefault="006F01CA" w:rsidP="006F01CA">
      <w:pPr>
        <w:pStyle w:val="ConsPlusNormal"/>
        <w:tabs>
          <w:tab w:val="left" w:pos="0"/>
          <w:tab w:val="left" w:pos="1560"/>
        </w:tabs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 xml:space="preserve">4.3. Получатель субсидии несет ответственность за полноту и достоверность предоставленной информации. </w:t>
      </w:r>
    </w:p>
    <w:p w:rsidR="006F01CA" w:rsidRPr="00483301" w:rsidRDefault="006F01CA" w:rsidP="006F01CA">
      <w:pPr>
        <w:pStyle w:val="ConsPlusNormal"/>
        <w:tabs>
          <w:tab w:val="left" w:pos="1843"/>
        </w:tabs>
        <w:adjustRightInd/>
        <w:ind w:firstLine="851"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4.4. Управление 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АДМИНИСТРАЦИЯ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БИЛИБИНСКИЙ МУНИЦИПАЛЬНЫЙ РАЙОН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ЧУКОТСКОГО АВТОНОМНОГО ОКРУГА</w:t>
      </w:r>
    </w:p>
    <w:p w:rsidR="006F01CA" w:rsidRPr="00483301" w:rsidRDefault="006F01CA" w:rsidP="006F01CA">
      <w:pPr>
        <w:jc w:val="center"/>
        <w:rPr>
          <w:b/>
          <w:spacing w:val="20"/>
          <w:sz w:val="14"/>
          <w:szCs w:val="14"/>
        </w:rPr>
      </w:pPr>
    </w:p>
    <w:p w:rsidR="006F01CA" w:rsidRPr="00483301" w:rsidRDefault="006F01CA" w:rsidP="006F01CA">
      <w:pPr>
        <w:jc w:val="center"/>
        <w:rPr>
          <w:b/>
          <w:spacing w:val="40"/>
          <w:sz w:val="14"/>
          <w:szCs w:val="14"/>
        </w:rPr>
      </w:pPr>
      <w:r w:rsidRPr="00483301">
        <w:rPr>
          <w:b/>
          <w:spacing w:val="40"/>
          <w:sz w:val="14"/>
          <w:szCs w:val="14"/>
        </w:rPr>
        <w:t>ПОСТАНОВЛЕНИЕ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3684"/>
        <w:gridCol w:w="3261"/>
      </w:tblGrid>
      <w:tr w:rsidR="006F01CA" w:rsidRPr="00483301" w:rsidTr="006F01CA">
        <w:tc>
          <w:tcPr>
            <w:tcW w:w="2802" w:type="dxa"/>
            <w:shd w:val="clear" w:color="auto" w:fill="auto"/>
          </w:tcPr>
          <w:p w:rsidR="006F01CA" w:rsidRPr="00483301" w:rsidRDefault="006F01CA" w:rsidP="006F01CA">
            <w:pPr>
              <w:jc w:val="both"/>
              <w:rPr>
                <w:sz w:val="14"/>
                <w:szCs w:val="14"/>
                <w:u w:val="single"/>
              </w:rPr>
            </w:pPr>
            <w:r w:rsidRPr="00483301">
              <w:rPr>
                <w:sz w:val="14"/>
                <w:szCs w:val="14"/>
              </w:rPr>
              <w:t xml:space="preserve">от </w:t>
            </w:r>
            <w:r w:rsidRPr="00483301">
              <w:rPr>
                <w:sz w:val="14"/>
                <w:szCs w:val="14"/>
                <w:u w:val="single"/>
              </w:rPr>
              <w:t>15 апреля 2024 года</w:t>
            </w:r>
          </w:p>
        </w:tc>
        <w:tc>
          <w:tcPr>
            <w:tcW w:w="3684" w:type="dxa"/>
            <w:shd w:val="clear" w:color="auto" w:fill="auto"/>
          </w:tcPr>
          <w:p w:rsidR="006F01CA" w:rsidRPr="00483301" w:rsidRDefault="006F01CA" w:rsidP="006F01CA">
            <w:pPr>
              <w:rPr>
                <w:sz w:val="14"/>
                <w:szCs w:val="14"/>
                <w:u w:val="single"/>
              </w:rPr>
            </w:pPr>
            <w:r w:rsidRPr="00483301">
              <w:rPr>
                <w:sz w:val="14"/>
                <w:szCs w:val="14"/>
              </w:rPr>
              <w:t xml:space="preserve">№ </w:t>
            </w:r>
            <w:r w:rsidRPr="00483301">
              <w:rPr>
                <w:sz w:val="14"/>
                <w:szCs w:val="14"/>
                <w:u w:val="single"/>
              </w:rPr>
              <w:t>395</w:t>
            </w:r>
          </w:p>
        </w:tc>
        <w:tc>
          <w:tcPr>
            <w:tcW w:w="3261" w:type="dxa"/>
            <w:shd w:val="clear" w:color="auto" w:fill="auto"/>
          </w:tcPr>
          <w:p w:rsidR="006F01CA" w:rsidRPr="00483301" w:rsidRDefault="006F01CA" w:rsidP="006F01CA">
            <w:pPr>
              <w:jc w:val="right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</w:p>
        </w:tc>
      </w:tr>
    </w:tbl>
    <w:p w:rsidR="006F01CA" w:rsidRPr="00483301" w:rsidRDefault="006F01CA" w:rsidP="006F01CA">
      <w:pPr>
        <w:tabs>
          <w:tab w:val="left" w:pos="4111"/>
        </w:tabs>
        <w:rPr>
          <w:sz w:val="14"/>
          <w:szCs w:val="14"/>
        </w:rPr>
      </w:pPr>
    </w:p>
    <w:p w:rsidR="006F01CA" w:rsidRPr="00483301" w:rsidRDefault="006F01CA" w:rsidP="006F01CA">
      <w:pPr>
        <w:tabs>
          <w:tab w:val="left" w:pos="4111"/>
        </w:tabs>
        <w:rPr>
          <w:sz w:val="14"/>
          <w:szCs w:val="14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6F01CA" w:rsidRPr="00483301" w:rsidTr="00E04F17">
        <w:trPr>
          <w:trHeight w:val="318"/>
        </w:trPr>
        <w:tc>
          <w:tcPr>
            <w:tcW w:w="5495" w:type="dxa"/>
          </w:tcPr>
          <w:p w:rsidR="006F01CA" w:rsidRPr="00483301" w:rsidRDefault="006F01CA" w:rsidP="00E04F17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</w:t>
            </w:r>
            <w:r w:rsidRPr="00483301">
              <w:rPr>
                <w:b/>
                <w:sz w:val="14"/>
                <w:szCs w:val="14"/>
              </w:rPr>
              <w:t xml:space="preserve">  </w:t>
            </w:r>
            <w:r w:rsidRPr="00483301">
              <w:rPr>
                <w:sz w:val="14"/>
                <w:szCs w:val="14"/>
              </w:rPr>
              <w:t>от 21 марта 2016 года  № 167</w:t>
            </w:r>
          </w:p>
        </w:tc>
      </w:tr>
    </w:tbl>
    <w:p w:rsidR="006F01CA" w:rsidRPr="00483301" w:rsidRDefault="006F01CA" w:rsidP="006F01CA">
      <w:pPr>
        <w:pStyle w:val="af"/>
        <w:ind w:left="0"/>
        <w:rPr>
          <w:bCs/>
          <w:sz w:val="14"/>
          <w:szCs w:val="14"/>
        </w:rPr>
      </w:pPr>
    </w:p>
    <w:p w:rsidR="006F01CA" w:rsidRPr="00483301" w:rsidRDefault="006F01CA" w:rsidP="006F01CA">
      <w:pPr>
        <w:ind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 целях уточнения мероприятий Муниципальной программы</w:t>
      </w:r>
      <w:r w:rsidRPr="00483301">
        <w:rPr>
          <w:rFonts w:eastAsia="Calibri"/>
          <w:bCs/>
          <w:sz w:val="14"/>
          <w:szCs w:val="14"/>
        </w:rPr>
        <w:t xml:space="preserve"> «</w:t>
      </w:r>
      <w:r w:rsidRPr="00483301">
        <w:rPr>
          <w:sz w:val="14"/>
          <w:szCs w:val="14"/>
        </w:rPr>
        <w:t xml:space="preserve">Социальная поддержка населен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  <w:r w:rsidRPr="00483301">
        <w:rPr>
          <w:rFonts w:eastAsia="Calibri"/>
          <w:bCs/>
          <w:sz w:val="14"/>
          <w:szCs w:val="14"/>
        </w:rPr>
        <w:t>»</w:t>
      </w:r>
      <w:r w:rsidRPr="00483301">
        <w:rPr>
          <w:sz w:val="14"/>
          <w:szCs w:val="14"/>
        </w:rPr>
        <w:t>, утвержденной</w:t>
      </w:r>
      <w:r w:rsidRPr="00483301">
        <w:rPr>
          <w:rFonts w:eastAsia="Calibri"/>
          <w:bCs/>
          <w:sz w:val="14"/>
          <w:szCs w:val="14"/>
        </w:rPr>
        <w:t xml:space="preserve"> Постановлением Администрации муниципального образования </w:t>
      </w:r>
      <w:proofErr w:type="spellStart"/>
      <w:r w:rsidRPr="00483301">
        <w:rPr>
          <w:rFonts w:eastAsia="Calibri"/>
          <w:bCs/>
          <w:sz w:val="14"/>
          <w:szCs w:val="14"/>
        </w:rPr>
        <w:t>Билибинский</w:t>
      </w:r>
      <w:proofErr w:type="spellEnd"/>
      <w:r w:rsidRPr="00483301">
        <w:rPr>
          <w:rFonts w:eastAsia="Calibri"/>
          <w:bCs/>
          <w:sz w:val="14"/>
          <w:szCs w:val="14"/>
        </w:rPr>
        <w:t xml:space="preserve"> муниципальный район от 21 марта 2016 года № 167</w:t>
      </w:r>
      <w:r w:rsidRPr="00483301">
        <w:rPr>
          <w:sz w:val="14"/>
          <w:szCs w:val="14"/>
        </w:rPr>
        <w:t xml:space="preserve">, руководствуясь Уставом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, Администрац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</w:t>
      </w:r>
    </w:p>
    <w:p w:rsidR="006F01CA" w:rsidRPr="00E04F17" w:rsidRDefault="00E04F17" w:rsidP="00E04F17">
      <w:pPr>
        <w:pStyle w:val="af"/>
        <w:rPr>
          <w:b/>
          <w:spacing w:val="20"/>
          <w:sz w:val="14"/>
          <w:szCs w:val="14"/>
        </w:rPr>
      </w:pPr>
      <w:r>
        <w:rPr>
          <w:b/>
          <w:spacing w:val="20"/>
          <w:sz w:val="14"/>
          <w:szCs w:val="14"/>
        </w:rPr>
        <w:t>ПОСТАНОВЛЯЕТ:</w:t>
      </w:r>
    </w:p>
    <w:p w:rsidR="006F01CA" w:rsidRPr="00483301" w:rsidRDefault="006F01CA" w:rsidP="006F01CA">
      <w:pPr>
        <w:pStyle w:val="ConsPlusTitle"/>
        <w:spacing w:line="240" w:lineRule="auto"/>
        <w:ind w:firstLine="709"/>
        <w:rPr>
          <w:b w:val="0"/>
          <w:sz w:val="14"/>
          <w:szCs w:val="14"/>
        </w:rPr>
      </w:pPr>
      <w:r w:rsidRPr="00483301">
        <w:rPr>
          <w:b w:val="0"/>
          <w:sz w:val="14"/>
          <w:szCs w:val="14"/>
        </w:rPr>
        <w:t xml:space="preserve">1. Внести в Постановление Администрации муниципального образования </w:t>
      </w:r>
      <w:proofErr w:type="spellStart"/>
      <w:r w:rsidRPr="00483301">
        <w:rPr>
          <w:b w:val="0"/>
          <w:sz w:val="14"/>
          <w:szCs w:val="14"/>
        </w:rPr>
        <w:t>Билибинский</w:t>
      </w:r>
      <w:proofErr w:type="spellEnd"/>
      <w:r w:rsidRPr="00483301">
        <w:rPr>
          <w:b w:val="0"/>
          <w:sz w:val="14"/>
          <w:szCs w:val="14"/>
        </w:rPr>
        <w:t xml:space="preserve"> муниципальный район от 21 марта 2016 года № 167 «Об утверждении Муниципальной программы муниципального образования </w:t>
      </w:r>
      <w:proofErr w:type="spellStart"/>
      <w:r w:rsidRPr="00483301">
        <w:rPr>
          <w:b w:val="0"/>
          <w:sz w:val="14"/>
          <w:szCs w:val="14"/>
        </w:rPr>
        <w:t>Билибинский</w:t>
      </w:r>
      <w:proofErr w:type="spellEnd"/>
      <w:r w:rsidRPr="00483301">
        <w:rPr>
          <w:b w:val="0"/>
          <w:sz w:val="14"/>
          <w:szCs w:val="14"/>
        </w:rPr>
        <w:t xml:space="preserve"> муниципальный район «Социальная поддержка населения муниципального образования </w:t>
      </w:r>
      <w:proofErr w:type="spellStart"/>
      <w:r w:rsidRPr="00483301">
        <w:rPr>
          <w:b w:val="0"/>
          <w:sz w:val="14"/>
          <w:szCs w:val="14"/>
        </w:rPr>
        <w:t>Билибинский</w:t>
      </w:r>
      <w:proofErr w:type="spellEnd"/>
      <w:r w:rsidRPr="00483301">
        <w:rPr>
          <w:b w:val="0"/>
          <w:sz w:val="14"/>
          <w:szCs w:val="14"/>
        </w:rPr>
        <w:t xml:space="preserve"> муниципальный район» (далее – Программа) следующие изменения:</w:t>
      </w:r>
    </w:p>
    <w:p w:rsidR="006F01CA" w:rsidRPr="00483301" w:rsidRDefault="006F01CA" w:rsidP="006F01CA">
      <w:pPr>
        <w:autoSpaceDE w:val="0"/>
        <w:autoSpaceDN w:val="0"/>
        <w:adjustRightInd w:val="0"/>
        <w:ind w:firstLine="709"/>
        <w:jc w:val="both"/>
        <w:rPr>
          <w:b/>
          <w:sz w:val="14"/>
          <w:szCs w:val="14"/>
        </w:rPr>
      </w:pPr>
      <w:r w:rsidRPr="00483301">
        <w:rPr>
          <w:rFonts w:eastAsia="Calibri"/>
          <w:bCs/>
          <w:sz w:val="14"/>
          <w:szCs w:val="14"/>
          <w:lang w:eastAsia="en-US"/>
        </w:rPr>
        <w:t xml:space="preserve">1) </w:t>
      </w:r>
      <w:r w:rsidRPr="00483301">
        <w:rPr>
          <w:sz w:val="14"/>
          <w:szCs w:val="14"/>
        </w:rPr>
        <w:t>в паспорте Программы:</w:t>
      </w:r>
    </w:p>
    <w:p w:rsidR="006F01CA" w:rsidRPr="00483301" w:rsidRDefault="006F01CA" w:rsidP="006F01CA">
      <w:pPr>
        <w:pStyle w:val="ConsPlusTitle"/>
        <w:spacing w:line="240" w:lineRule="auto"/>
        <w:ind w:firstLine="709"/>
        <w:rPr>
          <w:b w:val="0"/>
          <w:sz w:val="14"/>
          <w:szCs w:val="14"/>
        </w:rPr>
      </w:pPr>
      <w:r w:rsidRPr="00483301">
        <w:rPr>
          <w:b w:val="0"/>
          <w:sz w:val="14"/>
          <w:szCs w:val="14"/>
        </w:rPr>
        <w:t xml:space="preserve">абзац «Объемы финансовых ресурсов программы» изложить в следующей редакции: </w:t>
      </w:r>
    </w:p>
    <w:p w:rsidR="006F01CA" w:rsidRPr="00483301" w:rsidRDefault="006F01CA" w:rsidP="006F01CA">
      <w:pPr>
        <w:pStyle w:val="ConsPlusTitle"/>
        <w:spacing w:line="240" w:lineRule="auto"/>
        <w:ind w:firstLine="709"/>
        <w:contextualSpacing/>
        <w:rPr>
          <w:b w:val="0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6F01CA" w:rsidRPr="00483301" w:rsidTr="00E04F17">
        <w:trPr>
          <w:trHeight w:val="2200"/>
        </w:trPr>
        <w:tc>
          <w:tcPr>
            <w:tcW w:w="2282" w:type="dxa"/>
          </w:tcPr>
          <w:p w:rsidR="006F01CA" w:rsidRPr="00483301" w:rsidRDefault="006F01CA" w:rsidP="006F01CA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ёмы финансовых ресурсов программы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7571" w:type="dxa"/>
          </w:tcPr>
          <w:p w:rsidR="006F01CA" w:rsidRPr="00483301" w:rsidRDefault="006F01CA" w:rsidP="006F01CA">
            <w:pPr>
              <w:ind w:firstLine="412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бщий объем бюджетных ассигнований муниципальной                 программы за счёт средств окружного и муниципального бюджета составляет </w:t>
            </w:r>
            <w:r w:rsidRPr="00483301">
              <w:rPr>
                <w:color w:val="0000FF"/>
                <w:sz w:val="14"/>
                <w:szCs w:val="14"/>
              </w:rPr>
              <w:t xml:space="preserve">1 764 790,0 </w:t>
            </w:r>
            <w:r w:rsidRPr="00483301">
              <w:rPr>
                <w:sz w:val="14"/>
                <w:szCs w:val="14"/>
              </w:rPr>
              <w:t>тыс. рублей, в том числе по годам:</w:t>
            </w:r>
          </w:p>
          <w:p w:rsidR="006F01CA" w:rsidRPr="00483301" w:rsidRDefault="006F01CA" w:rsidP="006F01CA">
            <w:pPr>
              <w:ind w:firstLine="412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41 504,0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40 236,9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 год – 74 379,9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151 172,6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116 843,8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209 209,1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 год – 360 399,6 тыс. рублей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407 555,5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 год -  363 488,6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  <w:u w:val="single"/>
              </w:rPr>
            </w:pPr>
          </w:p>
        </w:tc>
      </w:tr>
    </w:tbl>
    <w:p w:rsidR="006F01CA" w:rsidRPr="00483301" w:rsidRDefault="006F01CA" w:rsidP="006F01CA">
      <w:pPr>
        <w:pStyle w:val="ConsPlusTitle"/>
        <w:spacing w:line="240" w:lineRule="auto"/>
        <w:rPr>
          <w:b w:val="0"/>
          <w:sz w:val="14"/>
          <w:szCs w:val="14"/>
        </w:rPr>
      </w:pPr>
    </w:p>
    <w:p w:rsidR="006F01CA" w:rsidRPr="00483301" w:rsidRDefault="006F01CA" w:rsidP="006F01CA">
      <w:pPr>
        <w:pStyle w:val="ConsPlusTitle"/>
        <w:spacing w:line="240" w:lineRule="auto"/>
        <w:ind w:firstLine="709"/>
        <w:outlineLvl w:val="0"/>
        <w:rPr>
          <w:b w:val="0"/>
          <w:sz w:val="14"/>
          <w:szCs w:val="14"/>
        </w:rPr>
      </w:pPr>
      <w:r w:rsidRPr="00483301">
        <w:rPr>
          <w:b w:val="0"/>
          <w:sz w:val="14"/>
          <w:szCs w:val="14"/>
        </w:rPr>
        <w:t>2) в паспорте Подпрограммы</w:t>
      </w:r>
      <w:r w:rsidRPr="00483301">
        <w:rPr>
          <w:sz w:val="14"/>
          <w:szCs w:val="14"/>
        </w:rPr>
        <w:t xml:space="preserve"> </w:t>
      </w:r>
      <w:r w:rsidRPr="00483301">
        <w:rPr>
          <w:b w:val="0"/>
          <w:sz w:val="14"/>
          <w:szCs w:val="14"/>
        </w:rPr>
        <w:t>«Социальная поддержка отдельных категорий граждан» муниципальной программы</w:t>
      </w:r>
      <w:r w:rsidRPr="00483301">
        <w:rPr>
          <w:sz w:val="14"/>
          <w:szCs w:val="14"/>
        </w:rPr>
        <w:t xml:space="preserve"> </w:t>
      </w:r>
      <w:r w:rsidRPr="00483301">
        <w:rPr>
          <w:b w:val="0"/>
          <w:sz w:val="14"/>
          <w:szCs w:val="14"/>
        </w:rPr>
        <w:t xml:space="preserve">«Социальная поддержка населения муниципального образования </w:t>
      </w:r>
      <w:proofErr w:type="spellStart"/>
      <w:r w:rsidRPr="00483301">
        <w:rPr>
          <w:b w:val="0"/>
          <w:sz w:val="14"/>
          <w:szCs w:val="14"/>
        </w:rPr>
        <w:t>Билибинский</w:t>
      </w:r>
      <w:proofErr w:type="spellEnd"/>
      <w:r w:rsidRPr="00483301">
        <w:rPr>
          <w:b w:val="0"/>
          <w:sz w:val="14"/>
          <w:szCs w:val="14"/>
        </w:rPr>
        <w:t xml:space="preserve"> муниципальный район» Программы (далее – подпрограмма):</w:t>
      </w:r>
    </w:p>
    <w:p w:rsidR="006F01CA" w:rsidRPr="00483301" w:rsidRDefault="006F01CA" w:rsidP="006F01CA">
      <w:pPr>
        <w:pStyle w:val="23"/>
        <w:spacing w:after="0" w:line="240" w:lineRule="auto"/>
        <w:ind w:left="0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абзац «Объемы финансовых ресурсов подпрограммы» паспорта подпрограммы изложить в следующей редакц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6F01CA" w:rsidRPr="00483301" w:rsidTr="006F01CA">
        <w:tc>
          <w:tcPr>
            <w:tcW w:w="1951" w:type="dxa"/>
          </w:tcPr>
          <w:p w:rsidR="006F01CA" w:rsidRPr="00483301" w:rsidRDefault="006F01CA" w:rsidP="006F01C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ёмы финансовых ресурсов подпрограммы</w:t>
            </w:r>
          </w:p>
        </w:tc>
        <w:tc>
          <w:tcPr>
            <w:tcW w:w="7938" w:type="dxa"/>
          </w:tcPr>
          <w:p w:rsidR="006F01CA" w:rsidRPr="00483301" w:rsidRDefault="006F01CA" w:rsidP="006F01C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Всего по подпрограмме </w:t>
            </w:r>
            <w:r w:rsidRPr="00483301">
              <w:rPr>
                <w:color w:val="0000FF"/>
                <w:sz w:val="14"/>
                <w:szCs w:val="14"/>
              </w:rPr>
              <w:t xml:space="preserve">90 829,7 </w:t>
            </w:r>
            <w:r w:rsidRPr="00483301">
              <w:rPr>
                <w:sz w:val="14"/>
                <w:szCs w:val="14"/>
              </w:rPr>
              <w:t xml:space="preserve">тыс. рублей, 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в том числе по годам: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4 524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6 666,5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018 год – 10 938,1 тыс. рублей; 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10 944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8 581,9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10 732,4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 год – 12 274,6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12 279,1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 год -  13 889,1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025 год -  0,0 тыс. рублей; 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</w:tbl>
    <w:p w:rsidR="006F01CA" w:rsidRPr="00483301" w:rsidRDefault="006F01CA" w:rsidP="006F01CA">
      <w:pPr>
        <w:pStyle w:val="ConsPlusTitle"/>
        <w:spacing w:line="240" w:lineRule="auto"/>
        <w:ind w:firstLine="709"/>
        <w:outlineLvl w:val="0"/>
        <w:rPr>
          <w:b w:val="0"/>
          <w:sz w:val="14"/>
          <w:szCs w:val="14"/>
        </w:rPr>
      </w:pPr>
      <w:proofErr w:type="gramStart"/>
      <w:r w:rsidRPr="00483301">
        <w:rPr>
          <w:b w:val="0"/>
          <w:sz w:val="14"/>
          <w:szCs w:val="14"/>
        </w:rPr>
        <w:t>3) в паспорте Подпрограммы</w:t>
      </w:r>
      <w:r w:rsidRPr="00483301">
        <w:rPr>
          <w:sz w:val="14"/>
          <w:szCs w:val="14"/>
        </w:rPr>
        <w:t xml:space="preserve"> </w:t>
      </w:r>
      <w:r w:rsidRPr="00483301">
        <w:rPr>
          <w:b w:val="0"/>
          <w:sz w:val="14"/>
          <w:szCs w:val="14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ённого жилого помещения в </w:t>
      </w:r>
      <w:proofErr w:type="spellStart"/>
      <w:r w:rsidRPr="00483301">
        <w:rPr>
          <w:b w:val="0"/>
          <w:sz w:val="14"/>
          <w:szCs w:val="14"/>
        </w:rPr>
        <w:t>Билибинском</w:t>
      </w:r>
      <w:proofErr w:type="spellEnd"/>
      <w:r w:rsidRPr="00483301">
        <w:rPr>
          <w:b w:val="0"/>
          <w:sz w:val="14"/>
          <w:szCs w:val="14"/>
        </w:rPr>
        <w:t xml:space="preserve"> муниципальном районе, а также работников муниципальных образовательных организаций, востребованных на территории </w:t>
      </w:r>
      <w:proofErr w:type="spellStart"/>
      <w:r w:rsidRPr="00483301">
        <w:rPr>
          <w:b w:val="0"/>
          <w:sz w:val="14"/>
          <w:szCs w:val="14"/>
        </w:rPr>
        <w:t>Билибинского</w:t>
      </w:r>
      <w:proofErr w:type="spellEnd"/>
      <w:r w:rsidRPr="00483301">
        <w:rPr>
          <w:b w:val="0"/>
          <w:sz w:val="14"/>
          <w:szCs w:val="14"/>
        </w:rPr>
        <w:t xml:space="preserve"> муниципального района, не имеющих закреплённого жилого помещения в </w:t>
      </w:r>
      <w:proofErr w:type="spellStart"/>
      <w:r w:rsidRPr="00483301">
        <w:rPr>
          <w:b w:val="0"/>
          <w:sz w:val="14"/>
          <w:szCs w:val="14"/>
        </w:rPr>
        <w:t>Билибинском</w:t>
      </w:r>
      <w:proofErr w:type="spellEnd"/>
      <w:r w:rsidRPr="00483301">
        <w:rPr>
          <w:b w:val="0"/>
          <w:sz w:val="14"/>
          <w:szCs w:val="14"/>
        </w:rPr>
        <w:t xml:space="preserve"> муниципальном районе» муниципальной программы</w:t>
      </w:r>
      <w:r w:rsidRPr="00483301">
        <w:rPr>
          <w:sz w:val="14"/>
          <w:szCs w:val="14"/>
        </w:rPr>
        <w:t xml:space="preserve"> </w:t>
      </w:r>
      <w:r w:rsidRPr="00483301">
        <w:rPr>
          <w:b w:val="0"/>
          <w:sz w:val="14"/>
          <w:szCs w:val="14"/>
        </w:rPr>
        <w:t>«Социальная поддержка населения муниципального</w:t>
      </w:r>
      <w:proofErr w:type="gramEnd"/>
      <w:r w:rsidRPr="00483301">
        <w:rPr>
          <w:b w:val="0"/>
          <w:sz w:val="14"/>
          <w:szCs w:val="14"/>
        </w:rPr>
        <w:t xml:space="preserve"> образования </w:t>
      </w:r>
      <w:proofErr w:type="spellStart"/>
      <w:r w:rsidRPr="00483301">
        <w:rPr>
          <w:b w:val="0"/>
          <w:sz w:val="14"/>
          <w:szCs w:val="14"/>
        </w:rPr>
        <w:t>Билибинский</w:t>
      </w:r>
      <w:proofErr w:type="spellEnd"/>
      <w:r w:rsidRPr="00483301">
        <w:rPr>
          <w:b w:val="0"/>
          <w:sz w:val="14"/>
          <w:szCs w:val="14"/>
        </w:rPr>
        <w:t xml:space="preserve"> муниципальный район» Программы (далее – подпрограмма):</w:t>
      </w:r>
    </w:p>
    <w:p w:rsidR="006F01CA" w:rsidRPr="00483301" w:rsidRDefault="006F01CA" w:rsidP="006F01CA">
      <w:pPr>
        <w:pStyle w:val="23"/>
        <w:spacing w:after="0" w:line="240" w:lineRule="auto"/>
        <w:ind w:left="0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lastRenderedPageBreak/>
        <w:t>абзац «Объемы финансовых ресурсов подпрограммы» паспорта подпрограммы изложить в следующей редакции:</w:t>
      </w:r>
    </w:p>
    <w:p w:rsidR="006F01CA" w:rsidRPr="00483301" w:rsidRDefault="006F01CA" w:rsidP="006F01CA">
      <w:pPr>
        <w:pStyle w:val="23"/>
        <w:spacing w:after="0" w:line="240" w:lineRule="auto"/>
        <w:ind w:left="0" w:firstLine="709"/>
        <w:jc w:val="both"/>
        <w:rPr>
          <w:sz w:val="14"/>
          <w:szCs w:val="1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36"/>
      </w:tblGrid>
      <w:tr w:rsidR="006F01CA" w:rsidRPr="00483301" w:rsidTr="006F01CA">
        <w:trPr>
          <w:trHeight w:val="1811"/>
        </w:trPr>
        <w:tc>
          <w:tcPr>
            <w:tcW w:w="2127" w:type="dxa"/>
            <w:hideMark/>
          </w:tcPr>
          <w:p w:rsidR="006F01CA" w:rsidRPr="00483301" w:rsidRDefault="006F01CA" w:rsidP="006F01C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бъемы финансовых ресурсов 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одпрограммы</w:t>
            </w:r>
          </w:p>
        </w:tc>
        <w:tc>
          <w:tcPr>
            <w:tcW w:w="7536" w:type="dxa"/>
          </w:tcPr>
          <w:p w:rsidR="006F01CA" w:rsidRPr="00483301" w:rsidRDefault="006F01CA" w:rsidP="006F01CA">
            <w:pPr>
              <w:ind w:firstLine="21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бъем финансирования подпрограммы за счёт средств окружного и муниципального бюджета составляет </w:t>
            </w:r>
            <w:r w:rsidRPr="00483301">
              <w:rPr>
                <w:color w:val="0000FF"/>
                <w:sz w:val="14"/>
                <w:szCs w:val="14"/>
              </w:rPr>
              <w:t>50 125,2</w:t>
            </w:r>
            <w:r w:rsidRPr="00483301">
              <w:rPr>
                <w:sz w:val="14"/>
                <w:szCs w:val="14"/>
              </w:rPr>
              <w:t xml:space="preserve"> тыс. рублей, в том числе по годам:</w:t>
            </w:r>
          </w:p>
          <w:p w:rsidR="006F01CA" w:rsidRPr="00483301" w:rsidRDefault="006F01CA" w:rsidP="006F01CA">
            <w:pPr>
              <w:ind w:firstLine="284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6 246,4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2 473,4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 год – 7 694,1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11 050,4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6 185,5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2 553,7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 год – 1 513,1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6 291,3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 год -  6 117,3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</w:p>
        </w:tc>
      </w:tr>
    </w:tbl>
    <w:p w:rsidR="006F01CA" w:rsidRPr="00483301" w:rsidRDefault="006F01CA" w:rsidP="006F01CA">
      <w:pPr>
        <w:ind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4) в паспорте Подпрограммы «Обеспечение деятельности муниципальных органов</w:t>
      </w:r>
      <w:r w:rsidRPr="00483301">
        <w:rPr>
          <w:b/>
          <w:sz w:val="14"/>
          <w:szCs w:val="14"/>
        </w:rPr>
        <w:t xml:space="preserve"> </w:t>
      </w:r>
      <w:r w:rsidRPr="00483301">
        <w:rPr>
          <w:sz w:val="14"/>
          <w:szCs w:val="14"/>
        </w:rPr>
        <w:t xml:space="preserve">и подведомственных учреждений» муниципальной программы «Социальная поддержка населен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» Программы (далее – подпрограмма):</w:t>
      </w:r>
    </w:p>
    <w:p w:rsidR="006F01CA" w:rsidRPr="00483301" w:rsidRDefault="006F01CA" w:rsidP="006F01CA">
      <w:pPr>
        <w:pStyle w:val="23"/>
        <w:spacing w:after="0" w:line="240" w:lineRule="auto"/>
        <w:ind w:left="0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абзац «Объемы финансовых ресурсов подпрограммы» паспорта подпрограммы 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6F01CA" w:rsidRPr="00483301" w:rsidTr="006F01CA">
        <w:tc>
          <w:tcPr>
            <w:tcW w:w="2235" w:type="dxa"/>
          </w:tcPr>
          <w:p w:rsidR="006F01CA" w:rsidRPr="00483301" w:rsidRDefault="006F01CA" w:rsidP="006F01C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ёмы финансовых ресурсов подпрограммы</w:t>
            </w:r>
          </w:p>
        </w:tc>
        <w:tc>
          <w:tcPr>
            <w:tcW w:w="7512" w:type="dxa"/>
          </w:tcPr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Всего по подпрограмме </w:t>
            </w:r>
            <w:r w:rsidRPr="00483301">
              <w:rPr>
                <w:color w:val="0000FF"/>
                <w:sz w:val="14"/>
                <w:szCs w:val="14"/>
              </w:rPr>
              <w:t xml:space="preserve">431 078,5 </w:t>
            </w:r>
            <w:r w:rsidRPr="00483301">
              <w:rPr>
                <w:sz w:val="14"/>
                <w:szCs w:val="14"/>
              </w:rPr>
              <w:t>тыс. рублей, в том числе по годам: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30 733,6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31 097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018 год – 33 175,7 тыс. рублей; 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40 488,7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52 016,8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57 903,3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  <w:u w:val="single"/>
              </w:rPr>
            </w:pPr>
            <w:r w:rsidRPr="00483301">
              <w:rPr>
                <w:sz w:val="14"/>
                <w:szCs w:val="14"/>
              </w:rPr>
              <w:t>2022 год – 58 311,2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62 073,7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 год -  65 278,5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</w:p>
        </w:tc>
      </w:tr>
    </w:tbl>
    <w:p w:rsidR="006F01CA" w:rsidRPr="00483301" w:rsidRDefault="006F01CA" w:rsidP="006F01CA">
      <w:pPr>
        <w:ind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5) в паспорте Подпрограммы «</w:t>
      </w:r>
      <w:r w:rsidRPr="00483301">
        <w:rPr>
          <w:rFonts w:eastAsia="Calibri"/>
          <w:sz w:val="14"/>
          <w:szCs w:val="14"/>
          <w:lang w:eastAsia="en-US"/>
        </w:rPr>
        <w:t>Развитие индивидуального жилищного строительства</w:t>
      </w:r>
      <w:r w:rsidRPr="00483301">
        <w:rPr>
          <w:sz w:val="14"/>
          <w:szCs w:val="14"/>
        </w:rPr>
        <w:t xml:space="preserve">» муниципальной программы «Социальная поддержка населен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» Программы (далее – подпрограмма):</w:t>
      </w:r>
    </w:p>
    <w:p w:rsidR="006F01CA" w:rsidRPr="00483301" w:rsidRDefault="006F01CA" w:rsidP="006F01CA">
      <w:pPr>
        <w:pStyle w:val="23"/>
        <w:spacing w:after="0" w:line="240" w:lineRule="auto"/>
        <w:ind w:left="0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абзац «Объемы финансовых ресурсов подпрограммы» паспорта подпрограммы 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6F01CA" w:rsidRPr="00483301" w:rsidTr="006F01CA">
        <w:tc>
          <w:tcPr>
            <w:tcW w:w="2235" w:type="dxa"/>
          </w:tcPr>
          <w:p w:rsidR="006F01CA" w:rsidRPr="00483301" w:rsidRDefault="006F01CA" w:rsidP="006F01C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ёмы финансовых ресурсов подпрограммы</w:t>
            </w:r>
          </w:p>
        </w:tc>
        <w:tc>
          <w:tcPr>
            <w:tcW w:w="7512" w:type="dxa"/>
          </w:tcPr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щий объём финансирования Подпрограммы составляет           1 270,9 тыс. рублей, в том числе по годам:</w:t>
            </w:r>
          </w:p>
          <w:p w:rsidR="006F01CA" w:rsidRPr="00483301" w:rsidRDefault="006F01CA" w:rsidP="006F01CA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0,0 тыс. рублей;</w:t>
            </w:r>
          </w:p>
          <w:p w:rsidR="006F01CA" w:rsidRPr="00483301" w:rsidRDefault="006F01CA" w:rsidP="006F01CA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0,0 тыс. рублей;</w:t>
            </w:r>
          </w:p>
          <w:p w:rsidR="006F01CA" w:rsidRPr="00483301" w:rsidRDefault="006F01CA" w:rsidP="006F01CA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 год – 1 270,9 тыс. рублей;</w:t>
            </w:r>
          </w:p>
          <w:p w:rsidR="006F01CA" w:rsidRPr="00483301" w:rsidRDefault="006F01CA" w:rsidP="006F01CA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0,0 тыс. рублей;</w:t>
            </w:r>
          </w:p>
          <w:p w:rsidR="006F01CA" w:rsidRPr="00483301" w:rsidRDefault="006F01CA" w:rsidP="006F01CA">
            <w:pPr>
              <w:framePr w:hSpace="180" w:wrap="around" w:vAnchor="text" w:hAnchor="margin" w:y="138"/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0,0 тыс. рублей.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0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 год – 0,0 тыс. рублей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0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 год -  0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</w:p>
        </w:tc>
      </w:tr>
    </w:tbl>
    <w:p w:rsidR="006F01CA" w:rsidRPr="00483301" w:rsidRDefault="006F01CA" w:rsidP="006F01CA">
      <w:pPr>
        <w:pStyle w:val="ConsPlusTitle"/>
        <w:spacing w:line="240" w:lineRule="auto"/>
        <w:ind w:firstLine="709"/>
        <w:outlineLvl w:val="0"/>
        <w:rPr>
          <w:b w:val="0"/>
          <w:sz w:val="14"/>
          <w:szCs w:val="14"/>
        </w:rPr>
      </w:pPr>
      <w:r w:rsidRPr="00483301">
        <w:rPr>
          <w:b w:val="0"/>
          <w:sz w:val="14"/>
          <w:szCs w:val="14"/>
        </w:rPr>
        <w:t>6) в паспорте Подпрограммы</w:t>
      </w:r>
      <w:r w:rsidRPr="00483301">
        <w:rPr>
          <w:sz w:val="14"/>
          <w:szCs w:val="14"/>
        </w:rPr>
        <w:t xml:space="preserve"> </w:t>
      </w:r>
      <w:r w:rsidRPr="00483301">
        <w:rPr>
          <w:b w:val="0"/>
          <w:sz w:val="14"/>
          <w:szCs w:val="14"/>
        </w:rPr>
        <w:t>«Развитие малоэтажного жилищного строительства» муниципальной программы</w:t>
      </w:r>
      <w:r w:rsidRPr="00483301">
        <w:rPr>
          <w:sz w:val="14"/>
          <w:szCs w:val="14"/>
        </w:rPr>
        <w:t xml:space="preserve"> </w:t>
      </w:r>
      <w:r w:rsidRPr="00483301">
        <w:rPr>
          <w:b w:val="0"/>
          <w:sz w:val="14"/>
          <w:szCs w:val="14"/>
        </w:rPr>
        <w:t xml:space="preserve">«Социальная поддержка населения муниципального образования </w:t>
      </w:r>
      <w:proofErr w:type="spellStart"/>
      <w:r w:rsidRPr="00483301">
        <w:rPr>
          <w:b w:val="0"/>
          <w:sz w:val="14"/>
          <w:szCs w:val="14"/>
        </w:rPr>
        <w:t>Билибинский</w:t>
      </w:r>
      <w:proofErr w:type="spellEnd"/>
      <w:r w:rsidRPr="00483301">
        <w:rPr>
          <w:b w:val="0"/>
          <w:sz w:val="14"/>
          <w:szCs w:val="14"/>
        </w:rPr>
        <w:t xml:space="preserve"> муниципальный район» Программы (далее – подпрограмма):</w:t>
      </w:r>
    </w:p>
    <w:p w:rsidR="006F01CA" w:rsidRPr="00483301" w:rsidRDefault="006F01CA" w:rsidP="006F01CA">
      <w:pPr>
        <w:pStyle w:val="23"/>
        <w:spacing w:after="0" w:line="240" w:lineRule="auto"/>
        <w:ind w:left="0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абзац «Объемы финансовых ресурсов подпрограммы» паспорта подпрограммы изложить в следующей редакции:</w:t>
      </w:r>
    </w:p>
    <w:p w:rsidR="006F01CA" w:rsidRPr="00483301" w:rsidRDefault="006F01CA" w:rsidP="006F01CA">
      <w:pPr>
        <w:pStyle w:val="23"/>
        <w:spacing w:after="0" w:line="240" w:lineRule="auto"/>
        <w:ind w:left="0" w:firstLine="709"/>
        <w:jc w:val="both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6F01CA" w:rsidRPr="00483301" w:rsidTr="006F01CA">
        <w:tc>
          <w:tcPr>
            <w:tcW w:w="2282" w:type="dxa"/>
          </w:tcPr>
          <w:p w:rsidR="006F01CA" w:rsidRPr="00483301" w:rsidRDefault="006F01CA" w:rsidP="006F01CA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ёмы финансовых ресурсов программы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7571" w:type="dxa"/>
          </w:tcPr>
          <w:p w:rsidR="006F01CA" w:rsidRPr="00483301" w:rsidRDefault="006F01CA" w:rsidP="006F01CA">
            <w:pPr>
              <w:ind w:firstLine="41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бщий объём финансирования Подпрограммы составляет    </w:t>
            </w:r>
            <w:r w:rsidRPr="00483301">
              <w:rPr>
                <w:color w:val="0000FF"/>
                <w:sz w:val="14"/>
                <w:szCs w:val="14"/>
              </w:rPr>
              <w:t xml:space="preserve">1 071 074,0 </w:t>
            </w:r>
            <w:r w:rsidRPr="00483301">
              <w:rPr>
                <w:sz w:val="14"/>
                <w:szCs w:val="14"/>
              </w:rPr>
              <w:t>тыс. рублей, в том числе по годам:</w:t>
            </w:r>
          </w:p>
          <w:p w:rsidR="006F01CA" w:rsidRPr="00483301" w:rsidRDefault="006F01CA" w:rsidP="006F01CA">
            <w:pPr>
              <w:ind w:firstLine="284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0,0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0,0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 год – 0,0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40 308,7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40 948,6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128 271,7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 год – 280 642,5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313 354,6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 год -  267 547,9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</w:p>
        </w:tc>
      </w:tr>
    </w:tbl>
    <w:p w:rsidR="006F01CA" w:rsidRPr="00483301" w:rsidRDefault="006F01CA" w:rsidP="006F01CA">
      <w:pPr>
        <w:ind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7) в паспорте Подпрограммы </w:t>
      </w:r>
      <w:r w:rsidRPr="00483301">
        <w:rPr>
          <w:rFonts w:eastAsia="Calibri"/>
          <w:sz w:val="14"/>
          <w:szCs w:val="14"/>
          <w:lang w:eastAsia="en-US"/>
        </w:rPr>
        <w:t xml:space="preserve">«Оказание содействия муниципальным образованиям в формировании муниципального жилищного фонда» </w:t>
      </w:r>
      <w:r w:rsidRPr="00483301">
        <w:rPr>
          <w:sz w:val="14"/>
          <w:szCs w:val="14"/>
        </w:rPr>
        <w:t xml:space="preserve">муниципальной программы «Социальная поддержка населен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» (далее – подпрограмма):</w:t>
      </w:r>
    </w:p>
    <w:p w:rsidR="006F01CA" w:rsidRPr="00483301" w:rsidRDefault="006F01CA" w:rsidP="006F01CA">
      <w:pPr>
        <w:pStyle w:val="23"/>
        <w:spacing w:after="0" w:line="240" w:lineRule="auto"/>
        <w:ind w:left="0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абзац «Объемы финансовых ресурсов подпрограммы» паспорта подпрограммы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6F01CA" w:rsidRPr="00483301" w:rsidTr="006F01CA">
        <w:tc>
          <w:tcPr>
            <w:tcW w:w="2282" w:type="dxa"/>
          </w:tcPr>
          <w:p w:rsidR="006F01CA" w:rsidRPr="00483301" w:rsidRDefault="006F01CA" w:rsidP="006F01C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ёмы финансовых ресурсов подпрограммы</w:t>
            </w:r>
          </w:p>
        </w:tc>
        <w:tc>
          <w:tcPr>
            <w:tcW w:w="7571" w:type="dxa"/>
          </w:tcPr>
          <w:p w:rsidR="006F01CA" w:rsidRPr="00483301" w:rsidRDefault="006F01CA" w:rsidP="006F01C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Всего по подпрограмме </w:t>
            </w:r>
            <w:r w:rsidRPr="00483301">
              <w:rPr>
                <w:color w:val="0000FF"/>
                <w:sz w:val="14"/>
                <w:szCs w:val="14"/>
              </w:rPr>
              <w:t xml:space="preserve">120 411,7 </w:t>
            </w:r>
            <w:r w:rsidRPr="00483301">
              <w:rPr>
                <w:sz w:val="14"/>
                <w:szCs w:val="14"/>
              </w:rPr>
              <w:t>тыс. рублей, в том числе по годам: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0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0,0 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018 год – 21 301,1 тыс. рублей; 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48 380,8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9 111,0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9 748,0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  <w:u w:val="single"/>
              </w:rPr>
            </w:pPr>
            <w:r w:rsidRPr="00483301">
              <w:rPr>
                <w:sz w:val="14"/>
                <w:szCs w:val="14"/>
              </w:rPr>
              <w:t>2022 год – 7 658,2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13 556,8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 год -  10 655,8 тыс. рублей;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6F01CA" w:rsidRPr="00483301" w:rsidRDefault="006F01CA" w:rsidP="006F01CA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</w:tbl>
    <w:p w:rsidR="006F01CA" w:rsidRPr="00483301" w:rsidRDefault="006F01CA" w:rsidP="006F01C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4"/>
          <w:szCs w:val="14"/>
          <w:lang w:eastAsia="en-US"/>
        </w:rPr>
      </w:pPr>
      <w:r w:rsidRPr="00483301">
        <w:rPr>
          <w:sz w:val="14"/>
          <w:szCs w:val="14"/>
        </w:rPr>
        <w:t>8)</w:t>
      </w:r>
      <w:r w:rsidRPr="00483301">
        <w:rPr>
          <w:b/>
          <w:sz w:val="14"/>
          <w:szCs w:val="14"/>
        </w:rPr>
        <w:t xml:space="preserve"> </w:t>
      </w:r>
      <w:r w:rsidRPr="00483301">
        <w:rPr>
          <w:rFonts w:eastAsia="Calibri"/>
          <w:bCs/>
          <w:sz w:val="14"/>
          <w:szCs w:val="14"/>
          <w:lang w:eastAsia="en-US"/>
        </w:rPr>
        <w:t>приложение 2 к Программе изложить в редакции согласно приложению 1 к настоящему постановлению.</w:t>
      </w:r>
    </w:p>
    <w:p w:rsidR="006F01CA" w:rsidRPr="00483301" w:rsidRDefault="006F01CA" w:rsidP="00E04F17">
      <w:pPr>
        <w:widowControl w:val="0"/>
        <w:numPr>
          <w:ilvl w:val="0"/>
          <w:numId w:val="42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4"/>
          <w:szCs w:val="14"/>
        </w:rPr>
      </w:pPr>
      <w:r w:rsidRPr="00483301">
        <w:rPr>
          <w:sz w:val="14"/>
          <w:szCs w:val="14"/>
        </w:rPr>
        <w:t xml:space="preserve">Опубликовать настоящее постановление в «Информационном вестнике 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района», а также разместить на официальном сайте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.</w:t>
      </w:r>
    </w:p>
    <w:p w:rsidR="006F01CA" w:rsidRPr="00483301" w:rsidRDefault="006F01CA" w:rsidP="00E04F17">
      <w:pPr>
        <w:widowControl w:val="0"/>
        <w:numPr>
          <w:ilvl w:val="0"/>
          <w:numId w:val="42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4"/>
          <w:szCs w:val="14"/>
        </w:rPr>
      </w:pPr>
      <w:r w:rsidRPr="00483301">
        <w:rPr>
          <w:sz w:val="14"/>
          <w:szCs w:val="14"/>
        </w:rPr>
        <w:t>Настоящее постановление вступает в силу с момента его опубликования.</w:t>
      </w:r>
    </w:p>
    <w:p w:rsidR="006F01CA" w:rsidRPr="00483301" w:rsidRDefault="006F01CA" w:rsidP="00E04F17">
      <w:pPr>
        <w:widowControl w:val="0"/>
        <w:numPr>
          <w:ilvl w:val="0"/>
          <w:numId w:val="42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4"/>
          <w:szCs w:val="14"/>
        </w:rPr>
      </w:pPr>
      <w:proofErr w:type="gramStart"/>
      <w:r w:rsidRPr="00483301">
        <w:rPr>
          <w:sz w:val="14"/>
          <w:szCs w:val="14"/>
        </w:rPr>
        <w:t>Контроль за</w:t>
      </w:r>
      <w:proofErr w:type="gramEnd"/>
      <w:r w:rsidRPr="00483301">
        <w:rPr>
          <w:sz w:val="14"/>
          <w:szCs w:val="14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– начальника Управления социальной политики Попову С.В.</w:t>
      </w:r>
    </w:p>
    <w:p w:rsidR="006F01CA" w:rsidRPr="00483301" w:rsidRDefault="006F01CA" w:rsidP="006F01CA">
      <w:pPr>
        <w:pStyle w:val="23"/>
        <w:spacing w:after="0" w:line="240" w:lineRule="auto"/>
        <w:ind w:left="0"/>
        <w:rPr>
          <w:sz w:val="14"/>
          <w:szCs w:val="14"/>
        </w:rPr>
      </w:pPr>
    </w:p>
    <w:p w:rsidR="006F01CA" w:rsidRPr="00483301" w:rsidRDefault="006F01CA" w:rsidP="006F01CA">
      <w:pPr>
        <w:widowControl w:val="0"/>
        <w:spacing w:line="298" w:lineRule="exact"/>
        <w:ind w:right="40"/>
        <w:jc w:val="both"/>
        <w:rPr>
          <w:sz w:val="14"/>
          <w:szCs w:val="14"/>
        </w:rPr>
      </w:pPr>
    </w:p>
    <w:p w:rsidR="006F01CA" w:rsidRPr="00483301" w:rsidRDefault="006F01CA" w:rsidP="006F01CA">
      <w:pPr>
        <w:pStyle w:val="ConsPlusNormal"/>
        <w:tabs>
          <w:tab w:val="left" w:pos="1843"/>
        </w:tabs>
        <w:adjustRightInd/>
        <w:jc w:val="both"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Глава Администрации</w:t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</w:r>
      <w:r w:rsidRPr="00483301">
        <w:rPr>
          <w:rFonts w:ascii="Times New Roman" w:hAnsi="Times New Roman" w:cs="Times New Roman"/>
          <w:sz w:val="14"/>
          <w:szCs w:val="14"/>
        </w:rPr>
        <w:tab/>
        <w:t>Е.З. Сафонов</w:t>
      </w:r>
    </w:p>
    <w:p w:rsidR="006F01CA" w:rsidRPr="00483301" w:rsidRDefault="006F01CA" w:rsidP="006F01CA">
      <w:pPr>
        <w:widowControl w:val="0"/>
        <w:tabs>
          <w:tab w:val="left" w:pos="9498"/>
        </w:tabs>
        <w:autoSpaceDE w:val="0"/>
        <w:autoSpaceDN w:val="0"/>
        <w:adjustRightInd w:val="0"/>
        <w:spacing w:before="108"/>
        <w:contextualSpacing/>
        <w:jc w:val="right"/>
        <w:outlineLvl w:val="0"/>
        <w:rPr>
          <w:bCs/>
          <w:sz w:val="14"/>
          <w:szCs w:val="14"/>
        </w:rPr>
      </w:pPr>
      <w:r w:rsidRPr="00483301">
        <w:rPr>
          <w:bCs/>
          <w:sz w:val="14"/>
          <w:szCs w:val="14"/>
        </w:rPr>
        <w:lastRenderedPageBreak/>
        <w:t>Приложение 1</w:t>
      </w:r>
    </w:p>
    <w:p w:rsidR="006F01CA" w:rsidRPr="00483301" w:rsidRDefault="006F01CA" w:rsidP="006F01CA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/>
        <w:contextualSpacing/>
        <w:jc w:val="right"/>
        <w:outlineLvl w:val="0"/>
        <w:rPr>
          <w:bCs/>
          <w:sz w:val="14"/>
          <w:szCs w:val="14"/>
        </w:rPr>
      </w:pPr>
      <w:r w:rsidRPr="00483301">
        <w:rPr>
          <w:bCs/>
          <w:sz w:val="14"/>
          <w:szCs w:val="14"/>
        </w:rPr>
        <w:t xml:space="preserve">к  Постановлению    Администрации </w:t>
      </w:r>
      <w:proofErr w:type="gramStart"/>
      <w:r w:rsidRPr="00483301">
        <w:rPr>
          <w:bCs/>
          <w:sz w:val="14"/>
          <w:szCs w:val="14"/>
        </w:rPr>
        <w:t>муниципального</w:t>
      </w:r>
      <w:proofErr w:type="gramEnd"/>
      <w:r w:rsidRPr="00483301">
        <w:rPr>
          <w:bCs/>
          <w:sz w:val="14"/>
          <w:szCs w:val="14"/>
        </w:rPr>
        <w:t xml:space="preserve">             </w:t>
      </w:r>
    </w:p>
    <w:p w:rsidR="006F01CA" w:rsidRPr="00483301" w:rsidRDefault="006F01CA" w:rsidP="006F01CA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/>
        <w:contextualSpacing/>
        <w:jc w:val="right"/>
        <w:outlineLvl w:val="0"/>
        <w:rPr>
          <w:bCs/>
          <w:sz w:val="14"/>
          <w:szCs w:val="14"/>
        </w:rPr>
      </w:pPr>
      <w:r w:rsidRPr="00483301">
        <w:rPr>
          <w:bCs/>
          <w:sz w:val="14"/>
          <w:szCs w:val="14"/>
        </w:rPr>
        <w:t xml:space="preserve">образования </w:t>
      </w:r>
      <w:proofErr w:type="spellStart"/>
      <w:r w:rsidRPr="00483301">
        <w:rPr>
          <w:bCs/>
          <w:sz w:val="14"/>
          <w:szCs w:val="14"/>
        </w:rPr>
        <w:t>Билибинский</w:t>
      </w:r>
      <w:proofErr w:type="spellEnd"/>
      <w:r w:rsidRPr="00483301">
        <w:rPr>
          <w:bCs/>
          <w:sz w:val="14"/>
          <w:szCs w:val="14"/>
        </w:rPr>
        <w:t xml:space="preserve"> муниципальный район </w:t>
      </w:r>
    </w:p>
    <w:p w:rsidR="006F01CA" w:rsidRPr="00483301" w:rsidRDefault="006F01CA" w:rsidP="006F01CA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/>
        <w:contextualSpacing/>
        <w:jc w:val="right"/>
        <w:outlineLvl w:val="0"/>
        <w:rPr>
          <w:bCs/>
          <w:sz w:val="14"/>
          <w:szCs w:val="14"/>
          <w:u w:val="single"/>
        </w:rPr>
      </w:pPr>
      <w:r w:rsidRPr="00483301">
        <w:rPr>
          <w:bCs/>
          <w:sz w:val="14"/>
          <w:szCs w:val="14"/>
          <w:u w:val="single"/>
        </w:rPr>
        <w:t>от 15 апреля 2024 года № 395</w:t>
      </w:r>
    </w:p>
    <w:p w:rsidR="006F01CA" w:rsidRPr="00483301" w:rsidRDefault="006F01CA" w:rsidP="006F01CA">
      <w:pPr>
        <w:widowControl w:val="0"/>
        <w:tabs>
          <w:tab w:val="left" w:pos="1560"/>
        </w:tabs>
        <w:autoSpaceDE w:val="0"/>
        <w:autoSpaceDN w:val="0"/>
        <w:adjustRightInd w:val="0"/>
        <w:jc w:val="right"/>
        <w:rPr>
          <w:b/>
          <w:bCs/>
          <w:sz w:val="14"/>
          <w:szCs w:val="14"/>
        </w:rPr>
      </w:pPr>
    </w:p>
    <w:p w:rsidR="006F01CA" w:rsidRPr="00483301" w:rsidRDefault="006F01CA" w:rsidP="006F01CA">
      <w:pPr>
        <w:contextualSpacing/>
        <w:jc w:val="right"/>
        <w:rPr>
          <w:sz w:val="14"/>
          <w:szCs w:val="14"/>
        </w:rPr>
      </w:pPr>
      <w:r w:rsidRPr="00483301">
        <w:rPr>
          <w:sz w:val="14"/>
          <w:szCs w:val="14"/>
        </w:rPr>
        <w:t>«Приложение 2</w:t>
      </w:r>
    </w:p>
    <w:p w:rsidR="006F01CA" w:rsidRPr="00483301" w:rsidRDefault="006F01CA" w:rsidP="006F01CA">
      <w:pPr>
        <w:contextualSpacing/>
        <w:jc w:val="right"/>
        <w:rPr>
          <w:sz w:val="14"/>
          <w:szCs w:val="14"/>
        </w:rPr>
      </w:pPr>
      <w:r w:rsidRPr="00483301">
        <w:rPr>
          <w:sz w:val="14"/>
          <w:szCs w:val="14"/>
        </w:rPr>
        <w:t>к муниципальной программе</w:t>
      </w:r>
    </w:p>
    <w:p w:rsidR="006F01CA" w:rsidRPr="00483301" w:rsidRDefault="006F01CA" w:rsidP="006F01CA">
      <w:pPr>
        <w:contextualSpacing/>
        <w:jc w:val="right"/>
        <w:rPr>
          <w:sz w:val="14"/>
          <w:szCs w:val="14"/>
        </w:rPr>
      </w:pPr>
      <w:r w:rsidRPr="00483301">
        <w:rPr>
          <w:sz w:val="14"/>
          <w:szCs w:val="14"/>
        </w:rPr>
        <w:t xml:space="preserve">«Социальная поддержка населения </w:t>
      </w:r>
    </w:p>
    <w:p w:rsidR="006F01CA" w:rsidRPr="00483301" w:rsidRDefault="006F01CA" w:rsidP="006F01CA">
      <w:pPr>
        <w:contextualSpacing/>
        <w:jc w:val="right"/>
        <w:rPr>
          <w:sz w:val="14"/>
          <w:szCs w:val="14"/>
        </w:rPr>
      </w:pPr>
      <w:r w:rsidRPr="00483301">
        <w:rPr>
          <w:sz w:val="14"/>
          <w:szCs w:val="14"/>
        </w:rPr>
        <w:t xml:space="preserve">муниципального образования </w:t>
      </w:r>
    </w:p>
    <w:p w:rsidR="006F01CA" w:rsidRPr="00483301" w:rsidRDefault="006F01CA" w:rsidP="006F01CA">
      <w:pPr>
        <w:contextualSpacing/>
        <w:jc w:val="right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»</w:t>
      </w:r>
    </w:p>
    <w:p w:rsidR="006F01CA" w:rsidRPr="00483301" w:rsidRDefault="006F01CA" w:rsidP="006F01CA">
      <w:pPr>
        <w:widowControl w:val="0"/>
        <w:tabs>
          <w:tab w:val="left" w:pos="1560"/>
        </w:tabs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6F01CA" w:rsidRPr="00483301" w:rsidRDefault="006F01CA" w:rsidP="006F01CA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center"/>
        <w:rPr>
          <w:b/>
          <w:bCs/>
          <w:sz w:val="14"/>
          <w:szCs w:val="14"/>
        </w:rPr>
      </w:pPr>
      <w:r w:rsidRPr="00483301">
        <w:rPr>
          <w:b/>
          <w:bCs/>
          <w:sz w:val="14"/>
          <w:szCs w:val="14"/>
        </w:rPr>
        <w:t>«Ресурсное обеспечение Муниципальной программы</w:t>
      </w:r>
    </w:p>
    <w:p w:rsidR="006F01CA" w:rsidRPr="00483301" w:rsidRDefault="006F01CA" w:rsidP="006F01CA">
      <w:pPr>
        <w:pStyle w:val="ConsPlusNormal"/>
        <w:tabs>
          <w:tab w:val="left" w:pos="1843"/>
        </w:tabs>
        <w:adjustRightInd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483301">
        <w:rPr>
          <w:rFonts w:ascii="Times New Roman" w:hAnsi="Times New Roman" w:cs="Times New Roman"/>
          <w:b/>
          <w:bCs/>
          <w:sz w:val="14"/>
          <w:szCs w:val="14"/>
        </w:rPr>
        <w:t xml:space="preserve">«Социальная поддержка населения муниципального образования </w:t>
      </w:r>
      <w:proofErr w:type="spellStart"/>
      <w:r w:rsidRPr="00483301">
        <w:rPr>
          <w:rFonts w:ascii="Times New Roman" w:hAnsi="Times New Roman" w:cs="Times New Roman"/>
          <w:b/>
          <w:bCs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 w:cs="Times New Roman"/>
          <w:b/>
          <w:bCs/>
          <w:sz w:val="14"/>
          <w:szCs w:val="14"/>
        </w:rPr>
        <w:t xml:space="preserve"> муниципальный район 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162"/>
        <w:gridCol w:w="1134"/>
        <w:gridCol w:w="1273"/>
        <w:gridCol w:w="1276"/>
        <w:gridCol w:w="1418"/>
        <w:gridCol w:w="1275"/>
        <w:gridCol w:w="1418"/>
      </w:tblGrid>
      <w:tr w:rsidR="006F01CA" w:rsidRPr="00483301" w:rsidTr="006F01CA"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 xml:space="preserve">№ </w:t>
            </w:r>
            <w:proofErr w:type="gramStart"/>
            <w:r w:rsidRPr="00483301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483301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Наименование направления, раздела,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Период реализации мероприятий (годы)</w:t>
            </w:r>
          </w:p>
        </w:tc>
        <w:tc>
          <w:tcPr>
            <w:tcW w:w="5242" w:type="dxa"/>
            <w:gridSpan w:val="4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Объём финансовых ресурсов, тыс. руб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тветственный исполнитель, соисполнители, 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участники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 том числе средства: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866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окружного 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район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бюджетов поселений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8</w:t>
            </w: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 764 79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bCs/>
                <w:color w:val="0000FF"/>
                <w:sz w:val="14"/>
                <w:szCs w:val="14"/>
              </w:rPr>
              <w:t>1 226 70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bCs/>
                <w:color w:val="0000FF"/>
                <w:sz w:val="14"/>
                <w:szCs w:val="14"/>
              </w:rPr>
              <w:t>488 536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9 548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СП, </w:t>
            </w:r>
          </w:p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ХП</w:t>
            </w:r>
          </w:p>
          <w:p w:rsidR="006F01CA" w:rsidRPr="00483301" w:rsidRDefault="006F01CA" w:rsidP="006F01CA">
            <w:pPr>
              <w:tabs>
                <w:tab w:val="left" w:pos="8190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1 504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6 22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33 376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 904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 236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 468,2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4 402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366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4 379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30 211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8 650,3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5 518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69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1 172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9 588,4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6 066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5 518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6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6 843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56 426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5 739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677,8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6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9 209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41 556,1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1 913,3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739,7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6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0 399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88 062,4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 932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404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6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7 555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320 868,1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9 657,4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03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6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63 488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281 300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73 798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 389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6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6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10598" w:type="dxa"/>
            <w:gridSpan w:val="8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одпрограмма 01.1  «Социальная поддержка отдельных категорий граждан»</w:t>
            </w: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1.1.01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Основное мероприятие: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 7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 7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rPr>
                <w:b/>
                <w:bCs/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rPr>
                <w:b/>
                <w:bCs/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УСП</w:t>
            </w: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6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90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90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00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.1</w:t>
            </w:r>
            <w:r w:rsidRPr="00483301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 7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 7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6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90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90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00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4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1.1.02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Основное мероприятие: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едоставление выплат и компенсаций за услуги, предусмотренные гарантированным перечнем услуг по погреб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80 0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0 522,3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9 548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Х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8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19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04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9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60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366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 2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72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518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 5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056,9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518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 381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704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677,8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 232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92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739,7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 774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370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404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 189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159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03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2 889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 50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 389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.1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0 522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0 522,3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Х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19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19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60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60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72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72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056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056,9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704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704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92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92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370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370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159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159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 50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 50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23"/>
        </w:trPr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.2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Возмещение специализированным службам по вопросам похоронного дела стоимости услуг по погребению в  муниципальном образовании городское  поселение </w:t>
            </w:r>
            <w:proofErr w:type="spellStart"/>
            <w:r w:rsidRPr="00483301">
              <w:rPr>
                <w:bCs/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 (Иные бюджетные ассигн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9 548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9 548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ХП</w:t>
            </w:r>
          </w:p>
        </w:tc>
      </w:tr>
      <w:tr w:rsidR="006F01CA" w:rsidRPr="00483301" w:rsidTr="006F01CA">
        <w:trPr>
          <w:trHeight w:val="272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04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04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366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366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518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518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518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518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677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677,8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739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739,7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404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404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03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03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 389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 389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36"/>
        </w:trPr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0 829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1 281,4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9 548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СХП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524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619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04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 666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30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366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 938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42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518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 944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425,9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518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 581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904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677,8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 732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992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739,7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 274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870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404,5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 279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249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03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3 889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 50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 389,1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10598" w:type="dxa"/>
            <w:gridSpan w:val="8"/>
            <w:shd w:val="clear" w:color="auto" w:fill="auto"/>
          </w:tcPr>
          <w:p w:rsidR="006F01CA" w:rsidRPr="00483301" w:rsidRDefault="006F01CA" w:rsidP="006F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Подпрограмма 01.2</w:t>
            </w:r>
          </w:p>
          <w:p w:rsidR="006F01CA" w:rsidRPr="00483301" w:rsidRDefault="006F01CA" w:rsidP="006F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«</w:t>
            </w:r>
            <w:r w:rsidRPr="00483301">
              <w:rPr>
                <w:sz w:val="14"/>
                <w:szCs w:val="1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ённого жилого помещения в </w:t>
            </w:r>
            <w:proofErr w:type="spellStart"/>
            <w:r w:rsidRPr="00483301">
              <w:rPr>
                <w:sz w:val="14"/>
                <w:szCs w:val="14"/>
              </w:rPr>
              <w:t>Билибинском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ом районе, а также работников муниципальных образовательных организаций, востребованных на территории </w:t>
            </w:r>
            <w:proofErr w:type="spellStart"/>
            <w:r w:rsidRPr="00483301">
              <w:rPr>
                <w:sz w:val="14"/>
                <w:szCs w:val="14"/>
              </w:rPr>
              <w:t>Билибинского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ого района, не имеющих закреплённого жилого помещения в </w:t>
            </w:r>
            <w:proofErr w:type="spellStart"/>
            <w:r w:rsidRPr="00483301">
              <w:rPr>
                <w:sz w:val="14"/>
                <w:szCs w:val="14"/>
              </w:rPr>
              <w:t>Билибинском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ом районе</w:t>
            </w:r>
            <w:r w:rsidRPr="00483301">
              <w:rPr>
                <w:bCs/>
                <w:sz w:val="14"/>
                <w:szCs w:val="14"/>
              </w:rPr>
              <w:t>»</w:t>
            </w: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1.2.01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Основное мероприятие: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едоставление жилых помещений детям – сиротам и лицам из их чис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1 6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1 60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ПСХП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9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9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82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8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89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374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37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789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78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251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25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03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03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91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91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 117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 117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 279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 279,1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6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6,4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13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13,8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8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18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2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2 0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2 0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955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955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82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8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374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37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4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4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3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03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03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677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677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 098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 098,4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3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Б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 3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 3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897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7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7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Cs/>
                <w:sz w:val="14"/>
                <w:szCs w:val="14"/>
              </w:rPr>
            </w:pPr>
          </w:p>
          <w:p w:rsidR="006F01CA" w:rsidRPr="00483301" w:rsidRDefault="006F01CA" w:rsidP="006F01CA">
            <w:pPr>
              <w:tabs>
                <w:tab w:val="left" w:pos="8190"/>
              </w:tabs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1.2.02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Основное мероприятие:</w:t>
            </w:r>
            <w:r w:rsidRPr="00483301">
              <w:rPr>
                <w:sz w:val="14"/>
                <w:szCs w:val="14"/>
              </w:rPr>
              <w:t xml:space="preserve"> Содействие в приобретении жилья для работников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8 522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8 368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5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ПСХП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91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68,4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53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8,2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320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286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60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198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34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19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49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42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13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5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6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1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и бюджетам муниципальных образований ЧАО на формирование жилищного фонда для специалистов ЧАО в 2020 году (Капитальные вложения в объекты государственной (муниципальной) собственности</w:t>
            </w:r>
            <w:proofErr w:type="gramStart"/>
            <w:r w:rsidRPr="00483301">
              <w:rPr>
                <w:sz w:val="14"/>
                <w:szCs w:val="14"/>
              </w:rPr>
              <w:t>)О</w:t>
            </w:r>
            <w:proofErr w:type="gramEnd"/>
            <w:r w:rsidRPr="00483301">
              <w:rPr>
                <w:sz w:val="14"/>
                <w:szCs w:val="14"/>
              </w:rPr>
              <w:t>Б,МБ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5 459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5 320,8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3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ПСХП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91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68,4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53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8,2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320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286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60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198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2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34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19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2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по формированию жилого фонда для специалистов Чукотского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 047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 047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ПСХП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42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42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5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5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3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по формированию жилого фонда для специалистов Чукотского автономного округ</w:t>
            </w:r>
            <w:proofErr w:type="gramStart"/>
            <w:r w:rsidRPr="00483301">
              <w:rPr>
                <w:sz w:val="14"/>
                <w:szCs w:val="14"/>
              </w:rPr>
              <w:t>а(</w:t>
            </w:r>
            <w:proofErr w:type="spellStart"/>
            <w:proofErr w:type="gramEnd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средств местного бюджета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5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5,4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ПСХП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6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8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 по Подпрограмме</w:t>
            </w:r>
          </w:p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0 125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9 971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54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ПСХП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46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23,4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73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468,2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 694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 660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 050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 987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185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170,8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553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545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13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5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6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91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91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 117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 117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76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одпрограмма 01.3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 1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1.3.01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Основное мероприятие: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еспечение функционирования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87 77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 26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82 50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  <w:p w:rsidR="006F01CA" w:rsidRPr="00483301" w:rsidRDefault="006F01CA" w:rsidP="006F01CA">
            <w:pPr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 7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 73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 0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 09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 24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 24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0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02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 5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8,8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 05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 752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 681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 070,9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 146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 701,2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 445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 671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364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 306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2 527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2 527,9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611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6 1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6 13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rPr>
          <w:trHeight w:val="678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 4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 42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5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8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86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3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 72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 72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2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 55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 55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 1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 10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 273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 273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 252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 252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399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399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8 534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8 534,4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7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2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муниципальных органов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 2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 2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rPr>
          <w:trHeight w:val="14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3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5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8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15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15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1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5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6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65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88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88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81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81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13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13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86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86,4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3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 xml:space="preserve">Расходы на содержание Центрального аппарата органов местного самоуправления муниципальных органов) (Иные </w:t>
            </w:r>
            <w:r w:rsidRPr="00483301">
              <w:rPr>
                <w:sz w:val="14"/>
                <w:szCs w:val="14"/>
              </w:rPr>
              <w:lastRenderedPageBreak/>
              <w:t>бюджетные ассигнован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lastRenderedPageBreak/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6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6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6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6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41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4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 9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 9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rPr>
          <w:trHeight w:val="418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8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8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1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0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0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5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5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5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1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22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22,6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62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62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95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95,4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 412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 412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5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</w:t>
            </w:r>
            <w:proofErr w:type="gramStart"/>
            <w:r w:rsidRPr="00483301">
              <w:rPr>
                <w:sz w:val="14"/>
                <w:szCs w:val="14"/>
              </w:rPr>
              <w:t>й(</w:t>
            </w:r>
            <w:proofErr w:type="gramEnd"/>
            <w:r w:rsidRPr="00483301">
              <w:rPr>
                <w:sz w:val="14"/>
                <w:szCs w:val="14"/>
              </w:rPr>
              <w:t>транспортные услуги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72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72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2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2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6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</w:t>
            </w:r>
            <w:proofErr w:type="gramStart"/>
            <w:r w:rsidRPr="00483301">
              <w:rPr>
                <w:sz w:val="14"/>
                <w:szCs w:val="14"/>
              </w:rPr>
              <w:t>й(</w:t>
            </w:r>
            <w:proofErr w:type="gramEnd"/>
            <w:r w:rsidRPr="00483301">
              <w:rPr>
                <w:sz w:val="14"/>
                <w:szCs w:val="14"/>
              </w:rPr>
              <w:t>социальное обеспечение и иные выплаты населению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8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8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1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1,7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7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8 93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8 93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6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6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14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14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22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22,3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74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74,4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 695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 695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8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18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18,8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8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8,8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998"/>
        </w:trPr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9.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Иные бюджетные ассигнова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rPr>
          <w:trHeight w:val="412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0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lastRenderedPageBreak/>
              <w:t>1.10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1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еспечение деятельности централизованных бухгалтерий и хозяйственно-эксплуатационных групп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1 3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1 34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3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35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08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 9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 99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2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еспечение деятельности централизованных бухгалтерий и хозяйственно-эксплуатационных групп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 2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 29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7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2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2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3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еспечение деятельности централизованных бухгалтерий и хозяйственно-эксплуатационных групп (Иные бюджетные ассигн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,3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,4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4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Дотаци</w:t>
            </w:r>
            <w:proofErr w:type="gramStart"/>
            <w:r w:rsidRPr="00483301">
              <w:rPr>
                <w:sz w:val="14"/>
                <w:szCs w:val="14"/>
              </w:rPr>
              <w:t>и(</w:t>
            </w:r>
            <w:proofErr w:type="gramEnd"/>
            <w:r w:rsidRPr="00483301">
              <w:rPr>
                <w:sz w:val="14"/>
                <w:szCs w:val="14"/>
              </w:rPr>
              <w:t>гранты) за достижение показателей  деятельности органов местного самоуправления (расходы на выплату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 2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 25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5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5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4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5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</w:t>
            </w:r>
            <w:proofErr w:type="gramStart"/>
            <w:r w:rsidRPr="00483301">
              <w:rPr>
                <w:sz w:val="14"/>
                <w:szCs w:val="14"/>
              </w:rPr>
              <w:t>и(</w:t>
            </w:r>
            <w:proofErr w:type="gramEnd"/>
            <w:r w:rsidRPr="00483301">
              <w:rPr>
                <w:sz w:val="14"/>
                <w:szCs w:val="14"/>
              </w:rPr>
              <w:t>расходы на выплату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1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1.3.02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сновное мероприятие: </w:t>
            </w:r>
            <w:r w:rsidRPr="00483301">
              <w:rPr>
                <w:sz w:val="14"/>
                <w:szCs w:val="14"/>
              </w:rPr>
              <w:t>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45 3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45 30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rPr>
          <w:trHeight w:val="21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 9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 9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 460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 460,4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4 445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4 445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1 150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1 150,9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9 165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9 165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1 402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1 402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2 750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2 750,6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272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1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Расходы обеспечение деятельности централизованных бухгалтерий и хозяйственно-эксплуатационных групп (Расходы на выплаты персоналу в целях обеспечения выполнения функций </w:t>
            </w:r>
            <w:r w:rsidRPr="00483301">
              <w:rPr>
                <w:sz w:val="14"/>
                <w:szCs w:val="1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lastRenderedPageBreak/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8 04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8 04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 39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 39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01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 64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 64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lastRenderedPageBreak/>
              <w:t>2.2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еспечение деятельности централизованных бухгалтер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0 85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0 85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 85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 85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3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обеспечение деятельности муниципальных казенных учреждени</w:t>
            </w:r>
            <w:proofErr w:type="gramStart"/>
            <w:r w:rsidRPr="00483301">
              <w:rPr>
                <w:sz w:val="14"/>
                <w:szCs w:val="14"/>
              </w:rPr>
              <w:t>й(</w:t>
            </w:r>
            <w:proofErr w:type="gramEnd"/>
            <w:r w:rsidRPr="00483301">
              <w:rPr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47 146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47 146,3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 958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 958,9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 328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 328,3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 973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 973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7 885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7 885,6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4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обеспечение деятельности централизованных бухгалтерий и хозяйственно-эксплуатационных групп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 5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 57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1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13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04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4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5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еспечение деятельности централизованных бухгалте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 6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 66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6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66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6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обеспечение деятельности муниципальных казенных учреждени</w:t>
            </w:r>
            <w:proofErr w:type="gramStart"/>
            <w:r w:rsidRPr="00483301">
              <w:rPr>
                <w:sz w:val="14"/>
                <w:szCs w:val="14"/>
              </w:rPr>
              <w:t>й(</w:t>
            </w:r>
            <w:proofErr w:type="gramEnd"/>
            <w:r w:rsidRPr="00483301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 838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 83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770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77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750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750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2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3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3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2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 0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 08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2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2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7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еспечение деятельности централизованных бухгалтерий и хозяйственно-эксплуатационных групп (Иные бюджетные ассигн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94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8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еспечение деятельности централизованных бухгалтерий (Иные бюджетные ассигн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rPr>
          <w:trHeight w:val="263"/>
        </w:trPr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01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4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 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 5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rPr>
          <w:trHeight w:val="3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38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38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1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16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3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4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4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78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421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421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69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86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86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1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192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192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1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784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784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1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1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843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.5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29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29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rPr>
          <w:trHeight w:val="72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0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0,9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836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8,2</w:t>
            </w:r>
          </w:p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8,2</w:t>
            </w:r>
          </w:p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8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20 87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 26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15 60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</w:t>
            </w: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 7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 73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 0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 09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 1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 17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 4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 48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2 0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8,8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 49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7 903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 681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6 221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8 311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 701,2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5 61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2 073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364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1 709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5 278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5 278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одпрограмма 01.4 «Развитие индивидуального жилищного строительства»</w:t>
            </w: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1.4.01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сновное мероприятие: </w:t>
            </w:r>
            <w:r w:rsidRPr="00483301">
              <w:rPr>
                <w:sz w:val="14"/>
                <w:szCs w:val="14"/>
              </w:rPr>
              <w:t>Субсидии на содействие развитию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 2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 270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6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6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6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7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и на содействие развитию индивидуального жилищ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 2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 270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2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7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0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8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8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8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5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5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5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5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 2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 270,9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1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3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0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7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одпрограмма 01.5 «Развитие малоэтажного жилищного строительства»</w:t>
            </w: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1.05.</w:t>
            </w:r>
            <w:r w:rsidRPr="00483301">
              <w:rPr>
                <w:b/>
                <w:sz w:val="14"/>
                <w:szCs w:val="14"/>
                <w:lang w:val="en-US"/>
              </w:rPr>
              <w:t>F</w:t>
            </w:r>
            <w:r w:rsidRPr="00483301">
              <w:rPr>
                <w:b/>
                <w:sz w:val="14"/>
                <w:szCs w:val="14"/>
              </w:rPr>
              <w:t>3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сновное мероприятие: </w:t>
            </w:r>
            <w:r w:rsidRPr="00483301">
              <w:rPr>
                <w:sz w:val="14"/>
                <w:szCs w:val="14"/>
              </w:rPr>
              <w:t>Реализация национального проекта «Жилье и городская сре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40 6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31 34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 30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88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26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1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 3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 268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36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 9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 69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6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8 271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27 580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91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6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0 642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79 872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69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0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2 925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8 342,8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582,3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0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67 547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264 580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967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0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0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убсидии на обеспечение устойчивого сокращения непригодного для проживания жилого фонда в 2019 году (Капитальные вложения в </w:t>
            </w:r>
            <w:r w:rsidRPr="00483301">
              <w:rPr>
                <w:sz w:val="14"/>
                <w:szCs w:val="14"/>
              </w:rPr>
              <w:lastRenderedPageBreak/>
              <w:t>объекты недвижимого имущества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lastRenderedPageBreak/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0 2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0 268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76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5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 2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40 26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2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9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1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1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1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1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6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2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и на обеспечение устойчивого сокращения непригодного для проживания жилого фонда в 2019 году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5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9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3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9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1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6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6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3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3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3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3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59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3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и на обеспечение устойчивого сокращения непригодного для проживания жилого фонда в 2020 году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 9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 69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8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 9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 69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0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4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за счет средств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27 931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27 786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145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9 443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9 443,2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8 488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8 342,8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5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5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53 020,4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53 020,4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7 580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7 580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0 429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0 429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0 429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0 429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64 580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64 580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6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8 865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8 865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91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91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69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69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437,1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437,1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967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967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39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071 0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061 77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 30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3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0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2019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 3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 268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 9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 69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8 271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27 580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91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0 642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79 872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69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3 354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308 772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582,3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67 547,9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137 00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967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10598" w:type="dxa"/>
            <w:gridSpan w:val="8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одпрограмма 01.6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Оказание содействия муниципальным образованиям в формировании муниципального жилищного фонда»</w:t>
            </w:r>
          </w:p>
        </w:tc>
      </w:tr>
      <w:tr w:rsidR="006F01CA" w:rsidRPr="00483301" w:rsidTr="006F01CA">
        <w:trPr>
          <w:trHeight w:val="422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1.6.01</w:t>
            </w:r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сновное мероприятие: </w:t>
            </w:r>
            <w:r w:rsidRPr="00483301">
              <w:rPr>
                <w:sz w:val="14"/>
                <w:szCs w:val="14"/>
              </w:rPr>
              <w:t>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4 9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2 98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 98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  <w:lang w:val="en-US"/>
              </w:rPr>
              <w:t>0</w:t>
            </w:r>
            <w:r w:rsidRPr="00483301">
              <w:rPr>
                <w:b/>
                <w:color w:val="0000FF"/>
                <w:sz w:val="14"/>
                <w:szCs w:val="14"/>
              </w:rPr>
              <w:t>,</w:t>
            </w:r>
            <w:r w:rsidRPr="00483301">
              <w:rPr>
                <w:b/>
                <w:color w:val="0000FF"/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6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</w:t>
            </w:r>
            <w:r w:rsidRPr="00483301">
              <w:rPr>
                <w:sz w:val="14"/>
                <w:szCs w:val="14"/>
                <w:lang w:val="en-US"/>
              </w:rPr>
              <w:t xml:space="preserve"> </w:t>
            </w:r>
            <w:r w:rsidRPr="00483301">
              <w:rPr>
                <w:sz w:val="14"/>
                <w:szCs w:val="14"/>
              </w:rPr>
              <w:t>3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</w:t>
            </w:r>
            <w:r w:rsidRPr="00483301">
              <w:rPr>
                <w:sz w:val="14"/>
                <w:szCs w:val="14"/>
                <w:lang w:val="en-US"/>
              </w:rPr>
              <w:t xml:space="preserve"> </w:t>
            </w:r>
            <w:r w:rsidRPr="00483301">
              <w:rPr>
                <w:sz w:val="14"/>
                <w:szCs w:val="14"/>
              </w:rPr>
              <w:t>27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4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 3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 33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9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1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 03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2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748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748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3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658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3 983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75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9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 556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5 44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 116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9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 655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10 602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3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9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9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701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я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 9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 96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8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8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974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68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67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2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я на выполнение ремонта жилых помещений  муниципального жилищного фонда, а также реконструкции зданий для перевода нежилых помещений в категорию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 3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 32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val="en-US"/>
              </w:rPr>
            </w:pPr>
            <w:r w:rsidRPr="00483301">
              <w:rPr>
                <w:b/>
                <w:sz w:val="14"/>
                <w:szCs w:val="14"/>
                <w:lang w:val="en-US"/>
              </w:rPr>
              <w:t>0</w:t>
            </w:r>
            <w:r w:rsidRPr="00483301">
              <w:rPr>
                <w:b/>
                <w:sz w:val="14"/>
                <w:szCs w:val="14"/>
              </w:rPr>
              <w:t>,</w:t>
            </w:r>
            <w:r w:rsidRPr="00483301">
              <w:rPr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 3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 32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3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Выкуп жилых помещений у лиц, не являющихся застройщикам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9 0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8 99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4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 0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 99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6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66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6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6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6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6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22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4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(Капитальные вложения в объекты 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83301">
              <w:rPr>
                <w:b/>
                <w:sz w:val="14"/>
                <w:szCs w:val="14"/>
              </w:rPr>
              <w:t>57 4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  <w:lang w:val="en-US"/>
              </w:rPr>
            </w:pPr>
            <w:r w:rsidRPr="00483301">
              <w:rPr>
                <w:b/>
                <w:sz w:val="14"/>
                <w:szCs w:val="14"/>
              </w:rPr>
              <w:t>50 86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 63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26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6 6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6 65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2 7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2 71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0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9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03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 495,5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6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0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583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583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6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lastRenderedPageBreak/>
              <w:t>1.5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83301">
              <w:rPr>
                <w:b/>
                <w:sz w:val="14"/>
                <w:szCs w:val="14"/>
              </w:rPr>
              <w:t>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83301">
              <w:rPr>
                <w:b/>
                <w:sz w:val="14"/>
                <w:szCs w:val="14"/>
              </w:rPr>
              <w:t>4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98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4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51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6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 жилых помещений (Закупка </w:t>
            </w:r>
            <w:proofErr w:type="spellStart"/>
            <w:r w:rsidRPr="00483301">
              <w:rPr>
                <w:sz w:val="14"/>
                <w:szCs w:val="14"/>
              </w:rPr>
              <w:t>товаров</w:t>
            </w:r>
            <w:proofErr w:type="gramStart"/>
            <w:r w:rsidRPr="00483301">
              <w:rPr>
                <w:sz w:val="14"/>
                <w:szCs w:val="14"/>
              </w:rPr>
              <w:t>,р</w:t>
            </w:r>
            <w:proofErr w:type="gramEnd"/>
            <w:r w:rsidRPr="00483301">
              <w:rPr>
                <w:sz w:val="14"/>
                <w:szCs w:val="14"/>
              </w:rPr>
              <w:t>абот</w:t>
            </w:r>
            <w:proofErr w:type="spellEnd"/>
            <w:r w:rsidRPr="00483301">
              <w:rPr>
                <w:sz w:val="14"/>
                <w:szCs w:val="14"/>
              </w:rPr>
              <w:t xml:space="preserve"> и услуг для обеспечения государственных ( муниципальных) нужд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9 458,3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9 458,3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18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748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748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667,6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667,6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70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4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4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 602,7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 602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28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51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847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7.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 жилых помещений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местного бюджета</w:t>
            </w:r>
            <w:proofErr w:type="gramStart"/>
            <w:r w:rsidRPr="00483301">
              <w:rPr>
                <w:sz w:val="14"/>
                <w:szCs w:val="14"/>
              </w:rPr>
              <w:t>)(</w:t>
            </w:r>
            <w:proofErr w:type="gramEnd"/>
            <w:r w:rsidRPr="00483301">
              <w:rPr>
                <w:sz w:val="14"/>
                <w:szCs w:val="14"/>
              </w:rPr>
              <w:t xml:space="preserve">Закупка </w:t>
            </w:r>
            <w:proofErr w:type="spellStart"/>
            <w:r w:rsidRPr="00483301">
              <w:rPr>
                <w:sz w:val="14"/>
                <w:szCs w:val="14"/>
              </w:rPr>
              <w:t>товаров,работ</w:t>
            </w:r>
            <w:proofErr w:type="spellEnd"/>
            <w:r w:rsidRPr="00483301">
              <w:rPr>
                <w:sz w:val="14"/>
                <w:szCs w:val="14"/>
              </w:rPr>
              <w:t xml:space="preserve"> и услуг для обеспечения государственных ( муниципальных) нужд) 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586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586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689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617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533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533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63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3,1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3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633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85"/>
        </w:trPr>
        <w:tc>
          <w:tcPr>
            <w:tcW w:w="64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8.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 жилых помещений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местного бюджета) (Капитальные вложения в объекты  государственной (муниципальной) собственности)</w:t>
            </w: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 487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 487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587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87,5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87,5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1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1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1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461"/>
        </w:trPr>
        <w:tc>
          <w:tcPr>
            <w:tcW w:w="64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4 9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2 98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 98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  <w:lang w:val="en-US"/>
              </w:rPr>
              <w:t>0</w:t>
            </w:r>
            <w:r w:rsidRPr="00483301">
              <w:rPr>
                <w:b/>
                <w:color w:val="0000FF"/>
                <w:sz w:val="14"/>
                <w:szCs w:val="14"/>
              </w:rPr>
              <w:t>,</w:t>
            </w:r>
            <w:r w:rsidRPr="00483301">
              <w:rPr>
                <w:b/>
                <w:color w:val="0000FF"/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ПиСХП</w:t>
            </w:r>
            <w:proofErr w:type="spellEnd"/>
          </w:p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88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88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152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</w:t>
            </w:r>
            <w:r w:rsidRPr="00483301">
              <w:rPr>
                <w:sz w:val="14"/>
                <w:szCs w:val="14"/>
                <w:lang w:val="en-US"/>
              </w:rPr>
              <w:t xml:space="preserve"> </w:t>
            </w:r>
            <w:r w:rsidRPr="00483301">
              <w:rPr>
                <w:sz w:val="14"/>
                <w:szCs w:val="14"/>
              </w:rPr>
              <w:t>3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</w:t>
            </w:r>
            <w:r w:rsidRPr="00483301">
              <w:rPr>
                <w:sz w:val="14"/>
                <w:szCs w:val="14"/>
                <w:lang w:val="en-US"/>
              </w:rPr>
              <w:t xml:space="preserve"> </w:t>
            </w:r>
            <w:r w:rsidRPr="00483301">
              <w:rPr>
                <w:sz w:val="14"/>
                <w:szCs w:val="14"/>
              </w:rPr>
              <w:t>27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 3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 33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1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 03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748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748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658,2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3 983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75,2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 556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5 44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 116,8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 655,8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10 602,7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3,1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6F01CA" w:rsidRPr="00483301" w:rsidTr="006F01CA">
        <w:trPr>
          <w:trHeight w:val="35"/>
        </w:trPr>
        <w:tc>
          <w:tcPr>
            <w:tcW w:w="64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273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F01CA" w:rsidRPr="00483301" w:rsidRDefault="006F01CA" w:rsidP="006F01CA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6F01CA" w:rsidRPr="00483301" w:rsidRDefault="006F01CA" w:rsidP="006F0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F01CA" w:rsidRPr="00483301" w:rsidRDefault="006F01CA" w:rsidP="006F01CA">
      <w:pPr>
        <w:pStyle w:val="ConsPlusNormal"/>
        <w:tabs>
          <w:tab w:val="left" w:pos="1843"/>
        </w:tabs>
        <w:adjustRightInd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EE4711" w:rsidRDefault="00EE4711" w:rsidP="006F01CA">
      <w:pPr>
        <w:jc w:val="center"/>
        <w:outlineLvl w:val="0"/>
        <w:rPr>
          <w:b/>
          <w:sz w:val="14"/>
          <w:szCs w:val="14"/>
        </w:rPr>
      </w:pPr>
    </w:p>
    <w:p w:rsidR="006F01CA" w:rsidRPr="00483301" w:rsidRDefault="006F01CA" w:rsidP="006F01CA">
      <w:pPr>
        <w:jc w:val="center"/>
        <w:outlineLvl w:val="0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lastRenderedPageBreak/>
        <w:t>АДМИНИСТРАЦИЯ</w:t>
      </w:r>
    </w:p>
    <w:p w:rsidR="006F01CA" w:rsidRPr="00483301" w:rsidRDefault="006F01CA" w:rsidP="006F01CA">
      <w:pPr>
        <w:jc w:val="center"/>
        <w:outlineLvl w:val="0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МУНИЦИПАЛЬНОГО ОБРАЗОВАНИЯ</w:t>
      </w:r>
    </w:p>
    <w:p w:rsidR="006F01CA" w:rsidRPr="00483301" w:rsidRDefault="006F01CA" w:rsidP="006F01CA">
      <w:pPr>
        <w:jc w:val="center"/>
        <w:outlineLvl w:val="0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БИЛИБИНСКИЙ МУНИЦИПАЛЬНЫЙ РАЙОН</w:t>
      </w:r>
    </w:p>
    <w:p w:rsidR="006F01CA" w:rsidRPr="00483301" w:rsidRDefault="006F01CA" w:rsidP="006F01CA">
      <w:pPr>
        <w:jc w:val="center"/>
        <w:outlineLvl w:val="0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ЧУКОТСКОГО АВТОНОМНОГО ОКРУГА</w:t>
      </w:r>
    </w:p>
    <w:p w:rsidR="006F01CA" w:rsidRPr="00483301" w:rsidRDefault="006F01CA" w:rsidP="006F01CA">
      <w:pPr>
        <w:jc w:val="center"/>
        <w:rPr>
          <w:sz w:val="14"/>
          <w:szCs w:val="14"/>
        </w:rPr>
      </w:pPr>
    </w:p>
    <w:p w:rsidR="006F01CA" w:rsidRPr="00483301" w:rsidRDefault="006F01CA" w:rsidP="006F01CA">
      <w:pPr>
        <w:jc w:val="center"/>
        <w:outlineLvl w:val="0"/>
        <w:rPr>
          <w:b/>
          <w:sz w:val="14"/>
          <w:szCs w:val="14"/>
        </w:rPr>
      </w:pPr>
      <w:proofErr w:type="gramStart"/>
      <w:r w:rsidRPr="00483301">
        <w:rPr>
          <w:b/>
          <w:sz w:val="14"/>
          <w:szCs w:val="14"/>
        </w:rPr>
        <w:t>П</w:t>
      </w:r>
      <w:proofErr w:type="gramEnd"/>
      <w:r w:rsidRPr="00483301">
        <w:rPr>
          <w:b/>
          <w:sz w:val="14"/>
          <w:szCs w:val="14"/>
        </w:rPr>
        <w:t xml:space="preserve"> О С Т А Н О В Л Е Н И Е</w:t>
      </w: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</w:p>
    <w:p w:rsidR="006F01CA" w:rsidRPr="00483301" w:rsidRDefault="006F01CA" w:rsidP="006F01CA">
      <w:pPr>
        <w:jc w:val="center"/>
        <w:rPr>
          <w:b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771"/>
      </w:tblGrid>
      <w:tr w:rsidR="006F01CA" w:rsidRPr="00483301" w:rsidTr="006F01CA">
        <w:tc>
          <w:tcPr>
            <w:tcW w:w="6771" w:type="dxa"/>
            <w:hideMark/>
          </w:tcPr>
          <w:p w:rsidR="006F01CA" w:rsidRPr="00483301" w:rsidRDefault="006F01CA" w:rsidP="00483301">
            <w:pPr>
              <w:pStyle w:val="af1"/>
              <w:rPr>
                <w:rFonts w:ascii="Times New Roman" w:hAnsi="Times New Roman"/>
                <w:sz w:val="14"/>
                <w:szCs w:val="14"/>
              </w:rPr>
            </w:pPr>
            <w:r w:rsidRPr="00483301">
              <w:rPr>
                <w:rFonts w:ascii="Times New Roman" w:hAnsi="Times New Roman"/>
                <w:sz w:val="14"/>
                <w:szCs w:val="14"/>
              </w:rPr>
              <w:t xml:space="preserve">от 15 апреля 2024 года  № 396/1 </w:t>
            </w:r>
            <w:r w:rsidRPr="00483301">
              <w:rPr>
                <w:rFonts w:ascii="Times New Roman" w:hAnsi="Times New Roman"/>
                <w:sz w:val="14"/>
                <w:szCs w:val="14"/>
              </w:rPr>
              <w:tab/>
              <w:t xml:space="preserve">          </w:t>
            </w:r>
          </w:p>
        </w:tc>
      </w:tr>
    </w:tbl>
    <w:p w:rsidR="006F01CA" w:rsidRPr="00483301" w:rsidRDefault="006F01CA" w:rsidP="00483301">
      <w:pPr>
        <w:pStyle w:val="af1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 xml:space="preserve"> г. </w:t>
      </w:r>
      <w:proofErr w:type="spellStart"/>
      <w:r w:rsidRPr="00483301">
        <w:rPr>
          <w:rFonts w:ascii="Times New Roman" w:hAnsi="Times New Roman"/>
          <w:sz w:val="14"/>
          <w:szCs w:val="14"/>
        </w:rPr>
        <w:t>Билибино</w:t>
      </w:r>
      <w:proofErr w:type="spellEnd"/>
      <w:r w:rsidRPr="00483301">
        <w:rPr>
          <w:rFonts w:ascii="Times New Roman" w:hAnsi="Times New Roman"/>
          <w:sz w:val="14"/>
          <w:szCs w:val="14"/>
        </w:rPr>
        <w:br w:type="textWrapping" w:clear="all"/>
      </w:r>
    </w:p>
    <w:p w:rsidR="00483301" w:rsidRPr="00483301" w:rsidRDefault="006F01CA" w:rsidP="00483301">
      <w:pPr>
        <w:pStyle w:val="af1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 xml:space="preserve">О признании </w:t>
      </w:r>
      <w:proofErr w:type="gramStart"/>
      <w:r w:rsidRPr="00483301">
        <w:rPr>
          <w:rFonts w:ascii="Times New Roman" w:hAnsi="Times New Roman"/>
          <w:sz w:val="14"/>
          <w:szCs w:val="14"/>
        </w:rPr>
        <w:t>утратившим</w:t>
      </w:r>
      <w:proofErr w:type="gramEnd"/>
      <w:r w:rsidRPr="00483301">
        <w:rPr>
          <w:rFonts w:ascii="Times New Roman" w:hAnsi="Times New Roman"/>
          <w:sz w:val="14"/>
          <w:szCs w:val="14"/>
        </w:rPr>
        <w:t xml:space="preserve"> силу Постановления </w:t>
      </w:r>
    </w:p>
    <w:p w:rsidR="00483301" w:rsidRPr="00483301" w:rsidRDefault="006F01CA" w:rsidP="00483301">
      <w:pPr>
        <w:pStyle w:val="af1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 xml:space="preserve">Администрации муниципального образования </w:t>
      </w:r>
    </w:p>
    <w:p w:rsidR="00483301" w:rsidRPr="00483301" w:rsidRDefault="006F01CA" w:rsidP="00483301">
      <w:pPr>
        <w:pStyle w:val="af1"/>
        <w:rPr>
          <w:rFonts w:ascii="Times New Roman" w:hAnsi="Times New Roman"/>
          <w:sz w:val="14"/>
          <w:szCs w:val="14"/>
        </w:rPr>
      </w:pPr>
      <w:proofErr w:type="spellStart"/>
      <w:r w:rsidRPr="00483301">
        <w:rPr>
          <w:rFonts w:ascii="Times New Roman" w:hAnsi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/>
          <w:sz w:val="14"/>
          <w:szCs w:val="14"/>
        </w:rPr>
        <w:t xml:space="preserve"> муниципальный район                           </w:t>
      </w:r>
    </w:p>
    <w:p w:rsidR="006F01CA" w:rsidRPr="00483301" w:rsidRDefault="006F01CA" w:rsidP="00483301">
      <w:pPr>
        <w:pStyle w:val="af1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>от 2 сентября 2019 года № 538</w:t>
      </w:r>
    </w:p>
    <w:p w:rsidR="00483301" w:rsidRPr="00483301" w:rsidRDefault="00483301" w:rsidP="00483301">
      <w:pPr>
        <w:pStyle w:val="af1"/>
        <w:rPr>
          <w:rFonts w:ascii="Times New Roman" w:hAnsi="Times New Roman"/>
          <w:sz w:val="14"/>
          <w:szCs w:val="14"/>
        </w:rPr>
      </w:pPr>
    </w:p>
    <w:p w:rsidR="00483301" w:rsidRPr="00483301" w:rsidRDefault="00483301" w:rsidP="00483301">
      <w:pPr>
        <w:pStyle w:val="af1"/>
        <w:rPr>
          <w:rFonts w:ascii="Times New Roman" w:hAnsi="Times New Roman"/>
          <w:sz w:val="14"/>
          <w:szCs w:val="14"/>
        </w:rPr>
      </w:pPr>
    </w:p>
    <w:p w:rsidR="006F01CA" w:rsidRPr="00483301" w:rsidRDefault="006F01CA" w:rsidP="00483301">
      <w:pPr>
        <w:pStyle w:val="af1"/>
        <w:ind w:firstLine="709"/>
        <w:jc w:val="both"/>
        <w:rPr>
          <w:rFonts w:ascii="Times New Roman" w:hAnsi="Times New Roman"/>
          <w:sz w:val="14"/>
          <w:szCs w:val="14"/>
        </w:rPr>
      </w:pPr>
      <w:proofErr w:type="gramStart"/>
      <w:r w:rsidRPr="00483301">
        <w:rPr>
          <w:rFonts w:ascii="Times New Roman" w:hAnsi="Times New Roman"/>
          <w:sz w:val="14"/>
          <w:szCs w:val="14"/>
        </w:rPr>
        <w:t xml:space="preserve">В целях приведения муниципального нормативного правового акта в соответствие с действующим законодательством, соответствии с Федеральным законом  от 24 июня 1998 года № 89-ФЗ «Об отходах производства и потребления»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483301">
        <w:rPr>
          <w:rFonts w:ascii="Times New Roman" w:hAnsi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/>
          <w:sz w:val="14"/>
          <w:szCs w:val="14"/>
        </w:rPr>
        <w:t xml:space="preserve"> муниципальный район, Администрация муниципального образования </w:t>
      </w:r>
      <w:proofErr w:type="spellStart"/>
      <w:r w:rsidRPr="00483301">
        <w:rPr>
          <w:rFonts w:ascii="Times New Roman" w:hAnsi="Times New Roman"/>
          <w:sz w:val="14"/>
          <w:szCs w:val="14"/>
        </w:rPr>
        <w:t>Билибинский</w:t>
      </w:r>
      <w:proofErr w:type="spellEnd"/>
      <w:r w:rsidRPr="00483301">
        <w:rPr>
          <w:rFonts w:ascii="Times New Roman" w:hAnsi="Times New Roman"/>
          <w:sz w:val="14"/>
          <w:szCs w:val="14"/>
        </w:rPr>
        <w:t xml:space="preserve"> муниципальный район</w:t>
      </w:r>
      <w:proofErr w:type="gramEnd"/>
    </w:p>
    <w:p w:rsidR="006F01CA" w:rsidRPr="00483301" w:rsidRDefault="006F01CA" w:rsidP="006F01CA">
      <w:pPr>
        <w:pStyle w:val="321"/>
        <w:keepNext/>
        <w:keepLines/>
        <w:shd w:val="clear" w:color="auto" w:fill="auto"/>
        <w:spacing w:after="295"/>
        <w:rPr>
          <w:sz w:val="14"/>
          <w:szCs w:val="14"/>
        </w:rPr>
      </w:pPr>
      <w:bookmarkStart w:id="6" w:name="bookmark1"/>
      <w:r w:rsidRPr="00483301">
        <w:rPr>
          <w:sz w:val="14"/>
          <w:szCs w:val="14"/>
        </w:rPr>
        <w:t>ПОСТАНОВЛЯЕТ:</w:t>
      </w:r>
      <w:bookmarkEnd w:id="6"/>
    </w:p>
    <w:p w:rsidR="006F01CA" w:rsidRPr="00483301" w:rsidRDefault="006F01CA" w:rsidP="00E04F17">
      <w:pPr>
        <w:pStyle w:val="2d"/>
        <w:numPr>
          <w:ilvl w:val="0"/>
          <w:numId w:val="44"/>
        </w:numPr>
        <w:shd w:val="clear" w:color="auto" w:fill="auto"/>
        <w:tabs>
          <w:tab w:val="left" w:pos="1017"/>
        </w:tabs>
        <w:spacing w:before="0" w:line="298" w:lineRule="exact"/>
        <w:ind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от 2 сентября 2019 года № 538 «Об утверждении Порядка создания мест (площадок) накопления твердых коммунальных отходов и ведения реестра мест (площадок) накопления твердых коммунальных отходов на территор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». </w:t>
      </w:r>
    </w:p>
    <w:p w:rsidR="006F01CA" w:rsidRPr="00483301" w:rsidRDefault="006F01CA" w:rsidP="00E04F17">
      <w:pPr>
        <w:pStyle w:val="2d"/>
        <w:numPr>
          <w:ilvl w:val="0"/>
          <w:numId w:val="44"/>
        </w:numPr>
        <w:shd w:val="clear" w:color="auto" w:fill="auto"/>
        <w:tabs>
          <w:tab w:val="left" w:pos="1017"/>
        </w:tabs>
        <w:spacing w:before="0" w:line="298" w:lineRule="exact"/>
        <w:ind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Опубликовать настоящее постановление в «Информационном вестник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района» и разместить на официальном сайте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.</w:t>
      </w:r>
    </w:p>
    <w:p w:rsidR="006F01CA" w:rsidRPr="00483301" w:rsidRDefault="006F01CA" w:rsidP="00E04F17">
      <w:pPr>
        <w:pStyle w:val="2d"/>
        <w:numPr>
          <w:ilvl w:val="0"/>
          <w:numId w:val="44"/>
        </w:numPr>
        <w:shd w:val="clear" w:color="auto" w:fill="auto"/>
        <w:tabs>
          <w:tab w:val="left" w:pos="1066"/>
        </w:tabs>
        <w:spacing w:before="0" w:line="298" w:lineRule="exact"/>
        <w:ind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Настоящее постановление вступает в силу с момента его опубликования.</w:t>
      </w:r>
    </w:p>
    <w:p w:rsidR="006F01CA" w:rsidRPr="00483301" w:rsidRDefault="006F01CA" w:rsidP="00E04F17">
      <w:pPr>
        <w:pStyle w:val="af1"/>
        <w:numPr>
          <w:ilvl w:val="0"/>
          <w:numId w:val="44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14"/>
          <w:szCs w:val="14"/>
        </w:rPr>
      </w:pPr>
      <w:r w:rsidRPr="00483301">
        <w:rPr>
          <w:rFonts w:ascii="Times New Roman" w:hAnsi="Times New Roman"/>
          <w:sz w:val="14"/>
          <w:szCs w:val="14"/>
        </w:rPr>
        <w:t xml:space="preserve">Контроль над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 </w:t>
      </w:r>
    </w:p>
    <w:p w:rsidR="006F01CA" w:rsidRPr="00483301" w:rsidRDefault="006F01CA" w:rsidP="006F01CA">
      <w:pPr>
        <w:pStyle w:val="af1"/>
        <w:rPr>
          <w:rFonts w:ascii="Times New Roman" w:hAnsi="Times New Roman"/>
          <w:sz w:val="14"/>
          <w:szCs w:val="14"/>
        </w:rPr>
      </w:pPr>
    </w:p>
    <w:p w:rsidR="006F01CA" w:rsidRPr="00483301" w:rsidRDefault="006F01CA" w:rsidP="006F01CA">
      <w:pPr>
        <w:pStyle w:val="af1"/>
        <w:rPr>
          <w:rFonts w:ascii="Times New Roman" w:hAnsi="Times New Roman"/>
          <w:sz w:val="14"/>
          <w:szCs w:val="14"/>
        </w:rPr>
      </w:pPr>
    </w:p>
    <w:p w:rsidR="006F01CA" w:rsidRPr="00483301" w:rsidRDefault="006F01CA" w:rsidP="006F01CA">
      <w:pPr>
        <w:pStyle w:val="af1"/>
        <w:rPr>
          <w:rFonts w:ascii="Times New Roman" w:hAnsi="Times New Roman"/>
          <w:sz w:val="14"/>
          <w:szCs w:val="14"/>
        </w:rPr>
      </w:pPr>
    </w:p>
    <w:p w:rsidR="006F01CA" w:rsidRPr="00483301" w:rsidRDefault="006F01CA" w:rsidP="00483301">
      <w:pPr>
        <w:pStyle w:val="ConsPlusNormal"/>
        <w:tabs>
          <w:tab w:val="left" w:pos="1843"/>
        </w:tabs>
        <w:adjustRightInd/>
        <w:rPr>
          <w:rFonts w:ascii="Times New Roman" w:hAnsi="Times New Roman" w:cs="Times New Roman"/>
          <w:sz w:val="14"/>
          <w:szCs w:val="14"/>
        </w:rPr>
      </w:pPr>
      <w:r w:rsidRPr="00483301">
        <w:rPr>
          <w:rFonts w:ascii="Times New Roman" w:hAnsi="Times New Roman" w:cs="Times New Roman"/>
          <w:sz w:val="14"/>
          <w:szCs w:val="14"/>
        </w:rPr>
        <w:t>Глава Администрации</w:t>
      </w:r>
      <w:r w:rsidRPr="00483301">
        <w:rPr>
          <w:rFonts w:ascii="Times New Roman" w:hAnsi="Times New Roman" w:cs="Times New Roman"/>
          <w:sz w:val="14"/>
          <w:szCs w:val="14"/>
        </w:rPr>
        <w:tab/>
        <w:t xml:space="preserve">                                                                                        Е.З. Сафонов</w:t>
      </w:r>
    </w:p>
    <w:p w:rsidR="008F653B" w:rsidRPr="00483301" w:rsidRDefault="008F653B" w:rsidP="00866ABC">
      <w:pPr>
        <w:rPr>
          <w:sz w:val="14"/>
          <w:szCs w:val="14"/>
        </w:rPr>
      </w:pPr>
    </w:p>
    <w:p w:rsidR="008F653B" w:rsidRPr="00483301" w:rsidRDefault="008F653B" w:rsidP="00866ABC">
      <w:pPr>
        <w:rPr>
          <w:sz w:val="14"/>
          <w:szCs w:val="14"/>
        </w:rPr>
      </w:pPr>
    </w:p>
    <w:p w:rsidR="008F653B" w:rsidRPr="00483301" w:rsidRDefault="008F653B" w:rsidP="00866ABC">
      <w:pPr>
        <w:rPr>
          <w:sz w:val="14"/>
          <w:szCs w:val="14"/>
        </w:rPr>
      </w:pPr>
    </w:p>
    <w:p w:rsidR="008F653B" w:rsidRPr="00483301" w:rsidRDefault="008F653B" w:rsidP="00866ABC">
      <w:pPr>
        <w:rPr>
          <w:sz w:val="14"/>
          <w:szCs w:val="14"/>
        </w:rPr>
      </w:pP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АДМИНИСТРАЦИЯ</w:t>
      </w: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МУНИЦИПАЛЬНОГО ОБРАЗОВАНИЯ</w:t>
      </w: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БИЛИБИНСКИЙ МУНИЦИПАЛЬНЫЙ РАЙОН</w:t>
      </w: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ЧУКОТСКОГО АВТОНОМНОГО ОКРУГА</w:t>
      </w:r>
    </w:p>
    <w:p w:rsidR="00483301" w:rsidRPr="00483301" w:rsidRDefault="00483301" w:rsidP="00483301">
      <w:pPr>
        <w:jc w:val="center"/>
        <w:rPr>
          <w:sz w:val="14"/>
          <w:szCs w:val="14"/>
        </w:rPr>
      </w:pP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proofErr w:type="gramStart"/>
      <w:r w:rsidRPr="00483301">
        <w:rPr>
          <w:b/>
          <w:sz w:val="14"/>
          <w:szCs w:val="14"/>
        </w:rPr>
        <w:t>П</w:t>
      </w:r>
      <w:proofErr w:type="gramEnd"/>
      <w:r w:rsidRPr="00483301">
        <w:rPr>
          <w:b/>
          <w:sz w:val="14"/>
          <w:szCs w:val="14"/>
        </w:rPr>
        <w:t xml:space="preserve"> О С Т А Н О В Л Е Н И Е</w:t>
      </w: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2835"/>
        <w:gridCol w:w="3118"/>
      </w:tblGrid>
      <w:tr w:rsidR="00483301" w:rsidRPr="00483301" w:rsidTr="00483301">
        <w:tc>
          <w:tcPr>
            <w:tcW w:w="3794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  <w:u w:val="single"/>
              </w:rPr>
            </w:pPr>
            <w:r w:rsidRPr="00483301">
              <w:rPr>
                <w:sz w:val="14"/>
                <w:szCs w:val="14"/>
                <w:u w:val="single"/>
              </w:rPr>
              <w:t>от 18 апреля 2024 года</w:t>
            </w:r>
          </w:p>
        </w:tc>
        <w:tc>
          <w:tcPr>
            <w:tcW w:w="2835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№ </w:t>
            </w:r>
            <w:r w:rsidRPr="00483301">
              <w:rPr>
                <w:sz w:val="14"/>
                <w:szCs w:val="14"/>
                <w:u w:val="single"/>
              </w:rPr>
              <w:t>421</w:t>
            </w:r>
          </w:p>
        </w:tc>
        <w:tc>
          <w:tcPr>
            <w:tcW w:w="3118" w:type="dxa"/>
          </w:tcPr>
          <w:p w:rsidR="00483301" w:rsidRPr="00483301" w:rsidRDefault="00483301" w:rsidP="00483301">
            <w:pPr>
              <w:jc w:val="right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</w:p>
        </w:tc>
      </w:tr>
    </w:tbl>
    <w:p w:rsidR="00483301" w:rsidRPr="00483301" w:rsidRDefault="00483301" w:rsidP="00483301">
      <w:pPr>
        <w:jc w:val="both"/>
        <w:rPr>
          <w:sz w:val="14"/>
          <w:szCs w:val="14"/>
        </w:rPr>
      </w:pPr>
    </w:p>
    <w:p w:rsidR="00483301" w:rsidRPr="00483301" w:rsidRDefault="00483301" w:rsidP="00483301">
      <w:pPr>
        <w:jc w:val="both"/>
        <w:rPr>
          <w:sz w:val="14"/>
          <w:szCs w:val="14"/>
        </w:rPr>
      </w:pPr>
    </w:p>
    <w:tbl>
      <w:tblPr>
        <w:tblW w:w="5353" w:type="dxa"/>
        <w:tblLook w:val="01E0" w:firstRow="1" w:lastRow="1" w:firstColumn="1" w:lastColumn="1" w:noHBand="0" w:noVBand="0"/>
      </w:tblPr>
      <w:tblGrid>
        <w:gridCol w:w="5353"/>
      </w:tblGrid>
      <w:tr w:rsidR="00483301" w:rsidRPr="00483301" w:rsidTr="00483301">
        <w:tc>
          <w:tcPr>
            <w:tcW w:w="5353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 внесении изменения в Постановление Администрации муниципального образования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 от  09 апреля 2024 года № 371</w:t>
            </w:r>
          </w:p>
        </w:tc>
      </w:tr>
    </w:tbl>
    <w:p w:rsidR="00483301" w:rsidRPr="00483301" w:rsidRDefault="00483301" w:rsidP="00483301">
      <w:pPr>
        <w:tabs>
          <w:tab w:val="left" w:pos="1260"/>
        </w:tabs>
        <w:jc w:val="both"/>
        <w:rPr>
          <w:sz w:val="14"/>
          <w:szCs w:val="14"/>
        </w:rPr>
      </w:pPr>
    </w:p>
    <w:p w:rsidR="00483301" w:rsidRPr="00483301" w:rsidRDefault="00483301" w:rsidP="00483301">
      <w:pPr>
        <w:jc w:val="both"/>
        <w:rPr>
          <w:sz w:val="14"/>
          <w:szCs w:val="14"/>
        </w:rPr>
      </w:pPr>
    </w:p>
    <w:p w:rsidR="00483301" w:rsidRPr="00483301" w:rsidRDefault="00483301" w:rsidP="00483301">
      <w:pPr>
        <w:pStyle w:val="af"/>
        <w:spacing w:after="0"/>
        <w:ind w:left="0"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В связи с изменением плана праздничных мероприятий, посвященных Дню Победы в Великой Отечественной войне 1941-1945 годов, в </w:t>
      </w:r>
      <w:proofErr w:type="spellStart"/>
      <w:r w:rsidRPr="00483301">
        <w:rPr>
          <w:sz w:val="14"/>
          <w:szCs w:val="14"/>
        </w:rPr>
        <w:t>Билибинском</w:t>
      </w:r>
      <w:proofErr w:type="spellEnd"/>
      <w:r w:rsidRPr="00483301">
        <w:rPr>
          <w:sz w:val="14"/>
          <w:szCs w:val="14"/>
        </w:rPr>
        <w:t xml:space="preserve"> муниципальном районе в 2024 году, руководствуясь Уставом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, Администрац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</w:t>
      </w:r>
    </w:p>
    <w:p w:rsidR="00483301" w:rsidRPr="00483301" w:rsidRDefault="00483301" w:rsidP="00483301">
      <w:pPr>
        <w:ind w:firstLine="709"/>
        <w:jc w:val="both"/>
        <w:rPr>
          <w:b/>
          <w:spacing w:val="20"/>
          <w:sz w:val="14"/>
          <w:szCs w:val="14"/>
        </w:rPr>
      </w:pPr>
      <w:r w:rsidRPr="00483301">
        <w:rPr>
          <w:b/>
          <w:spacing w:val="20"/>
          <w:sz w:val="14"/>
          <w:szCs w:val="14"/>
        </w:rPr>
        <w:t>ПОСТАНОВЛЯЕТ:</w:t>
      </w:r>
    </w:p>
    <w:p w:rsidR="00483301" w:rsidRPr="00483301" w:rsidRDefault="00483301" w:rsidP="00483301">
      <w:pPr>
        <w:ind w:left="709"/>
        <w:jc w:val="both"/>
        <w:rPr>
          <w:sz w:val="14"/>
          <w:szCs w:val="14"/>
        </w:rPr>
      </w:pPr>
    </w:p>
    <w:p w:rsidR="00483301" w:rsidRPr="00483301" w:rsidRDefault="00483301" w:rsidP="00E04F17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Внести в Постановление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от 09 апреля 2024 года № 371 «О проведении основных праздничных мероприятий, посвященных Дню Победы в Великой Отечественной войне 1941-1945 годов, в </w:t>
      </w:r>
      <w:proofErr w:type="spellStart"/>
      <w:r w:rsidRPr="00483301">
        <w:rPr>
          <w:sz w:val="14"/>
          <w:szCs w:val="14"/>
        </w:rPr>
        <w:t>Билибинском</w:t>
      </w:r>
      <w:proofErr w:type="spellEnd"/>
      <w:r w:rsidRPr="00483301">
        <w:rPr>
          <w:sz w:val="14"/>
          <w:szCs w:val="14"/>
        </w:rPr>
        <w:t xml:space="preserve"> муниципальном районе в 2024 году» (далее - Мероприятия) следующее изменение:</w:t>
      </w:r>
    </w:p>
    <w:p w:rsidR="00483301" w:rsidRPr="00483301" w:rsidRDefault="00483301" w:rsidP="00483301">
      <w:pPr>
        <w:tabs>
          <w:tab w:val="left" w:pos="0"/>
          <w:tab w:val="left" w:pos="993"/>
        </w:tabs>
        <w:ind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приложение изложить в редакции согласно приложению к настоящему постановлению.</w:t>
      </w:r>
    </w:p>
    <w:p w:rsidR="00483301" w:rsidRPr="00483301" w:rsidRDefault="00483301" w:rsidP="00483301">
      <w:pPr>
        <w:tabs>
          <w:tab w:val="left" w:pos="1260"/>
        </w:tabs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2. Опубликовать настоящее постановление в «Информационном вестник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района» и разместить на официальном сайте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.</w:t>
      </w:r>
    </w:p>
    <w:p w:rsidR="00483301" w:rsidRPr="00483301" w:rsidRDefault="00483301" w:rsidP="00483301">
      <w:pPr>
        <w:tabs>
          <w:tab w:val="left" w:pos="720"/>
        </w:tabs>
        <w:ind w:firstLine="720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3.  Настоящее постановление вступает в силу с момента его опубликования. </w:t>
      </w:r>
    </w:p>
    <w:p w:rsidR="00483301" w:rsidRPr="00483301" w:rsidRDefault="00483301" w:rsidP="00483301">
      <w:pPr>
        <w:tabs>
          <w:tab w:val="num" w:pos="0"/>
          <w:tab w:val="left" w:pos="1276"/>
        </w:tabs>
        <w:ind w:right="-2" w:firstLine="709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4. </w:t>
      </w:r>
      <w:proofErr w:type="gramStart"/>
      <w:r w:rsidRPr="00483301">
        <w:rPr>
          <w:sz w:val="14"/>
          <w:szCs w:val="14"/>
        </w:rPr>
        <w:t>Контроль за</w:t>
      </w:r>
      <w:proofErr w:type="gramEnd"/>
      <w:r w:rsidRPr="00483301">
        <w:rPr>
          <w:sz w:val="14"/>
          <w:szCs w:val="14"/>
        </w:rPr>
        <w:t xml:space="preserve"> исполнением настоящего постановления</w:t>
      </w:r>
      <w:r w:rsidRPr="00483301">
        <w:rPr>
          <w:color w:val="FF0000"/>
          <w:sz w:val="14"/>
          <w:szCs w:val="14"/>
        </w:rPr>
        <w:t xml:space="preserve"> </w:t>
      </w:r>
      <w:r w:rsidRPr="00483301">
        <w:rPr>
          <w:sz w:val="14"/>
          <w:szCs w:val="14"/>
        </w:rPr>
        <w:t xml:space="preserve">возложить на заместителя Главы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– начальника Управления социальной политики Попову С.В.</w:t>
      </w:r>
    </w:p>
    <w:p w:rsidR="00483301" w:rsidRPr="00483301" w:rsidRDefault="00483301" w:rsidP="00483301">
      <w:pPr>
        <w:tabs>
          <w:tab w:val="left" w:pos="1276"/>
        </w:tabs>
        <w:ind w:left="450" w:right="-263"/>
        <w:jc w:val="both"/>
        <w:rPr>
          <w:sz w:val="14"/>
          <w:szCs w:val="14"/>
        </w:rPr>
      </w:pPr>
    </w:p>
    <w:p w:rsidR="00483301" w:rsidRPr="00483301" w:rsidRDefault="00483301" w:rsidP="00483301">
      <w:pPr>
        <w:tabs>
          <w:tab w:val="left" w:pos="1276"/>
        </w:tabs>
        <w:ind w:right="-2"/>
        <w:jc w:val="both"/>
        <w:rPr>
          <w:sz w:val="14"/>
          <w:szCs w:val="14"/>
        </w:rPr>
      </w:pPr>
    </w:p>
    <w:p w:rsidR="00483301" w:rsidRPr="00483301" w:rsidRDefault="00483301" w:rsidP="00483301">
      <w:pPr>
        <w:tabs>
          <w:tab w:val="left" w:pos="1276"/>
        </w:tabs>
        <w:ind w:right="-2"/>
        <w:jc w:val="both"/>
        <w:rPr>
          <w:sz w:val="14"/>
          <w:szCs w:val="14"/>
        </w:rPr>
      </w:pPr>
    </w:p>
    <w:p w:rsidR="00483301" w:rsidRPr="00483301" w:rsidRDefault="00483301" w:rsidP="00483301">
      <w:pPr>
        <w:tabs>
          <w:tab w:val="left" w:pos="1276"/>
        </w:tabs>
        <w:ind w:right="-2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>Исполняющий</w:t>
      </w:r>
      <w:proofErr w:type="gramEnd"/>
      <w:r w:rsidRPr="00483301">
        <w:rPr>
          <w:sz w:val="14"/>
          <w:szCs w:val="14"/>
        </w:rPr>
        <w:t xml:space="preserve"> обязанности</w:t>
      </w:r>
    </w:p>
    <w:p w:rsidR="008F653B" w:rsidRPr="00483301" w:rsidRDefault="00483301" w:rsidP="00483301">
      <w:pPr>
        <w:rPr>
          <w:sz w:val="14"/>
          <w:szCs w:val="14"/>
        </w:rPr>
      </w:pPr>
      <w:r w:rsidRPr="00483301">
        <w:rPr>
          <w:sz w:val="14"/>
          <w:szCs w:val="14"/>
        </w:rPr>
        <w:t xml:space="preserve">Главы Администрации                                                                                     В.В. </w:t>
      </w:r>
      <w:proofErr w:type="spellStart"/>
      <w:r w:rsidRPr="00483301">
        <w:rPr>
          <w:sz w:val="14"/>
          <w:szCs w:val="14"/>
        </w:rPr>
        <w:t>Гизбрехт</w:t>
      </w:r>
      <w:proofErr w:type="spellEnd"/>
    </w:p>
    <w:p w:rsidR="00483301" w:rsidRPr="00483301" w:rsidRDefault="00483301" w:rsidP="00483301">
      <w:pPr>
        <w:jc w:val="right"/>
        <w:rPr>
          <w:sz w:val="14"/>
          <w:szCs w:val="14"/>
        </w:rPr>
      </w:pPr>
      <w:r w:rsidRPr="00483301">
        <w:rPr>
          <w:sz w:val="14"/>
          <w:szCs w:val="14"/>
        </w:rPr>
        <w:t xml:space="preserve">Приложение 1 </w:t>
      </w:r>
    </w:p>
    <w:p w:rsidR="00483301" w:rsidRPr="00483301" w:rsidRDefault="00483301" w:rsidP="00483301">
      <w:pPr>
        <w:jc w:val="right"/>
        <w:rPr>
          <w:sz w:val="14"/>
          <w:szCs w:val="14"/>
        </w:rPr>
      </w:pPr>
      <w:r w:rsidRPr="00483301">
        <w:rPr>
          <w:sz w:val="14"/>
          <w:szCs w:val="14"/>
        </w:rPr>
        <w:t>к Постановлению   Администрации</w:t>
      </w:r>
    </w:p>
    <w:p w:rsidR="00483301" w:rsidRPr="00483301" w:rsidRDefault="00483301" w:rsidP="00483301">
      <w:pPr>
        <w:jc w:val="right"/>
        <w:rPr>
          <w:sz w:val="14"/>
          <w:szCs w:val="14"/>
        </w:rPr>
      </w:pPr>
      <w:r w:rsidRPr="00483301">
        <w:rPr>
          <w:sz w:val="14"/>
          <w:szCs w:val="14"/>
        </w:rPr>
        <w:t>муниципального           образования</w:t>
      </w:r>
    </w:p>
    <w:p w:rsidR="00483301" w:rsidRPr="00483301" w:rsidRDefault="00483301" w:rsidP="00483301">
      <w:pPr>
        <w:tabs>
          <w:tab w:val="left" w:pos="3686"/>
          <w:tab w:val="left" w:pos="5529"/>
        </w:tabs>
        <w:jc w:val="right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 муниципальный район</w:t>
      </w:r>
    </w:p>
    <w:p w:rsidR="00483301" w:rsidRPr="00483301" w:rsidRDefault="00483301" w:rsidP="00483301">
      <w:pPr>
        <w:tabs>
          <w:tab w:val="left" w:pos="5400"/>
          <w:tab w:val="left" w:pos="5580"/>
          <w:tab w:val="center" w:pos="12104"/>
        </w:tabs>
        <w:jc w:val="right"/>
        <w:rPr>
          <w:sz w:val="14"/>
          <w:szCs w:val="14"/>
          <w:u w:val="single"/>
        </w:rPr>
      </w:pPr>
      <w:r w:rsidRPr="00483301">
        <w:rPr>
          <w:sz w:val="14"/>
          <w:szCs w:val="14"/>
          <w:u w:val="single"/>
        </w:rPr>
        <w:t>от 18 апреля 2024 года № 421</w:t>
      </w:r>
    </w:p>
    <w:p w:rsidR="00483301" w:rsidRPr="00483301" w:rsidRDefault="00483301" w:rsidP="00483301">
      <w:pPr>
        <w:tabs>
          <w:tab w:val="left" w:pos="10773"/>
        </w:tabs>
        <w:rPr>
          <w:b/>
          <w:sz w:val="14"/>
          <w:szCs w:val="14"/>
        </w:rPr>
      </w:pP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ПЛАН</w:t>
      </w:r>
    </w:p>
    <w:p w:rsidR="00483301" w:rsidRPr="00483301" w:rsidRDefault="00483301" w:rsidP="00483301">
      <w:pPr>
        <w:tabs>
          <w:tab w:val="left" w:pos="12420"/>
        </w:tabs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проведения  основных праздничных мероприятий,  посвященных празднованию</w:t>
      </w: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Дня  Победы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483301">
          <w:rPr>
            <w:b/>
            <w:sz w:val="14"/>
            <w:szCs w:val="14"/>
          </w:rPr>
          <w:t>1945 годов,</w:t>
        </w:r>
      </w:smartTag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 xml:space="preserve">в </w:t>
      </w:r>
      <w:proofErr w:type="spellStart"/>
      <w:r w:rsidRPr="00483301">
        <w:rPr>
          <w:b/>
          <w:sz w:val="14"/>
          <w:szCs w:val="14"/>
        </w:rPr>
        <w:t>Билибинском</w:t>
      </w:r>
      <w:proofErr w:type="spellEnd"/>
      <w:r w:rsidRPr="00483301">
        <w:rPr>
          <w:b/>
          <w:sz w:val="14"/>
          <w:szCs w:val="14"/>
        </w:rPr>
        <w:t xml:space="preserve"> муниципальном районе в 2024 году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77"/>
        <w:gridCol w:w="2977"/>
        <w:gridCol w:w="2126"/>
      </w:tblGrid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-567" w:right="-152" w:firstLine="459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483301">
              <w:rPr>
                <w:b/>
                <w:sz w:val="14"/>
                <w:szCs w:val="14"/>
              </w:rPr>
              <w:t>п</w:t>
            </w:r>
            <w:proofErr w:type="gramEnd"/>
            <w:r w:rsidRPr="00483301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843" w:type="dxa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Дата и время  проведения</w:t>
            </w:r>
          </w:p>
        </w:tc>
        <w:tc>
          <w:tcPr>
            <w:tcW w:w="2977" w:type="dxa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2977" w:type="dxa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Место проведения</w:t>
            </w:r>
          </w:p>
        </w:tc>
        <w:tc>
          <w:tcPr>
            <w:tcW w:w="2126" w:type="dxa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Ответственные лица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</w:rPr>
            </w:pPr>
            <w:r w:rsidRPr="00483301">
              <w:rPr>
                <w:rFonts w:eastAsia="Calibri"/>
                <w:sz w:val="14"/>
                <w:szCs w:val="14"/>
              </w:rPr>
              <w:t>24.04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оезд памяти «Героями себя не считали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Экспресс-информация о детях-героях Великой Отечественной войны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Arial Unicode MS"/>
                <w:sz w:val="14"/>
                <w:szCs w:val="14"/>
              </w:rPr>
            </w:pPr>
            <w:r w:rsidRPr="00483301">
              <w:rPr>
                <w:rFonts w:eastAsia="Arial Unicode MS"/>
                <w:sz w:val="14"/>
                <w:szCs w:val="14"/>
              </w:rPr>
              <w:t xml:space="preserve">Муниципальное автономное учреждение культуры «Центральная библиотека </w:t>
            </w:r>
            <w:proofErr w:type="spellStart"/>
            <w:r w:rsidRPr="00483301">
              <w:rPr>
                <w:rFonts w:eastAsia="Arial Unicode MS"/>
                <w:sz w:val="14"/>
                <w:szCs w:val="14"/>
              </w:rPr>
              <w:t>Билибинского</w:t>
            </w:r>
            <w:proofErr w:type="spellEnd"/>
            <w:r w:rsidRPr="00483301">
              <w:rPr>
                <w:sz w:val="14"/>
                <w:szCs w:val="14"/>
              </w:rPr>
              <w:t xml:space="preserve"> </w:t>
            </w:r>
            <w:r w:rsidRPr="00483301">
              <w:rPr>
                <w:rFonts w:eastAsia="Arial Unicode MS"/>
                <w:sz w:val="14"/>
                <w:szCs w:val="14"/>
              </w:rPr>
              <w:t xml:space="preserve">муниципального района» </w:t>
            </w:r>
            <w:r w:rsidRPr="00483301">
              <w:rPr>
                <w:sz w:val="14"/>
                <w:szCs w:val="14"/>
              </w:rPr>
              <w:t>Отделы обслуживания детей № 2 (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sz w:val="14"/>
                <w:szCs w:val="14"/>
              </w:rPr>
              <w:t>)</w:t>
            </w:r>
          </w:p>
          <w:p w:rsidR="00483301" w:rsidRPr="00483301" w:rsidRDefault="00483301" w:rsidP="00483301">
            <w:pPr>
              <w:tabs>
                <w:tab w:val="left" w:pos="317"/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№ 7 (Островное)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rFonts w:eastAsia="Calibri"/>
                <w:sz w:val="14"/>
                <w:szCs w:val="14"/>
              </w:rPr>
              <w:t>Спасова А.А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.04.2024 -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г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Всероссийская акция «Георгиевская ленточка»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Раздача ленточек в образовательных организациях и учреждениях культуры.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В торговых точках георгиевские ленточки  размещаются на кассах в свободном доступе для посетителей.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Ленточки будут доставлены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в организации здравоохранения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здача ленточек на площади Ленина в период проведения митинга и концерта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разовательные организации и учреждения культуры города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и района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Предприятия и организации 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sz w:val="14"/>
                <w:szCs w:val="14"/>
              </w:rPr>
              <w:t>: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 xml:space="preserve">ГБУЗ </w:t>
            </w:r>
            <w:r w:rsidRPr="00483301">
              <w:rPr>
                <w:sz w:val="14"/>
                <w:szCs w:val="14"/>
              </w:rPr>
              <w:t xml:space="preserve">«Чукотская окружная больница» филиал – </w:t>
            </w:r>
            <w:proofErr w:type="spellStart"/>
            <w:r w:rsidRPr="00483301">
              <w:rPr>
                <w:sz w:val="14"/>
                <w:szCs w:val="14"/>
              </w:rPr>
              <w:t>Билибинская</w:t>
            </w:r>
            <w:proofErr w:type="spellEnd"/>
            <w:r w:rsidRPr="00483301">
              <w:rPr>
                <w:sz w:val="14"/>
                <w:szCs w:val="14"/>
              </w:rPr>
              <w:t xml:space="preserve"> районная больница</w:t>
            </w:r>
          </w:p>
          <w:p w:rsidR="00483301" w:rsidRPr="00483301" w:rsidRDefault="00483301" w:rsidP="00483301">
            <w:pPr>
              <w:ind w:right="-109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 xml:space="preserve">г. </w:t>
            </w:r>
            <w:proofErr w:type="spellStart"/>
            <w:r w:rsidRPr="00483301">
              <w:rPr>
                <w:rFonts w:eastAsia="Calibri"/>
                <w:sz w:val="14"/>
                <w:szCs w:val="14"/>
                <w:lang w:eastAsia="en-US"/>
              </w:rPr>
              <w:t>Билибино</w:t>
            </w:r>
            <w:proofErr w:type="spellEnd"/>
            <w:r w:rsidRPr="00483301">
              <w:rPr>
                <w:rFonts w:eastAsia="Calibri"/>
                <w:sz w:val="14"/>
                <w:szCs w:val="14"/>
                <w:lang w:eastAsia="en-US"/>
              </w:rPr>
              <w:t xml:space="preserve">, ул. </w:t>
            </w:r>
            <w:proofErr w:type="gramStart"/>
            <w:r w:rsidRPr="00483301">
              <w:rPr>
                <w:rFonts w:eastAsia="Calibri"/>
                <w:sz w:val="14"/>
                <w:szCs w:val="14"/>
                <w:lang w:eastAsia="en-US"/>
              </w:rPr>
              <w:t>Приисковая</w:t>
            </w:r>
            <w:proofErr w:type="gramEnd"/>
            <w:r w:rsidRPr="00483301">
              <w:rPr>
                <w:rFonts w:eastAsia="Calibri"/>
                <w:sz w:val="14"/>
                <w:szCs w:val="14"/>
                <w:lang w:eastAsia="en-US"/>
              </w:rPr>
              <w:t xml:space="preserve"> д. 12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color w:val="000000"/>
                <w:sz w:val="14"/>
                <w:szCs w:val="14"/>
                <w:lang w:eastAsia="en-US"/>
              </w:rPr>
              <w:t xml:space="preserve">ООО </w:t>
            </w:r>
            <w:r w:rsidRPr="00483301">
              <w:rPr>
                <w:rFonts w:eastAsia="Calibri"/>
                <w:sz w:val="14"/>
                <w:szCs w:val="14"/>
                <w:lang w:eastAsia="en-US"/>
              </w:rPr>
              <w:t>«</w:t>
            </w:r>
            <w:proofErr w:type="spellStart"/>
            <w:r w:rsidRPr="00483301">
              <w:rPr>
                <w:rFonts w:eastAsia="Calibri"/>
                <w:sz w:val="14"/>
                <w:szCs w:val="14"/>
                <w:lang w:eastAsia="en-US"/>
              </w:rPr>
              <w:t>Билибинская</w:t>
            </w:r>
            <w:proofErr w:type="spellEnd"/>
            <w:r w:rsidRPr="00483301">
              <w:rPr>
                <w:rFonts w:eastAsia="Calibri"/>
                <w:sz w:val="14"/>
                <w:szCs w:val="14"/>
                <w:lang w:eastAsia="en-US"/>
              </w:rPr>
              <w:t xml:space="preserve"> торговая компания»</w:t>
            </w:r>
          </w:p>
          <w:p w:rsidR="00483301" w:rsidRPr="00483301" w:rsidRDefault="00483301" w:rsidP="00483301">
            <w:pPr>
              <w:ind w:right="-109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color w:val="000000"/>
                <w:sz w:val="14"/>
                <w:szCs w:val="14"/>
                <w:lang w:eastAsia="en-US"/>
              </w:rPr>
              <w:t xml:space="preserve">г. </w:t>
            </w:r>
            <w:proofErr w:type="spellStart"/>
            <w:r w:rsidRPr="00483301">
              <w:rPr>
                <w:color w:val="000000"/>
                <w:sz w:val="14"/>
                <w:szCs w:val="14"/>
                <w:lang w:eastAsia="en-US"/>
              </w:rPr>
              <w:t>Билибино</w:t>
            </w:r>
            <w:proofErr w:type="spellEnd"/>
            <w:r w:rsidRPr="00483301">
              <w:rPr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483301">
              <w:rPr>
                <w:rFonts w:eastAsia="Calibri"/>
                <w:sz w:val="14"/>
                <w:szCs w:val="14"/>
                <w:lang w:eastAsia="en-US"/>
              </w:rPr>
              <w:t>ул. Берзина д. 6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color w:val="000000"/>
                <w:sz w:val="14"/>
                <w:szCs w:val="14"/>
                <w:lang w:eastAsia="en-US"/>
              </w:rPr>
              <w:t>ООО «</w:t>
            </w:r>
            <w:proofErr w:type="spellStart"/>
            <w:r w:rsidRPr="00483301">
              <w:rPr>
                <w:rFonts w:eastAsia="Calibri"/>
                <w:sz w:val="14"/>
                <w:szCs w:val="14"/>
                <w:lang w:eastAsia="en-US"/>
              </w:rPr>
              <w:t>Билибинский</w:t>
            </w:r>
            <w:proofErr w:type="spellEnd"/>
            <w:r w:rsidRPr="00483301">
              <w:rPr>
                <w:rFonts w:eastAsia="Calibri"/>
                <w:sz w:val="14"/>
                <w:szCs w:val="14"/>
                <w:lang w:eastAsia="en-US"/>
              </w:rPr>
              <w:t xml:space="preserve"> продукт»</w:t>
            </w:r>
          </w:p>
          <w:p w:rsidR="00483301" w:rsidRPr="00483301" w:rsidRDefault="00483301" w:rsidP="00483301">
            <w:pPr>
              <w:ind w:right="-109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color w:val="000000"/>
                <w:sz w:val="14"/>
                <w:szCs w:val="14"/>
                <w:lang w:eastAsia="en-US"/>
              </w:rPr>
              <w:t xml:space="preserve">г. </w:t>
            </w:r>
            <w:proofErr w:type="spellStart"/>
            <w:r w:rsidRPr="00483301">
              <w:rPr>
                <w:color w:val="000000"/>
                <w:sz w:val="14"/>
                <w:szCs w:val="14"/>
                <w:lang w:eastAsia="en-US"/>
              </w:rPr>
              <w:t>Билибино</w:t>
            </w:r>
            <w:proofErr w:type="spellEnd"/>
            <w:r w:rsidRPr="00483301">
              <w:rPr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483301">
              <w:rPr>
                <w:rFonts w:eastAsia="Calibri"/>
                <w:sz w:val="14"/>
                <w:szCs w:val="14"/>
                <w:lang w:eastAsia="en-US"/>
              </w:rPr>
              <w:t>ул. Ленина д. 7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 xml:space="preserve">Площадь Ленина г. </w:t>
            </w:r>
            <w:proofErr w:type="spellStart"/>
            <w:r w:rsidRPr="00483301">
              <w:rPr>
                <w:rFonts w:eastAsia="Calibri"/>
                <w:sz w:val="14"/>
                <w:szCs w:val="14"/>
                <w:lang w:eastAsia="en-US"/>
              </w:rPr>
              <w:t>Билибино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Царева И.А.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Садовничья Е.С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7.04.2024 г.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2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Товарищеский турнир по хоккею, </w:t>
            </w:r>
            <w:r w:rsidRPr="00483301">
              <w:rPr>
                <w:sz w:val="14"/>
                <w:szCs w:val="14"/>
              </w:rPr>
              <w:t>посвященный Дню Победы</w:t>
            </w:r>
            <w:r w:rsidRPr="00483301">
              <w:rPr>
                <w:rStyle w:val="elementhandle"/>
                <w:sz w:val="14"/>
                <w:szCs w:val="14"/>
              </w:rPr>
              <w:t xml:space="preserve"> в Великой Отечественной войне 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</w:t>
            </w:r>
            <w:proofErr w:type="gramStart"/>
            <w:r w:rsidRPr="00483301">
              <w:rPr>
                <w:rStyle w:val="elementhandle"/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rStyle w:val="elementhandle"/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АОУ ДО БСШ 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  <w:highlight w:val="yellow"/>
              </w:rPr>
            </w:pPr>
            <w:r w:rsidRPr="00483301">
              <w:rPr>
                <w:bCs/>
                <w:sz w:val="14"/>
                <w:szCs w:val="14"/>
              </w:rPr>
              <w:t xml:space="preserve">«Каток в г. </w:t>
            </w:r>
            <w:proofErr w:type="spellStart"/>
            <w:r w:rsidRPr="00483301">
              <w:rPr>
                <w:bCs/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bCs/>
                <w:sz w:val="14"/>
                <w:szCs w:val="14"/>
              </w:rPr>
              <w:t>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proofErr w:type="spellStart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Саушкин</w:t>
            </w:r>
            <w:proofErr w:type="spellEnd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С.П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7.04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  <w:lang w:val="en-US"/>
              </w:rPr>
            </w:pPr>
            <w:r w:rsidRPr="00483301">
              <w:rPr>
                <w:bCs/>
                <w:sz w:val="14"/>
                <w:szCs w:val="14"/>
              </w:rPr>
              <w:t>12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ткрытая тренировка и соревнования</w:t>
            </w:r>
          </w:p>
          <w:p w:rsidR="00483301" w:rsidRPr="00483301" w:rsidRDefault="00483301" w:rsidP="00483301">
            <w:pPr>
              <w:jc w:val="center"/>
              <w:rPr>
                <w:rStyle w:val="elementhandle"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о боксу, посвященные Дню Победы</w:t>
            </w:r>
            <w:r w:rsidRPr="00483301">
              <w:rPr>
                <w:rStyle w:val="elementhandle"/>
                <w:sz w:val="14"/>
                <w:szCs w:val="14"/>
              </w:rPr>
              <w:t xml:space="preserve"> в Великой Отечественной войне 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rStyle w:val="elementhandle"/>
                <w:sz w:val="14"/>
                <w:szCs w:val="14"/>
              </w:rPr>
              <w:t xml:space="preserve">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</w:t>
            </w:r>
            <w:proofErr w:type="gramStart"/>
            <w:r w:rsidRPr="00483301">
              <w:rPr>
                <w:rStyle w:val="elementhandle"/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rStyle w:val="elementhandle"/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АОУ ДО БСШ 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  <w:highlight w:val="yellow"/>
              </w:rPr>
            </w:pPr>
            <w:r w:rsidRPr="00483301">
              <w:rPr>
                <w:sz w:val="14"/>
                <w:szCs w:val="14"/>
              </w:rPr>
              <w:t>спортивный зал «Искра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proofErr w:type="spellStart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Саушкин</w:t>
            </w:r>
            <w:proofErr w:type="spellEnd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С.П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7.04.2024 г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2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Соревнования по </w:t>
            </w:r>
            <w:proofErr w:type="spellStart"/>
            <w:r w:rsidRPr="00483301">
              <w:rPr>
                <w:bCs/>
                <w:sz w:val="14"/>
                <w:szCs w:val="14"/>
              </w:rPr>
              <w:t>дартсу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 среди населения г. </w:t>
            </w:r>
            <w:proofErr w:type="spellStart"/>
            <w:r w:rsidRPr="00483301">
              <w:rPr>
                <w:bCs/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bCs/>
                <w:sz w:val="14"/>
                <w:szCs w:val="14"/>
              </w:rPr>
              <w:t>, посвященные празднованию Дня Победы в Великой Отечественной войне 1941-1945 годов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АУ СОК </w:t>
            </w:r>
            <w:proofErr w:type="spellStart"/>
            <w:r w:rsidRPr="00483301">
              <w:rPr>
                <w:bCs/>
                <w:sz w:val="14"/>
                <w:szCs w:val="14"/>
              </w:rPr>
              <w:t>гп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483301">
              <w:rPr>
                <w:bCs/>
                <w:sz w:val="14"/>
                <w:szCs w:val="14"/>
              </w:rPr>
              <w:t>Билибино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proofErr w:type="spellStart"/>
            <w:r w:rsidRPr="00483301">
              <w:rPr>
                <w:bCs/>
                <w:sz w:val="14"/>
                <w:szCs w:val="14"/>
              </w:rPr>
              <w:t>Ачаканова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 Е.С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2.05.2024 -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г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атриотическая акция «Окна Победы»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бразовательные организации и учреждения культуры </w:t>
            </w:r>
            <w:proofErr w:type="spellStart"/>
            <w:r w:rsidRPr="00483301">
              <w:rPr>
                <w:sz w:val="14"/>
                <w:szCs w:val="14"/>
              </w:rPr>
              <w:t>Билибинского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sz w:val="14"/>
                <w:szCs w:val="14"/>
              </w:rPr>
              <w:t xml:space="preserve">Руководители образовательных организаций и учреждений культуры </w:t>
            </w:r>
            <w:proofErr w:type="spellStart"/>
            <w:r w:rsidRPr="00483301">
              <w:rPr>
                <w:sz w:val="14"/>
                <w:szCs w:val="14"/>
              </w:rPr>
              <w:t>Билибинского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ого района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3.05.2024 г.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1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Военно</w:t>
            </w:r>
            <w:proofErr w:type="spellEnd"/>
            <w:r w:rsidRPr="00483301">
              <w:rPr>
                <w:sz w:val="14"/>
                <w:szCs w:val="14"/>
              </w:rPr>
              <w:t xml:space="preserve"> – патриотическая игра «Высота – 2024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317"/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</w:p>
          <w:p w:rsidR="00483301" w:rsidRPr="00483301" w:rsidRDefault="00483301" w:rsidP="00483301">
            <w:pPr>
              <w:tabs>
                <w:tab w:val="left" w:pos="317"/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л. Курчатова, ул. Ленина,</w:t>
            </w:r>
          </w:p>
          <w:p w:rsidR="00483301" w:rsidRPr="00483301" w:rsidRDefault="00483301" w:rsidP="00483301">
            <w:pPr>
              <w:tabs>
                <w:tab w:val="left" w:pos="317"/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ул. Октябрьская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Луценко Я.С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слова Л.В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3.05.2024 г.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5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Военно-спортивная игра «Зарница», посвященная Дню Победы</w:t>
            </w:r>
            <w:r w:rsidRPr="00483301">
              <w:rPr>
                <w:rStyle w:val="elementhandle"/>
                <w:sz w:val="14"/>
                <w:szCs w:val="14"/>
              </w:rPr>
              <w:t xml:space="preserve"> в Великой Отечественной войне 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</w:t>
            </w:r>
            <w:proofErr w:type="gramStart"/>
            <w:r w:rsidRPr="00483301">
              <w:rPr>
                <w:rStyle w:val="elementhandle"/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rStyle w:val="elementhandle"/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317"/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МБОУ «НШ-ДС с. </w:t>
            </w:r>
            <w:proofErr w:type="spellStart"/>
            <w:r w:rsidRPr="00483301">
              <w:rPr>
                <w:sz w:val="14"/>
                <w:szCs w:val="14"/>
              </w:rPr>
              <w:t>Илирней</w:t>
            </w:r>
            <w:proofErr w:type="spellEnd"/>
            <w:r w:rsidRPr="00483301">
              <w:rPr>
                <w:sz w:val="14"/>
                <w:szCs w:val="14"/>
              </w:rPr>
              <w:t>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Манджиева</w:t>
            </w:r>
            <w:proofErr w:type="spellEnd"/>
            <w:r w:rsidRPr="00483301">
              <w:rPr>
                <w:sz w:val="14"/>
                <w:szCs w:val="14"/>
              </w:rPr>
              <w:t xml:space="preserve"> С.П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3.05.2024 г.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6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Военно-спортивные эстафеты,                   </w:t>
            </w:r>
            <w:r w:rsidRPr="00483301">
              <w:rPr>
                <w:sz w:val="14"/>
                <w:szCs w:val="14"/>
              </w:rPr>
              <w:t>посвященные Дню Победы</w:t>
            </w:r>
            <w:r w:rsidRPr="00483301">
              <w:rPr>
                <w:rStyle w:val="elementhandle"/>
                <w:sz w:val="14"/>
                <w:szCs w:val="14"/>
              </w:rPr>
              <w:t xml:space="preserve"> в Великой Отечественной войне 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</w:t>
            </w:r>
            <w:proofErr w:type="gramStart"/>
            <w:r w:rsidRPr="00483301">
              <w:rPr>
                <w:rStyle w:val="elementhandle"/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rStyle w:val="elementhandle"/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АОУ ДО БСШ 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портивные залы школ </w:t>
            </w:r>
            <w:r w:rsidRPr="00483301">
              <w:rPr>
                <w:bCs/>
                <w:sz w:val="14"/>
                <w:szCs w:val="14"/>
              </w:rPr>
              <w:t xml:space="preserve">с. </w:t>
            </w:r>
            <w:proofErr w:type="gramStart"/>
            <w:r w:rsidRPr="00483301">
              <w:rPr>
                <w:bCs/>
                <w:sz w:val="14"/>
                <w:szCs w:val="14"/>
              </w:rPr>
              <w:t>Островное</w:t>
            </w:r>
            <w:proofErr w:type="gramEnd"/>
            <w:r w:rsidRPr="00483301">
              <w:rPr>
                <w:bCs/>
                <w:sz w:val="14"/>
                <w:szCs w:val="14"/>
              </w:rPr>
              <w:t>,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с. </w:t>
            </w:r>
            <w:proofErr w:type="spellStart"/>
            <w:r w:rsidRPr="00483301">
              <w:rPr>
                <w:bCs/>
                <w:sz w:val="14"/>
                <w:szCs w:val="14"/>
              </w:rPr>
              <w:t>Анюйск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, с. </w:t>
            </w:r>
            <w:proofErr w:type="spellStart"/>
            <w:r w:rsidRPr="00483301">
              <w:rPr>
                <w:bCs/>
                <w:sz w:val="14"/>
                <w:szCs w:val="14"/>
              </w:rPr>
              <w:t>Омолон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, </w:t>
            </w:r>
            <w:proofErr w:type="spellStart"/>
            <w:r w:rsidRPr="00483301">
              <w:rPr>
                <w:bCs/>
                <w:sz w:val="14"/>
                <w:szCs w:val="14"/>
              </w:rPr>
              <w:t>с</w:t>
            </w:r>
            <w:proofErr w:type="gramStart"/>
            <w:r w:rsidRPr="00483301">
              <w:rPr>
                <w:bCs/>
                <w:sz w:val="14"/>
                <w:szCs w:val="14"/>
              </w:rPr>
              <w:t>.И</w:t>
            </w:r>
            <w:proofErr w:type="gramEnd"/>
            <w:r w:rsidRPr="00483301">
              <w:rPr>
                <w:bCs/>
                <w:sz w:val="14"/>
                <w:szCs w:val="14"/>
              </w:rPr>
              <w:t>лирней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,              с. </w:t>
            </w:r>
            <w:proofErr w:type="spellStart"/>
            <w:r w:rsidRPr="00483301">
              <w:rPr>
                <w:bCs/>
                <w:sz w:val="14"/>
                <w:szCs w:val="14"/>
              </w:rPr>
              <w:t>Кепервеем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proofErr w:type="spellStart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Саушкин</w:t>
            </w:r>
            <w:proofErr w:type="spellEnd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С.П.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 xml:space="preserve">Гаджиев Д.И., </w:t>
            </w:r>
            <w:proofErr w:type="spellStart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Манджиев</w:t>
            </w:r>
            <w:proofErr w:type="spellEnd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С.А., </w:t>
            </w:r>
            <w:proofErr w:type="spellStart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Польшиков</w:t>
            </w:r>
            <w:proofErr w:type="spellEnd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П.В.,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proofErr w:type="spellStart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Кымытегин</w:t>
            </w:r>
            <w:proofErr w:type="spellEnd"/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 xml:space="preserve"> К.В., Папанов А.И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4.05.2024 г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Легкоатлетический забег «Победа»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rStyle w:val="elementhandle"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Акция, посвящённая Дню Победы</w:t>
            </w:r>
            <w:r w:rsidRPr="00483301">
              <w:rPr>
                <w:rStyle w:val="elementhandle"/>
                <w:sz w:val="14"/>
                <w:szCs w:val="14"/>
              </w:rPr>
              <w:t xml:space="preserve"> в Великой Отечественной войне 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rStyle w:val="elementhandle"/>
                <w:sz w:val="14"/>
                <w:szCs w:val="14"/>
              </w:rPr>
              <w:t xml:space="preserve">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</w:t>
            </w:r>
            <w:proofErr w:type="gramStart"/>
            <w:r w:rsidRPr="00483301">
              <w:rPr>
                <w:rStyle w:val="elementhandle"/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rStyle w:val="elementhandle"/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ршрут: автодорога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sz w:val="14"/>
                <w:szCs w:val="14"/>
              </w:rPr>
              <w:t xml:space="preserve"> ул. Октябрьская – ул. Магаданская, - ул. Курчатова – ул. Комсомольская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483301">
              <w:rPr>
                <w:rFonts w:eastAsia="Calibri"/>
                <w:sz w:val="14"/>
                <w:szCs w:val="14"/>
                <w:lang w:eastAsia="en-US"/>
              </w:rPr>
              <w:t>Серёгина</w:t>
            </w:r>
            <w:proofErr w:type="spellEnd"/>
            <w:r w:rsidRPr="00483301">
              <w:rPr>
                <w:rFonts w:eastAsia="Calibri"/>
                <w:sz w:val="14"/>
                <w:szCs w:val="14"/>
                <w:lang w:eastAsia="en-US"/>
              </w:rPr>
              <w:t xml:space="preserve"> Н.В.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Садовничья Е.С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Пидданюк</w:t>
            </w:r>
            <w:proofErr w:type="spellEnd"/>
            <w:r w:rsidRPr="00483301">
              <w:rPr>
                <w:sz w:val="14"/>
                <w:szCs w:val="14"/>
              </w:rPr>
              <w:t xml:space="preserve"> С.К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4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оревнования по плаванию, посвяще</w:t>
            </w:r>
            <w:r w:rsidRPr="00483301">
              <w:rPr>
                <w:sz w:val="14"/>
                <w:szCs w:val="14"/>
              </w:rPr>
              <w:t>н</w:t>
            </w:r>
            <w:r w:rsidRPr="00483301">
              <w:rPr>
                <w:sz w:val="14"/>
                <w:szCs w:val="14"/>
              </w:rPr>
              <w:t>ные Дню Победы</w:t>
            </w:r>
            <w:r w:rsidRPr="00483301">
              <w:rPr>
                <w:rStyle w:val="elementhandle"/>
                <w:sz w:val="14"/>
                <w:szCs w:val="14"/>
              </w:rPr>
              <w:t xml:space="preserve"> в Великой Отечественной войне 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</w:t>
            </w:r>
            <w:proofErr w:type="gramStart"/>
            <w:r w:rsidRPr="00483301">
              <w:rPr>
                <w:rStyle w:val="elementhandle"/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rStyle w:val="elementhandle"/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  <w:highlight w:val="yellow"/>
              </w:rPr>
            </w:pPr>
            <w:r w:rsidRPr="00483301">
              <w:rPr>
                <w:bCs/>
                <w:sz w:val="14"/>
                <w:szCs w:val="14"/>
              </w:rPr>
              <w:t xml:space="preserve">МАУ СОК </w:t>
            </w:r>
            <w:proofErr w:type="spellStart"/>
            <w:r w:rsidRPr="00483301">
              <w:rPr>
                <w:bCs/>
                <w:sz w:val="14"/>
                <w:szCs w:val="14"/>
              </w:rPr>
              <w:t>гп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Pr="00483301">
              <w:rPr>
                <w:bCs/>
                <w:sz w:val="14"/>
                <w:szCs w:val="14"/>
              </w:rPr>
              <w:t>Билибино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Саушкин</w:t>
            </w:r>
            <w:proofErr w:type="spellEnd"/>
            <w:r w:rsidRPr="00483301">
              <w:rPr>
                <w:sz w:val="14"/>
                <w:szCs w:val="14"/>
              </w:rPr>
              <w:t xml:space="preserve"> С.П.</w:t>
            </w:r>
          </w:p>
        </w:tc>
      </w:tr>
      <w:tr w:rsidR="00483301" w:rsidRPr="00483301" w:rsidTr="00483301">
        <w:trPr>
          <w:trHeight w:val="860"/>
        </w:trPr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4.05.2024 г.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2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Военно-спортивная эстафета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«Патриоты» в отделении дзюдо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АОУ ДО БСШ 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портивный зал «Искра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Саушкин</w:t>
            </w:r>
            <w:proofErr w:type="spellEnd"/>
            <w:r w:rsidRPr="00483301">
              <w:rPr>
                <w:sz w:val="14"/>
                <w:szCs w:val="14"/>
              </w:rPr>
              <w:t xml:space="preserve"> С.П.</w:t>
            </w:r>
          </w:p>
        </w:tc>
      </w:tr>
      <w:tr w:rsidR="00483301" w:rsidRPr="00483301" w:rsidTr="00483301">
        <w:trPr>
          <w:trHeight w:val="860"/>
        </w:trPr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4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оревнования по </w:t>
            </w:r>
            <w:proofErr w:type="gramStart"/>
            <w:r w:rsidRPr="00483301">
              <w:rPr>
                <w:sz w:val="14"/>
                <w:szCs w:val="14"/>
              </w:rPr>
              <w:t>национальным</w:t>
            </w:r>
            <w:proofErr w:type="gramEnd"/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видам спорта, посвященные Дню Победы</w:t>
            </w:r>
            <w:r w:rsidRPr="00483301">
              <w:rPr>
                <w:rStyle w:val="elementhandle"/>
                <w:sz w:val="14"/>
                <w:szCs w:val="14"/>
              </w:rPr>
              <w:t xml:space="preserve"> в Великой Отечественной войне 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</w:t>
            </w:r>
            <w:proofErr w:type="gramStart"/>
            <w:r w:rsidRPr="00483301">
              <w:rPr>
                <w:rStyle w:val="elementhandle"/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rStyle w:val="elementhandle"/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АОУ ДО БСШ 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портивный зал «Горняк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Саушкин</w:t>
            </w:r>
            <w:proofErr w:type="spellEnd"/>
            <w:r w:rsidRPr="00483301">
              <w:rPr>
                <w:sz w:val="14"/>
                <w:szCs w:val="14"/>
              </w:rPr>
              <w:t xml:space="preserve"> С.П.</w:t>
            </w:r>
          </w:p>
        </w:tc>
      </w:tr>
      <w:tr w:rsidR="00483301" w:rsidRPr="00483301" w:rsidTr="00483301">
        <w:trPr>
          <w:trHeight w:val="860"/>
        </w:trPr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5.05.2024 г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1:3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Смотр строя и песни 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«В Победу верить песня помогала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БОУ «Школа-интернат </w:t>
            </w:r>
            <w:proofErr w:type="spellStart"/>
            <w:r w:rsidRPr="00483301">
              <w:rPr>
                <w:bCs/>
                <w:sz w:val="14"/>
                <w:szCs w:val="14"/>
              </w:rPr>
              <w:t>с</w:t>
            </w:r>
            <w:proofErr w:type="gramStart"/>
            <w:r w:rsidRPr="00483301">
              <w:rPr>
                <w:bCs/>
                <w:sz w:val="14"/>
                <w:szCs w:val="14"/>
              </w:rPr>
              <w:t>.К</w:t>
            </w:r>
            <w:proofErr w:type="gramEnd"/>
            <w:r w:rsidRPr="00483301">
              <w:rPr>
                <w:bCs/>
                <w:sz w:val="14"/>
                <w:szCs w:val="14"/>
              </w:rPr>
              <w:t>епервеем</w:t>
            </w:r>
            <w:proofErr w:type="spellEnd"/>
            <w:r w:rsidRPr="00483301">
              <w:rPr>
                <w:bCs/>
                <w:sz w:val="14"/>
                <w:szCs w:val="14"/>
              </w:rPr>
              <w:t>»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rPr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Бескова Л.В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rPr>
                <w:bCs/>
                <w:sz w:val="14"/>
                <w:szCs w:val="14"/>
              </w:rPr>
            </w:pPr>
          </w:p>
        </w:tc>
      </w:tr>
      <w:tr w:rsidR="00483301" w:rsidRPr="00483301" w:rsidTr="00483301">
        <w:tc>
          <w:tcPr>
            <w:tcW w:w="709" w:type="dxa"/>
            <w:vMerge w:val="restart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6.05.2024 г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i/>
                <w:sz w:val="14"/>
                <w:szCs w:val="14"/>
              </w:rPr>
            </w:pPr>
            <w:r w:rsidRPr="00483301">
              <w:rPr>
                <w:i/>
                <w:sz w:val="14"/>
                <w:szCs w:val="14"/>
              </w:rPr>
              <w:t>(на переменах)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:10-09:2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:00-10:2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:00-11:1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:50-12:0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:40-13:0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:40-14:0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:40-14:50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.05.2024 г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:30</w:t>
            </w:r>
          </w:p>
        </w:tc>
        <w:tc>
          <w:tcPr>
            <w:tcW w:w="2977" w:type="dxa"/>
            <w:vMerge w:val="restart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нкурс лирического чтения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Мы говорили с мамой о войне…»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(9-11 классы)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нкурс чтецов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</w:t>
            </w:r>
            <w:r w:rsidRPr="00483301">
              <w:rPr>
                <w:bCs/>
                <w:sz w:val="14"/>
                <w:szCs w:val="14"/>
              </w:rPr>
              <w:t>«Я помню, я горжусь!»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317"/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АОУ «СОШ г. </w:t>
            </w:r>
            <w:proofErr w:type="spellStart"/>
            <w:r w:rsidRPr="00483301">
              <w:rPr>
                <w:bCs/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 ЧАО» (корпус №1)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Крылова И.Г.</w:t>
            </w:r>
          </w:p>
        </w:tc>
      </w:tr>
      <w:tr w:rsidR="00483301" w:rsidRPr="00483301" w:rsidTr="00483301">
        <w:tc>
          <w:tcPr>
            <w:tcW w:w="709" w:type="dxa"/>
            <w:vMerge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</w:tcPr>
          <w:p w:rsidR="00483301" w:rsidRPr="00483301" w:rsidRDefault="00483301" w:rsidP="00483301">
            <w:pPr>
              <w:pStyle w:val="af1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МБОУ «ЦО с. </w:t>
            </w:r>
            <w:proofErr w:type="spellStart"/>
            <w:r w:rsidRPr="00483301">
              <w:rPr>
                <w:sz w:val="14"/>
                <w:szCs w:val="14"/>
              </w:rPr>
              <w:t>Анюйск</w:t>
            </w:r>
            <w:proofErr w:type="spellEnd"/>
            <w:r w:rsidRPr="00483301">
              <w:rPr>
                <w:sz w:val="14"/>
                <w:szCs w:val="14"/>
              </w:rPr>
              <w:t>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sz w:val="14"/>
                <w:szCs w:val="14"/>
              </w:rPr>
              <w:t>Куликова А.В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6.05.2024 г.</w:t>
            </w:r>
          </w:p>
          <w:p w:rsidR="00483301" w:rsidRPr="00483301" w:rsidRDefault="00483301" w:rsidP="00483301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10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</w:rPr>
              <w:t>Музыкально  – праздничное мероприятие «</w:t>
            </w:r>
            <w:r w:rsidRPr="00483301">
              <w:rPr>
                <w:bCs/>
                <w:sz w:val="14"/>
                <w:szCs w:val="14"/>
              </w:rPr>
              <w:t>Наше счастливое детство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sz w:val="14"/>
                <w:szCs w:val="14"/>
              </w:rPr>
              <w:t xml:space="preserve">МБОУ «ЦО с. </w:t>
            </w:r>
            <w:proofErr w:type="spellStart"/>
            <w:r w:rsidRPr="00483301">
              <w:rPr>
                <w:sz w:val="14"/>
                <w:szCs w:val="14"/>
              </w:rPr>
              <w:t>Анюйск</w:t>
            </w:r>
            <w:proofErr w:type="spellEnd"/>
            <w:r w:rsidRPr="00483301">
              <w:rPr>
                <w:sz w:val="14"/>
                <w:szCs w:val="14"/>
              </w:rPr>
              <w:t>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уликова А.В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7.05.2024 г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i/>
                <w:sz w:val="14"/>
                <w:szCs w:val="14"/>
              </w:rPr>
            </w:pPr>
            <w:r w:rsidRPr="00483301">
              <w:rPr>
                <w:i/>
                <w:sz w:val="14"/>
                <w:szCs w:val="14"/>
              </w:rPr>
              <w:t>(на переменах)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:10-09:2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:00-10:2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:00-11:1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:50-12:0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:40-13:0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:40-14:0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:40-14:5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Конкурс военно-патриотической песни»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(5-8 классы)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АОУ «СОШ г. </w:t>
            </w:r>
            <w:proofErr w:type="spellStart"/>
            <w:r w:rsidRPr="00483301">
              <w:rPr>
                <w:bCs/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 ЧАО» (корпус №1)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bCs/>
                <w:sz w:val="14"/>
                <w:szCs w:val="14"/>
              </w:rPr>
              <w:t>Крылова И.Г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7.05.2024 г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3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Концертная программа 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«Мы чтим и помним этот день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317"/>
                <w:tab w:val="left" w:pos="1035"/>
              </w:tabs>
              <w:suppressAutoHyphens/>
              <w:ind w:left="33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БОУ «Школа-интернат </w:t>
            </w:r>
            <w:proofErr w:type="spellStart"/>
            <w:r w:rsidRPr="00483301">
              <w:rPr>
                <w:bCs/>
                <w:sz w:val="14"/>
                <w:szCs w:val="14"/>
              </w:rPr>
              <w:t>с</w:t>
            </w:r>
            <w:proofErr w:type="gramStart"/>
            <w:r w:rsidRPr="00483301">
              <w:rPr>
                <w:bCs/>
                <w:sz w:val="14"/>
                <w:szCs w:val="14"/>
              </w:rPr>
              <w:t>.К</w:t>
            </w:r>
            <w:proofErr w:type="gramEnd"/>
            <w:r w:rsidRPr="00483301">
              <w:rPr>
                <w:bCs/>
                <w:sz w:val="14"/>
                <w:szCs w:val="14"/>
              </w:rPr>
              <w:t>епервеем</w:t>
            </w:r>
            <w:proofErr w:type="spellEnd"/>
            <w:r w:rsidRPr="00483301">
              <w:rPr>
                <w:bCs/>
                <w:sz w:val="14"/>
                <w:szCs w:val="14"/>
              </w:rPr>
              <w:t>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Бескова Л.В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</w:rPr>
            </w:pPr>
            <w:r w:rsidRPr="00483301">
              <w:rPr>
                <w:rFonts w:eastAsia="Calibri"/>
                <w:sz w:val="14"/>
                <w:szCs w:val="14"/>
              </w:rPr>
              <w:t>07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rFonts w:eastAsia="Calibri"/>
                <w:sz w:val="14"/>
                <w:szCs w:val="14"/>
              </w:rPr>
              <w:t>15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Встреча жителей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«Фронтовая фотография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Arial Unicode MS"/>
                <w:sz w:val="14"/>
                <w:szCs w:val="14"/>
              </w:rPr>
            </w:pPr>
            <w:r w:rsidRPr="00483301">
              <w:rPr>
                <w:rFonts w:eastAsia="Arial Unicode MS"/>
                <w:sz w:val="14"/>
                <w:szCs w:val="14"/>
              </w:rPr>
              <w:t xml:space="preserve">МАУК «ЦБ БМР» 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тделы обслуживания:</w:t>
            </w:r>
          </w:p>
          <w:p w:rsidR="00483301" w:rsidRPr="00483301" w:rsidRDefault="00483301" w:rsidP="00483301">
            <w:pPr>
              <w:jc w:val="center"/>
              <w:rPr>
                <w:rFonts w:eastAsia="Arial Unicode MS"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№ 1 (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sz w:val="14"/>
                <w:szCs w:val="14"/>
              </w:rPr>
              <w:t>)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№ 7 (Островное)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rFonts w:eastAsia="Calibri"/>
                <w:sz w:val="14"/>
                <w:szCs w:val="14"/>
              </w:rPr>
              <w:t>Спасова А.А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7.05.2024 - 08.05.2024 г.</w:t>
            </w:r>
          </w:p>
          <w:p w:rsidR="00483301" w:rsidRPr="00483301" w:rsidRDefault="00483301" w:rsidP="00483301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6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rStyle w:val="elementhandle"/>
                <w:sz w:val="14"/>
                <w:szCs w:val="14"/>
              </w:rPr>
            </w:pPr>
            <w:r w:rsidRPr="00483301">
              <w:rPr>
                <w:rStyle w:val="elementhandle"/>
                <w:sz w:val="14"/>
                <w:szCs w:val="14"/>
              </w:rPr>
              <w:t xml:space="preserve">Акция «Дети войны. Поздравление с Днём Победы в Великой Отечественной войне 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</w:t>
            </w:r>
            <w:proofErr w:type="gramStart"/>
            <w:r w:rsidRPr="00483301">
              <w:rPr>
                <w:rStyle w:val="elementhandle"/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rStyle w:val="elementhandle"/>
                <w:sz w:val="14"/>
                <w:szCs w:val="14"/>
              </w:rPr>
              <w:t>.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МАОУ </w:t>
            </w:r>
            <w:proofErr w:type="gramStart"/>
            <w:r w:rsidRPr="00483301">
              <w:rPr>
                <w:sz w:val="14"/>
                <w:szCs w:val="14"/>
              </w:rPr>
              <w:t>ДО БР</w:t>
            </w:r>
            <w:proofErr w:type="gramEnd"/>
            <w:r w:rsidRPr="00483301">
              <w:rPr>
                <w:sz w:val="14"/>
                <w:szCs w:val="14"/>
              </w:rPr>
              <w:t xml:space="preserve"> ЦДО 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слова Л.В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8.05.2024 г.</w:t>
            </w:r>
          </w:p>
          <w:p w:rsidR="00483301" w:rsidRPr="00483301" w:rsidRDefault="00483301" w:rsidP="00483301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2:3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Фестиваль смотра  песни и строя 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sz w:val="14"/>
                <w:szCs w:val="14"/>
              </w:rPr>
              <w:t>«Жить  - значит Родине служить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317"/>
              </w:tabs>
              <w:suppressAutoHyphens/>
              <w:ind w:left="33"/>
              <w:jc w:val="center"/>
              <w:rPr>
                <w:sz w:val="14"/>
                <w:szCs w:val="14"/>
                <w:highlight w:val="yellow"/>
              </w:rPr>
            </w:pPr>
            <w:r w:rsidRPr="00483301">
              <w:rPr>
                <w:sz w:val="14"/>
                <w:szCs w:val="14"/>
              </w:rPr>
              <w:t xml:space="preserve">МБОУ «ЦО с. </w:t>
            </w:r>
            <w:proofErr w:type="spellStart"/>
            <w:r w:rsidRPr="00483301">
              <w:rPr>
                <w:sz w:val="14"/>
                <w:szCs w:val="14"/>
              </w:rPr>
              <w:t>Анюйск</w:t>
            </w:r>
            <w:proofErr w:type="spellEnd"/>
            <w:r w:rsidRPr="00483301">
              <w:rPr>
                <w:sz w:val="14"/>
                <w:szCs w:val="14"/>
              </w:rPr>
              <w:t>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highlight w:val="yellow"/>
                <w:lang w:eastAsia="en-US"/>
              </w:rPr>
            </w:pPr>
            <w:r w:rsidRPr="00483301">
              <w:rPr>
                <w:sz w:val="14"/>
                <w:szCs w:val="14"/>
              </w:rPr>
              <w:t>Куликова А.В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8.05.2024 г.</w:t>
            </w:r>
          </w:p>
          <w:p w:rsidR="00483301" w:rsidRPr="00483301" w:rsidRDefault="00483301" w:rsidP="00483301">
            <w:pPr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3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Праздничный концерт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«День Победы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АОУ «СОШ г. </w:t>
            </w:r>
            <w:proofErr w:type="spellStart"/>
            <w:r w:rsidRPr="00483301">
              <w:rPr>
                <w:bCs/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bCs/>
                <w:sz w:val="14"/>
                <w:szCs w:val="14"/>
              </w:rPr>
              <w:t xml:space="preserve"> ЧАО» (корпус №2)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Крылова И.Г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8.05.2024 г.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lastRenderedPageBreak/>
              <w:t>13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lastRenderedPageBreak/>
              <w:t>Общешкольное мероприятие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lastRenderedPageBreak/>
              <w:t xml:space="preserve"> Смотр песни и строя, 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proofErr w:type="gramStart"/>
            <w:r w:rsidRPr="00483301">
              <w:rPr>
                <w:bCs/>
                <w:sz w:val="14"/>
                <w:szCs w:val="14"/>
              </w:rPr>
              <w:t>посвященный</w:t>
            </w:r>
            <w:proofErr w:type="gramEnd"/>
            <w:r w:rsidRPr="00483301">
              <w:rPr>
                <w:bCs/>
                <w:sz w:val="14"/>
                <w:szCs w:val="14"/>
              </w:rPr>
              <w:t xml:space="preserve"> победе в Великой Отечественной войне 1941-1945 </w:t>
            </w:r>
            <w:proofErr w:type="spellStart"/>
            <w:r w:rsidRPr="00483301">
              <w:rPr>
                <w:bCs/>
                <w:sz w:val="14"/>
                <w:szCs w:val="14"/>
              </w:rPr>
              <w:t>г.г</w:t>
            </w:r>
            <w:proofErr w:type="spellEnd"/>
            <w:r w:rsidRPr="00483301"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lastRenderedPageBreak/>
              <w:t xml:space="preserve">МБОУ «ШИ с. </w:t>
            </w:r>
            <w:proofErr w:type="spellStart"/>
            <w:r w:rsidRPr="00483301">
              <w:rPr>
                <w:bCs/>
                <w:sz w:val="14"/>
                <w:szCs w:val="14"/>
              </w:rPr>
              <w:t>Омолон</w:t>
            </w:r>
            <w:proofErr w:type="spellEnd"/>
            <w:r w:rsidRPr="00483301">
              <w:rPr>
                <w:bCs/>
                <w:sz w:val="14"/>
                <w:szCs w:val="14"/>
              </w:rPr>
              <w:t>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Петрова С.Г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lastRenderedPageBreak/>
              <w:t>24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8.05.2024 г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аздничный концерт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Золотой венец Победы!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317"/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БОУ «ООШ </w:t>
            </w:r>
            <w:proofErr w:type="spellStart"/>
            <w:r w:rsidRPr="00483301">
              <w:rPr>
                <w:bCs/>
                <w:sz w:val="14"/>
                <w:szCs w:val="14"/>
              </w:rPr>
              <w:t>с</w:t>
            </w:r>
            <w:proofErr w:type="gramStart"/>
            <w:r w:rsidRPr="00483301">
              <w:rPr>
                <w:bCs/>
                <w:sz w:val="14"/>
                <w:szCs w:val="14"/>
              </w:rPr>
              <w:t>.О</w:t>
            </w:r>
            <w:proofErr w:type="gramEnd"/>
            <w:r w:rsidRPr="00483301">
              <w:rPr>
                <w:bCs/>
                <w:sz w:val="14"/>
                <w:szCs w:val="14"/>
              </w:rPr>
              <w:t>стровное</w:t>
            </w:r>
            <w:proofErr w:type="spellEnd"/>
            <w:r w:rsidRPr="00483301">
              <w:rPr>
                <w:bCs/>
                <w:sz w:val="14"/>
                <w:szCs w:val="14"/>
              </w:rPr>
              <w:t>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Москаленко Ю.А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8.05.2024 г.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6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щешкольное мероприятие «Минувших лет былая память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317"/>
                <w:tab w:val="left" w:pos="1035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МБОУ «НШ-ДС с. </w:t>
            </w:r>
            <w:proofErr w:type="spellStart"/>
            <w:r w:rsidRPr="00483301">
              <w:rPr>
                <w:sz w:val="14"/>
                <w:szCs w:val="14"/>
              </w:rPr>
              <w:t>Илирней</w:t>
            </w:r>
            <w:proofErr w:type="spellEnd"/>
            <w:r w:rsidRPr="00483301">
              <w:rPr>
                <w:sz w:val="14"/>
                <w:szCs w:val="14"/>
              </w:rPr>
              <w:t>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Манджиева</w:t>
            </w:r>
            <w:proofErr w:type="spellEnd"/>
            <w:r w:rsidRPr="00483301">
              <w:rPr>
                <w:sz w:val="14"/>
                <w:szCs w:val="14"/>
              </w:rPr>
              <w:t xml:space="preserve"> С.П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8.05.2024 г.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6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rStyle w:val="elementhandle"/>
                <w:sz w:val="14"/>
                <w:szCs w:val="14"/>
              </w:rPr>
            </w:pPr>
            <w:r w:rsidRPr="00483301">
              <w:rPr>
                <w:rStyle w:val="elementhandle"/>
                <w:sz w:val="14"/>
                <w:szCs w:val="14"/>
              </w:rPr>
              <w:t xml:space="preserve">Военно-спортивная эстафета 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3"/>
              <w:jc w:val="center"/>
              <w:rPr>
                <w:rStyle w:val="elementhandle"/>
                <w:sz w:val="14"/>
                <w:szCs w:val="14"/>
              </w:rPr>
            </w:pPr>
            <w:proofErr w:type="gramStart"/>
            <w:r w:rsidRPr="00483301">
              <w:rPr>
                <w:rStyle w:val="elementhandle"/>
                <w:sz w:val="14"/>
                <w:szCs w:val="14"/>
              </w:rPr>
              <w:t>посвященная</w:t>
            </w:r>
            <w:proofErr w:type="gramEnd"/>
            <w:r w:rsidRPr="00483301">
              <w:rPr>
                <w:rStyle w:val="elementhandle"/>
                <w:sz w:val="14"/>
                <w:szCs w:val="14"/>
              </w:rPr>
              <w:t xml:space="preserve"> Дню Победы в Великой Отечественной войне 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г</w:t>
            </w:r>
            <w:proofErr w:type="spellEnd"/>
            <w:r w:rsidRPr="00483301">
              <w:rPr>
                <w:rStyle w:val="elementhandle"/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МАОУ ДО БР ЦДО </w:t>
            </w:r>
            <w:proofErr w:type="spellStart"/>
            <w:r w:rsidRPr="00483301">
              <w:rPr>
                <w:sz w:val="14"/>
                <w:szCs w:val="14"/>
              </w:rPr>
              <w:t>с</w:t>
            </w:r>
            <w:proofErr w:type="gramStart"/>
            <w:r w:rsidRPr="00483301">
              <w:rPr>
                <w:sz w:val="14"/>
                <w:szCs w:val="14"/>
              </w:rPr>
              <w:t>.О</w:t>
            </w:r>
            <w:proofErr w:type="gramEnd"/>
            <w:r w:rsidRPr="00483301">
              <w:rPr>
                <w:sz w:val="14"/>
                <w:szCs w:val="14"/>
              </w:rPr>
              <w:t>молон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слова Л.В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8.05.2024 г.</w:t>
            </w:r>
          </w:p>
          <w:p w:rsidR="00483301" w:rsidRPr="00483301" w:rsidRDefault="00483301" w:rsidP="00483301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7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Акция «Поздравление семей участников СВО с Днём Победы</w:t>
            </w:r>
            <w:r w:rsidRPr="00483301">
              <w:rPr>
                <w:rStyle w:val="elementhandle"/>
                <w:sz w:val="14"/>
                <w:szCs w:val="14"/>
              </w:rPr>
              <w:t xml:space="preserve"> в Великой Отечественной войне 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</w:t>
            </w:r>
            <w:proofErr w:type="gramStart"/>
            <w:r w:rsidRPr="00483301">
              <w:rPr>
                <w:rStyle w:val="elementhandle"/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rStyle w:val="elementhandle"/>
                <w:sz w:val="14"/>
                <w:szCs w:val="14"/>
              </w:rPr>
              <w:t>.</w:t>
            </w:r>
            <w:r w:rsidRPr="00483301">
              <w:rPr>
                <w:sz w:val="14"/>
                <w:szCs w:val="14"/>
              </w:rPr>
              <w:t>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МАОУ </w:t>
            </w:r>
            <w:proofErr w:type="gramStart"/>
            <w:r w:rsidRPr="00483301">
              <w:rPr>
                <w:sz w:val="14"/>
                <w:szCs w:val="14"/>
              </w:rPr>
              <w:t>ДО БР</w:t>
            </w:r>
            <w:proofErr w:type="gramEnd"/>
            <w:r w:rsidRPr="00483301">
              <w:rPr>
                <w:sz w:val="14"/>
                <w:szCs w:val="14"/>
              </w:rPr>
              <w:t xml:space="preserve"> ЦДО </w:t>
            </w:r>
            <w:proofErr w:type="spellStart"/>
            <w:r w:rsidRPr="00483301">
              <w:rPr>
                <w:sz w:val="14"/>
                <w:szCs w:val="14"/>
              </w:rPr>
              <w:t>Г.Билибино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слова Л.В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Всероссийская акция 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«Бессмертный полк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БОУ «Школа-интернат </w:t>
            </w:r>
            <w:proofErr w:type="spellStart"/>
            <w:r w:rsidRPr="00483301">
              <w:rPr>
                <w:bCs/>
                <w:sz w:val="14"/>
                <w:szCs w:val="14"/>
              </w:rPr>
              <w:t>с</w:t>
            </w:r>
            <w:proofErr w:type="gramStart"/>
            <w:r w:rsidRPr="00483301">
              <w:rPr>
                <w:bCs/>
                <w:sz w:val="14"/>
                <w:szCs w:val="14"/>
              </w:rPr>
              <w:t>.К</w:t>
            </w:r>
            <w:proofErr w:type="gramEnd"/>
            <w:r w:rsidRPr="00483301">
              <w:rPr>
                <w:bCs/>
                <w:sz w:val="14"/>
                <w:szCs w:val="14"/>
              </w:rPr>
              <w:t>епервеем</w:t>
            </w:r>
            <w:proofErr w:type="spellEnd"/>
            <w:r w:rsidRPr="00483301">
              <w:rPr>
                <w:bCs/>
                <w:sz w:val="14"/>
                <w:szCs w:val="14"/>
              </w:rPr>
              <w:t>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Бескова Л.В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09.05.2024 г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0:30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6933"/>
              </w:tabs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Всероссийская Акция</w:t>
            </w:r>
          </w:p>
          <w:p w:rsidR="00483301" w:rsidRPr="00483301" w:rsidRDefault="00483301" w:rsidP="00483301">
            <w:pPr>
              <w:tabs>
                <w:tab w:val="left" w:pos="6933"/>
              </w:tabs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Бессмертный полк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Городская площадь и улицы города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ул</w:t>
            </w:r>
            <w:proofErr w:type="gramStart"/>
            <w:r w:rsidRPr="00483301">
              <w:rPr>
                <w:sz w:val="14"/>
                <w:szCs w:val="14"/>
              </w:rPr>
              <w:t>.К</w:t>
            </w:r>
            <w:proofErr w:type="gramEnd"/>
            <w:r w:rsidRPr="00483301">
              <w:rPr>
                <w:sz w:val="14"/>
                <w:szCs w:val="14"/>
              </w:rPr>
              <w:t>омсомольская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Иваницкая М.О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.</w:t>
            </w:r>
          </w:p>
        </w:tc>
        <w:tc>
          <w:tcPr>
            <w:tcW w:w="1843" w:type="dxa"/>
          </w:tcPr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09.05.2024 г.</w:t>
            </w:r>
          </w:p>
          <w:p w:rsidR="00483301" w:rsidRPr="00483301" w:rsidRDefault="00483301" w:rsidP="00483301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12:00</w:t>
            </w:r>
          </w:p>
          <w:p w:rsidR="00483301" w:rsidRPr="00483301" w:rsidRDefault="00483301" w:rsidP="00483301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  <w:p w:rsidR="00483301" w:rsidRPr="00483301" w:rsidRDefault="00483301" w:rsidP="00483301">
            <w:pPr>
              <w:widowControl w:val="0"/>
              <w:jc w:val="center"/>
              <w:rPr>
                <w:rFonts w:eastAsia="Calibri"/>
                <w:bCs/>
                <w:sz w:val="14"/>
                <w:szCs w:val="14"/>
                <w:highlight w:val="yellow"/>
                <w:lang w:eastAsia="en-US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12:30</w:t>
            </w:r>
          </w:p>
        </w:tc>
        <w:tc>
          <w:tcPr>
            <w:tcW w:w="2977" w:type="dxa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Всероссийская акция 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Бессмертный полк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</w:p>
          <w:p w:rsidR="00483301" w:rsidRPr="00483301" w:rsidRDefault="00483301" w:rsidP="00483301">
            <w:pPr>
              <w:jc w:val="center"/>
              <w:rPr>
                <w:rStyle w:val="elementhandle"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итинг, посвященный Великой Победе</w:t>
            </w:r>
            <w:r w:rsidRPr="00483301">
              <w:rPr>
                <w:rStyle w:val="elementhandle"/>
                <w:sz w:val="14"/>
                <w:szCs w:val="14"/>
              </w:rPr>
              <w:t xml:space="preserve"> в Великой Отечественной войне</w:t>
            </w:r>
          </w:p>
          <w:p w:rsidR="00483301" w:rsidRPr="00483301" w:rsidRDefault="00483301" w:rsidP="00483301">
            <w:pPr>
              <w:jc w:val="center"/>
              <w:rPr>
                <w:rStyle w:val="elementhandle"/>
                <w:sz w:val="14"/>
                <w:szCs w:val="14"/>
              </w:rPr>
            </w:pPr>
            <w:r w:rsidRPr="00483301">
              <w:rPr>
                <w:rStyle w:val="elementhandle"/>
                <w:sz w:val="14"/>
                <w:szCs w:val="14"/>
              </w:rPr>
              <w:t xml:space="preserve">1941-1945 </w:t>
            </w:r>
            <w:proofErr w:type="spellStart"/>
            <w:r w:rsidRPr="00483301">
              <w:rPr>
                <w:rStyle w:val="elementhandle"/>
                <w:sz w:val="14"/>
                <w:szCs w:val="14"/>
              </w:rPr>
              <w:t>г.</w:t>
            </w:r>
            <w:proofErr w:type="gramStart"/>
            <w:r w:rsidRPr="00483301">
              <w:rPr>
                <w:rStyle w:val="elementhandle"/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rStyle w:val="elementhandle"/>
                <w:sz w:val="14"/>
                <w:szCs w:val="14"/>
              </w:rPr>
              <w:t>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Никто не забыт, ничто не забыто…»</w:t>
            </w:r>
          </w:p>
        </w:tc>
        <w:tc>
          <w:tcPr>
            <w:tcW w:w="2977" w:type="dxa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sz w:val="14"/>
                <w:szCs w:val="14"/>
              </w:rPr>
              <w:t xml:space="preserve">МБОУ «ЦО с. </w:t>
            </w:r>
            <w:proofErr w:type="spellStart"/>
            <w:r w:rsidRPr="00483301">
              <w:rPr>
                <w:sz w:val="14"/>
                <w:szCs w:val="14"/>
              </w:rPr>
              <w:t>Анюйск</w:t>
            </w:r>
            <w:proofErr w:type="spellEnd"/>
            <w:r w:rsidRPr="00483301">
              <w:rPr>
                <w:sz w:val="14"/>
                <w:szCs w:val="14"/>
              </w:rPr>
              <w:t>»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14"/>
                <w:szCs w:val="14"/>
                <w:highlight w:val="yellow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(улицы села)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14"/>
                <w:szCs w:val="14"/>
                <w:highlight w:val="yellow"/>
                <w:lang w:eastAsia="en-US"/>
              </w:rPr>
            </w:pP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rFonts w:eastAsia="Calibri"/>
                <w:sz w:val="14"/>
                <w:szCs w:val="14"/>
                <w:highlight w:val="yellow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Улицы, мемориал около здания администрации  села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highlight w:val="yellow"/>
                <w:lang w:eastAsia="en-US"/>
              </w:rPr>
            </w:pPr>
            <w:r w:rsidRPr="00483301">
              <w:rPr>
                <w:sz w:val="14"/>
                <w:szCs w:val="14"/>
              </w:rPr>
              <w:t>Куликова А.В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11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Автопробег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«Победа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ршрут: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телла 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sz w:val="14"/>
                <w:szCs w:val="14"/>
              </w:rPr>
              <w:t xml:space="preserve"> – Площадь Ленина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Рассказова А.Н.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2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bCs/>
                <w:sz w:val="14"/>
                <w:szCs w:val="14"/>
                <w:lang w:eastAsia="en-US"/>
              </w:rPr>
              <w:t>12:00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итинг – парад ко Дню Победы</w:t>
            </w:r>
          </w:p>
          <w:p w:rsidR="00483301" w:rsidRPr="00483301" w:rsidRDefault="00483301" w:rsidP="00483301">
            <w:pPr>
              <w:tabs>
                <w:tab w:val="left" w:pos="1035"/>
              </w:tabs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rFonts w:eastAsia="Calibri"/>
                <w:sz w:val="14"/>
                <w:szCs w:val="14"/>
                <w:lang w:eastAsia="en-US"/>
              </w:rPr>
              <w:t>Всероссийская акция «Бессмертный полк»</w:t>
            </w:r>
          </w:p>
          <w:p w:rsidR="00483301" w:rsidRPr="00483301" w:rsidRDefault="00483301" w:rsidP="00483301">
            <w:pPr>
              <w:tabs>
                <w:tab w:val="left" w:pos="1035"/>
              </w:tabs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атриотическая акция</w:t>
            </w:r>
          </w:p>
          <w:p w:rsidR="00483301" w:rsidRPr="00483301" w:rsidRDefault="00483301" w:rsidP="00483301">
            <w:pPr>
              <w:tabs>
                <w:tab w:val="left" w:pos="1035"/>
              </w:tabs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Цветы Победы»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483301">
              <w:rPr>
                <w:sz w:val="14"/>
                <w:szCs w:val="14"/>
              </w:rPr>
              <w:t>(возложение цветов)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аздничный концерт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«Вы победили! Мы не забыли!», </w:t>
            </w:r>
            <w:proofErr w:type="gramStart"/>
            <w:r w:rsidRPr="00483301">
              <w:rPr>
                <w:sz w:val="14"/>
                <w:szCs w:val="14"/>
              </w:rPr>
              <w:t>посвященный</w:t>
            </w:r>
            <w:proofErr w:type="gramEnd"/>
            <w:r w:rsidRPr="00483301">
              <w:rPr>
                <w:sz w:val="14"/>
                <w:szCs w:val="14"/>
              </w:rPr>
              <w:t xml:space="preserve"> Дню Победы в Великой Отечественной войне 1941-1945 </w:t>
            </w:r>
            <w:proofErr w:type="spellStart"/>
            <w:r w:rsidRPr="00483301">
              <w:rPr>
                <w:sz w:val="14"/>
                <w:szCs w:val="14"/>
              </w:rPr>
              <w:t>г.г</w:t>
            </w:r>
            <w:proofErr w:type="spellEnd"/>
            <w:r w:rsidRPr="00483301">
              <w:rPr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Площадь Ленина 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Пидданюк</w:t>
            </w:r>
            <w:proofErr w:type="spellEnd"/>
            <w:r w:rsidRPr="00483301">
              <w:rPr>
                <w:sz w:val="14"/>
                <w:szCs w:val="14"/>
              </w:rPr>
              <w:t xml:space="preserve"> С.К.</w:t>
            </w:r>
          </w:p>
          <w:p w:rsidR="00483301" w:rsidRPr="00483301" w:rsidRDefault="00483301" w:rsidP="00483301">
            <w:pPr>
              <w:tabs>
                <w:tab w:val="left" w:pos="1035"/>
              </w:tabs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адовничья Е.С.</w:t>
            </w:r>
          </w:p>
          <w:p w:rsidR="00483301" w:rsidRPr="00483301" w:rsidRDefault="00483301" w:rsidP="00483301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атриотический концерт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«В память о тех, кто отдал жизнь за Родину»,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посвящённый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Дню Победы в Великой Отечественной войне 1941-1945 </w:t>
            </w:r>
            <w:proofErr w:type="spellStart"/>
            <w:r w:rsidRPr="00483301">
              <w:rPr>
                <w:sz w:val="14"/>
                <w:szCs w:val="14"/>
              </w:rPr>
              <w:t>г.</w:t>
            </w:r>
            <w:proofErr w:type="gramStart"/>
            <w:r w:rsidRPr="00483301">
              <w:rPr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УК «ЦДНТ БМР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ДК с. </w:t>
            </w:r>
            <w:proofErr w:type="spellStart"/>
            <w:r w:rsidRPr="00483301">
              <w:rPr>
                <w:sz w:val="14"/>
                <w:szCs w:val="14"/>
              </w:rPr>
              <w:t>Илирней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Пидданюк</w:t>
            </w:r>
            <w:proofErr w:type="spellEnd"/>
            <w:r w:rsidRPr="00483301">
              <w:rPr>
                <w:sz w:val="14"/>
                <w:szCs w:val="14"/>
              </w:rPr>
              <w:t xml:space="preserve"> С.К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Гарцевич</w:t>
            </w:r>
            <w:proofErr w:type="spellEnd"/>
            <w:r w:rsidRPr="00483301">
              <w:rPr>
                <w:sz w:val="14"/>
                <w:szCs w:val="14"/>
              </w:rPr>
              <w:t xml:space="preserve"> О.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4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Всероссийская акция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«Бессмертный полк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УК «ЦДНТ БМР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ДК с. </w:t>
            </w:r>
            <w:proofErr w:type="spellStart"/>
            <w:r w:rsidRPr="00483301">
              <w:rPr>
                <w:sz w:val="14"/>
                <w:szCs w:val="14"/>
              </w:rPr>
              <w:t>Омолон</w:t>
            </w:r>
            <w:proofErr w:type="spellEnd"/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(прилегающая территория ДК улицы села)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Пидданюк</w:t>
            </w:r>
            <w:proofErr w:type="spellEnd"/>
            <w:r w:rsidRPr="00483301">
              <w:rPr>
                <w:sz w:val="14"/>
                <w:szCs w:val="14"/>
              </w:rPr>
              <w:t xml:space="preserve"> С.К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ирьянова А.А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аздничный концерт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 «Чтобы помнили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УК «ЦДНТ БМР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ДК с. </w:t>
            </w:r>
            <w:proofErr w:type="spellStart"/>
            <w:r w:rsidRPr="00483301">
              <w:rPr>
                <w:sz w:val="14"/>
                <w:szCs w:val="14"/>
              </w:rPr>
              <w:t>Омолон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Пидданюк</w:t>
            </w:r>
            <w:proofErr w:type="spellEnd"/>
            <w:r w:rsidRPr="00483301">
              <w:rPr>
                <w:sz w:val="14"/>
                <w:szCs w:val="14"/>
              </w:rPr>
              <w:t xml:space="preserve"> С.К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ирьянова А.А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Акция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Никто не забыт, ничто не забыто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УК «ЦДНТ БМР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ДК с. </w:t>
            </w:r>
            <w:proofErr w:type="spellStart"/>
            <w:r w:rsidRPr="00483301">
              <w:rPr>
                <w:sz w:val="14"/>
                <w:szCs w:val="14"/>
              </w:rPr>
              <w:t>Анюйск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Пидданюк</w:t>
            </w:r>
            <w:proofErr w:type="spellEnd"/>
            <w:r w:rsidRPr="00483301">
              <w:rPr>
                <w:sz w:val="14"/>
                <w:szCs w:val="14"/>
              </w:rPr>
              <w:t xml:space="preserve"> С.К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>Драная А.</w:t>
            </w:r>
            <w:proofErr w:type="gramEnd"/>
            <w:r w:rsidRPr="00483301">
              <w:rPr>
                <w:sz w:val="14"/>
                <w:szCs w:val="14"/>
              </w:rPr>
              <w:t>С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аздничный концерт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Праздник со слезами на глазах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УК «ЦДНТ БМР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ДК с. </w:t>
            </w:r>
            <w:proofErr w:type="spellStart"/>
            <w:r w:rsidRPr="00483301">
              <w:rPr>
                <w:sz w:val="14"/>
                <w:szCs w:val="14"/>
              </w:rPr>
              <w:t>Анюйск</w:t>
            </w:r>
            <w:proofErr w:type="spell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>Драная А.</w:t>
            </w:r>
            <w:proofErr w:type="gramEnd"/>
            <w:r w:rsidRPr="00483301">
              <w:rPr>
                <w:sz w:val="14"/>
                <w:szCs w:val="14"/>
              </w:rPr>
              <w:t>С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8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Всероссийская акция 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Бессмертный полк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УК «ЦДНТ БМР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ДК с. </w:t>
            </w:r>
            <w:proofErr w:type="gramStart"/>
            <w:r w:rsidRPr="00483301">
              <w:rPr>
                <w:sz w:val="14"/>
                <w:szCs w:val="14"/>
              </w:rPr>
              <w:t>Островное</w:t>
            </w:r>
            <w:proofErr w:type="gramEnd"/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(прилегающая территория ДК улицы села)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Пидданюк</w:t>
            </w:r>
            <w:proofErr w:type="spellEnd"/>
            <w:r w:rsidRPr="00483301">
              <w:rPr>
                <w:sz w:val="14"/>
                <w:szCs w:val="14"/>
              </w:rPr>
              <w:t xml:space="preserve"> С.К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Лейвина</w:t>
            </w:r>
            <w:proofErr w:type="spellEnd"/>
            <w:r w:rsidRPr="00483301">
              <w:rPr>
                <w:sz w:val="14"/>
                <w:szCs w:val="14"/>
              </w:rPr>
              <w:t xml:space="preserve"> Т.М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Праздничный концерт 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Песни Победы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УК «ЦДНТ БМР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ДК с. </w:t>
            </w:r>
            <w:proofErr w:type="gramStart"/>
            <w:r w:rsidRPr="00483301">
              <w:rPr>
                <w:sz w:val="14"/>
                <w:szCs w:val="14"/>
              </w:rPr>
              <w:t>Островное</w:t>
            </w:r>
            <w:proofErr w:type="gramEnd"/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Пидданюк</w:t>
            </w:r>
            <w:proofErr w:type="spellEnd"/>
            <w:r w:rsidRPr="00483301">
              <w:rPr>
                <w:sz w:val="14"/>
                <w:szCs w:val="14"/>
              </w:rPr>
              <w:t xml:space="preserve"> С.К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Лейвина</w:t>
            </w:r>
            <w:proofErr w:type="spellEnd"/>
            <w:r w:rsidRPr="00483301">
              <w:rPr>
                <w:sz w:val="14"/>
                <w:szCs w:val="14"/>
              </w:rPr>
              <w:t xml:space="preserve"> Т.М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9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9.05.2024 г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  <w:highlight w:val="yellow"/>
              </w:rPr>
            </w:pPr>
            <w:r w:rsidRPr="00483301">
              <w:rPr>
                <w:sz w:val="14"/>
                <w:szCs w:val="14"/>
              </w:rPr>
              <w:t>13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аздничный концерт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«Я песню грел у сердца, под шинелью!»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УК «ЦДНТ БМР»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ДК с. </w:t>
            </w:r>
            <w:proofErr w:type="spellStart"/>
            <w:r w:rsidRPr="00483301">
              <w:rPr>
                <w:sz w:val="14"/>
                <w:szCs w:val="14"/>
              </w:rPr>
              <w:t>Кепервеем</w:t>
            </w:r>
            <w:proofErr w:type="spellEnd"/>
            <w:r w:rsidRPr="00483301">
              <w:rPr>
                <w:sz w:val="14"/>
                <w:szCs w:val="14"/>
              </w:rPr>
              <w:t xml:space="preserve"> 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(прилегающая территория ДК)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Пидданюк</w:t>
            </w:r>
            <w:proofErr w:type="spellEnd"/>
            <w:r w:rsidRPr="00483301">
              <w:rPr>
                <w:sz w:val="14"/>
                <w:szCs w:val="14"/>
              </w:rPr>
              <w:t xml:space="preserve"> С.К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етровская А.С.</w:t>
            </w:r>
          </w:p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0.05.2024 г.</w:t>
            </w:r>
          </w:p>
          <w:p w:rsidR="00483301" w:rsidRPr="00483301" w:rsidRDefault="00483301" w:rsidP="00483301">
            <w:pPr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2:00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Праздничный концерт </w:t>
            </w:r>
            <w:proofErr w:type="gramStart"/>
            <w:r w:rsidRPr="00483301">
              <w:rPr>
                <w:bCs/>
                <w:sz w:val="14"/>
                <w:szCs w:val="14"/>
              </w:rPr>
              <w:t>обучающихся</w:t>
            </w:r>
            <w:proofErr w:type="gramEnd"/>
            <w:r w:rsidRPr="00483301">
              <w:rPr>
                <w:bCs/>
                <w:sz w:val="14"/>
                <w:szCs w:val="14"/>
              </w:rPr>
              <w:t xml:space="preserve"> БШИ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МАОУ ДО БШИ 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jc w:val="center"/>
              <w:rPr>
                <w:rFonts w:eastAsia="Calibri"/>
                <w:bCs/>
                <w:sz w:val="14"/>
                <w:szCs w:val="14"/>
                <w:lang w:eastAsia="en-US"/>
              </w:rPr>
            </w:pPr>
            <w:r w:rsidRPr="00483301">
              <w:rPr>
                <w:bCs/>
                <w:sz w:val="14"/>
                <w:szCs w:val="14"/>
              </w:rPr>
              <w:t>Кузнецова Л.А.</w:t>
            </w: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1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Апрель - Май 2024 г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suppressAutoHyphens/>
              <w:snapToGrid w:val="0"/>
              <w:ind w:left="34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ерия публикаций «Ко Дню Победы», посвященная Победе в Великой Отечественной войне 1941-1945 </w:t>
            </w:r>
            <w:proofErr w:type="spellStart"/>
            <w:r w:rsidRPr="00483301">
              <w:rPr>
                <w:sz w:val="14"/>
                <w:szCs w:val="14"/>
              </w:rPr>
              <w:t>г.</w:t>
            </w:r>
            <w:proofErr w:type="gramStart"/>
            <w:r w:rsidRPr="00483301">
              <w:rPr>
                <w:sz w:val="14"/>
                <w:szCs w:val="14"/>
              </w:rPr>
              <w:t>г</w:t>
            </w:r>
            <w:proofErr w:type="spellEnd"/>
            <w:proofErr w:type="gramEnd"/>
            <w:r w:rsidRPr="00483301">
              <w:rPr>
                <w:sz w:val="14"/>
                <w:szCs w:val="14"/>
              </w:rPr>
              <w:t>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317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Филиал государственного предприятия «Издательство «Крайний Север» -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  <w:r w:rsidRPr="00483301">
              <w:rPr>
                <w:sz w:val="14"/>
                <w:szCs w:val="14"/>
              </w:rPr>
              <w:t>» «Золотая Чукотка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suppressAutoHyphens/>
              <w:jc w:val="center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Шолков</w:t>
            </w:r>
            <w:proofErr w:type="spellEnd"/>
            <w:r w:rsidRPr="00483301">
              <w:rPr>
                <w:sz w:val="14"/>
                <w:szCs w:val="14"/>
              </w:rPr>
              <w:t xml:space="preserve"> В.А.</w:t>
            </w:r>
          </w:p>
          <w:p w:rsidR="00483301" w:rsidRPr="00483301" w:rsidRDefault="00483301" w:rsidP="00483301">
            <w:pPr>
              <w:suppressAutoHyphens/>
              <w:jc w:val="center"/>
              <w:rPr>
                <w:sz w:val="14"/>
                <w:szCs w:val="14"/>
              </w:rPr>
            </w:pPr>
          </w:p>
        </w:tc>
      </w:tr>
      <w:tr w:rsidR="00483301" w:rsidRPr="00483301" w:rsidTr="00483301">
        <w:tc>
          <w:tcPr>
            <w:tcW w:w="709" w:type="dxa"/>
            <w:vAlign w:val="center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2.</w:t>
            </w:r>
          </w:p>
        </w:tc>
        <w:tc>
          <w:tcPr>
            <w:tcW w:w="1843" w:type="dxa"/>
            <w:vAlign w:val="center"/>
          </w:tcPr>
          <w:p w:rsidR="00483301" w:rsidRPr="00483301" w:rsidRDefault="00483301" w:rsidP="00483301">
            <w:pPr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й 2024 г.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12420"/>
              </w:tabs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свещение праздничных мероприятий, посвященных празднованию Дня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483301">
                <w:rPr>
                  <w:sz w:val="14"/>
                  <w:szCs w:val="14"/>
                </w:rPr>
                <w:t>1945 годов, с</w:t>
              </w:r>
            </w:smartTag>
            <w:r w:rsidRPr="00483301">
              <w:rPr>
                <w:sz w:val="14"/>
                <w:szCs w:val="14"/>
              </w:rPr>
              <w:t xml:space="preserve">огласно плану учреждений культуры и образования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Р;</w:t>
            </w:r>
          </w:p>
          <w:p w:rsidR="00483301" w:rsidRPr="00483301" w:rsidRDefault="00483301" w:rsidP="00483301">
            <w:pPr>
              <w:tabs>
                <w:tab w:val="left" w:pos="12420"/>
              </w:tabs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аздничное оформление эфира Включение в эфирную сетку художественных и документальных фильмов, посвященных Дню Победы</w:t>
            </w:r>
          </w:p>
        </w:tc>
        <w:tc>
          <w:tcPr>
            <w:tcW w:w="2977" w:type="dxa"/>
            <w:vAlign w:val="center"/>
          </w:tcPr>
          <w:p w:rsidR="00483301" w:rsidRPr="00483301" w:rsidRDefault="00483301" w:rsidP="00483301">
            <w:pPr>
              <w:tabs>
                <w:tab w:val="left" w:pos="317"/>
              </w:tabs>
              <w:suppressAutoHyphens/>
              <w:ind w:left="33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АУ «</w:t>
            </w:r>
            <w:proofErr w:type="spellStart"/>
            <w:r w:rsidRPr="00483301">
              <w:rPr>
                <w:sz w:val="14"/>
                <w:szCs w:val="14"/>
              </w:rPr>
              <w:t>Билибинская</w:t>
            </w:r>
            <w:proofErr w:type="spellEnd"/>
            <w:r w:rsidRPr="00483301">
              <w:rPr>
                <w:sz w:val="14"/>
                <w:szCs w:val="14"/>
              </w:rPr>
              <w:t xml:space="preserve"> </w:t>
            </w:r>
            <w:proofErr w:type="spellStart"/>
            <w:r w:rsidRPr="00483301">
              <w:rPr>
                <w:sz w:val="14"/>
                <w:szCs w:val="14"/>
              </w:rPr>
              <w:t>телерадиостудия</w:t>
            </w:r>
            <w:proofErr w:type="spellEnd"/>
            <w:r w:rsidRPr="00483301">
              <w:rPr>
                <w:sz w:val="14"/>
                <w:szCs w:val="14"/>
              </w:rPr>
              <w:t xml:space="preserve"> «Би-ТВ»</w:t>
            </w:r>
          </w:p>
        </w:tc>
        <w:tc>
          <w:tcPr>
            <w:tcW w:w="2126" w:type="dxa"/>
            <w:vAlign w:val="center"/>
          </w:tcPr>
          <w:p w:rsidR="00483301" w:rsidRPr="00483301" w:rsidRDefault="00483301" w:rsidP="00483301">
            <w:pPr>
              <w:suppressAutoHyphens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етровский В.Е.</w:t>
            </w:r>
          </w:p>
          <w:p w:rsidR="00483301" w:rsidRPr="00483301" w:rsidRDefault="00483301" w:rsidP="00483301">
            <w:pPr>
              <w:suppressAutoHyphens/>
              <w:jc w:val="center"/>
              <w:rPr>
                <w:sz w:val="14"/>
                <w:szCs w:val="14"/>
              </w:rPr>
            </w:pPr>
          </w:p>
        </w:tc>
      </w:tr>
    </w:tbl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АДМИНИСТРАЦИЯ</w:t>
      </w: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МУНИЦИПАЛЬНОГО ОБРАЗОВАНИЯ</w:t>
      </w: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БИЛИБИНСКИЙ МУНИЦИПАЛЬНЫЙ РАЙОН</w:t>
      </w: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ЧУКОТСКОГО АВТОНОМНОГО ОКРУГА</w:t>
      </w: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  <w:proofErr w:type="gramStart"/>
      <w:r w:rsidRPr="00483301">
        <w:rPr>
          <w:b/>
          <w:sz w:val="14"/>
          <w:szCs w:val="14"/>
        </w:rPr>
        <w:t>П</w:t>
      </w:r>
      <w:proofErr w:type="gramEnd"/>
      <w:r w:rsidRPr="00483301">
        <w:rPr>
          <w:b/>
          <w:sz w:val="14"/>
          <w:szCs w:val="14"/>
        </w:rPr>
        <w:t xml:space="preserve"> О С Т А Н О В Л Е Н И Е</w:t>
      </w: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</w:p>
    <w:p w:rsidR="00483301" w:rsidRPr="00483301" w:rsidRDefault="00483301" w:rsidP="00483301">
      <w:pPr>
        <w:jc w:val="center"/>
        <w:rPr>
          <w:b/>
          <w:sz w:val="14"/>
          <w:szCs w:val="1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3684"/>
        <w:gridCol w:w="3261"/>
      </w:tblGrid>
      <w:tr w:rsidR="00483301" w:rsidRPr="00483301" w:rsidTr="00483301">
        <w:tc>
          <w:tcPr>
            <w:tcW w:w="2802" w:type="dxa"/>
            <w:shd w:val="clear" w:color="auto" w:fill="auto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  <w:u w:val="single"/>
              </w:rPr>
            </w:pPr>
            <w:r w:rsidRPr="00483301">
              <w:rPr>
                <w:sz w:val="14"/>
                <w:szCs w:val="14"/>
              </w:rPr>
              <w:t xml:space="preserve">от </w:t>
            </w:r>
            <w:r w:rsidRPr="00483301">
              <w:rPr>
                <w:sz w:val="14"/>
                <w:szCs w:val="14"/>
                <w:u w:val="single"/>
              </w:rPr>
              <w:t>19 апреля 2024 года</w:t>
            </w:r>
          </w:p>
        </w:tc>
        <w:tc>
          <w:tcPr>
            <w:tcW w:w="3684" w:type="dxa"/>
            <w:shd w:val="clear" w:color="auto" w:fill="auto"/>
          </w:tcPr>
          <w:p w:rsidR="00483301" w:rsidRPr="00483301" w:rsidRDefault="00483301" w:rsidP="00483301">
            <w:pPr>
              <w:rPr>
                <w:sz w:val="14"/>
                <w:szCs w:val="14"/>
                <w:u w:val="single"/>
              </w:rPr>
            </w:pPr>
            <w:r w:rsidRPr="00483301">
              <w:rPr>
                <w:sz w:val="14"/>
                <w:szCs w:val="14"/>
              </w:rPr>
              <w:t xml:space="preserve">№ </w:t>
            </w:r>
            <w:r w:rsidRPr="00483301">
              <w:rPr>
                <w:sz w:val="14"/>
                <w:szCs w:val="14"/>
                <w:u w:val="single"/>
              </w:rPr>
              <w:t>433</w:t>
            </w:r>
          </w:p>
        </w:tc>
        <w:tc>
          <w:tcPr>
            <w:tcW w:w="3261" w:type="dxa"/>
            <w:shd w:val="clear" w:color="auto" w:fill="auto"/>
          </w:tcPr>
          <w:p w:rsidR="00483301" w:rsidRPr="00483301" w:rsidRDefault="00483301" w:rsidP="00483301">
            <w:pPr>
              <w:jc w:val="right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г. </w:t>
            </w:r>
            <w:proofErr w:type="spellStart"/>
            <w:r w:rsidRPr="00483301">
              <w:rPr>
                <w:sz w:val="14"/>
                <w:szCs w:val="14"/>
              </w:rPr>
              <w:t>Билибино</w:t>
            </w:r>
            <w:proofErr w:type="spellEnd"/>
          </w:p>
        </w:tc>
      </w:tr>
    </w:tbl>
    <w:p w:rsidR="00483301" w:rsidRPr="00483301" w:rsidRDefault="00483301" w:rsidP="00483301">
      <w:pPr>
        <w:tabs>
          <w:tab w:val="left" w:pos="4111"/>
        </w:tabs>
        <w:rPr>
          <w:sz w:val="14"/>
          <w:szCs w:val="14"/>
        </w:rPr>
      </w:pPr>
    </w:p>
    <w:p w:rsidR="00483301" w:rsidRPr="00483301" w:rsidRDefault="00483301" w:rsidP="00483301">
      <w:pPr>
        <w:tabs>
          <w:tab w:val="left" w:pos="4111"/>
        </w:tabs>
        <w:rPr>
          <w:sz w:val="14"/>
          <w:szCs w:val="14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483301" w:rsidRPr="00483301" w:rsidTr="00EE4711">
        <w:trPr>
          <w:trHeight w:val="302"/>
        </w:trPr>
        <w:tc>
          <w:tcPr>
            <w:tcW w:w="5495" w:type="dxa"/>
          </w:tcPr>
          <w:p w:rsidR="00483301" w:rsidRPr="00483301" w:rsidRDefault="00483301" w:rsidP="00EE4711">
            <w:pPr>
              <w:tabs>
                <w:tab w:val="left" w:pos="4820"/>
                <w:tab w:val="left" w:pos="8647"/>
              </w:tabs>
              <w:ind w:right="33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</w:t>
            </w:r>
            <w:r w:rsidRPr="00483301">
              <w:rPr>
                <w:b/>
                <w:sz w:val="14"/>
                <w:szCs w:val="14"/>
              </w:rPr>
              <w:t xml:space="preserve">   </w:t>
            </w:r>
            <w:r w:rsidRPr="00483301">
              <w:rPr>
                <w:sz w:val="14"/>
                <w:szCs w:val="14"/>
              </w:rPr>
              <w:t>от 18 марта 2016 года  № 166</w:t>
            </w:r>
          </w:p>
        </w:tc>
      </w:tr>
    </w:tbl>
    <w:p w:rsidR="00483301" w:rsidRPr="00483301" w:rsidRDefault="00483301" w:rsidP="00483301">
      <w:pPr>
        <w:jc w:val="both"/>
        <w:rPr>
          <w:sz w:val="14"/>
          <w:szCs w:val="14"/>
        </w:rPr>
      </w:pPr>
    </w:p>
    <w:p w:rsidR="00483301" w:rsidRPr="00483301" w:rsidRDefault="00483301" w:rsidP="00483301">
      <w:pPr>
        <w:jc w:val="both"/>
        <w:rPr>
          <w:bCs/>
          <w:sz w:val="14"/>
          <w:szCs w:val="14"/>
          <w:lang w:val="x-none" w:eastAsia="x-none"/>
        </w:rPr>
      </w:pPr>
    </w:p>
    <w:p w:rsidR="00483301" w:rsidRPr="00483301" w:rsidRDefault="00483301" w:rsidP="00483301">
      <w:pPr>
        <w:ind w:firstLine="709"/>
        <w:contextualSpacing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 целях уточнения мероприятий Муниципальной программы</w:t>
      </w:r>
      <w:r w:rsidRPr="00483301">
        <w:rPr>
          <w:rFonts w:eastAsia="Calibri"/>
          <w:bCs/>
          <w:sz w:val="14"/>
          <w:szCs w:val="14"/>
        </w:rPr>
        <w:t xml:space="preserve"> «Развитие образования, культуры, молодёжной политики, массового спорта и средств массовой информации в муниципальном образовании </w:t>
      </w:r>
      <w:proofErr w:type="spellStart"/>
      <w:r w:rsidRPr="00483301">
        <w:rPr>
          <w:rFonts w:eastAsia="Calibri"/>
          <w:bCs/>
          <w:sz w:val="14"/>
          <w:szCs w:val="14"/>
        </w:rPr>
        <w:t>Билибинский</w:t>
      </w:r>
      <w:proofErr w:type="spellEnd"/>
      <w:r w:rsidRPr="00483301">
        <w:rPr>
          <w:rFonts w:eastAsia="Calibri"/>
          <w:bCs/>
          <w:sz w:val="14"/>
          <w:szCs w:val="14"/>
        </w:rPr>
        <w:t xml:space="preserve"> муниципальный район»</w:t>
      </w:r>
      <w:r w:rsidRPr="00483301">
        <w:rPr>
          <w:sz w:val="14"/>
          <w:szCs w:val="14"/>
        </w:rPr>
        <w:t>, утвержденной</w:t>
      </w:r>
      <w:r w:rsidRPr="00483301">
        <w:rPr>
          <w:rFonts w:eastAsia="Calibri"/>
          <w:bCs/>
          <w:sz w:val="14"/>
          <w:szCs w:val="14"/>
        </w:rPr>
        <w:t xml:space="preserve"> Постановлением Администрации муниципального образования </w:t>
      </w:r>
      <w:proofErr w:type="spellStart"/>
      <w:r w:rsidRPr="00483301">
        <w:rPr>
          <w:rFonts w:eastAsia="Calibri"/>
          <w:bCs/>
          <w:sz w:val="14"/>
          <w:szCs w:val="14"/>
        </w:rPr>
        <w:t>Билибинский</w:t>
      </w:r>
      <w:proofErr w:type="spellEnd"/>
      <w:r w:rsidRPr="00483301">
        <w:rPr>
          <w:rFonts w:eastAsia="Calibri"/>
          <w:bCs/>
          <w:sz w:val="14"/>
          <w:szCs w:val="14"/>
        </w:rPr>
        <w:t xml:space="preserve"> муниципальный район от 18 марта 2016 года № 166, </w:t>
      </w:r>
      <w:r w:rsidRPr="00483301">
        <w:rPr>
          <w:sz w:val="14"/>
          <w:szCs w:val="14"/>
        </w:rPr>
        <w:t xml:space="preserve">руководствуясь Уставом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, Администрация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</w:t>
      </w:r>
    </w:p>
    <w:p w:rsidR="00483301" w:rsidRPr="00483301" w:rsidRDefault="00483301" w:rsidP="00483301">
      <w:pPr>
        <w:ind w:left="708"/>
        <w:jc w:val="both"/>
        <w:rPr>
          <w:b/>
          <w:spacing w:val="20"/>
          <w:sz w:val="14"/>
          <w:szCs w:val="14"/>
          <w:lang w:val="x-none" w:eastAsia="x-none"/>
        </w:rPr>
      </w:pPr>
      <w:r w:rsidRPr="00483301">
        <w:rPr>
          <w:b/>
          <w:spacing w:val="20"/>
          <w:sz w:val="14"/>
          <w:szCs w:val="14"/>
          <w:lang w:val="x-none" w:eastAsia="x-none"/>
        </w:rPr>
        <w:t>ПОСТАНОВЛЯЕТ:</w:t>
      </w:r>
    </w:p>
    <w:p w:rsidR="00483301" w:rsidRPr="00483301" w:rsidRDefault="00483301" w:rsidP="00483301">
      <w:pPr>
        <w:jc w:val="both"/>
        <w:rPr>
          <w:spacing w:val="20"/>
          <w:sz w:val="14"/>
          <w:szCs w:val="14"/>
          <w:lang w:eastAsia="x-none"/>
        </w:rPr>
      </w:pPr>
    </w:p>
    <w:p w:rsidR="00483301" w:rsidRPr="00483301" w:rsidRDefault="00483301" w:rsidP="004833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4"/>
          <w:szCs w:val="14"/>
        </w:rPr>
      </w:pPr>
      <w:r w:rsidRPr="00483301">
        <w:rPr>
          <w:rFonts w:eastAsia="Calibri"/>
          <w:bCs/>
          <w:sz w:val="14"/>
          <w:szCs w:val="14"/>
        </w:rPr>
        <w:t xml:space="preserve">1. Внести в Постановление Администрации муниципального образования </w:t>
      </w:r>
      <w:proofErr w:type="spellStart"/>
      <w:r w:rsidRPr="00483301">
        <w:rPr>
          <w:rFonts w:eastAsia="Calibri"/>
          <w:bCs/>
          <w:sz w:val="14"/>
          <w:szCs w:val="14"/>
        </w:rPr>
        <w:t>Билибинский</w:t>
      </w:r>
      <w:proofErr w:type="spellEnd"/>
      <w:r w:rsidRPr="00483301">
        <w:rPr>
          <w:rFonts w:eastAsia="Calibri"/>
          <w:bCs/>
          <w:sz w:val="14"/>
          <w:szCs w:val="14"/>
        </w:rPr>
        <w:t xml:space="preserve">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</w:t>
      </w:r>
      <w:r w:rsidR="00EE4711">
        <w:rPr>
          <w:rFonts w:eastAsia="Calibri"/>
          <w:bCs/>
          <w:sz w:val="14"/>
          <w:szCs w:val="14"/>
        </w:rPr>
        <w:br/>
      </w:r>
      <w:r w:rsidR="00EE4711">
        <w:rPr>
          <w:rFonts w:eastAsia="Calibri"/>
          <w:bCs/>
          <w:sz w:val="14"/>
          <w:szCs w:val="14"/>
        </w:rPr>
        <w:lastRenderedPageBreak/>
        <w:br/>
      </w:r>
      <w:r w:rsidRPr="00483301">
        <w:rPr>
          <w:rFonts w:eastAsia="Calibri"/>
          <w:bCs/>
          <w:sz w:val="14"/>
          <w:szCs w:val="14"/>
        </w:rPr>
        <w:t xml:space="preserve">образовании </w:t>
      </w:r>
      <w:proofErr w:type="spellStart"/>
      <w:r w:rsidRPr="00483301">
        <w:rPr>
          <w:rFonts w:eastAsia="Calibri"/>
          <w:bCs/>
          <w:sz w:val="14"/>
          <w:szCs w:val="14"/>
        </w:rPr>
        <w:t>Билибинский</w:t>
      </w:r>
      <w:proofErr w:type="spellEnd"/>
      <w:r w:rsidRPr="00483301">
        <w:rPr>
          <w:rFonts w:eastAsia="Calibri"/>
          <w:bCs/>
          <w:sz w:val="14"/>
          <w:szCs w:val="14"/>
        </w:rPr>
        <w:t xml:space="preserve"> муниципальный район» (далее – Программа) следующие изменения:</w:t>
      </w:r>
    </w:p>
    <w:p w:rsidR="00483301" w:rsidRPr="00483301" w:rsidRDefault="00483301" w:rsidP="004833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4"/>
          <w:szCs w:val="14"/>
        </w:rPr>
      </w:pPr>
      <w:r w:rsidRPr="00483301">
        <w:rPr>
          <w:rFonts w:eastAsia="Calibri"/>
          <w:bCs/>
          <w:sz w:val="14"/>
          <w:szCs w:val="14"/>
        </w:rPr>
        <w:t>1) в паспорте Программы:</w:t>
      </w:r>
    </w:p>
    <w:p w:rsidR="00483301" w:rsidRPr="00483301" w:rsidRDefault="00483301" w:rsidP="004833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4"/>
          <w:szCs w:val="14"/>
        </w:rPr>
      </w:pPr>
      <w:r w:rsidRPr="00483301">
        <w:rPr>
          <w:rFonts w:eastAsia="Calibri"/>
          <w:bCs/>
          <w:sz w:val="14"/>
          <w:szCs w:val="14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483301" w:rsidRPr="00483301" w:rsidTr="00483301">
        <w:tc>
          <w:tcPr>
            <w:tcW w:w="2282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ёмы финансовых ресурсов программы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7571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Pr="00483301">
              <w:rPr>
                <w:color w:val="0000FF"/>
                <w:sz w:val="14"/>
                <w:szCs w:val="14"/>
              </w:rPr>
              <w:t xml:space="preserve">10 321 309,2 </w:t>
            </w:r>
            <w:r w:rsidRPr="00483301">
              <w:rPr>
                <w:sz w:val="14"/>
                <w:szCs w:val="14"/>
              </w:rPr>
              <w:t xml:space="preserve">тыс. рублей, в том числе по годам: 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847 18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966 245,2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 год – 921 863,2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1 018 980,7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1 100 932,7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1 220 569,5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  <w:u w:val="single"/>
              </w:rPr>
            </w:pPr>
            <w:r w:rsidRPr="00483301">
              <w:rPr>
                <w:sz w:val="14"/>
                <w:szCs w:val="14"/>
              </w:rPr>
              <w:t>2022 год – 1 337 913,9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  <w:u w:val="single"/>
              </w:rPr>
            </w:pPr>
            <w:r w:rsidRPr="00483301">
              <w:rPr>
                <w:sz w:val="14"/>
                <w:szCs w:val="14"/>
              </w:rPr>
              <w:t>2023 год – 1 429 048,6 тыс. рублей.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024 год </w:t>
            </w:r>
            <w:r w:rsidRPr="00483301">
              <w:rPr>
                <w:color w:val="0000FF"/>
                <w:sz w:val="14"/>
                <w:szCs w:val="14"/>
              </w:rPr>
              <w:t>-  1 478 575,4</w:t>
            </w:r>
            <w:r w:rsidRPr="00483301">
              <w:rPr>
                <w:sz w:val="14"/>
                <w:szCs w:val="14"/>
              </w:rPr>
              <w:t xml:space="preserve">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</w:p>
        </w:tc>
      </w:tr>
    </w:tbl>
    <w:p w:rsidR="00483301" w:rsidRPr="00483301" w:rsidRDefault="00483301" w:rsidP="004833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4"/>
          <w:szCs w:val="14"/>
        </w:rPr>
      </w:pPr>
      <w:r w:rsidRPr="00483301">
        <w:rPr>
          <w:rFonts w:eastAsia="Calibri"/>
          <w:bCs/>
          <w:sz w:val="14"/>
          <w:szCs w:val="14"/>
        </w:rPr>
        <w:t>2) в Подпрограмме «</w:t>
      </w:r>
      <w:r w:rsidRPr="00483301">
        <w:rPr>
          <w:sz w:val="14"/>
          <w:szCs w:val="14"/>
        </w:rPr>
        <w:t xml:space="preserve"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</w:r>
      <w:proofErr w:type="spellStart"/>
      <w:r w:rsidRPr="00483301">
        <w:rPr>
          <w:sz w:val="14"/>
          <w:szCs w:val="14"/>
        </w:rPr>
        <w:t>Билибинском</w:t>
      </w:r>
      <w:proofErr w:type="spellEnd"/>
      <w:r w:rsidRPr="00483301">
        <w:rPr>
          <w:sz w:val="14"/>
          <w:szCs w:val="14"/>
        </w:rPr>
        <w:t xml:space="preserve"> муниципальном районе» (далее – Подпрограмма)</w:t>
      </w:r>
      <w:r w:rsidRPr="00483301">
        <w:rPr>
          <w:rFonts w:eastAsia="Calibri"/>
          <w:bCs/>
          <w:sz w:val="14"/>
          <w:szCs w:val="14"/>
        </w:rPr>
        <w:t>:</w:t>
      </w:r>
    </w:p>
    <w:p w:rsidR="00483301" w:rsidRPr="00483301" w:rsidRDefault="00483301" w:rsidP="00483301">
      <w:pPr>
        <w:ind w:firstLine="709"/>
        <w:jc w:val="both"/>
        <w:rPr>
          <w:sz w:val="14"/>
          <w:szCs w:val="14"/>
          <w:lang w:eastAsia="x-none"/>
        </w:rPr>
      </w:pPr>
      <w:r w:rsidRPr="00483301">
        <w:rPr>
          <w:sz w:val="14"/>
          <w:szCs w:val="14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483301">
        <w:rPr>
          <w:sz w:val="14"/>
          <w:szCs w:val="14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483301" w:rsidRPr="00483301" w:rsidTr="00483301">
        <w:tc>
          <w:tcPr>
            <w:tcW w:w="2282" w:type="dxa"/>
          </w:tcPr>
          <w:p w:rsidR="00483301" w:rsidRPr="00483301" w:rsidRDefault="00483301" w:rsidP="00483301">
            <w:pPr>
              <w:ind w:firstLine="284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всего по Подпрограмме – </w:t>
            </w:r>
            <w:r w:rsidRPr="00483301">
              <w:rPr>
                <w:color w:val="0000FF"/>
                <w:sz w:val="14"/>
                <w:szCs w:val="14"/>
              </w:rPr>
              <w:t xml:space="preserve">528 945,1 </w:t>
            </w:r>
            <w:r w:rsidRPr="00483301">
              <w:rPr>
                <w:sz w:val="14"/>
                <w:szCs w:val="14"/>
              </w:rPr>
              <w:t>тыс. рублей за счет средств окружного и муниципального бюджета, в том числе по годам: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 57 958,2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 127 083,7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 год –  28 512,7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 29 990,9 тыс. рублей;</w:t>
            </w:r>
          </w:p>
          <w:p w:rsidR="00483301" w:rsidRPr="00483301" w:rsidRDefault="00483301" w:rsidP="00483301">
            <w:pPr>
              <w:ind w:firstLine="284"/>
              <w:contextualSpacing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 43 821,1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 58 846,6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 год –  62 747,4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 53 527,0 тыс. рублей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024 год -  </w:t>
            </w:r>
            <w:r w:rsidRPr="00483301">
              <w:rPr>
                <w:color w:val="0000FF"/>
                <w:sz w:val="14"/>
                <w:szCs w:val="14"/>
              </w:rPr>
              <w:t xml:space="preserve">66 457,5 </w:t>
            </w:r>
            <w:r w:rsidRPr="00483301">
              <w:rPr>
                <w:sz w:val="14"/>
                <w:szCs w:val="14"/>
              </w:rPr>
              <w:t>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</w:p>
        </w:tc>
      </w:tr>
    </w:tbl>
    <w:p w:rsidR="00483301" w:rsidRPr="00483301" w:rsidRDefault="00483301" w:rsidP="004833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4"/>
          <w:szCs w:val="14"/>
        </w:rPr>
      </w:pPr>
      <w:r w:rsidRPr="00483301">
        <w:rPr>
          <w:sz w:val="14"/>
          <w:szCs w:val="14"/>
        </w:rPr>
        <w:t xml:space="preserve">3) </w:t>
      </w:r>
      <w:r w:rsidRPr="00483301">
        <w:rPr>
          <w:rFonts w:eastAsia="Calibri"/>
          <w:bCs/>
          <w:sz w:val="14"/>
          <w:szCs w:val="14"/>
        </w:rPr>
        <w:t>в Подпрограмме «</w:t>
      </w:r>
      <w:r w:rsidRPr="00483301">
        <w:rPr>
          <w:sz w:val="14"/>
          <w:szCs w:val="14"/>
        </w:rPr>
        <w:t>Укрепление единого культурного пространства и развитие межнациональных отношений» (далее – Подпрограмма)</w:t>
      </w:r>
      <w:r w:rsidRPr="00483301">
        <w:rPr>
          <w:rFonts w:eastAsia="Calibri"/>
          <w:bCs/>
          <w:sz w:val="14"/>
          <w:szCs w:val="14"/>
        </w:rPr>
        <w:t>:</w:t>
      </w:r>
    </w:p>
    <w:p w:rsidR="00483301" w:rsidRPr="00483301" w:rsidRDefault="00483301" w:rsidP="00483301">
      <w:pPr>
        <w:ind w:firstLine="709"/>
        <w:jc w:val="both"/>
        <w:rPr>
          <w:sz w:val="14"/>
          <w:szCs w:val="14"/>
          <w:lang w:eastAsia="x-none"/>
        </w:rPr>
      </w:pPr>
      <w:r w:rsidRPr="00483301">
        <w:rPr>
          <w:sz w:val="14"/>
          <w:szCs w:val="14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483301">
        <w:rPr>
          <w:sz w:val="14"/>
          <w:szCs w:val="14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483301" w:rsidRPr="00483301" w:rsidTr="00483301">
        <w:tc>
          <w:tcPr>
            <w:tcW w:w="2093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ёмы финансовых ресурсов Подпрограммы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</w:p>
        </w:tc>
        <w:tc>
          <w:tcPr>
            <w:tcW w:w="7796" w:type="dxa"/>
          </w:tcPr>
          <w:p w:rsidR="00483301" w:rsidRPr="00483301" w:rsidRDefault="00483301" w:rsidP="00483301">
            <w:pPr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Общий объём ресурсного обеспечения Подпрограммы составляет </w:t>
            </w:r>
            <w:r w:rsidRPr="00483301">
              <w:rPr>
                <w:color w:val="0000FF"/>
                <w:sz w:val="14"/>
                <w:szCs w:val="14"/>
              </w:rPr>
              <w:t xml:space="preserve">18 130,1 </w:t>
            </w:r>
            <w:r w:rsidRPr="00483301">
              <w:rPr>
                <w:sz w:val="14"/>
                <w:szCs w:val="14"/>
              </w:rPr>
              <w:t>тыс. рублей за счёт средств муниципального бюджета, в том числе по годам:</w:t>
            </w:r>
          </w:p>
          <w:p w:rsidR="00483301" w:rsidRPr="00483301" w:rsidRDefault="00483301" w:rsidP="00483301">
            <w:pPr>
              <w:ind w:firstLine="284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1 296,1 тыс. рублей;</w:t>
            </w:r>
          </w:p>
          <w:p w:rsidR="00483301" w:rsidRPr="00483301" w:rsidRDefault="00483301" w:rsidP="00483301">
            <w:pPr>
              <w:ind w:firstLine="284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1 06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 год – 3 555,5 тыс. рублей;</w:t>
            </w:r>
          </w:p>
          <w:p w:rsidR="00483301" w:rsidRPr="00483301" w:rsidRDefault="00483301" w:rsidP="00483301">
            <w:pPr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1 331,4 тыс. рублей;</w:t>
            </w:r>
          </w:p>
          <w:p w:rsidR="00483301" w:rsidRPr="00483301" w:rsidRDefault="00483301" w:rsidP="00483301">
            <w:pPr>
              <w:ind w:firstLine="284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1 436,8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1 507,4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 год – 1852,5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3 062,8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024 год -  </w:t>
            </w:r>
            <w:r w:rsidRPr="00483301">
              <w:rPr>
                <w:color w:val="0000FF"/>
                <w:sz w:val="14"/>
                <w:szCs w:val="14"/>
              </w:rPr>
              <w:t xml:space="preserve">3 027,6 </w:t>
            </w:r>
            <w:r w:rsidRPr="00483301">
              <w:rPr>
                <w:sz w:val="14"/>
                <w:szCs w:val="14"/>
              </w:rPr>
              <w:t>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</w:p>
        </w:tc>
      </w:tr>
    </w:tbl>
    <w:p w:rsidR="00483301" w:rsidRPr="00483301" w:rsidRDefault="00483301" w:rsidP="004833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4"/>
          <w:szCs w:val="14"/>
        </w:rPr>
      </w:pPr>
      <w:r w:rsidRPr="00483301">
        <w:rPr>
          <w:sz w:val="14"/>
          <w:szCs w:val="14"/>
        </w:rPr>
        <w:t xml:space="preserve">4) </w:t>
      </w:r>
      <w:r w:rsidRPr="00483301">
        <w:rPr>
          <w:rFonts w:eastAsia="Calibri"/>
          <w:bCs/>
          <w:sz w:val="14"/>
          <w:szCs w:val="14"/>
        </w:rPr>
        <w:t>в Подпрограмме «</w:t>
      </w:r>
      <w:r w:rsidRPr="00483301">
        <w:rPr>
          <w:sz w:val="14"/>
          <w:szCs w:val="14"/>
        </w:rPr>
        <w:t>Поддержка физической культуры и спорта» (далее – Подпрограмма)</w:t>
      </w:r>
      <w:r w:rsidRPr="00483301">
        <w:rPr>
          <w:rFonts w:eastAsia="Calibri"/>
          <w:bCs/>
          <w:sz w:val="14"/>
          <w:szCs w:val="14"/>
        </w:rPr>
        <w:t>:</w:t>
      </w:r>
    </w:p>
    <w:p w:rsidR="00483301" w:rsidRPr="00483301" w:rsidRDefault="00483301" w:rsidP="00483301">
      <w:pPr>
        <w:ind w:firstLine="709"/>
        <w:jc w:val="both"/>
        <w:rPr>
          <w:sz w:val="14"/>
          <w:szCs w:val="14"/>
          <w:lang w:eastAsia="x-none"/>
        </w:rPr>
      </w:pPr>
      <w:r w:rsidRPr="00483301">
        <w:rPr>
          <w:sz w:val="14"/>
          <w:szCs w:val="14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483301">
        <w:rPr>
          <w:sz w:val="14"/>
          <w:szCs w:val="14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483301" w:rsidRPr="00483301" w:rsidTr="00483301">
        <w:tc>
          <w:tcPr>
            <w:tcW w:w="2282" w:type="dxa"/>
          </w:tcPr>
          <w:p w:rsidR="00483301" w:rsidRPr="00483301" w:rsidRDefault="00483301" w:rsidP="00483301">
            <w:pPr>
              <w:ind w:left="3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ёмы финансовых ресурсов Подпрограммы</w:t>
            </w:r>
          </w:p>
          <w:p w:rsidR="00483301" w:rsidRPr="00483301" w:rsidRDefault="00483301" w:rsidP="00483301">
            <w:pPr>
              <w:ind w:left="34"/>
              <w:jc w:val="both"/>
              <w:rPr>
                <w:sz w:val="14"/>
                <w:szCs w:val="14"/>
              </w:rPr>
            </w:pPr>
          </w:p>
        </w:tc>
        <w:tc>
          <w:tcPr>
            <w:tcW w:w="7571" w:type="dxa"/>
          </w:tcPr>
          <w:p w:rsidR="00483301" w:rsidRPr="00483301" w:rsidRDefault="00483301" w:rsidP="00483301">
            <w:pPr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 xml:space="preserve">Общий объём ресурсного обеспечения Подпрограммы составляет </w:t>
            </w:r>
            <w:r w:rsidRPr="00483301">
              <w:rPr>
                <w:color w:val="0000FF"/>
                <w:sz w:val="14"/>
                <w:szCs w:val="14"/>
              </w:rPr>
              <w:t xml:space="preserve">32 285,3 </w:t>
            </w:r>
            <w:r w:rsidRPr="00483301">
              <w:rPr>
                <w:sz w:val="14"/>
                <w:szCs w:val="14"/>
              </w:rPr>
              <w:t>тыс. рублей за счёт средств муниципального и городского бюджета, в том числе по годам:</w:t>
            </w:r>
          </w:p>
          <w:p w:rsidR="00483301" w:rsidRPr="00483301" w:rsidRDefault="00483301" w:rsidP="00483301">
            <w:pPr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1 552,3 тыс. рублей;</w:t>
            </w:r>
          </w:p>
          <w:p w:rsidR="00483301" w:rsidRPr="00483301" w:rsidRDefault="00483301" w:rsidP="00483301">
            <w:pPr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1 749,7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 год – 1 761,1 тыс. рублей;</w:t>
            </w:r>
          </w:p>
          <w:p w:rsidR="00483301" w:rsidRPr="00483301" w:rsidRDefault="00483301" w:rsidP="00483301">
            <w:pPr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3 496,6 тыс. рублей;</w:t>
            </w:r>
          </w:p>
          <w:p w:rsidR="00483301" w:rsidRPr="00483301" w:rsidRDefault="00483301" w:rsidP="00483301">
            <w:pPr>
              <w:ind w:firstLine="284"/>
              <w:jc w:val="both"/>
              <w:rPr>
                <w:sz w:val="14"/>
                <w:szCs w:val="14"/>
                <w:u w:val="single"/>
              </w:rPr>
            </w:pPr>
            <w:r w:rsidRPr="00483301">
              <w:rPr>
                <w:sz w:val="14"/>
                <w:szCs w:val="14"/>
              </w:rPr>
              <w:t>2020 год – 3 369,4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1 865,1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 год – 6 902,8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6 111,7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024 год -  </w:t>
            </w:r>
            <w:r w:rsidRPr="00483301">
              <w:rPr>
                <w:color w:val="0000FF"/>
                <w:sz w:val="14"/>
                <w:szCs w:val="14"/>
              </w:rPr>
              <w:t xml:space="preserve">5 476,6 </w:t>
            </w:r>
            <w:r w:rsidRPr="00483301">
              <w:rPr>
                <w:sz w:val="14"/>
                <w:szCs w:val="14"/>
              </w:rPr>
              <w:t>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</w:p>
        </w:tc>
      </w:tr>
    </w:tbl>
    <w:p w:rsidR="00483301" w:rsidRPr="00483301" w:rsidRDefault="00483301" w:rsidP="004833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4"/>
          <w:szCs w:val="14"/>
        </w:rPr>
      </w:pPr>
      <w:r w:rsidRPr="00483301">
        <w:rPr>
          <w:rFonts w:eastAsia="Calibri"/>
          <w:bCs/>
          <w:sz w:val="14"/>
          <w:szCs w:val="14"/>
        </w:rPr>
        <w:t>5) в Подпрограмме «</w:t>
      </w:r>
      <w:r w:rsidRPr="00483301">
        <w:rPr>
          <w:sz w:val="14"/>
          <w:szCs w:val="14"/>
        </w:rPr>
        <w:t>Обеспечение деятельности муниципальных органов и подведомственных учреждений» (далее – Подпрограмма)</w:t>
      </w:r>
      <w:r w:rsidRPr="00483301">
        <w:rPr>
          <w:rFonts w:eastAsia="Calibri"/>
          <w:bCs/>
          <w:sz w:val="14"/>
          <w:szCs w:val="14"/>
        </w:rPr>
        <w:t>:</w:t>
      </w:r>
    </w:p>
    <w:p w:rsidR="00483301" w:rsidRPr="00483301" w:rsidRDefault="00483301" w:rsidP="00483301">
      <w:pPr>
        <w:ind w:firstLine="709"/>
        <w:jc w:val="both"/>
        <w:rPr>
          <w:sz w:val="14"/>
          <w:szCs w:val="14"/>
          <w:lang w:eastAsia="x-none"/>
        </w:rPr>
      </w:pPr>
      <w:r w:rsidRPr="00483301">
        <w:rPr>
          <w:sz w:val="14"/>
          <w:szCs w:val="14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483301">
        <w:rPr>
          <w:sz w:val="14"/>
          <w:szCs w:val="14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483301" w:rsidRPr="00483301" w:rsidTr="00483301">
        <w:tc>
          <w:tcPr>
            <w:tcW w:w="2282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ёмы финансовых ресурсов Подпрограммы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7571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бщий объём ресурсного обеспечения Подпрограммы составляет – </w:t>
            </w:r>
            <w:r w:rsidRPr="00483301">
              <w:rPr>
                <w:color w:val="0000FF"/>
                <w:sz w:val="14"/>
                <w:szCs w:val="14"/>
              </w:rPr>
              <w:t xml:space="preserve">9 742 943,7 </w:t>
            </w:r>
            <w:r w:rsidRPr="00483301">
              <w:rPr>
                <w:sz w:val="14"/>
                <w:szCs w:val="14"/>
              </w:rPr>
              <w:t>тыс. рублей за счёт средств окружного и местного бюджета, в том числе по годам: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016 год – 786 373,4 тыс. рублей; 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836 351,8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 год – 889 033,9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984 161,8 тыс. рублей;</w:t>
            </w:r>
          </w:p>
          <w:p w:rsidR="00483301" w:rsidRPr="00483301" w:rsidRDefault="00483301" w:rsidP="00483301">
            <w:pPr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1 052 305,4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1 158 075,4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 год – 1 266 411,2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1 366 347,1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024 год -  </w:t>
            </w:r>
            <w:r w:rsidRPr="00483301">
              <w:rPr>
                <w:color w:val="0000FF"/>
                <w:sz w:val="14"/>
                <w:szCs w:val="14"/>
              </w:rPr>
              <w:t xml:space="preserve">1 403 613,7 </w:t>
            </w:r>
            <w:r w:rsidRPr="00483301">
              <w:rPr>
                <w:sz w:val="14"/>
                <w:szCs w:val="14"/>
              </w:rPr>
              <w:t>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 год - 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483301" w:rsidRPr="00483301" w:rsidRDefault="00483301" w:rsidP="00483301">
            <w:pPr>
              <w:ind w:firstLine="709"/>
              <w:jc w:val="both"/>
              <w:rPr>
                <w:sz w:val="14"/>
                <w:szCs w:val="14"/>
              </w:rPr>
            </w:pPr>
          </w:p>
        </w:tc>
      </w:tr>
    </w:tbl>
    <w:p w:rsidR="00483301" w:rsidRPr="00483301" w:rsidRDefault="00483301" w:rsidP="00483301">
      <w:pPr>
        <w:ind w:firstLine="709"/>
        <w:jc w:val="both"/>
        <w:rPr>
          <w:sz w:val="14"/>
          <w:szCs w:val="14"/>
        </w:rPr>
      </w:pPr>
      <w:r w:rsidRPr="00483301">
        <w:rPr>
          <w:rFonts w:eastAsia="Calibri"/>
          <w:bCs/>
          <w:sz w:val="14"/>
          <w:szCs w:val="14"/>
        </w:rPr>
        <w:t>6) в Подпрограмме «</w:t>
      </w:r>
      <w:r w:rsidRPr="00483301">
        <w:rPr>
          <w:sz w:val="14"/>
          <w:szCs w:val="14"/>
        </w:rPr>
        <w:t xml:space="preserve">Содействие в обеспечении жильем молодых семей в муниципальном образовании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» (далее – Подпрограмма)</w:t>
      </w:r>
      <w:r w:rsidRPr="00483301">
        <w:rPr>
          <w:rFonts w:eastAsia="Calibri"/>
          <w:bCs/>
          <w:sz w:val="14"/>
          <w:szCs w:val="14"/>
        </w:rPr>
        <w:t>:</w:t>
      </w:r>
    </w:p>
    <w:p w:rsidR="00483301" w:rsidRPr="00483301" w:rsidRDefault="00483301" w:rsidP="00483301">
      <w:pPr>
        <w:ind w:firstLine="709"/>
        <w:jc w:val="both"/>
        <w:rPr>
          <w:sz w:val="14"/>
          <w:szCs w:val="14"/>
        </w:rPr>
      </w:pPr>
      <w:r w:rsidRPr="00483301">
        <w:rPr>
          <w:sz w:val="14"/>
          <w:szCs w:val="14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483301">
        <w:rPr>
          <w:sz w:val="14"/>
          <w:szCs w:val="14"/>
          <w:lang w:eastAsia="x-none"/>
        </w:rPr>
        <w:t>: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518"/>
        <w:gridCol w:w="7362"/>
      </w:tblGrid>
      <w:tr w:rsidR="00483301" w:rsidRPr="00483301" w:rsidTr="00483301">
        <w:tc>
          <w:tcPr>
            <w:tcW w:w="2518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бъёмы финансовых ресурсов Подпрограммы 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36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щий объём финансирования Подпрограммы составляет 0,0 тыс. рублей, за счёт средств окружного и местного бюджета, в том числе по годам: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4"/>
                <w:szCs w:val="14"/>
              </w:rPr>
            </w:pP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 год –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 год –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 год –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 год –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 год –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 год –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 год –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 год –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 год - 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lastRenderedPageBreak/>
              <w:t>2025 год -  0,0 тыс. рублей;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 год -  0,0 тыс. рублей.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</w:p>
        </w:tc>
      </w:tr>
    </w:tbl>
    <w:p w:rsidR="00483301" w:rsidRPr="00483301" w:rsidRDefault="00483301" w:rsidP="0048330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14"/>
          <w:szCs w:val="14"/>
        </w:rPr>
      </w:pPr>
      <w:r w:rsidRPr="00483301">
        <w:rPr>
          <w:rFonts w:eastAsia="Calibri"/>
          <w:bCs/>
          <w:sz w:val="14"/>
          <w:szCs w:val="14"/>
        </w:rPr>
        <w:lastRenderedPageBreak/>
        <w:t>7) приложение 2 к Программе изложить в редакции согласно приложению 1 к настоящему постановлению.</w:t>
      </w:r>
    </w:p>
    <w:p w:rsidR="00483301" w:rsidRPr="00483301" w:rsidRDefault="00483301" w:rsidP="00E04F17">
      <w:pPr>
        <w:widowControl w:val="0"/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4"/>
          <w:szCs w:val="14"/>
        </w:rPr>
      </w:pPr>
      <w:r w:rsidRPr="00483301">
        <w:rPr>
          <w:sz w:val="14"/>
          <w:szCs w:val="14"/>
        </w:rPr>
        <w:t xml:space="preserve">Опубликовать настоящее постановление в «Информационном вестнике 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района», а также разместить на официальном сайте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.</w:t>
      </w:r>
    </w:p>
    <w:p w:rsidR="00483301" w:rsidRPr="00483301" w:rsidRDefault="00483301" w:rsidP="00E04F17">
      <w:pPr>
        <w:widowControl w:val="0"/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4"/>
          <w:szCs w:val="14"/>
        </w:rPr>
      </w:pPr>
      <w:r w:rsidRPr="00483301">
        <w:rPr>
          <w:sz w:val="14"/>
          <w:szCs w:val="14"/>
        </w:rPr>
        <w:t>Настоящее постановление вступает в силу с момента его опубликования.</w:t>
      </w:r>
    </w:p>
    <w:p w:rsidR="00483301" w:rsidRPr="00483301" w:rsidRDefault="00483301" w:rsidP="00E04F17">
      <w:pPr>
        <w:widowControl w:val="0"/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bCs/>
          <w:iCs/>
          <w:sz w:val="14"/>
          <w:szCs w:val="14"/>
        </w:rPr>
      </w:pPr>
      <w:proofErr w:type="gramStart"/>
      <w:r w:rsidRPr="00483301">
        <w:rPr>
          <w:sz w:val="14"/>
          <w:szCs w:val="14"/>
        </w:rPr>
        <w:t>Контроль за</w:t>
      </w:r>
      <w:proofErr w:type="gramEnd"/>
      <w:r w:rsidRPr="00483301">
        <w:rPr>
          <w:sz w:val="14"/>
          <w:szCs w:val="14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- начальника Управления социальной политики Попову С.В.</w:t>
      </w:r>
    </w:p>
    <w:p w:rsidR="00483301" w:rsidRPr="00483301" w:rsidRDefault="00483301" w:rsidP="00483301">
      <w:pPr>
        <w:ind w:firstLine="709"/>
        <w:jc w:val="both"/>
        <w:rPr>
          <w:sz w:val="14"/>
          <w:szCs w:val="14"/>
          <w:lang w:eastAsia="x-none"/>
        </w:rPr>
      </w:pPr>
    </w:p>
    <w:p w:rsidR="00483301" w:rsidRPr="00483301" w:rsidRDefault="00483301" w:rsidP="00483301">
      <w:pPr>
        <w:rPr>
          <w:sz w:val="14"/>
          <w:szCs w:val="14"/>
          <w:lang w:eastAsia="x-none"/>
        </w:rPr>
      </w:pPr>
    </w:p>
    <w:p w:rsidR="00483301" w:rsidRPr="00483301" w:rsidRDefault="00483301" w:rsidP="00483301">
      <w:pPr>
        <w:rPr>
          <w:sz w:val="14"/>
          <w:szCs w:val="14"/>
          <w:lang w:eastAsia="x-none"/>
        </w:rPr>
      </w:pPr>
    </w:p>
    <w:p w:rsidR="00483301" w:rsidRPr="00483301" w:rsidRDefault="00483301" w:rsidP="00483301">
      <w:pPr>
        <w:rPr>
          <w:sz w:val="14"/>
          <w:szCs w:val="14"/>
          <w:lang w:eastAsia="x-none"/>
        </w:rPr>
      </w:pPr>
    </w:p>
    <w:p w:rsidR="00483301" w:rsidRPr="00483301" w:rsidRDefault="00483301" w:rsidP="00483301">
      <w:pPr>
        <w:rPr>
          <w:sz w:val="14"/>
          <w:szCs w:val="14"/>
          <w:lang w:eastAsia="x-none"/>
        </w:rPr>
      </w:pPr>
      <w:proofErr w:type="gramStart"/>
      <w:r w:rsidRPr="00483301">
        <w:rPr>
          <w:sz w:val="14"/>
          <w:szCs w:val="14"/>
          <w:lang w:eastAsia="x-none"/>
        </w:rPr>
        <w:t>Исполняющий</w:t>
      </w:r>
      <w:proofErr w:type="gramEnd"/>
      <w:r w:rsidRPr="00483301">
        <w:rPr>
          <w:sz w:val="14"/>
          <w:szCs w:val="14"/>
          <w:lang w:eastAsia="x-none"/>
        </w:rPr>
        <w:t xml:space="preserve"> обязанности</w:t>
      </w:r>
    </w:p>
    <w:p w:rsidR="00483301" w:rsidRPr="00483301" w:rsidRDefault="00483301" w:rsidP="00483301">
      <w:pPr>
        <w:rPr>
          <w:sz w:val="14"/>
          <w:szCs w:val="14"/>
        </w:rPr>
      </w:pPr>
      <w:r w:rsidRPr="00483301">
        <w:rPr>
          <w:sz w:val="14"/>
          <w:szCs w:val="14"/>
        </w:rPr>
        <w:t>Главы Администрации</w:t>
      </w:r>
      <w:r w:rsidRPr="00483301">
        <w:rPr>
          <w:sz w:val="14"/>
          <w:szCs w:val="14"/>
        </w:rPr>
        <w:tab/>
      </w:r>
      <w:r w:rsidRPr="00483301">
        <w:rPr>
          <w:sz w:val="14"/>
          <w:szCs w:val="14"/>
        </w:rPr>
        <w:tab/>
      </w:r>
      <w:r w:rsidRPr="00483301">
        <w:rPr>
          <w:sz w:val="14"/>
          <w:szCs w:val="14"/>
        </w:rPr>
        <w:tab/>
      </w:r>
      <w:r w:rsidRPr="00483301">
        <w:rPr>
          <w:sz w:val="14"/>
          <w:szCs w:val="14"/>
        </w:rPr>
        <w:tab/>
      </w:r>
      <w:r w:rsidRPr="00483301">
        <w:rPr>
          <w:sz w:val="14"/>
          <w:szCs w:val="14"/>
        </w:rPr>
        <w:tab/>
        <w:t xml:space="preserve">В.В. </w:t>
      </w:r>
      <w:proofErr w:type="spellStart"/>
      <w:r w:rsidRPr="00483301">
        <w:rPr>
          <w:sz w:val="14"/>
          <w:szCs w:val="14"/>
        </w:rPr>
        <w:t>Гизбрехт</w:t>
      </w:r>
      <w:proofErr w:type="spellEnd"/>
    </w:p>
    <w:p w:rsidR="00483301" w:rsidRPr="00483301" w:rsidRDefault="00483301" w:rsidP="00483301">
      <w:pPr>
        <w:widowControl w:val="0"/>
        <w:tabs>
          <w:tab w:val="left" w:pos="9498"/>
        </w:tabs>
        <w:autoSpaceDE w:val="0"/>
        <w:autoSpaceDN w:val="0"/>
        <w:adjustRightInd w:val="0"/>
        <w:spacing w:before="108"/>
        <w:contextualSpacing/>
        <w:jc w:val="right"/>
        <w:outlineLvl w:val="0"/>
        <w:rPr>
          <w:bCs/>
          <w:sz w:val="14"/>
          <w:szCs w:val="14"/>
        </w:rPr>
      </w:pPr>
      <w:r w:rsidRPr="00483301">
        <w:rPr>
          <w:bCs/>
          <w:sz w:val="14"/>
          <w:szCs w:val="14"/>
        </w:rPr>
        <w:t>Приложение 1</w:t>
      </w:r>
    </w:p>
    <w:p w:rsidR="00483301" w:rsidRPr="00483301" w:rsidRDefault="00483301" w:rsidP="00483301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/>
        <w:contextualSpacing/>
        <w:jc w:val="right"/>
        <w:outlineLvl w:val="0"/>
        <w:rPr>
          <w:bCs/>
          <w:sz w:val="14"/>
          <w:szCs w:val="14"/>
        </w:rPr>
      </w:pPr>
      <w:r w:rsidRPr="00483301">
        <w:rPr>
          <w:bCs/>
          <w:sz w:val="14"/>
          <w:szCs w:val="14"/>
        </w:rPr>
        <w:t xml:space="preserve">к  Постановлению    Администрации </w:t>
      </w:r>
      <w:proofErr w:type="gramStart"/>
      <w:r w:rsidRPr="00483301">
        <w:rPr>
          <w:bCs/>
          <w:sz w:val="14"/>
          <w:szCs w:val="14"/>
        </w:rPr>
        <w:t>муниципального</w:t>
      </w:r>
      <w:proofErr w:type="gramEnd"/>
      <w:r w:rsidRPr="00483301">
        <w:rPr>
          <w:bCs/>
          <w:sz w:val="14"/>
          <w:szCs w:val="14"/>
        </w:rPr>
        <w:t xml:space="preserve">             </w:t>
      </w:r>
    </w:p>
    <w:p w:rsidR="00483301" w:rsidRPr="00483301" w:rsidRDefault="00483301" w:rsidP="00483301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/>
        <w:contextualSpacing/>
        <w:jc w:val="right"/>
        <w:outlineLvl w:val="0"/>
        <w:rPr>
          <w:bCs/>
          <w:sz w:val="14"/>
          <w:szCs w:val="14"/>
        </w:rPr>
      </w:pPr>
      <w:r w:rsidRPr="00483301">
        <w:rPr>
          <w:bCs/>
          <w:sz w:val="14"/>
          <w:szCs w:val="14"/>
        </w:rPr>
        <w:t xml:space="preserve">образования </w:t>
      </w:r>
      <w:proofErr w:type="spellStart"/>
      <w:r w:rsidRPr="00483301">
        <w:rPr>
          <w:bCs/>
          <w:sz w:val="14"/>
          <w:szCs w:val="14"/>
        </w:rPr>
        <w:t>Билибинский</w:t>
      </w:r>
      <w:proofErr w:type="spellEnd"/>
      <w:r w:rsidRPr="00483301">
        <w:rPr>
          <w:bCs/>
          <w:sz w:val="14"/>
          <w:szCs w:val="14"/>
        </w:rPr>
        <w:t xml:space="preserve"> муниципальный район </w:t>
      </w:r>
    </w:p>
    <w:p w:rsidR="00483301" w:rsidRPr="00483301" w:rsidRDefault="00483301" w:rsidP="00483301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/>
        <w:contextualSpacing/>
        <w:jc w:val="right"/>
        <w:outlineLvl w:val="0"/>
        <w:rPr>
          <w:bCs/>
          <w:sz w:val="14"/>
          <w:szCs w:val="14"/>
          <w:u w:val="single"/>
        </w:rPr>
      </w:pPr>
      <w:r w:rsidRPr="00483301">
        <w:rPr>
          <w:bCs/>
          <w:sz w:val="14"/>
          <w:szCs w:val="14"/>
          <w:u w:val="single"/>
        </w:rPr>
        <w:t>от 19 апреля 2024 года № 433</w:t>
      </w:r>
    </w:p>
    <w:p w:rsidR="00483301" w:rsidRPr="00483301" w:rsidRDefault="00483301" w:rsidP="00483301">
      <w:pPr>
        <w:widowControl w:val="0"/>
        <w:tabs>
          <w:tab w:val="left" w:pos="10010"/>
        </w:tabs>
        <w:autoSpaceDE w:val="0"/>
        <w:autoSpaceDN w:val="0"/>
        <w:adjustRightInd w:val="0"/>
        <w:spacing w:before="108"/>
        <w:contextualSpacing/>
        <w:jc w:val="right"/>
        <w:outlineLvl w:val="0"/>
        <w:rPr>
          <w:bCs/>
          <w:sz w:val="14"/>
          <w:szCs w:val="14"/>
        </w:rPr>
      </w:pPr>
    </w:p>
    <w:p w:rsidR="00483301" w:rsidRPr="00483301" w:rsidRDefault="00483301" w:rsidP="00483301">
      <w:pPr>
        <w:spacing w:line="216" w:lineRule="auto"/>
        <w:contextualSpacing/>
        <w:jc w:val="right"/>
        <w:rPr>
          <w:sz w:val="14"/>
          <w:szCs w:val="14"/>
        </w:rPr>
      </w:pPr>
      <w:r w:rsidRPr="00483301">
        <w:rPr>
          <w:sz w:val="14"/>
          <w:szCs w:val="14"/>
        </w:rPr>
        <w:t>«Приложение 2</w:t>
      </w:r>
    </w:p>
    <w:p w:rsidR="00EE4711" w:rsidRDefault="00483301" w:rsidP="00483301">
      <w:pPr>
        <w:spacing w:line="216" w:lineRule="auto"/>
        <w:contextualSpacing/>
        <w:jc w:val="right"/>
        <w:rPr>
          <w:sz w:val="14"/>
          <w:szCs w:val="14"/>
        </w:rPr>
      </w:pPr>
      <w:r w:rsidRPr="00483301">
        <w:rPr>
          <w:sz w:val="14"/>
          <w:szCs w:val="14"/>
        </w:rPr>
        <w:t xml:space="preserve">к муниципальной программе «Развитие образования, культуры, молодежной политики, </w:t>
      </w:r>
    </w:p>
    <w:p w:rsidR="00EE4711" w:rsidRDefault="00483301" w:rsidP="00483301">
      <w:pPr>
        <w:spacing w:line="216" w:lineRule="auto"/>
        <w:contextualSpacing/>
        <w:jc w:val="right"/>
        <w:rPr>
          <w:sz w:val="14"/>
          <w:szCs w:val="14"/>
        </w:rPr>
      </w:pPr>
      <w:r w:rsidRPr="00483301">
        <w:rPr>
          <w:sz w:val="14"/>
          <w:szCs w:val="14"/>
        </w:rPr>
        <w:t xml:space="preserve">массового спорта и средств массовой информации в муниципальном образовании </w:t>
      </w:r>
    </w:p>
    <w:p w:rsidR="00483301" w:rsidRPr="00483301" w:rsidRDefault="00483301" w:rsidP="00483301">
      <w:pPr>
        <w:spacing w:line="216" w:lineRule="auto"/>
        <w:contextualSpacing/>
        <w:jc w:val="right"/>
        <w:rPr>
          <w:sz w:val="14"/>
          <w:szCs w:val="14"/>
        </w:rPr>
      </w:pP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»</w:t>
      </w:r>
    </w:p>
    <w:p w:rsidR="00483301" w:rsidRPr="00483301" w:rsidRDefault="00483301" w:rsidP="00483301">
      <w:pPr>
        <w:ind w:right="395"/>
        <w:rPr>
          <w:b/>
          <w:sz w:val="14"/>
          <w:szCs w:val="14"/>
        </w:rPr>
      </w:pPr>
    </w:p>
    <w:p w:rsidR="00483301" w:rsidRPr="00483301" w:rsidRDefault="00483301" w:rsidP="00483301">
      <w:pPr>
        <w:spacing w:line="216" w:lineRule="auto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Ресурсное обеспечение</w:t>
      </w:r>
    </w:p>
    <w:p w:rsidR="00483301" w:rsidRPr="00483301" w:rsidRDefault="00483301" w:rsidP="00483301">
      <w:pPr>
        <w:spacing w:line="216" w:lineRule="auto"/>
        <w:jc w:val="center"/>
        <w:rPr>
          <w:b/>
          <w:sz w:val="14"/>
          <w:szCs w:val="14"/>
        </w:rPr>
      </w:pPr>
      <w:r w:rsidRPr="00483301">
        <w:rPr>
          <w:b/>
          <w:sz w:val="14"/>
          <w:szCs w:val="14"/>
        </w:rPr>
        <w:t>МУНИЦИПАЛЬНОЙ ПРОГРАММЫ</w:t>
      </w:r>
    </w:p>
    <w:p w:rsidR="00483301" w:rsidRPr="00483301" w:rsidRDefault="00483301" w:rsidP="00483301">
      <w:pPr>
        <w:jc w:val="center"/>
        <w:rPr>
          <w:sz w:val="14"/>
          <w:szCs w:val="14"/>
        </w:rPr>
      </w:pPr>
      <w:r w:rsidRPr="00483301">
        <w:rPr>
          <w:b/>
          <w:sz w:val="14"/>
          <w:szCs w:val="14"/>
        </w:rPr>
        <w:t xml:space="preserve">«Развитие образования, культуры, молодежной политики, массового спорта и средств массовой информации в муниципальном образовании </w:t>
      </w:r>
      <w:proofErr w:type="spellStart"/>
      <w:r w:rsidRPr="00483301">
        <w:rPr>
          <w:b/>
          <w:sz w:val="14"/>
          <w:szCs w:val="14"/>
        </w:rPr>
        <w:t>Билибинский</w:t>
      </w:r>
      <w:proofErr w:type="spellEnd"/>
      <w:r w:rsidRPr="00483301">
        <w:rPr>
          <w:b/>
          <w:sz w:val="14"/>
          <w:szCs w:val="14"/>
        </w:rPr>
        <w:t xml:space="preserve"> муниципальный район»</w:t>
      </w:r>
    </w:p>
    <w:tbl>
      <w:tblPr>
        <w:tblW w:w="10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52"/>
        <w:gridCol w:w="992"/>
        <w:gridCol w:w="142"/>
        <w:gridCol w:w="992"/>
        <w:gridCol w:w="53"/>
        <w:gridCol w:w="1221"/>
        <w:gridCol w:w="67"/>
        <w:gridCol w:w="1209"/>
        <w:gridCol w:w="1136"/>
        <w:gridCol w:w="1420"/>
      </w:tblGrid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№</w:t>
            </w:r>
          </w:p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\</w:t>
            </w:r>
            <w:proofErr w:type="gramStart"/>
            <w:r w:rsidRPr="0048330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134" w:type="dxa"/>
            <w:gridSpan w:val="2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ериод реализации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5"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ъем финансовых ресурсов, тыс. руб.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тветственный исполнитель, участники</w:t>
            </w:r>
          </w:p>
        </w:tc>
      </w:tr>
      <w:tr w:rsidR="00483301" w:rsidRPr="00483301" w:rsidTr="00EE4711">
        <w:trPr>
          <w:trHeight w:val="300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всего</w:t>
            </w:r>
          </w:p>
        </w:tc>
        <w:tc>
          <w:tcPr>
            <w:tcW w:w="3686" w:type="dxa"/>
            <w:gridSpan w:val="5"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в том числе средства: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00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spacing w:line="216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умма </w:t>
            </w:r>
          </w:p>
          <w:p w:rsidR="00483301" w:rsidRPr="00483301" w:rsidRDefault="00483301" w:rsidP="00483301">
            <w:pPr>
              <w:spacing w:line="216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редств окружного бюджета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16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мма средств бюджета муниципального района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16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мма средств бюджетов поселений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20" w:type="dxa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8</w:t>
            </w: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Всего по </w:t>
            </w:r>
            <w:r w:rsidRPr="00483301">
              <w:rPr>
                <w:sz w:val="14"/>
                <w:szCs w:val="14"/>
                <w:u w:val="single"/>
              </w:rPr>
              <w:t>Программе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 321 309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 014 946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tabs>
                <w:tab w:val="left" w:pos="242"/>
                <w:tab w:val="center" w:pos="813"/>
              </w:tabs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 081 502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25 860,9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 и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47 18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4 164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1 190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 825,4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66 245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50 868,1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2 264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 112,8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21 863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2 866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5 072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 923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18 980,7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8 303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44 528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 148,2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100 932,7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50 473,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28 293,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spacing w:line="221" w:lineRule="auto"/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165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220 569,5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53 619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44 345,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 604,6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337 913,9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16 770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94 906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 236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429 048,6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89 896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8 894,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 258,3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478 575,4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 067 983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82 007,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8 584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center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10353" w:type="dxa"/>
            <w:gridSpan w:val="11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ind w:left="3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Подпрограмма</w:t>
            </w:r>
          </w:p>
          <w:p w:rsidR="00483301" w:rsidRPr="00483301" w:rsidRDefault="00483301" w:rsidP="00483301">
            <w:pPr>
              <w:ind w:left="3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483301" w:rsidRPr="00483301" w:rsidRDefault="00483301" w:rsidP="00483301">
            <w:pPr>
              <w:ind w:left="708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молодёжной политики и средств массовой информации в </w:t>
            </w:r>
            <w:proofErr w:type="spellStart"/>
            <w:r w:rsidRPr="00483301">
              <w:rPr>
                <w:b/>
                <w:sz w:val="14"/>
                <w:szCs w:val="14"/>
              </w:rPr>
              <w:t>Билибинском</w:t>
            </w:r>
            <w:proofErr w:type="spellEnd"/>
            <w:r w:rsidRPr="00483301">
              <w:rPr>
                <w:b/>
                <w:sz w:val="14"/>
                <w:szCs w:val="14"/>
              </w:rPr>
              <w:t xml:space="preserve"> муниципальном районе»</w:t>
            </w: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  <w:r w:rsidRPr="00483301">
              <w:rPr>
                <w:b/>
                <w:sz w:val="14"/>
                <w:szCs w:val="14"/>
                <w:lang w:val="x-none" w:eastAsia="x-none"/>
              </w:rPr>
              <w:t>Основное мероприятие:</w:t>
            </w:r>
            <w:r w:rsidRPr="00483301">
              <w:rPr>
                <w:sz w:val="14"/>
                <w:szCs w:val="14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5090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89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4 901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00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00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94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94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5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5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90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9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tabs>
                <w:tab w:val="left" w:pos="34"/>
              </w:tabs>
              <w:ind w:left="34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.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5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4 900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4 900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00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00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94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94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5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5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40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.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190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89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rPr>
          <w:trHeight w:val="418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190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9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10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5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5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5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5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5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сновное мероприятие: </w:t>
            </w:r>
            <w:r w:rsidRPr="00483301">
              <w:rPr>
                <w:sz w:val="14"/>
                <w:szCs w:val="14"/>
              </w:rPr>
              <w:t>Развитие системы дошкольного и общего образования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0 209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8 279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keepNext/>
              <w:contextualSpacing/>
              <w:outlineLvl w:val="0"/>
              <w:rPr>
                <w:b/>
                <w:color w:val="0000FF"/>
                <w:sz w:val="14"/>
                <w:szCs w:val="14"/>
                <w:lang w:eastAsia="x-none"/>
              </w:rPr>
            </w:pPr>
            <w:r w:rsidRPr="00483301">
              <w:rPr>
                <w:b/>
                <w:color w:val="0000FF"/>
                <w:sz w:val="14"/>
                <w:szCs w:val="14"/>
                <w:lang w:eastAsia="x-none"/>
              </w:rPr>
              <w:t>1 930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</w:t>
            </w:r>
            <w:r w:rsidRPr="00483301">
              <w:rPr>
                <w:sz w:val="14"/>
                <w:szCs w:val="14"/>
              </w:rPr>
              <w:lastRenderedPageBreak/>
              <w:t>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78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18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48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88,5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48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88,5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98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38,8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195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135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690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621,9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8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773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204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69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796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70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6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1 781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1 014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766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keepNext/>
              <w:contextualSpacing/>
              <w:outlineLvl w:val="0"/>
              <w:rPr>
                <w:b/>
                <w:color w:val="0000FF"/>
                <w:sz w:val="14"/>
                <w:szCs w:val="14"/>
                <w:lang w:val="x-none" w:eastAsia="x-none"/>
              </w:rPr>
            </w:pPr>
            <w:r w:rsidRPr="00483301">
              <w:rPr>
                <w:b/>
                <w:color w:val="0000FF"/>
                <w:sz w:val="14"/>
                <w:szCs w:val="14"/>
                <w:lang w:eastAsia="x-none"/>
              </w:rPr>
              <w:t>559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keepNext/>
              <w:contextualSpacing/>
              <w:outlineLvl w:val="0"/>
              <w:rPr>
                <w:b/>
                <w:color w:val="0000FF"/>
                <w:sz w:val="14"/>
                <w:szCs w:val="14"/>
                <w:lang w:val="x-none" w:eastAsia="x-none"/>
              </w:rPr>
            </w:pPr>
            <w:r w:rsidRPr="00483301">
              <w:rPr>
                <w:b/>
                <w:color w:val="0000FF"/>
                <w:sz w:val="14"/>
                <w:szCs w:val="14"/>
                <w:lang w:eastAsia="x-none"/>
              </w:rPr>
              <w:t>559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46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79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79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  </w:t>
            </w:r>
            <w:r w:rsidRPr="0048330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91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9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5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5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35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35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2 983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2 983,9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дошкольного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18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18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88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88,5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88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88,5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38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38,8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135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135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18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18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36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36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tabs>
                <w:tab w:val="left" w:pos="946"/>
              </w:tabs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6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6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23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23,9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4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 4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 4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5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6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 25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 25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5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5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7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8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убсидии на обеспечение  безопасности образовательных организаций (Предоставление субсидий бюджетным, автономным учреждениям и иным некоммерческим </w:t>
            </w:r>
            <w:r w:rsidRPr="00483301">
              <w:rPr>
                <w:sz w:val="14"/>
                <w:szCs w:val="14"/>
              </w:rPr>
              <w:lastRenderedPageBreak/>
              <w:t>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lastRenderedPageBreak/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3 145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3 145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</w:t>
            </w:r>
            <w:r w:rsidRPr="00483301">
              <w:rPr>
                <w:sz w:val="14"/>
                <w:szCs w:val="14"/>
              </w:rPr>
              <w:lastRenderedPageBreak/>
              <w:t>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3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3,6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67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67,7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833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833,9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 940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 940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9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и на обеспечение  безопасности образовательных организаций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6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6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9,</w:t>
            </w:r>
            <w:r w:rsidRPr="00483301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9,</w:t>
            </w:r>
            <w:r w:rsidRPr="00483301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сновное мероприятие: </w:t>
            </w:r>
            <w:r w:rsidRPr="00483301">
              <w:rPr>
                <w:sz w:val="14"/>
                <w:szCs w:val="14"/>
              </w:rPr>
              <w:t>Организация отдыха и оздоровление детей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82 501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4 362,7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8 138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711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15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561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 685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504,5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180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 693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504,5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189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 680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05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275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 056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37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19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 136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37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99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283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 108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175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 680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 108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72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 572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 108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464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.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16" w:lineRule="auto"/>
              <w:contextualSpacing/>
              <w:outlineLvl w:val="0"/>
              <w:rPr>
                <w:sz w:val="14"/>
                <w:szCs w:val="14"/>
                <w:lang w:eastAsia="x-none"/>
              </w:rPr>
            </w:pPr>
            <w:r w:rsidRPr="00483301">
              <w:rPr>
                <w:sz w:val="14"/>
                <w:szCs w:val="14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keepNext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  <w:r w:rsidRPr="00483301">
              <w:rPr>
                <w:b/>
                <w:sz w:val="14"/>
                <w:szCs w:val="14"/>
                <w:lang w:eastAsia="x-none"/>
              </w:rPr>
              <w:t>5 619</w:t>
            </w:r>
            <w:r w:rsidRPr="00483301">
              <w:rPr>
                <w:b/>
                <w:sz w:val="14"/>
                <w:szCs w:val="14"/>
                <w:lang w:val="x-none" w:eastAsia="x-none"/>
              </w:rPr>
              <w:t>,</w:t>
            </w:r>
            <w:r w:rsidRPr="00483301">
              <w:rPr>
                <w:b/>
                <w:sz w:val="14"/>
                <w:szCs w:val="14"/>
                <w:lang w:eastAsia="x-none"/>
              </w:rPr>
              <w:t>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keepNext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  <w:r w:rsidRPr="00483301">
              <w:rPr>
                <w:b/>
                <w:sz w:val="14"/>
                <w:szCs w:val="14"/>
                <w:lang w:eastAsia="x-none"/>
              </w:rPr>
              <w:t>5 619</w:t>
            </w:r>
            <w:r w:rsidRPr="00483301">
              <w:rPr>
                <w:b/>
                <w:sz w:val="14"/>
                <w:szCs w:val="14"/>
                <w:lang w:val="x-none" w:eastAsia="x-none"/>
              </w:rPr>
              <w:t>,</w:t>
            </w:r>
            <w:r w:rsidRPr="00483301">
              <w:rPr>
                <w:b/>
                <w:sz w:val="14"/>
                <w:szCs w:val="14"/>
                <w:lang w:eastAsia="x-none"/>
              </w:rPr>
              <w:t>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74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74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41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4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50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50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53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53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tabs>
                <w:tab w:val="left" w:pos="903"/>
              </w:tabs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tabs>
                <w:tab w:val="left" w:pos="903"/>
              </w:tabs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.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16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97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97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22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22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7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7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tabs>
                <w:tab w:val="left" w:pos="784"/>
              </w:tabs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7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7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.3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16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 152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 152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84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84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35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35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7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7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95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95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.4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16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eastAsia="x-none"/>
              </w:rPr>
              <w:t>Проведение оздоровительных 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300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300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2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2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6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6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78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78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56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56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.5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16" w:lineRule="auto"/>
              <w:contextualSpacing/>
              <w:outlineLvl w:val="0"/>
              <w:rPr>
                <w:b/>
                <w:sz w:val="14"/>
                <w:szCs w:val="14"/>
                <w:lang w:eastAsia="x-none"/>
              </w:rPr>
            </w:pPr>
            <w:bookmarkStart w:id="7" w:name="OLE_LINK1"/>
            <w:proofErr w:type="gramStart"/>
            <w:r w:rsidRPr="00483301">
              <w:rPr>
                <w:sz w:val="14"/>
                <w:szCs w:val="14"/>
              </w:rPr>
              <w:t xml:space="preserve"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 </w:t>
            </w:r>
            <w:r w:rsidRPr="00483301">
              <w:rPr>
                <w:sz w:val="14"/>
                <w:szCs w:val="14"/>
                <w:lang w:eastAsia="x-none"/>
              </w:rPr>
              <w:t>(</w:t>
            </w:r>
            <w:r w:rsidRPr="00483301">
              <w:rPr>
                <w:sz w:val="14"/>
                <w:szCs w:val="14"/>
                <w:lang w:val="x-none" w:eastAsia="x-none"/>
              </w:rPr>
              <w:t xml:space="preserve"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</w:t>
            </w:r>
            <w:proofErr w:type="spellStart"/>
            <w:r w:rsidRPr="00483301">
              <w:rPr>
                <w:sz w:val="14"/>
                <w:szCs w:val="14"/>
                <w:lang w:val="x-none" w:eastAsia="x-none"/>
              </w:rPr>
              <w:t>Билибинского</w:t>
            </w:r>
            <w:proofErr w:type="spellEnd"/>
            <w:r w:rsidRPr="00483301">
              <w:rPr>
                <w:sz w:val="14"/>
                <w:szCs w:val="14"/>
                <w:lang w:eastAsia="x-none"/>
              </w:rPr>
              <w:t xml:space="preserve"> </w:t>
            </w:r>
            <w:r w:rsidRPr="00483301">
              <w:rPr>
                <w:sz w:val="14"/>
                <w:szCs w:val="14"/>
                <w:lang w:val="x-none" w:eastAsia="x-none"/>
              </w:rPr>
              <w:t>муниципального района и обратно к месту жительства (учёбы)</w:t>
            </w:r>
            <w:bookmarkEnd w:id="7"/>
            <w:proofErr w:type="gramEnd"/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7 445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7 44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187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187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28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28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28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28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28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28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166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166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26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26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7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7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7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7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73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73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772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.6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средств местного бюджета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6 245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4 362,7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882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16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249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15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9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615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504,5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0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614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504,5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0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531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05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6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315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37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399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237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2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 213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 108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4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 200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 108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2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 248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 108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40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16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сновное мероприятие: </w:t>
            </w:r>
            <w:r w:rsidRPr="00483301">
              <w:rPr>
                <w:sz w:val="14"/>
                <w:szCs w:val="14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9 927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6 694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 233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16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8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8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58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52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6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78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08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132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76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2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132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747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8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278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6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78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 204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 01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4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136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125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16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16" w:lineRule="auto"/>
              <w:contextualSpacing/>
              <w:outlineLvl w:val="0"/>
              <w:rPr>
                <w:sz w:val="14"/>
                <w:szCs w:val="14"/>
                <w:lang w:eastAsia="x-none"/>
              </w:rPr>
            </w:pPr>
            <w:r w:rsidRPr="00483301">
              <w:rPr>
                <w:sz w:val="14"/>
                <w:szCs w:val="14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keepNext/>
              <w:contextualSpacing/>
              <w:outlineLvl w:val="0"/>
              <w:rPr>
                <w:b/>
                <w:sz w:val="14"/>
                <w:szCs w:val="14"/>
                <w:lang w:eastAsia="x-none"/>
              </w:rPr>
            </w:pPr>
            <w:r w:rsidRPr="00483301">
              <w:rPr>
                <w:b/>
                <w:sz w:val="14"/>
                <w:szCs w:val="14"/>
                <w:lang w:eastAsia="x-none"/>
              </w:rPr>
              <w:t>1 203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keepNext/>
              <w:contextualSpacing/>
              <w:outlineLvl w:val="0"/>
              <w:rPr>
                <w:b/>
                <w:sz w:val="14"/>
                <w:szCs w:val="14"/>
                <w:lang w:eastAsia="x-none"/>
              </w:rPr>
            </w:pPr>
            <w:r w:rsidRPr="00483301">
              <w:rPr>
                <w:b/>
                <w:sz w:val="14"/>
                <w:szCs w:val="14"/>
                <w:lang w:eastAsia="x-none"/>
              </w:rPr>
              <w:t>1 203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16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8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8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8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8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4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4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4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4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1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2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  <w:r w:rsidRPr="00483301">
              <w:rPr>
                <w:b/>
                <w:sz w:val="14"/>
                <w:szCs w:val="14"/>
                <w:lang w:eastAsia="x-none"/>
              </w:rPr>
              <w:t>1 273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  <w:r w:rsidRPr="00483301">
              <w:rPr>
                <w:b/>
                <w:sz w:val="14"/>
                <w:szCs w:val="14"/>
                <w:lang w:eastAsia="x-none"/>
              </w:rPr>
              <w:t>1 273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образовательные организации</w:t>
            </w:r>
          </w:p>
        </w:tc>
      </w:tr>
      <w:tr w:rsidR="00483301" w:rsidRPr="00483301" w:rsidTr="00EE4711">
        <w:trPr>
          <w:trHeight w:val="26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Cs/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149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149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66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15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15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0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13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13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4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15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15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8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164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164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8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2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2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8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8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1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8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8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4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22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0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2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и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 822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jc w:val="both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 7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22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rPr>
          <w:trHeight w:val="330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Cs/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4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12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6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40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1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97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97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97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3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3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3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3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01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ind w:left="34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4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483301">
              <w:rPr>
                <w:sz w:val="14"/>
                <w:szCs w:val="14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93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93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rPr>
          <w:trHeight w:val="276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Cs/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  <w:highlight w:val="yellow"/>
              </w:rPr>
            </w:pPr>
            <w:r w:rsidRPr="00483301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3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3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ind w:left="34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5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4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беспечение развития и укрепления материально-технической базы муниципальных домов культуры, </w:t>
            </w:r>
            <w:r w:rsidRPr="00483301">
              <w:rPr>
                <w:sz w:val="14"/>
                <w:szCs w:val="14"/>
              </w:rPr>
              <w:lastRenderedPageBreak/>
              <w:t xml:space="preserve">поддержка творческой деятельности муниципальных театров в городах с численностью населения до 300 тысяч человек </w:t>
            </w:r>
            <w:r w:rsidRPr="00483301">
              <w:rPr>
                <w:sz w:val="14"/>
                <w:szCs w:val="14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lastRenderedPageBreak/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52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52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</w:t>
            </w:r>
            <w:r w:rsidRPr="00483301">
              <w:rPr>
                <w:sz w:val="14"/>
                <w:szCs w:val="14"/>
              </w:rPr>
              <w:lastRenderedPageBreak/>
              <w:t xml:space="preserve">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Cs/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  <w:highlight w:val="yellow"/>
              </w:rPr>
            </w:pPr>
            <w:r w:rsidRPr="00483301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52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52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ind w:left="34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6</w:t>
            </w:r>
            <w:r w:rsidRPr="00483301">
              <w:rPr>
                <w:sz w:val="14"/>
                <w:szCs w:val="14"/>
              </w:rPr>
              <w:t>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4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убсидия на приобретение оборудования и товарно-материальных ценностей для нужд муниципальных образовательных организаций, учреждений культуры и спорта </w:t>
            </w:r>
            <w:r w:rsidRPr="00483301">
              <w:rPr>
                <w:sz w:val="14"/>
                <w:szCs w:val="14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03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Cs/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  <w:highlight w:val="yellow"/>
              </w:rPr>
            </w:pPr>
            <w:r w:rsidRPr="00483301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3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7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 005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 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5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8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 субсидии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 256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 25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5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51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5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9.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 (Предоставление субсидий бюджетным, автономным учреждениям и иным некоммерческим организациям)</w:t>
            </w:r>
          </w:p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 обязательств за счет средств местного бюджета)</w:t>
            </w:r>
            <w:proofErr w:type="gramEnd"/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 010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 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2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2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2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02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10.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некоммерческим организациям)</w:t>
            </w:r>
          </w:p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 субсидии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62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6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1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11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 875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 875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375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375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1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</w:t>
            </w:r>
            <w:r w:rsidRPr="00483301">
              <w:rPr>
                <w:sz w:val="14"/>
                <w:szCs w:val="14"/>
              </w:rPr>
              <w:lastRenderedPageBreak/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lastRenderedPageBreak/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9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9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7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7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1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обеспечение развития и укрепления материально- технической базы домов культуры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 416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 416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культуры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147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147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268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268,7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14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обеспечение развития и укрепления материально- технической базы домов культуры до 50 тысяч человек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0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0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культуры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15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70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70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культуры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0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0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.16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Реализация </w:t>
            </w:r>
            <w:proofErr w:type="gramStart"/>
            <w:r w:rsidRPr="00483301">
              <w:rPr>
                <w:sz w:val="14"/>
                <w:szCs w:val="14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483301">
              <w:rPr>
                <w:sz w:val="14"/>
                <w:szCs w:val="14"/>
              </w:rPr>
              <w:t xml:space="preserve"> РФ, входящих в состав Дальневосточного федерального округа (иные межбюджетные трансферты бюджету </w:t>
            </w:r>
            <w:proofErr w:type="spellStart"/>
            <w:r w:rsidRPr="00483301">
              <w:rPr>
                <w:sz w:val="14"/>
                <w:szCs w:val="14"/>
              </w:rPr>
              <w:t>Билибинского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00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0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37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.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eastAsia="x-none"/>
              </w:rPr>
            </w:pPr>
            <w:r w:rsidRPr="00483301">
              <w:rPr>
                <w:b/>
                <w:sz w:val="14"/>
                <w:szCs w:val="14"/>
                <w:lang w:val="x-none" w:eastAsia="x-none"/>
              </w:rPr>
              <w:t xml:space="preserve">Основное мероприятие: </w:t>
            </w:r>
          </w:p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15 198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  <w:lang w:eastAsia="x-none"/>
              </w:rPr>
              <w:t>259 521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5 677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2 595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 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 595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7 272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3 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272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 199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 03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169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996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996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 851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 7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15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 842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 447,6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94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3 304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 816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 487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69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69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7 665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7 527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 13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19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.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sz w:val="14"/>
                <w:szCs w:val="14"/>
                <w:lang w:eastAsia="x-none"/>
              </w:rPr>
            </w:pPr>
            <w:r w:rsidRPr="00483301">
              <w:rPr>
                <w:sz w:val="14"/>
                <w:szCs w:val="14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483301">
              <w:rPr>
                <w:sz w:val="14"/>
                <w:szCs w:val="14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483301">
              <w:rPr>
                <w:sz w:val="14"/>
                <w:szCs w:val="14"/>
                <w:lang w:eastAsia="x-none"/>
              </w:rPr>
              <w:t>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1 792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1 792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 275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 27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169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169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169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169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52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52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95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95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 26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 2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69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69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.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sz w:val="14"/>
                <w:szCs w:val="14"/>
                <w:lang w:eastAsia="x-none"/>
              </w:rPr>
            </w:pPr>
            <w:r w:rsidRPr="00483301">
              <w:rPr>
                <w:sz w:val="14"/>
                <w:szCs w:val="14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закупка товаров, работ и 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 544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 544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rPr>
          <w:trHeight w:val="267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  <w:lang w:val="x-none" w:eastAsia="x-none"/>
              </w:rPr>
            </w:pPr>
            <w:r w:rsidRPr="00483301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44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44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2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2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2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80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86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.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07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07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rPr>
          <w:trHeight w:val="280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7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7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4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96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98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98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98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98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2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.4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1 399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0 926,6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72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rPr>
          <w:trHeight w:val="214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19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10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40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 521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 2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2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12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 958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 816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2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64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96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500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500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57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22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.5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</w:t>
            </w:r>
            <w:proofErr w:type="gramStart"/>
            <w:r w:rsidRPr="00483301">
              <w:rPr>
                <w:sz w:val="14"/>
                <w:szCs w:val="14"/>
              </w:rPr>
              <w:t>)(</w:t>
            </w:r>
            <w:proofErr w:type="spellStart"/>
            <w:proofErr w:type="gramEnd"/>
            <w:r w:rsidRPr="00483301">
              <w:rPr>
                <w:b/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b/>
                <w:sz w:val="14"/>
                <w:szCs w:val="14"/>
              </w:rPr>
              <w:t xml:space="preserve"> </w:t>
            </w:r>
            <w:r w:rsidRPr="00483301">
              <w:rPr>
                <w:sz w:val="14"/>
                <w:szCs w:val="14"/>
              </w:rPr>
              <w:t>обязательств за счет средств местного бюджета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0 469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0 259,9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 209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rPr>
          <w:trHeight w:val="422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655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642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67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 321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 247,6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3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7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417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 37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7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64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56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 075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 075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4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8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78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.6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средств местного бюджета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4 790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4 779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1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tabs>
                <w:tab w:val="left" w:pos="1150"/>
              </w:tabs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, образования и средств массовой информации</w:t>
            </w:r>
          </w:p>
        </w:tc>
      </w:tr>
      <w:tr w:rsidR="00483301" w:rsidRPr="00483301" w:rsidTr="00EE4711">
        <w:trPr>
          <w:trHeight w:val="46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263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251,8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15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71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2 527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2 527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71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14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14"/>
        </w:trPr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.7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</w:rPr>
              <w:t>Расходы на выполн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 (</w:t>
            </w:r>
            <w:proofErr w:type="spellStart"/>
            <w:r w:rsidRPr="00483301">
              <w:rPr>
                <w:b/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b/>
                <w:sz w:val="14"/>
                <w:szCs w:val="14"/>
              </w:rPr>
              <w:t xml:space="preserve"> </w:t>
            </w:r>
            <w:r w:rsidRPr="00483301">
              <w:rPr>
                <w:sz w:val="14"/>
                <w:szCs w:val="14"/>
              </w:rPr>
              <w:t>обязательств за счет средств местного бюджета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 468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 378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0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, образования и средств массовой информации</w:t>
            </w:r>
          </w:p>
        </w:tc>
      </w:tr>
      <w:tr w:rsidR="00483301" w:rsidRPr="00483301" w:rsidTr="00EE4711">
        <w:trPr>
          <w:trHeight w:val="397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405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378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57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96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3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3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96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3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keepNext/>
              <w:spacing w:line="221" w:lineRule="auto"/>
              <w:contextualSpacing/>
              <w:outlineLvl w:val="0"/>
              <w:rPr>
                <w:b/>
                <w:sz w:val="14"/>
                <w:szCs w:val="14"/>
                <w:lang w:val="x-none" w:eastAsia="x-none"/>
              </w:rPr>
            </w:pPr>
            <w:r w:rsidRPr="00483301">
              <w:rPr>
                <w:b/>
                <w:sz w:val="14"/>
                <w:szCs w:val="14"/>
                <w:lang w:val="x-none" w:eastAsia="x-none"/>
              </w:rPr>
              <w:t>Основное мероприятие</w:t>
            </w:r>
            <w:r w:rsidRPr="00483301">
              <w:rPr>
                <w:sz w:val="14"/>
                <w:szCs w:val="14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6 054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6 054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73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73,9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23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23,6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292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292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88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88,9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08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08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57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57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2 </w:t>
            </w:r>
            <w:r w:rsidRPr="00483301">
              <w:rPr>
                <w:sz w:val="14"/>
                <w:szCs w:val="14"/>
                <w:lang w:val="en-US"/>
              </w:rPr>
              <w:t>564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 xml:space="preserve">2 </w:t>
            </w:r>
            <w:r w:rsidRPr="00483301">
              <w:rPr>
                <w:sz w:val="14"/>
                <w:szCs w:val="14"/>
                <w:lang w:val="en-US"/>
              </w:rPr>
              <w:t>564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737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737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708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708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.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 126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 126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94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494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77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77,8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27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27,8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25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25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61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61,6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84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84,5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78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978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007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007,1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07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07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ind w:left="708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.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</w:t>
            </w:r>
            <w:r w:rsidRPr="00483301">
              <w:rPr>
                <w:sz w:val="14"/>
                <w:szCs w:val="14"/>
              </w:rPr>
              <w:lastRenderedPageBreak/>
              <w:t>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lastRenderedPageBreak/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722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722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</w:t>
            </w:r>
            <w:r w:rsidRPr="00483301">
              <w:rPr>
                <w:sz w:val="14"/>
                <w:szCs w:val="14"/>
              </w:rPr>
              <w:lastRenderedPageBreak/>
              <w:t xml:space="preserve">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9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9,8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3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3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0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0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0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0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4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4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5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5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5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5,3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2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2,9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1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1,2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  <w:vAlign w:val="center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.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 205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 205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  <w:vAlign w:val="center"/>
          </w:tcPr>
          <w:p w:rsidR="00483301" w:rsidRPr="00483301" w:rsidRDefault="00483301" w:rsidP="00483301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2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2,8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4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4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3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3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2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2,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47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47,2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46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en-US"/>
              </w:rPr>
              <w:t>46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47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47,2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47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47,2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  <w:lang w:eastAsia="x-none"/>
              </w:rPr>
            </w:pPr>
            <w:r w:rsidRPr="00483301">
              <w:rPr>
                <w:b/>
                <w:sz w:val="14"/>
                <w:szCs w:val="14"/>
                <w:lang w:val="x-none" w:eastAsia="x-none"/>
              </w:rPr>
              <w:t>Основное мероприятие</w:t>
            </w:r>
            <w:r w:rsidRPr="00483301">
              <w:rPr>
                <w:b/>
                <w:sz w:val="14"/>
                <w:szCs w:val="14"/>
                <w:lang w:eastAsia="x-none"/>
              </w:rPr>
              <w:t xml:space="preserve">: </w:t>
            </w:r>
            <w:r w:rsidRPr="00483301">
              <w:rPr>
                <w:sz w:val="14"/>
                <w:szCs w:val="14"/>
                <w:lang w:eastAsia="x-none"/>
              </w:rPr>
              <w:t>Реализация  национального проекта «Образование», федеральный проект «Успех каждого ребенка»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7 004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6 943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0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, образова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108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102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,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386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369,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88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74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38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31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7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22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16,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658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65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,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.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 108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 102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,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, образова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108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102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,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.2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 369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 369,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7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386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 369,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.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 xml:space="preserve">Расходы на </w:t>
            </w:r>
            <w:r w:rsidRPr="00483301">
              <w:rPr>
                <w:sz w:val="14"/>
                <w:szCs w:val="14"/>
                <w:lang w:eastAsia="x-none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483301">
              <w:rPr>
                <w:sz w:val="14"/>
                <w:szCs w:val="14"/>
              </w:rPr>
              <w:t>занятий физической культурой и спортом</w:t>
            </w:r>
            <w:r w:rsidRPr="00483301">
              <w:rPr>
                <w:sz w:val="14"/>
                <w:szCs w:val="14"/>
                <w:lang w:eastAsia="x-none"/>
              </w:rPr>
              <w:t xml:space="preserve"> </w:t>
            </w:r>
            <w:r w:rsidRPr="00483301">
              <w:rPr>
                <w:sz w:val="14"/>
                <w:szCs w:val="14"/>
              </w:rPr>
              <w:t xml:space="preserve">в образовательных организациях </w:t>
            </w:r>
            <w:r w:rsidRPr="00483301">
              <w:rPr>
                <w:sz w:val="14"/>
                <w:szCs w:val="14"/>
                <w:lang w:eastAsia="x-none"/>
              </w:rPr>
              <w:t>(</w:t>
            </w:r>
            <w:r w:rsidRPr="00483301">
              <w:rPr>
                <w:sz w:val="14"/>
                <w:szCs w:val="14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>Организациям)</w:t>
            </w:r>
            <w:proofErr w:type="gramEnd"/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 471,4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 471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74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74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531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531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16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16,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65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65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.4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>Субсидии на</w:t>
            </w:r>
            <w:r w:rsidRPr="00483301">
              <w:rPr>
                <w:sz w:val="14"/>
                <w:szCs w:val="14"/>
                <w:lang w:eastAsia="x-none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483301">
              <w:rPr>
                <w:sz w:val="14"/>
                <w:szCs w:val="14"/>
              </w:rPr>
              <w:t>занятий физической культурой и спортом в образовательных организациях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обязательств за счет средств местного бюджета)</w:t>
            </w:r>
            <w:r w:rsidRPr="00483301">
              <w:rPr>
                <w:sz w:val="14"/>
                <w:szCs w:val="14"/>
                <w:lang w:eastAsia="x-none"/>
              </w:rPr>
              <w:t xml:space="preserve"> (</w:t>
            </w:r>
            <w:r w:rsidRPr="00483301">
              <w:rPr>
                <w:sz w:val="14"/>
                <w:szCs w:val="14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proofErr w:type="gramStart"/>
            <w:r w:rsidRPr="00483301">
              <w:rPr>
                <w:sz w:val="14"/>
                <w:szCs w:val="14"/>
              </w:rPr>
              <w:t>Организациям)</w:t>
            </w:r>
            <w:proofErr w:type="gramEnd"/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0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0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,8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7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,3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,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FF0000"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  <w:lang w:val="x-none" w:eastAsia="x-none"/>
              </w:rPr>
              <w:t>Основное мероприятие</w:t>
            </w:r>
            <w:r w:rsidRPr="00483301">
              <w:rPr>
                <w:b/>
                <w:sz w:val="14"/>
                <w:szCs w:val="14"/>
                <w:lang w:eastAsia="x-none"/>
              </w:rPr>
              <w:t xml:space="preserve">: </w:t>
            </w:r>
            <w:r w:rsidRPr="00483301">
              <w:rPr>
                <w:sz w:val="14"/>
                <w:szCs w:val="14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251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245,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,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6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4,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35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30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,7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8.1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color w:val="FF0000"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и 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общеобразовательных организациях (предоставление субсидий бюджетным, 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251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245,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,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6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4,6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35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30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jc w:val="both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,7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  <w:lang w:val="x-none" w:eastAsia="x-none"/>
              </w:rPr>
              <w:t>Основное мероприятие</w:t>
            </w:r>
            <w:r w:rsidRPr="00483301">
              <w:rPr>
                <w:b/>
                <w:sz w:val="14"/>
                <w:szCs w:val="14"/>
                <w:lang w:eastAsia="x-none"/>
              </w:rPr>
              <w:t xml:space="preserve">: </w:t>
            </w:r>
            <w:r w:rsidRPr="00483301">
              <w:rPr>
                <w:sz w:val="14"/>
                <w:szCs w:val="14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03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</w:t>
            </w:r>
            <w:r w:rsidRPr="00483301">
              <w:rPr>
                <w:sz w:val="14"/>
                <w:szCs w:val="14"/>
              </w:rPr>
              <w:lastRenderedPageBreak/>
              <w:t xml:space="preserve">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, образова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3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9.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03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, образова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3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lang w:eastAsia="x-none"/>
              </w:rPr>
            </w:pPr>
            <w:r w:rsidRPr="00483301">
              <w:rPr>
                <w:b/>
                <w:sz w:val="14"/>
                <w:szCs w:val="14"/>
                <w:lang w:val="x-none" w:eastAsia="x-none"/>
              </w:rPr>
              <w:t>Основное мероприятие</w:t>
            </w:r>
            <w:r w:rsidRPr="00483301">
              <w:rPr>
                <w:b/>
                <w:sz w:val="14"/>
                <w:szCs w:val="14"/>
                <w:lang w:eastAsia="x-none"/>
              </w:rPr>
              <w:t xml:space="preserve">: </w:t>
            </w:r>
            <w:r w:rsidRPr="00483301">
              <w:rPr>
                <w:sz w:val="14"/>
                <w:szCs w:val="14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005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,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5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0.1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005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,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5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Всего по Подпрограмме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28 946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34 990,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3 955,6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, образова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7 958,2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9 941,9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 016,3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7 083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4 668,7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 41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 512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 715,2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 797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 990,9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 235,6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 755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3 821,1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 399,5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421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8 846,6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6 085,8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761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3 562,7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4</w:t>
            </w:r>
            <w:r w:rsidRPr="00483301">
              <w:rPr>
                <w:sz w:val="14"/>
                <w:szCs w:val="14"/>
                <w:lang w:val="en-US"/>
              </w:rPr>
              <w:t>8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82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</w:t>
            </w:r>
            <w:r w:rsidRPr="00483301">
              <w:rPr>
                <w:sz w:val="14"/>
                <w:szCs w:val="14"/>
                <w:lang w:val="en-US"/>
              </w:rPr>
              <w:t>3</w:t>
            </w:r>
            <w:r w:rsidRPr="00483301">
              <w:rPr>
                <w:sz w:val="14"/>
                <w:szCs w:val="14"/>
              </w:rPr>
              <w:t xml:space="preserve"> </w:t>
            </w:r>
            <w:r w:rsidRPr="00483301">
              <w:rPr>
                <w:sz w:val="14"/>
                <w:szCs w:val="14"/>
                <w:lang w:val="en-US"/>
              </w:rPr>
              <w:t>9</w:t>
            </w:r>
            <w:r w:rsidRPr="00483301">
              <w:rPr>
                <w:sz w:val="14"/>
                <w:szCs w:val="14"/>
              </w:rPr>
              <w:t>23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 527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 056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70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6 457,5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4 063,4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2 394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341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09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59"/>
        </w:trPr>
        <w:tc>
          <w:tcPr>
            <w:tcW w:w="10353" w:type="dxa"/>
            <w:gridSpan w:val="11"/>
          </w:tcPr>
          <w:p w:rsidR="00483301" w:rsidRPr="00483301" w:rsidRDefault="00483301" w:rsidP="00483301">
            <w:pPr>
              <w:spacing w:line="221" w:lineRule="auto"/>
              <w:jc w:val="center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Подпрограмма</w:t>
            </w:r>
          </w:p>
          <w:p w:rsidR="00483301" w:rsidRPr="00483301" w:rsidRDefault="00483301" w:rsidP="00483301">
            <w:pPr>
              <w:spacing w:line="221" w:lineRule="auto"/>
              <w:ind w:left="48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bCs/>
                <w:sz w:val="14"/>
                <w:szCs w:val="14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Основное мероприятие:</w:t>
            </w:r>
          </w:p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 и за его пределами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8 130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7 130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0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96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96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6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319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555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55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31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31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36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36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507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507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1</w:t>
            </w:r>
            <w:r w:rsidRPr="00483301">
              <w:rPr>
                <w:sz w:val="14"/>
                <w:szCs w:val="14"/>
                <w:lang w:val="en-US"/>
              </w:rPr>
              <w:t>85</w:t>
            </w:r>
            <w:r w:rsidRPr="00483301">
              <w:rPr>
                <w:sz w:val="14"/>
                <w:szCs w:val="14"/>
              </w:rPr>
              <w:t>2,</w:t>
            </w:r>
            <w:r w:rsidRPr="00483301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</w:t>
            </w:r>
            <w:r w:rsidRPr="00483301">
              <w:rPr>
                <w:sz w:val="14"/>
                <w:szCs w:val="14"/>
                <w:lang w:val="en-US"/>
              </w:rPr>
              <w:t>85</w:t>
            </w:r>
            <w:r w:rsidRPr="00483301">
              <w:rPr>
                <w:sz w:val="14"/>
                <w:szCs w:val="14"/>
              </w:rPr>
              <w:t>2,</w:t>
            </w:r>
            <w:r w:rsidRPr="00483301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62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62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 027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 027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5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8 277,7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 277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 00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6,1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6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10,0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1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05,5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5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0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45,8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45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36,8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36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07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07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5</w:t>
            </w:r>
            <w:r w:rsidRPr="00483301">
              <w:rPr>
                <w:sz w:val="14"/>
                <w:szCs w:val="14"/>
                <w:lang w:val="en-US"/>
              </w:rPr>
              <w:t>49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</w:t>
            </w:r>
            <w:r w:rsidRPr="00483301">
              <w:rPr>
                <w:sz w:val="14"/>
                <w:szCs w:val="14"/>
                <w:lang w:val="en-US"/>
              </w:rPr>
              <w:t>49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89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89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760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760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 226,6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 226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50,0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50,0</w:t>
            </w:r>
          </w:p>
        </w:tc>
        <w:tc>
          <w:tcPr>
            <w:tcW w:w="1136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0,0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0,0</w:t>
            </w:r>
          </w:p>
        </w:tc>
        <w:tc>
          <w:tcPr>
            <w:tcW w:w="1136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50,0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50,0</w:t>
            </w:r>
          </w:p>
        </w:tc>
        <w:tc>
          <w:tcPr>
            <w:tcW w:w="1136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5,6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5,6</w:t>
            </w:r>
          </w:p>
        </w:tc>
        <w:tc>
          <w:tcPr>
            <w:tcW w:w="1136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0,0</w:t>
            </w:r>
          </w:p>
        </w:tc>
        <w:tc>
          <w:tcPr>
            <w:tcW w:w="1274" w:type="dxa"/>
            <w:gridSpan w:val="2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0,0</w:t>
            </w:r>
          </w:p>
        </w:tc>
        <w:tc>
          <w:tcPr>
            <w:tcW w:w="1136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en-US"/>
              </w:rPr>
              <w:t>970</w:t>
            </w:r>
            <w:r w:rsidRPr="00483301">
              <w:rPr>
                <w:sz w:val="14"/>
                <w:szCs w:val="14"/>
              </w:rPr>
              <w:t>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en-US"/>
              </w:rPr>
              <w:t>97</w:t>
            </w: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21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2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7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7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745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745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33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en-US"/>
              </w:rPr>
              <w:t>33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2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52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6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.4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Мероприятия в сфере культуры (Расходы на выплаты персоналу в целях обеспечения выполнения функций государственными (муниципальными) органами,  </w:t>
            </w:r>
            <w:r w:rsidRPr="00483301">
              <w:rPr>
                <w:sz w:val="14"/>
                <w:szCs w:val="14"/>
              </w:rPr>
              <w:lastRenderedPageBreak/>
              <w:t>казенными учреждениями, 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lastRenderedPageBreak/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7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7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</w:t>
            </w:r>
            <w:r w:rsidRPr="00483301">
              <w:rPr>
                <w:sz w:val="14"/>
                <w:szCs w:val="14"/>
              </w:rPr>
              <w:lastRenderedPageBreak/>
              <w:t>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7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7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 по Подпрограмме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9 190,9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8 190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0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rPr>
          <w:trHeight w:val="238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96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96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6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293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555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555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0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31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31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36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36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507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507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1</w:t>
            </w:r>
            <w:r w:rsidRPr="00483301">
              <w:rPr>
                <w:sz w:val="14"/>
                <w:szCs w:val="14"/>
                <w:lang w:val="en-US"/>
              </w:rPr>
              <w:t>85</w:t>
            </w:r>
            <w:r w:rsidRPr="00483301">
              <w:rPr>
                <w:sz w:val="14"/>
                <w:szCs w:val="14"/>
              </w:rPr>
              <w:t>2,</w:t>
            </w:r>
            <w:r w:rsidRPr="00483301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</w:t>
            </w:r>
            <w:r w:rsidRPr="00483301">
              <w:rPr>
                <w:sz w:val="14"/>
                <w:szCs w:val="14"/>
                <w:lang w:val="en-US"/>
              </w:rPr>
              <w:t>85</w:t>
            </w:r>
            <w:r w:rsidRPr="00483301">
              <w:rPr>
                <w:sz w:val="14"/>
                <w:szCs w:val="14"/>
              </w:rPr>
              <w:t>2,</w:t>
            </w:r>
            <w:r w:rsidRPr="00483301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62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62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 027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 027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413"/>
        </w:trPr>
        <w:tc>
          <w:tcPr>
            <w:tcW w:w="10353" w:type="dxa"/>
            <w:gridSpan w:val="11"/>
          </w:tcPr>
          <w:p w:rsidR="00483301" w:rsidRPr="00483301" w:rsidRDefault="00483301" w:rsidP="00483301">
            <w:pPr>
              <w:spacing w:line="221" w:lineRule="auto"/>
              <w:ind w:left="3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Подпрограмма «Поддержка физической культуры и спорта»</w:t>
            </w: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сновное мероприятие: </w:t>
            </w:r>
            <w:r w:rsidRPr="00483301">
              <w:rPr>
                <w:sz w:val="14"/>
                <w:szCs w:val="14"/>
              </w:rPr>
              <w:t>Физкультурно-оздоровительная и спортивно-массовая работа»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5 329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5 329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, образова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52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52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49,7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49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61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6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96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96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61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61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61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6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en-US"/>
              </w:rPr>
              <w:t>4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791</w:t>
            </w:r>
            <w:r w:rsidRPr="00483301">
              <w:rPr>
                <w:sz w:val="14"/>
                <w:szCs w:val="14"/>
              </w:rPr>
              <w:t>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en-US"/>
              </w:rPr>
              <w:t>4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791</w:t>
            </w:r>
            <w:r w:rsidRPr="00483301">
              <w:rPr>
                <w:sz w:val="14"/>
                <w:szCs w:val="14"/>
              </w:rPr>
              <w:t>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749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749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 106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 106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.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3 676,7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3 676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, образова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82,9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82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61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46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83,9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83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55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55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26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26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01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0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066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 066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.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 239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 239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69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69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49,7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49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12,7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12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81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81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61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6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94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94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291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291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color w:val="0000FF"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379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379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.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54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54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1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1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8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  <w:lang w:val="en-US"/>
              </w:rPr>
            </w:pPr>
            <w:r w:rsidRPr="00483301">
              <w:rPr>
                <w:bCs/>
                <w:sz w:val="14"/>
                <w:szCs w:val="14"/>
                <w:lang w:val="en-US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3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0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3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.4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проведение спортивных мероприятий (социальное обеспечение  и иные выплаты населению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759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759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3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3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2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2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83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83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6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6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сновное мероприятие: </w:t>
            </w:r>
            <w:r w:rsidRPr="00483301">
              <w:rPr>
                <w:sz w:val="14"/>
                <w:szCs w:val="14"/>
              </w:rPr>
              <w:t xml:space="preserve">«Реализация национального проекта «Демография»: федеральный проект </w:t>
            </w:r>
            <w:r w:rsidRPr="00483301">
              <w:rPr>
                <w:b/>
                <w:sz w:val="14"/>
                <w:szCs w:val="14"/>
              </w:rPr>
              <w:t>«Спорт – норма жизни».</w:t>
            </w:r>
            <w:r w:rsidRPr="0048330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 955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 925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9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07,9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0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04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0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11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111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62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55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37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37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35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33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7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7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8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6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убсидии на развитие и поддержку национальных видов спорта (Расходы на выплаты персоналу в целях обеспечения выполнения функций государственными (муниципальными) </w:t>
            </w:r>
            <w:r w:rsidRPr="00483301">
              <w:rPr>
                <w:sz w:val="14"/>
                <w:szCs w:val="1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lastRenderedPageBreak/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13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13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3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3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3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 488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 478,4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0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89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89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69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63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6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55,7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7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7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4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0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5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 289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 289,3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0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9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9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0,1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0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0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6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0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0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0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0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7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Дополнительные средства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2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8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убсидии на развитие и поддержку национальных видов спорта 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1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1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9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Субсидия на проведение массовых мероприятий среди различных категорий населения 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0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854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85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4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54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5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 (</w:t>
            </w:r>
            <w:proofErr w:type="spellStart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за счет средств местного бюджета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8,9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8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5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2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Расходы на проведение массовых физкультурных мероприятий среди различных категорий населени</w:t>
            </w:r>
            <w:proofErr w:type="gramStart"/>
            <w:r w:rsidRPr="00483301">
              <w:rPr>
                <w:sz w:val="14"/>
                <w:szCs w:val="14"/>
              </w:rPr>
              <w:t>я(</w:t>
            </w:r>
            <w:proofErr w:type="spellStart"/>
            <w:proofErr w:type="gramEnd"/>
            <w:r w:rsidRPr="00483301">
              <w:rPr>
                <w:sz w:val="14"/>
                <w:szCs w:val="14"/>
              </w:rPr>
              <w:t>софинансирование</w:t>
            </w:r>
            <w:proofErr w:type="spellEnd"/>
            <w:r w:rsidRPr="00483301">
              <w:rPr>
                <w:sz w:val="14"/>
                <w:szCs w:val="14"/>
              </w:rPr>
              <w:t xml:space="preserve">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УСП, учреждения образования,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 по Подпрограмме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9 661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 925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2 735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52,3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552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49,7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49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61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76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96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496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369,4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0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069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865,1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0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065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 902,8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10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802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111,7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55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755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 476,6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 37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 106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3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4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10353" w:type="dxa"/>
            <w:gridSpan w:val="11"/>
          </w:tcPr>
          <w:p w:rsidR="00483301" w:rsidRPr="00483301" w:rsidRDefault="00483301" w:rsidP="00483301">
            <w:pPr>
              <w:spacing w:line="221" w:lineRule="auto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Подпрограмма</w:t>
            </w:r>
          </w:p>
          <w:p w:rsidR="00483301" w:rsidRPr="00483301" w:rsidRDefault="00483301" w:rsidP="00483301">
            <w:pPr>
              <w:spacing w:line="221" w:lineRule="auto"/>
              <w:ind w:left="3"/>
              <w:jc w:val="center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ind w:right="-145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Основное мероприятие:</w:t>
            </w:r>
            <w:r w:rsidRPr="00483301">
              <w:rPr>
                <w:sz w:val="14"/>
                <w:szCs w:val="14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 227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 227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9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9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7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7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5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5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5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7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7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.1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86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86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5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5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5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6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6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.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lang w:eastAsia="x-none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483301">
              <w:rPr>
                <w:sz w:val="14"/>
                <w:szCs w:val="14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840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840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9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9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1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1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9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9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7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7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ind w:right="-145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 xml:space="preserve">Основное мероприятие: </w:t>
            </w:r>
            <w:r w:rsidRPr="00483301">
              <w:rPr>
                <w:sz w:val="14"/>
                <w:szCs w:val="14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8 903 887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 736 921,6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 942 354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24 860,9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86 133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94 222,3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0 086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 825,4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36 111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6 199,4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6 799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 112,8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88 793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84 151,6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0 718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 923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83 921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31 068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26 705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 148,2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52 118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11 774,1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8 178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165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158 075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96 734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8 01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604,6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266 125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65 846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4 042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 236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366 097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40 484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95 604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 258,3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 403 343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012 549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62 209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8 584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6 302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6 302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, телевиде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017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017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689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689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910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910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796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 796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448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44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 588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 588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 713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 713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 283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 283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 854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 854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.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bCs/>
                <w:i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 966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 966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ind w:right="-108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, телевиде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5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5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5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5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6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6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94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94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26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26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3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3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25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25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9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9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45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45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483301">
              <w:rPr>
                <w:sz w:val="14"/>
                <w:szCs w:val="14"/>
                <w:lang w:eastAsia="x-none"/>
              </w:rPr>
              <w:t xml:space="preserve"> за счет средств местного бюджета(</w:t>
            </w:r>
            <w:r w:rsidRPr="00483301">
              <w:rPr>
                <w:sz w:val="14"/>
                <w:szCs w:val="14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483301">
              <w:rPr>
                <w:sz w:val="14"/>
                <w:szCs w:val="14"/>
                <w:lang w:eastAsia="x-none"/>
              </w:rPr>
              <w:t>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34 048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34 048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ind w:right="-108"/>
              <w:contextualSpacing/>
              <w:rPr>
                <w:bCs/>
                <w:i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 705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 705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14</w:t>
            </w:r>
            <w:r w:rsidRPr="00483301">
              <w:rPr>
                <w:sz w:val="14"/>
                <w:szCs w:val="14"/>
                <w:lang w:eastAsia="x-none"/>
              </w:rPr>
              <w:t xml:space="preserve"> </w:t>
            </w:r>
            <w:r w:rsidRPr="00483301">
              <w:rPr>
                <w:sz w:val="14"/>
                <w:szCs w:val="14"/>
                <w:lang w:val="x-none" w:eastAsia="x-none"/>
              </w:rPr>
              <w:t>5</w:t>
            </w:r>
            <w:r w:rsidRPr="00483301">
              <w:rPr>
                <w:sz w:val="14"/>
                <w:szCs w:val="14"/>
                <w:lang w:eastAsia="x-none"/>
              </w:rPr>
              <w:t>15</w:t>
            </w:r>
            <w:r w:rsidRPr="00483301">
              <w:rPr>
                <w:sz w:val="14"/>
                <w:szCs w:val="14"/>
                <w:lang w:val="x-none" w:eastAsia="x-none"/>
              </w:rPr>
              <w:t>,</w:t>
            </w:r>
            <w:r w:rsidRPr="00483301">
              <w:rPr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14</w:t>
            </w:r>
            <w:r w:rsidRPr="00483301">
              <w:rPr>
                <w:sz w:val="14"/>
                <w:szCs w:val="14"/>
                <w:lang w:eastAsia="x-none"/>
              </w:rPr>
              <w:t xml:space="preserve"> </w:t>
            </w:r>
            <w:r w:rsidRPr="00483301">
              <w:rPr>
                <w:sz w:val="14"/>
                <w:szCs w:val="14"/>
                <w:lang w:val="x-none" w:eastAsia="x-none"/>
              </w:rPr>
              <w:t>5</w:t>
            </w:r>
            <w:r w:rsidRPr="00483301">
              <w:rPr>
                <w:sz w:val="14"/>
                <w:szCs w:val="14"/>
                <w:lang w:eastAsia="x-none"/>
              </w:rPr>
              <w:t>15</w:t>
            </w:r>
            <w:r w:rsidRPr="00483301">
              <w:rPr>
                <w:sz w:val="14"/>
                <w:szCs w:val="14"/>
                <w:lang w:val="x-none" w:eastAsia="x-none"/>
              </w:rPr>
              <w:t>,</w:t>
            </w:r>
            <w:r w:rsidRPr="00483301">
              <w:rPr>
                <w:sz w:val="14"/>
                <w:szCs w:val="14"/>
                <w:lang w:eastAsia="x-none"/>
              </w:rPr>
              <w:t>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 807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 807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385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38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866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866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118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118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 109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 109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 740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 740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5 80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5 8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4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ind w:right="-145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248 595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248 595,6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contextualSpacing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2 240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2 240,9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1 244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1 244,7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4 929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4 929,3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5 236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5 236,3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11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7 068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7 068,4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11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4 680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4 680,1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11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1 010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1 010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11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3 969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3 969,7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11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88 215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88 215,4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11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rPr>
          <w:trHeight w:val="111"/>
        </w:trPr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5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32 801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32 801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contextualSpacing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, телевиде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114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114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942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942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442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442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649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649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 614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1 614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 865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 865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 750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 750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705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705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2 716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2 716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6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1 901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41 90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  <w:lang w:val="x-none" w:eastAsia="x-none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  <w:lang w:val="x-none" w:eastAsia="x-none"/>
              </w:rPr>
              <w:t xml:space="preserve"> муниципальный район, учреждения культуры и образования, телевиде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236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236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852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852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713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713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837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837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099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099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488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 488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94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94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 178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 178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7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9 349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9 349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autoSpaceDE w:val="0"/>
              <w:autoSpaceDN w:val="0"/>
              <w:adjustRightInd w:val="0"/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, телевиде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47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47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32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32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8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8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790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790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29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329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39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39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84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84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28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228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18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518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8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 224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 224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, телевиде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62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62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96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96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59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59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4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04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97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297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5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5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21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21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9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40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540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, телевиде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40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40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0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483301">
              <w:rPr>
                <w:sz w:val="14"/>
                <w:szCs w:val="14"/>
                <w:lang w:eastAsia="x-none"/>
              </w:rPr>
              <w:t xml:space="preserve"> </w:t>
            </w:r>
            <w:r w:rsidRPr="00483301">
              <w:rPr>
                <w:sz w:val="14"/>
                <w:szCs w:val="14"/>
                <w:lang w:val="x-none" w:eastAsia="x-none"/>
              </w:rPr>
              <w:t>(начальной, неполной средней и средней)</w:t>
            </w:r>
            <w:r w:rsidRPr="00483301">
              <w:rPr>
                <w:sz w:val="14"/>
                <w:szCs w:val="14"/>
                <w:lang w:eastAsia="x-none"/>
              </w:rPr>
              <w:t xml:space="preserve"> за счет средств  местного бюджета </w:t>
            </w:r>
            <w:r w:rsidRPr="00483301">
              <w:rPr>
                <w:sz w:val="14"/>
                <w:szCs w:val="14"/>
                <w:lang w:val="x-none" w:eastAsia="x-none"/>
              </w:rPr>
              <w:t>(Предоставление субсидий бюджетным, автономным учреждениям и иным некоммерческим</w:t>
            </w:r>
            <w:r w:rsidRPr="00483301">
              <w:rPr>
                <w:sz w:val="14"/>
                <w:szCs w:val="14"/>
                <w:lang w:eastAsia="x-none"/>
              </w:rPr>
              <w:t xml:space="preserve"> </w:t>
            </w:r>
            <w:r w:rsidRPr="00483301">
              <w:rPr>
                <w:sz w:val="14"/>
                <w:szCs w:val="14"/>
                <w:lang w:val="x-none" w:eastAsia="x-none"/>
              </w:rPr>
              <w:t>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78 651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78 651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8 459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8 459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4 714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4 714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0 190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0 190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8 469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8 469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4 779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4 779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6 493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6 493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9 358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9 358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3 188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3 188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12 997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12 997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1</w:t>
            </w:r>
          </w:p>
          <w:p w:rsidR="00483301" w:rsidRPr="00483301" w:rsidRDefault="00483301" w:rsidP="00483301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 279 094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 279 094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tabs>
                <w:tab w:val="left" w:pos="567"/>
              </w:tabs>
              <w:spacing w:line="221" w:lineRule="auto"/>
              <w:outlineLvl w:val="0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5 221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5 221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8 553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8 553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4 412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4 412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28 722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28 722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1 913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61 913,7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81 088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81 088,9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10 837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10 837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52 081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52 081,3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86 263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86 263,6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47 060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47 060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tabs>
                <w:tab w:val="left" w:pos="567"/>
              </w:tabs>
              <w:spacing w:line="221" w:lineRule="auto"/>
              <w:outlineLvl w:val="0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695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695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 750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3 750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935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935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907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907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 248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 248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 988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 988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 773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 773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 004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 004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7 755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7 755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3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35 233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535 233,9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7 097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7 097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4 180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4 180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4 690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4 690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 698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 698,6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8 714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8 714,1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2 210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2 210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 424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 424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3 778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3 778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2 438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2 438,9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4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ind w:right="-108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483301">
              <w:rPr>
                <w:sz w:val="14"/>
                <w:szCs w:val="14"/>
                <w:lang w:eastAsia="x-none"/>
              </w:rPr>
              <w:t xml:space="preserve">учреждениями по внешкольной работе с детьми </w:t>
            </w:r>
            <w:r w:rsidRPr="00483301">
              <w:rPr>
                <w:sz w:val="14"/>
                <w:szCs w:val="14"/>
                <w:lang w:val="x-none" w:eastAsia="x-none"/>
              </w:rPr>
              <w:t xml:space="preserve">за  счет средств </w:t>
            </w:r>
            <w:r w:rsidRPr="00483301">
              <w:rPr>
                <w:sz w:val="14"/>
                <w:szCs w:val="14"/>
                <w:lang w:eastAsia="x-none"/>
              </w:rPr>
              <w:t>местного</w:t>
            </w:r>
            <w:r w:rsidRPr="00483301">
              <w:rPr>
                <w:sz w:val="14"/>
                <w:szCs w:val="14"/>
                <w:lang w:val="x-none" w:eastAsia="x-none"/>
              </w:rPr>
              <w:t xml:space="preserve">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2 299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2 299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850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850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640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640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305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305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 52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 52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 785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 785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 605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 605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 985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5 985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 293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9 293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 313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0 313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5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ind w:right="-108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483301">
              <w:rPr>
                <w:sz w:val="14"/>
                <w:szCs w:val="14"/>
                <w:lang w:eastAsia="x-none"/>
              </w:rPr>
              <w:t xml:space="preserve">учреждениями по внешкольной работе с детьми </w:t>
            </w:r>
            <w:r w:rsidRPr="00483301">
              <w:rPr>
                <w:sz w:val="14"/>
                <w:szCs w:val="14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360 837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360 837,3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tabs>
                <w:tab w:val="left" w:pos="900"/>
              </w:tabs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9 662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9 662,1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2 220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2 220,1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0 119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0 119,6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5 410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5 410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1 713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1 713,3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3 825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3 825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7 979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7 979,9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6 934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6 934,4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22 971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22 971,9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6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4 388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4 388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, телевиде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373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373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10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610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269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269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004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004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124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124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689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689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735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 735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804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804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 775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 77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7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</w:t>
            </w:r>
            <w:r w:rsidRPr="00483301">
              <w:rPr>
                <w:sz w:val="14"/>
                <w:szCs w:val="14"/>
                <w:lang w:eastAsia="x-none"/>
              </w:rPr>
              <w:t xml:space="preserve"> </w:t>
            </w:r>
            <w:r w:rsidRPr="00483301">
              <w:rPr>
                <w:sz w:val="14"/>
                <w:szCs w:val="14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77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77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 и образования, телевиде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8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8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7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7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8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8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6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6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6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6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8</w:t>
            </w: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483301">
              <w:rPr>
                <w:sz w:val="14"/>
                <w:szCs w:val="14"/>
                <w:lang w:eastAsia="x-none"/>
              </w:rPr>
              <w:t xml:space="preserve">культурно-досуговыми учреждениями </w:t>
            </w:r>
            <w:r w:rsidRPr="00483301">
              <w:rPr>
                <w:sz w:val="14"/>
                <w:szCs w:val="14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67 508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67 508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contextualSpacing/>
              <w:rPr>
                <w:bCs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 854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8 854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7 315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7 315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 062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4 062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 373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0 373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6 206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6 206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7 580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7 580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8</w:t>
            </w:r>
            <w:r w:rsidRPr="00483301">
              <w:rPr>
                <w:sz w:val="14"/>
                <w:szCs w:val="14"/>
                <w:lang w:val="en-US"/>
              </w:rPr>
              <w:t>6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13</w:t>
            </w:r>
            <w:r w:rsidRPr="00483301">
              <w:rPr>
                <w:sz w:val="14"/>
                <w:szCs w:val="14"/>
              </w:rPr>
              <w:t>7,</w:t>
            </w:r>
            <w:r w:rsidRPr="00483301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8</w:t>
            </w:r>
            <w:r w:rsidRPr="00483301">
              <w:rPr>
                <w:sz w:val="14"/>
                <w:szCs w:val="14"/>
                <w:lang w:val="en-US"/>
              </w:rPr>
              <w:t>6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13</w:t>
            </w:r>
            <w:r w:rsidRPr="00483301">
              <w:rPr>
                <w:sz w:val="14"/>
                <w:szCs w:val="14"/>
              </w:rPr>
              <w:t>7,</w:t>
            </w:r>
            <w:r w:rsidRPr="00483301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4 293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2 683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2 683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92 683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19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483301">
              <w:rPr>
                <w:sz w:val="14"/>
                <w:szCs w:val="14"/>
                <w:lang w:eastAsia="x-none"/>
              </w:rPr>
              <w:t xml:space="preserve">музеями </w:t>
            </w:r>
            <w:r w:rsidRPr="00483301">
              <w:rPr>
                <w:sz w:val="14"/>
                <w:szCs w:val="14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68 795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68 795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  <w:lang w:val="x-none" w:eastAsia="x-none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  <w:lang w:val="x-none" w:eastAsia="x-none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 305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0 305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355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4 35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567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5 567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 456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 456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 485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 485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 859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 859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2</w:t>
            </w:r>
            <w:r w:rsidRPr="00483301">
              <w:rPr>
                <w:sz w:val="14"/>
                <w:szCs w:val="14"/>
                <w:lang w:val="en-US"/>
              </w:rPr>
              <w:t>3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90</w:t>
            </w:r>
            <w:r w:rsidRPr="00483301">
              <w:rPr>
                <w:sz w:val="14"/>
                <w:szCs w:val="14"/>
              </w:rPr>
              <w:t>5,</w:t>
            </w:r>
            <w:r w:rsidRPr="00483301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2</w:t>
            </w:r>
            <w:r w:rsidRPr="00483301">
              <w:rPr>
                <w:sz w:val="14"/>
                <w:szCs w:val="14"/>
                <w:lang w:val="en-US"/>
              </w:rPr>
              <w:t>3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90</w:t>
            </w:r>
            <w:r w:rsidRPr="00483301">
              <w:rPr>
                <w:sz w:val="14"/>
                <w:szCs w:val="14"/>
              </w:rPr>
              <w:t>5,</w:t>
            </w:r>
            <w:r w:rsidRPr="00483301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 748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 748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3 111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3 111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0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483301">
              <w:rPr>
                <w:sz w:val="14"/>
                <w:szCs w:val="14"/>
                <w:lang w:eastAsia="x-none"/>
              </w:rPr>
              <w:t xml:space="preserve">библиотеками </w:t>
            </w:r>
            <w:r w:rsidRPr="00483301">
              <w:rPr>
                <w:sz w:val="14"/>
                <w:szCs w:val="14"/>
                <w:lang w:val="x-none" w:eastAsia="x-none"/>
              </w:rPr>
              <w:t xml:space="preserve">(Предоставление субсидий бюджетным, автономным </w:t>
            </w:r>
            <w:r w:rsidRPr="00483301">
              <w:rPr>
                <w:sz w:val="14"/>
                <w:szCs w:val="14"/>
                <w:lang w:val="x-none" w:eastAsia="x-none"/>
              </w:rPr>
              <w:lastRenderedPageBreak/>
              <w:t>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lastRenderedPageBreak/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09 693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09 693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Управление социальной политики Администрации </w:t>
            </w:r>
            <w:r w:rsidRPr="00483301">
              <w:rPr>
                <w:sz w:val="14"/>
                <w:szCs w:val="14"/>
                <w:lang w:val="x-none" w:eastAsia="x-none"/>
              </w:rPr>
              <w:lastRenderedPageBreak/>
              <w:t xml:space="preserve">МО </w:t>
            </w:r>
            <w:proofErr w:type="spellStart"/>
            <w:r w:rsidRPr="00483301">
              <w:rPr>
                <w:sz w:val="14"/>
                <w:szCs w:val="14"/>
                <w:lang w:val="x-none" w:eastAsia="x-none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  <w:lang w:val="x-none" w:eastAsia="x-none"/>
              </w:rPr>
              <w:t xml:space="preserve"> муниципальный район, учреждения культуры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 441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 441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 807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 807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 299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 299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 849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 849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4 249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4 249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 157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7 157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4</w:t>
            </w:r>
            <w:r w:rsidRPr="00483301">
              <w:rPr>
                <w:sz w:val="14"/>
                <w:szCs w:val="14"/>
                <w:lang w:val="en-US"/>
              </w:rPr>
              <w:t>1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389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</w:t>
            </w:r>
            <w:r w:rsidRPr="00483301">
              <w:rPr>
                <w:sz w:val="14"/>
                <w:szCs w:val="14"/>
                <w:lang w:val="en-US"/>
              </w:rPr>
              <w:t>1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389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5 285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5 285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3 362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43 362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1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 277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 277,8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  <w:lang w:val="x-none" w:eastAsia="x-none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  <w:lang w:val="x-none" w:eastAsia="x-none"/>
              </w:rPr>
              <w:t xml:space="preserve"> муниципальный район, учреждения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8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8,3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44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44,1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84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84,5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60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60,1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41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41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6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16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8</w:t>
            </w:r>
            <w:r w:rsidRPr="00483301">
              <w:rPr>
                <w:sz w:val="14"/>
                <w:szCs w:val="14"/>
                <w:lang w:val="en-US"/>
              </w:rPr>
              <w:t>5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</w:t>
            </w:r>
            <w:r w:rsidRPr="00483301">
              <w:rPr>
                <w:sz w:val="14"/>
                <w:szCs w:val="14"/>
                <w:lang w:val="en-US"/>
              </w:rPr>
              <w:t>5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44,5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344,5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16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16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2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lang w:val="x-none" w:eastAsia="x-none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26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126,7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  <w:lang w:eastAsia="x-none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  <w:lang w:val="x-none" w:eastAsia="x-none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  <w:lang w:val="x-none" w:eastAsia="x-none"/>
              </w:rPr>
              <w:t xml:space="preserve"> муниципальный район, учреждения спорта</w:t>
            </w:r>
            <w:r w:rsidRPr="00483301">
              <w:rPr>
                <w:sz w:val="14"/>
                <w:szCs w:val="14"/>
                <w:lang w:eastAsia="x-none"/>
              </w:rPr>
              <w:t xml:space="preserve"> 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6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26,7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3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Финансовое обеспечение выполнения муниципального </w:t>
            </w:r>
            <w:r w:rsidRPr="00483301">
              <w:rPr>
                <w:sz w:val="14"/>
                <w:szCs w:val="14"/>
                <w:lang w:eastAsia="x-none"/>
              </w:rPr>
              <w:t xml:space="preserve">задания спортивно-плавательными учреждениями </w:t>
            </w:r>
            <w:r w:rsidRPr="00483301">
              <w:rPr>
                <w:sz w:val="14"/>
                <w:szCs w:val="14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17 127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17 127,2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  <w:lang w:val="x-none" w:eastAsia="x-none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  <w:lang w:val="x-none" w:eastAsia="x-none"/>
              </w:rPr>
              <w:t xml:space="preserve"> муниципальный район, учреждения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 307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 307,1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368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368,7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939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939,4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 961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4 961,4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 395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 395,7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088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088,6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2</w:t>
            </w:r>
            <w:r w:rsidRPr="00483301">
              <w:rPr>
                <w:sz w:val="14"/>
                <w:szCs w:val="14"/>
                <w:lang w:val="en-US"/>
              </w:rPr>
              <w:t>5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38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2</w:t>
            </w:r>
            <w:r w:rsidRPr="00483301">
              <w:rPr>
                <w:sz w:val="14"/>
                <w:szCs w:val="14"/>
                <w:lang w:val="en-US"/>
              </w:rPr>
              <w:t>5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38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 913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 913,8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7 768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7 768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4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267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  <w:lang w:val="en-US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1 267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  <w:lang w:val="x-none" w:eastAsia="x-none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  <w:lang w:val="x-none" w:eastAsia="x-none"/>
              </w:rPr>
              <w:t xml:space="preserve"> муниципальный район, учреждения телевидения 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4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4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6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  <w:lang w:val="en-US"/>
              </w:rPr>
              <w:t>6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6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6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color w:val="0000FF"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3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03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5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Финансовое обеспечение выполнения муниципального </w:t>
            </w:r>
            <w:r w:rsidRPr="00483301">
              <w:rPr>
                <w:sz w:val="14"/>
                <w:szCs w:val="14"/>
                <w:lang w:eastAsia="x-none"/>
              </w:rPr>
              <w:t xml:space="preserve">задания учреждениями телерадиовещания </w:t>
            </w:r>
            <w:r w:rsidRPr="00483301">
              <w:rPr>
                <w:sz w:val="14"/>
                <w:szCs w:val="14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8 086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38 086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  <w:lang w:val="x-none" w:eastAsia="x-none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  <w:lang w:val="x-none" w:eastAsia="x-none"/>
              </w:rPr>
              <w:t xml:space="preserve"> муниципальный район, учреждения телевиде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25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925,9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93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 893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369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369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19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 019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733,3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733,3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691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691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4 </w:t>
            </w:r>
            <w:r w:rsidRPr="00483301">
              <w:rPr>
                <w:sz w:val="14"/>
                <w:szCs w:val="14"/>
                <w:lang w:val="en-US"/>
              </w:rPr>
              <w:t>98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 </w:t>
            </w:r>
            <w:r w:rsidRPr="00483301">
              <w:rPr>
                <w:sz w:val="14"/>
                <w:szCs w:val="14"/>
                <w:lang w:val="en-US"/>
              </w:rPr>
              <w:t>983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981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 981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 489,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6 489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6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0 818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0 818,7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68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 468,4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 327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 327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 095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 095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 030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7 030,1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6 014,6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6 014,6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7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 930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6 896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34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930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 896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4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.28</w:t>
            </w: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1 820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71 554,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66,2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 xml:space="preserve">Управление социальной политики Администрации МО </w:t>
            </w:r>
            <w:proofErr w:type="spellStart"/>
            <w:r w:rsidRPr="00483301">
              <w:rPr>
                <w:sz w:val="14"/>
                <w:szCs w:val="14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</w:rPr>
              <w:t xml:space="preserve"> муниципальный район, учреждения образования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 603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8 603,1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 596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9 498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8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 891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6 807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4,5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6 729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6 645,4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83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spacing w:line="221" w:lineRule="auto"/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 w:val="restart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Всего по Подпрограмме</w:t>
            </w:r>
          </w:p>
        </w:tc>
        <w:tc>
          <w:tcPr>
            <w:tcW w:w="992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sz w:val="14"/>
                <w:szCs w:val="14"/>
              </w:rPr>
              <w:t>2016-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9 742 948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6 573 030,7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 945 057,1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b/>
                <w:color w:val="0000FF"/>
                <w:sz w:val="14"/>
                <w:szCs w:val="14"/>
              </w:rPr>
            </w:pPr>
            <w:r w:rsidRPr="00483301">
              <w:rPr>
                <w:b/>
                <w:color w:val="0000FF"/>
                <w:sz w:val="14"/>
                <w:szCs w:val="14"/>
              </w:rPr>
              <w:t>224 860,9</w:t>
            </w:r>
          </w:p>
        </w:tc>
        <w:tc>
          <w:tcPr>
            <w:tcW w:w="1420" w:type="dxa"/>
            <w:vMerge w:val="restart"/>
          </w:tcPr>
          <w:p w:rsidR="00483301" w:rsidRPr="00483301" w:rsidRDefault="00483301" w:rsidP="00483301">
            <w:pPr>
              <w:spacing w:line="221" w:lineRule="auto"/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 xml:space="preserve">Управление социальной политики </w:t>
            </w:r>
            <w:r w:rsidRPr="00483301">
              <w:rPr>
                <w:sz w:val="14"/>
                <w:szCs w:val="14"/>
                <w:lang w:val="x-none" w:eastAsia="x-none"/>
              </w:rPr>
              <w:lastRenderedPageBreak/>
              <w:t xml:space="preserve">Администрации МО </w:t>
            </w:r>
            <w:proofErr w:type="spellStart"/>
            <w:r w:rsidRPr="00483301">
              <w:rPr>
                <w:sz w:val="14"/>
                <w:szCs w:val="14"/>
                <w:lang w:val="x-none" w:eastAsia="x-none"/>
              </w:rPr>
              <w:t>Билибинский</w:t>
            </w:r>
            <w:proofErr w:type="spellEnd"/>
            <w:r w:rsidRPr="00483301">
              <w:rPr>
                <w:sz w:val="14"/>
                <w:szCs w:val="14"/>
                <w:lang w:val="x-none" w:eastAsia="x-none"/>
              </w:rPr>
              <w:t xml:space="preserve"> муниципальный район, учреждения культуры и образования, телевидения и спорта</w:t>
            </w: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86 373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494 222,3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70 325,7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1 825,4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7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836 351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536 199,4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  <w:lang w:eastAsia="x-none"/>
              </w:rPr>
              <w:t>277 039,6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jc w:val="both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 112,8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sz w:val="14"/>
                <w:szCs w:val="14"/>
                <w:highlight w:val="yellow"/>
              </w:rPr>
            </w:pPr>
            <w:r w:rsidRPr="00483301">
              <w:rPr>
                <w:sz w:val="14"/>
                <w:szCs w:val="14"/>
              </w:rPr>
              <w:t>2018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highlight w:val="yellow"/>
              </w:rPr>
            </w:pPr>
            <w:r w:rsidRPr="00483301">
              <w:rPr>
                <w:sz w:val="14"/>
                <w:szCs w:val="14"/>
              </w:rPr>
              <w:t>889 033,9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  <w:highlight w:val="yellow"/>
              </w:rPr>
            </w:pPr>
            <w:r w:rsidRPr="00483301">
              <w:rPr>
                <w:sz w:val="14"/>
                <w:szCs w:val="14"/>
                <w:lang w:val="x-none" w:eastAsia="x-none"/>
              </w:rPr>
              <w:t>5</w:t>
            </w:r>
            <w:r w:rsidRPr="00483301">
              <w:rPr>
                <w:sz w:val="14"/>
                <w:szCs w:val="14"/>
                <w:lang w:eastAsia="x-none"/>
              </w:rPr>
              <w:t>84 151</w:t>
            </w:r>
            <w:r w:rsidRPr="00483301">
              <w:rPr>
                <w:sz w:val="14"/>
                <w:szCs w:val="14"/>
                <w:lang w:val="x-none" w:eastAsia="x-none"/>
              </w:rPr>
              <w:t>,</w:t>
            </w:r>
            <w:r w:rsidRPr="00483301">
              <w:rPr>
                <w:sz w:val="14"/>
                <w:szCs w:val="14"/>
                <w:lang w:eastAsia="x-none"/>
              </w:rPr>
              <w:t>6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80 958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3 923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19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84 161,8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631 068,2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26 945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6 148,2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b/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0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 052 305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11 774,1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18 365,4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spacing w:line="221" w:lineRule="auto"/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 165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158 350,4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796 734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39 011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2 604,6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1 2</w:t>
            </w:r>
            <w:r w:rsidRPr="00483301">
              <w:rPr>
                <w:sz w:val="14"/>
                <w:szCs w:val="14"/>
                <w:lang w:val="en-US"/>
              </w:rPr>
              <w:t>66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411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8</w:t>
            </w:r>
            <w:r w:rsidRPr="00483301">
              <w:rPr>
                <w:sz w:val="14"/>
                <w:szCs w:val="14"/>
                <w:lang w:val="en-US"/>
              </w:rPr>
              <w:t>65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846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  <w:lang w:val="en-US"/>
              </w:rPr>
            </w:pPr>
            <w:r w:rsidRPr="00483301">
              <w:rPr>
                <w:sz w:val="14"/>
                <w:szCs w:val="14"/>
              </w:rPr>
              <w:t>3</w:t>
            </w:r>
            <w:r w:rsidRPr="00483301">
              <w:rPr>
                <w:sz w:val="14"/>
                <w:szCs w:val="14"/>
                <w:lang w:val="en-US"/>
              </w:rPr>
              <w:t>74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327</w:t>
            </w:r>
            <w:r w:rsidRPr="00483301">
              <w:rPr>
                <w:sz w:val="14"/>
                <w:szCs w:val="14"/>
              </w:rPr>
              <w:t>,</w:t>
            </w:r>
            <w:r w:rsidRPr="00483301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</w:t>
            </w:r>
            <w:r w:rsidRPr="00483301">
              <w:rPr>
                <w:sz w:val="14"/>
                <w:szCs w:val="14"/>
                <w:lang w:val="en-US"/>
              </w:rPr>
              <w:t>6</w:t>
            </w:r>
            <w:r w:rsidRPr="00483301">
              <w:rPr>
                <w:sz w:val="14"/>
                <w:szCs w:val="14"/>
              </w:rPr>
              <w:t> </w:t>
            </w:r>
            <w:r w:rsidRPr="00483301">
              <w:rPr>
                <w:sz w:val="14"/>
                <w:szCs w:val="14"/>
                <w:lang w:val="en-US"/>
              </w:rPr>
              <w:t>236</w:t>
            </w:r>
            <w:r w:rsidRPr="00483301">
              <w:rPr>
                <w:sz w:val="14"/>
                <w:szCs w:val="14"/>
              </w:rPr>
              <w:t>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1 366 347,1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940 484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95 604,8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30 258,3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Cs/>
                <w:sz w:val="14"/>
                <w:szCs w:val="14"/>
              </w:rPr>
            </w:pPr>
            <w:r w:rsidRPr="00483301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 403 613,7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1 012 549,8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362 479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color w:val="0000FF"/>
                <w:sz w:val="14"/>
                <w:szCs w:val="14"/>
              </w:rPr>
            </w:pPr>
            <w:r w:rsidRPr="00483301">
              <w:rPr>
                <w:color w:val="0000FF"/>
                <w:sz w:val="14"/>
                <w:szCs w:val="14"/>
              </w:rPr>
              <w:t>28 584,9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5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  <w:tr w:rsidR="00483301" w:rsidRPr="00483301" w:rsidTr="00EE4711">
        <w:tc>
          <w:tcPr>
            <w:tcW w:w="569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2026</w:t>
            </w:r>
          </w:p>
        </w:tc>
        <w:tc>
          <w:tcPr>
            <w:tcW w:w="1187" w:type="dxa"/>
            <w:gridSpan w:val="3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21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276" w:type="dxa"/>
            <w:gridSpan w:val="2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136" w:type="dxa"/>
          </w:tcPr>
          <w:p w:rsidR="00483301" w:rsidRPr="00483301" w:rsidRDefault="00483301" w:rsidP="00483301">
            <w:pPr>
              <w:rPr>
                <w:sz w:val="14"/>
                <w:szCs w:val="14"/>
              </w:rPr>
            </w:pPr>
            <w:r w:rsidRPr="00483301">
              <w:rPr>
                <w:sz w:val="14"/>
                <w:szCs w:val="14"/>
              </w:rPr>
              <w:t>0,0</w:t>
            </w:r>
          </w:p>
        </w:tc>
        <w:tc>
          <w:tcPr>
            <w:tcW w:w="1420" w:type="dxa"/>
            <w:vMerge/>
          </w:tcPr>
          <w:p w:rsidR="00483301" w:rsidRPr="00483301" w:rsidRDefault="00483301" w:rsidP="00483301">
            <w:pPr>
              <w:ind w:left="708"/>
              <w:rPr>
                <w:b/>
                <w:sz w:val="14"/>
                <w:szCs w:val="14"/>
              </w:rPr>
            </w:pPr>
          </w:p>
        </w:tc>
      </w:tr>
    </w:tbl>
    <w:p w:rsidR="008F653B" w:rsidRPr="00483301" w:rsidRDefault="008F653B" w:rsidP="00483301">
      <w:pPr>
        <w:jc w:val="center"/>
        <w:rPr>
          <w:sz w:val="14"/>
          <w:szCs w:val="14"/>
        </w:rPr>
      </w:pPr>
    </w:p>
    <w:p w:rsidR="00760431" w:rsidRPr="00E74210" w:rsidRDefault="00760431" w:rsidP="00760431">
      <w:pPr>
        <w:jc w:val="center"/>
        <w:rPr>
          <w:b/>
          <w:sz w:val="14"/>
          <w:szCs w:val="14"/>
        </w:rPr>
      </w:pPr>
      <w:r w:rsidRPr="00E74210">
        <w:rPr>
          <w:b/>
          <w:sz w:val="14"/>
          <w:szCs w:val="14"/>
        </w:rPr>
        <w:t>АДМИНИСТРАЦИЯ</w:t>
      </w:r>
    </w:p>
    <w:p w:rsidR="00760431" w:rsidRPr="00E74210" w:rsidRDefault="00760431" w:rsidP="00760431">
      <w:pPr>
        <w:jc w:val="center"/>
        <w:rPr>
          <w:b/>
          <w:sz w:val="14"/>
          <w:szCs w:val="14"/>
        </w:rPr>
      </w:pPr>
      <w:r w:rsidRPr="00E74210">
        <w:rPr>
          <w:b/>
          <w:sz w:val="14"/>
          <w:szCs w:val="14"/>
        </w:rPr>
        <w:t>МУНИЦИПАЛЬНОГО ОБРАЗОВАНИЯ</w:t>
      </w:r>
    </w:p>
    <w:p w:rsidR="00760431" w:rsidRPr="00E74210" w:rsidRDefault="00760431" w:rsidP="00760431">
      <w:pPr>
        <w:jc w:val="center"/>
        <w:rPr>
          <w:b/>
          <w:sz w:val="14"/>
          <w:szCs w:val="14"/>
        </w:rPr>
      </w:pPr>
      <w:r w:rsidRPr="00E74210">
        <w:rPr>
          <w:b/>
          <w:sz w:val="14"/>
          <w:szCs w:val="14"/>
        </w:rPr>
        <w:t>БИЛИБИНСКИЙ МУНИЦИПАЛЬНЫЙ РАЙОН</w:t>
      </w:r>
    </w:p>
    <w:p w:rsidR="00760431" w:rsidRPr="00E74210" w:rsidRDefault="00760431" w:rsidP="00760431">
      <w:pPr>
        <w:jc w:val="center"/>
        <w:rPr>
          <w:b/>
          <w:sz w:val="14"/>
          <w:szCs w:val="14"/>
        </w:rPr>
      </w:pPr>
      <w:r w:rsidRPr="00E74210">
        <w:rPr>
          <w:b/>
          <w:sz w:val="14"/>
          <w:szCs w:val="14"/>
        </w:rPr>
        <w:t>ЧУКОТСКОГО АВТОНОМНОГО ОКРУГА</w:t>
      </w:r>
    </w:p>
    <w:p w:rsidR="00760431" w:rsidRPr="00E74210" w:rsidRDefault="00760431" w:rsidP="00760431">
      <w:pPr>
        <w:jc w:val="center"/>
        <w:rPr>
          <w:sz w:val="14"/>
          <w:szCs w:val="14"/>
        </w:rPr>
      </w:pPr>
    </w:p>
    <w:p w:rsidR="00760431" w:rsidRPr="00E74210" w:rsidRDefault="00760431" w:rsidP="00760431">
      <w:pPr>
        <w:jc w:val="center"/>
        <w:rPr>
          <w:b/>
          <w:sz w:val="14"/>
          <w:szCs w:val="14"/>
        </w:rPr>
      </w:pPr>
      <w:proofErr w:type="gramStart"/>
      <w:r w:rsidRPr="00E74210">
        <w:rPr>
          <w:b/>
          <w:sz w:val="14"/>
          <w:szCs w:val="14"/>
        </w:rPr>
        <w:t>П</w:t>
      </w:r>
      <w:proofErr w:type="gramEnd"/>
      <w:r w:rsidRPr="00E74210">
        <w:rPr>
          <w:b/>
          <w:sz w:val="14"/>
          <w:szCs w:val="14"/>
        </w:rPr>
        <w:t xml:space="preserve"> О С Т А Н О В Л Е Н И Е</w:t>
      </w:r>
    </w:p>
    <w:p w:rsidR="00760431" w:rsidRPr="00E74210" w:rsidRDefault="00760431" w:rsidP="00760431">
      <w:pPr>
        <w:jc w:val="center"/>
        <w:rPr>
          <w:b/>
          <w:sz w:val="14"/>
          <w:szCs w:val="14"/>
        </w:rPr>
      </w:pPr>
    </w:p>
    <w:p w:rsidR="00760431" w:rsidRPr="00E74210" w:rsidRDefault="00760431" w:rsidP="00760431">
      <w:pPr>
        <w:jc w:val="center"/>
        <w:rPr>
          <w:b/>
          <w:sz w:val="14"/>
          <w:szCs w:val="1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684"/>
        <w:gridCol w:w="2836"/>
      </w:tblGrid>
      <w:tr w:rsidR="00760431" w:rsidRPr="00E74210" w:rsidTr="00B2715A">
        <w:tc>
          <w:tcPr>
            <w:tcW w:w="3227" w:type="dxa"/>
            <w:shd w:val="clear" w:color="auto" w:fill="auto"/>
          </w:tcPr>
          <w:p w:rsidR="00760431" w:rsidRPr="00E74210" w:rsidRDefault="00760431" w:rsidP="00B2715A">
            <w:pPr>
              <w:jc w:val="both"/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от </w:t>
            </w:r>
            <w:r w:rsidRPr="00E74210">
              <w:rPr>
                <w:sz w:val="14"/>
                <w:szCs w:val="14"/>
                <w:u w:val="single"/>
              </w:rPr>
              <w:t>17 апреля 2024 года</w:t>
            </w:r>
            <w:r w:rsidRPr="00E7421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4" w:type="dxa"/>
            <w:shd w:val="clear" w:color="auto" w:fill="auto"/>
          </w:tcPr>
          <w:p w:rsidR="00760431" w:rsidRPr="00E74210" w:rsidRDefault="00760431" w:rsidP="00B2715A">
            <w:pPr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№ </w:t>
            </w:r>
            <w:r w:rsidRPr="00E74210">
              <w:rPr>
                <w:sz w:val="14"/>
                <w:szCs w:val="14"/>
                <w:u w:val="single"/>
              </w:rPr>
              <w:t>402</w:t>
            </w:r>
          </w:p>
        </w:tc>
        <w:tc>
          <w:tcPr>
            <w:tcW w:w="2836" w:type="dxa"/>
            <w:shd w:val="clear" w:color="auto" w:fill="auto"/>
          </w:tcPr>
          <w:p w:rsidR="00760431" w:rsidRPr="00E74210" w:rsidRDefault="00760431" w:rsidP="00B2715A">
            <w:pPr>
              <w:jc w:val="right"/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г. </w:t>
            </w:r>
            <w:proofErr w:type="spellStart"/>
            <w:r w:rsidRPr="00E74210">
              <w:rPr>
                <w:sz w:val="14"/>
                <w:szCs w:val="14"/>
              </w:rPr>
              <w:t>Билибино</w:t>
            </w:r>
            <w:proofErr w:type="spellEnd"/>
          </w:p>
        </w:tc>
      </w:tr>
    </w:tbl>
    <w:p w:rsidR="00760431" w:rsidRPr="00E74210" w:rsidRDefault="00760431" w:rsidP="00760431">
      <w:pPr>
        <w:jc w:val="both"/>
        <w:rPr>
          <w:sz w:val="14"/>
          <w:szCs w:val="14"/>
        </w:rPr>
      </w:pPr>
    </w:p>
    <w:p w:rsidR="00760431" w:rsidRPr="00E74210" w:rsidRDefault="00760431" w:rsidP="00760431">
      <w:pPr>
        <w:jc w:val="both"/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</w:tblGrid>
      <w:tr w:rsidR="00760431" w:rsidRPr="00E74210" w:rsidTr="00E74210">
        <w:trPr>
          <w:trHeight w:val="340"/>
        </w:trPr>
        <w:tc>
          <w:tcPr>
            <w:tcW w:w="4808" w:type="dxa"/>
            <w:shd w:val="clear" w:color="auto" w:fill="auto"/>
          </w:tcPr>
          <w:p w:rsidR="00760431" w:rsidRPr="00E74210" w:rsidRDefault="00760431" w:rsidP="00B2715A">
            <w:pPr>
              <w:jc w:val="both"/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Об утверждении отчета об исполнении бюджета </w:t>
            </w:r>
            <w:proofErr w:type="spellStart"/>
            <w:r w:rsidRPr="00E74210">
              <w:rPr>
                <w:sz w:val="14"/>
                <w:szCs w:val="14"/>
              </w:rPr>
              <w:t>Билибинского</w:t>
            </w:r>
            <w:proofErr w:type="spellEnd"/>
            <w:r w:rsidRPr="00E74210">
              <w:rPr>
                <w:sz w:val="14"/>
                <w:szCs w:val="14"/>
              </w:rPr>
              <w:t xml:space="preserve"> муниципального района на 1 апреля 2024 года</w:t>
            </w:r>
          </w:p>
        </w:tc>
      </w:tr>
    </w:tbl>
    <w:p w:rsidR="00760431" w:rsidRPr="00E74210" w:rsidRDefault="00760431" w:rsidP="00760431">
      <w:pPr>
        <w:jc w:val="both"/>
        <w:rPr>
          <w:sz w:val="14"/>
          <w:szCs w:val="14"/>
        </w:rPr>
      </w:pPr>
    </w:p>
    <w:p w:rsidR="00760431" w:rsidRPr="00E74210" w:rsidRDefault="00760431" w:rsidP="00760431">
      <w:pPr>
        <w:jc w:val="both"/>
        <w:rPr>
          <w:sz w:val="14"/>
          <w:szCs w:val="14"/>
        </w:rPr>
      </w:pPr>
    </w:p>
    <w:p w:rsidR="00760431" w:rsidRPr="00E74210" w:rsidRDefault="00760431" w:rsidP="00760431">
      <w:pPr>
        <w:tabs>
          <w:tab w:val="left" w:pos="720"/>
        </w:tabs>
        <w:ind w:right="140" w:firstLine="708"/>
        <w:jc w:val="both"/>
        <w:rPr>
          <w:sz w:val="14"/>
          <w:szCs w:val="14"/>
        </w:rPr>
      </w:pPr>
      <w:r w:rsidRPr="00E74210">
        <w:rPr>
          <w:sz w:val="14"/>
          <w:szCs w:val="14"/>
        </w:rPr>
        <w:t xml:space="preserve">Руководствуясь статьей 264.2 Бюджетного кодекса Российской Федерации, Уставом муниципального образования </w:t>
      </w:r>
      <w:proofErr w:type="spellStart"/>
      <w:r w:rsidRPr="00E74210">
        <w:rPr>
          <w:sz w:val="14"/>
          <w:szCs w:val="14"/>
        </w:rPr>
        <w:t>Билибинский</w:t>
      </w:r>
      <w:proofErr w:type="spellEnd"/>
      <w:r w:rsidRPr="00E74210">
        <w:rPr>
          <w:sz w:val="14"/>
          <w:szCs w:val="14"/>
        </w:rPr>
        <w:t xml:space="preserve"> муниципальный район, Администрация муниципального образования </w:t>
      </w:r>
      <w:proofErr w:type="spellStart"/>
      <w:r w:rsidRPr="00E74210">
        <w:rPr>
          <w:sz w:val="14"/>
          <w:szCs w:val="14"/>
        </w:rPr>
        <w:t>Билибинский</w:t>
      </w:r>
      <w:proofErr w:type="spellEnd"/>
      <w:r w:rsidRPr="00E74210">
        <w:rPr>
          <w:sz w:val="14"/>
          <w:szCs w:val="14"/>
        </w:rPr>
        <w:t xml:space="preserve"> муниципальный район</w:t>
      </w:r>
    </w:p>
    <w:p w:rsidR="00760431" w:rsidRPr="00E74210" w:rsidRDefault="00760431" w:rsidP="00760431">
      <w:pPr>
        <w:ind w:firstLine="708"/>
        <w:jc w:val="both"/>
        <w:rPr>
          <w:b/>
          <w:spacing w:val="20"/>
          <w:sz w:val="14"/>
          <w:szCs w:val="14"/>
        </w:rPr>
      </w:pPr>
      <w:r w:rsidRPr="00E74210">
        <w:rPr>
          <w:b/>
          <w:spacing w:val="20"/>
          <w:sz w:val="14"/>
          <w:szCs w:val="14"/>
        </w:rPr>
        <w:t>ПОСТАНОВЛЯЕТ:</w:t>
      </w:r>
    </w:p>
    <w:p w:rsidR="00760431" w:rsidRPr="00E74210" w:rsidRDefault="00760431" w:rsidP="00760431">
      <w:pPr>
        <w:tabs>
          <w:tab w:val="left" w:pos="720"/>
          <w:tab w:val="left" w:pos="1080"/>
          <w:tab w:val="left" w:pos="1440"/>
        </w:tabs>
        <w:jc w:val="both"/>
        <w:rPr>
          <w:sz w:val="14"/>
          <w:szCs w:val="14"/>
        </w:rPr>
      </w:pPr>
    </w:p>
    <w:p w:rsidR="00760431" w:rsidRPr="00E74210" w:rsidRDefault="00760431" w:rsidP="00760431">
      <w:pPr>
        <w:tabs>
          <w:tab w:val="left" w:pos="720"/>
          <w:tab w:val="left" w:pos="1080"/>
          <w:tab w:val="left" w:pos="1276"/>
          <w:tab w:val="left" w:pos="1440"/>
        </w:tabs>
        <w:jc w:val="both"/>
        <w:rPr>
          <w:sz w:val="14"/>
          <w:szCs w:val="14"/>
        </w:rPr>
      </w:pPr>
      <w:r w:rsidRPr="00E74210">
        <w:rPr>
          <w:sz w:val="14"/>
          <w:szCs w:val="14"/>
        </w:rPr>
        <w:tab/>
        <w:t>1.</w:t>
      </w:r>
      <w:r w:rsidRPr="00E74210">
        <w:rPr>
          <w:sz w:val="14"/>
          <w:szCs w:val="14"/>
        </w:rPr>
        <w:tab/>
        <w:t xml:space="preserve">Утвердить прилагаемый отчет об исполнении бюджета </w:t>
      </w:r>
      <w:proofErr w:type="spellStart"/>
      <w:r w:rsidRPr="00E74210">
        <w:rPr>
          <w:sz w:val="14"/>
          <w:szCs w:val="14"/>
        </w:rPr>
        <w:t>Билибинского</w:t>
      </w:r>
      <w:proofErr w:type="spellEnd"/>
      <w:r w:rsidRPr="00E74210">
        <w:rPr>
          <w:sz w:val="14"/>
          <w:szCs w:val="14"/>
        </w:rPr>
        <w:t xml:space="preserve"> муниципального района на 1 апреля 2024 года по доходам в сумме                                       536 643,1 тыс. рублей, по расходам 661 887,2 тыс. рублей, с превышением расходов над доходами (дефицит) в сумме 125 244,1 тыс. рублей.</w:t>
      </w:r>
    </w:p>
    <w:p w:rsidR="00760431" w:rsidRPr="00E74210" w:rsidRDefault="00760431" w:rsidP="00760431">
      <w:pPr>
        <w:tabs>
          <w:tab w:val="left" w:pos="1134"/>
        </w:tabs>
        <w:ind w:firstLine="708"/>
        <w:jc w:val="both"/>
        <w:rPr>
          <w:color w:val="000000"/>
          <w:sz w:val="14"/>
          <w:szCs w:val="14"/>
        </w:rPr>
      </w:pPr>
      <w:r w:rsidRPr="00E74210">
        <w:rPr>
          <w:sz w:val="14"/>
          <w:szCs w:val="14"/>
        </w:rPr>
        <w:t>2.</w:t>
      </w:r>
      <w:r w:rsidRPr="00E74210">
        <w:rPr>
          <w:sz w:val="14"/>
          <w:szCs w:val="14"/>
        </w:rPr>
        <w:tab/>
        <w:t xml:space="preserve">Отчет об исполнении бюджета </w:t>
      </w:r>
      <w:proofErr w:type="spellStart"/>
      <w:r w:rsidRPr="00E74210">
        <w:rPr>
          <w:sz w:val="14"/>
          <w:szCs w:val="14"/>
        </w:rPr>
        <w:t>Билибинского</w:t>
      </w:r>
      <w:proofErr w:type="spellEnd"/>
      <w:r w:rsidRPr="00E74210">
        <w:rPr>
          <w:sz w:val="14"/>
          <w:szCs w:val="14"/>
        </w:rPr>
        <w:t xml:space="preserve"> муниципального района                 на 1 апреля 2024 года </w:t>
      </w:r>
      <w:r w:rsidRPr="00E74210">
        <w:rPr>
          <w:color w:val="000000"/>
          <w:sz w:val="14"/>
          <w:szCs w:val="14"/>
        </w:rPr>
        <w:t xml:space="preserve">опубликовать в «Информационном вестнике </w:t>
      </w:r>
      <w:proofErr w:type="spellStart"/>
      <w:r w:rsidRPr="00E74210">
        <w:rPr>
          <w:color w:val="000000"/>
          <w:sz w:val="14"/>
          <w:szCs w:val="14"/>
        </w:rPr>
        <w:t>Билибинского</w:t>
      </w:r>
      <w:proofErr w:type="spellEnd"/>
      <w:r w:rsidRPr="00E74210">
        <w:rPr>
          <w:color w:val="000000"/>
          <w:sz w:val="14"/>
          <w:szCs w:val="14"/>
        </w:rPr>
        <w:t xml:space="preserve"> района» и разместить на официальном сайте муниципального образования </w:t>
      </w:r>
      <w:proofErr w:type="spellStart"/>
      <w:r w:rsidRPr="00E74210">
        <w:rPr>
          <w:color w:val="000000"/>
          <w:sz w:val="14"/>
          <w:szCs w:val="14"/>
        </w:rPr>
        <w:t>Билибинский</w:t>
      </w:r>
      <w:proofErr w:type="spellEnd"/>
      <w:r w:rsidRPr="00E74210">
        <w:rPr>
          <w:color w:val="000000"/>
          <w:sz w:val="14"/>
          <w:szCs w:val="14"/>
        </w:rPr>
        <w:t xml:space="preserve"> муниципальный район.</w:t>
      </w:r>
    </w:p>
    <w:p w:rsidR="00760431" w:rsidRPr="00E74210" w:rsidRDefault="00760431" w:rsidP="00760431">
      <w:pPr>
        <w:tabs>
          <w:tab w:val="left" w:pos="1134"/>
        </w:tabs>
        <w:ind w:firstLine="708"/>
        <w:jc w:val="both"/>
        <w:rPr>
          <w:color w:val="000000"/>
          <w:sz w:val="14"/>
          <w:szCs w:val="14"/>
        </w:rPr>
      </w:pPr>
      <w:r w:rsidRPr="00E74210">
        <w:rPr>
          <w:color w:val="000000"/>
          <w:sz w:val="14"/>
          <w:szCs w:val="14"/>
        </w:rPr>
        <w:t>3.</w:t>
      </w:r>
      <w:r w:rsidRPr="00E74210">
        <w:rPr>
          <w:color w:val="000000"/>
          <w:sz w:val="14"/>
          <w:szCs w:val="14"/>
        </w:rPr>
        <w:tab/>
        <w:t>Настоящее постановление вступает в силу с момента его опубликования.</w:t>
      </w:r>
    </w:p>
    <w:p w:rsidR="00760431" w:rsidRPr="00E74210" w:rsidRDefault="00760431" w:rsidP="00760431">
      <w:pPr>
        <w:tabs>
          <w:tab w:val="left" w:pos="1134"/>
        </w:tabs>
        <w:ind w:firstLine="708"/>
        <w:jc w:val="both"/>
        <w:rPr>
          <w:sz w:val="14"/>
          <w:szCs w:val="14"/>
        </w:rPr>
      </w:pPr>
      <w:r w:rsidRPr="00E74210">
        <w:rPr>
          <w:color w:val="000000"/>
          <w:sz w:val="14"/>
          <w:szCs w:val="14"/>
        </w:rPr>
        <w:t>4.</w:t>
      </w:r>
      <w:r w:rsidRPr="00E74210">
        <w:rPr>
          <w:color w:val="000000"/>
          <w:sz w:val="14"/>
          <w:szCs w:val="14"/>
        </w:rPr>
        <w:tab/>
      </w:r>
      <w:proofErr w:type="gramStart"/>
      <w:r w:rsidRPr="00E74210">
        <w:rPr>
          <w:sz w:val="14"/>
          <w:szCs w:val="14"/>
        </w:rPr>
        <w:t>Контроль за</w:t>
      </w:r>
      <w:proofErr w:type="gramEnd"/>
      <w:r w:rsidRPr="00E74210">
        <w:rPr>
          <w:sz w:val="14"/>
          <w:szCs w:val="14"/>
        </w:rPr>
        <w:t xml:space="preserve"> исполнением настоящего постановления возложить на исполняющего обязанности начальника Управления финансов, экономики и имущественных отношений Администрации муниципального образования </w:t>
      </w:r>
      <w:proofErr w:type="spellStart"/>
      <w:r w:rsidRPr="00E74210">
        <w:rPr>
          <w:sz w:val="14"/>
          <w:szCs w:val="14"/>
        </w:rPr>
        <w:t>Билибинский</w:t>
      </w:r>
      <w:proofErr w:type="spellEnd"/>
      <w:r w:rsidRPr="00E74210">
        <w:rPr>
          <w:sz w:val="14"/>
          <w:szCs w:val="14"/>
        </w:rPr>
        <w:t xml:space="preserve"> муниципальный район </w:t>
      </w:r>
      <w:proofErr w:type="spellStart"/>
      <w:r w:rsidRPr="00E74210">
        <w:rPr>
          <w:sz w:val="14"/>
          <w:szCs w:val="14"/>
        </w:rPr>
        <w:t>Жижина</w:t>
      </w:r>
      <w:proofErr w:type="spellEnd"/>
      <w:r w:rsidRPr="00E74210">
        <w:rPr>
          <w:sz w:val="14"/>
          <w:szCs w:val="14"/>
        </w:rPr>
        <w:t xml:space="preserve"> Е.В.</w:t>
      </w:r>
    </w:p>
    <w:p w:rsidR="00760431" w:rsidRPr="00E74210" w:rsidRDefault="00760431" w:rsidP="00760431">
      <w:pPr>
        <w:jc w:val="both"/>
        <w:rPr>
          <w:sz w:val="14"/>
          <w:szCs w:val="14"/>
        </w:rPr>
      </w:pPr>
    </w:p>
    <w:p w:rsidR="00760431" w:rsidRPr="00E74210" w:rsidRDefault="00760431" w:rsidP="00760431">
      <w:pPr>
        <w:jc w:val="both"/>
        <w:rPr>
          <w:sz w:val="14"/>
          <w:szCs w:val="14"/>
        </w:rPr>
      </w:pPr>
    </w:p>
    <w:p w:rsidR="00760431" w:rsidRPr="00E74210" w:rsidRDefault="00760431" w:rsidP="00760431">
      <w:pPr>
        <w:jc w:val="both"/>
        <w:rPr>
          <w:sz w:val="14"/>
          <w:szCs w:val="14"/>
        </w:rPr>
      </w:pPr>
    </w:p>
    <w:p w:rsidR="00760431" w:rsidRPr="00E74210" w:rsidRDefault="00760431" w:rsidP="00760431">
      <w:pPr>
        <w:tabs>
          <w:tab w:val="left" w:pos="0"/>
          <w:tab w:val="left" w:pos="8647"/>
        </w:tabs>
        <w:rPr>
          <w:sz w:val="14"/>
          <w:szCs w:val="14"/>
        </w:rPr>
      </w:pPr>
      <w:proofErr w:type="gramStart"/>
      <w:r w:rsidRPr="00E74210">
        <w:rPr>
          <w:sz w:val="14"/>
          <w:szCs w:val="14"/>
        </w:rPr>
        <w:t>Исполняющий</w:t>
      </w:r>
      <w:proofErr w:type="gramEnd"/>
      <w:r w:rsidRPr="00E74210">
        <w:rPr>
          <w:sz w:val="14"/>
          <w:szCs w:val="14"/>
        </w:rPr>
        <w:t xml:space="preserve"> обязанности</w:t>
      </w:r>
    </w:p>
    <w:p w:rsidR="00760431" w:rsidRDefault="00760431" w:rsidP="00760431">
      <w:pPr>
        <w:tabs>
          <w:tab w:val="left" w:pos="3345"/>
        </w:tabs>
        <w:rPr>
          <w:sz w:val="14"/>
          <w:szCs w:val="14"/>
        </w:rPr>
      </w:pPr>
      <w:r w:rsidRPr="00E74210">
        <w:rPr>
          <w:sz w:val="14"/>
          <w:szCs w:val="14"/>
        </w:rPr>
        <w:t xml:space="preserve">Главы Администрации                                                                                     В.В. </w:t>
      </w:r>
      <w:proofErr w:type="spellStart"/>
      <w:r w:rsidRPr="00E74210">
        <w:rPr>
          <w:sz w:val="14"/>
          <w:szCs w:val="14"/>
        </w:rPr>
        <w:t>Гизбрехт</w:t>
      </w:r>
      <w:proofErr w:type="spellEnd"/>
    </w:p>
    <w:p w:rsidR="00E74210" w:rsidRPr="00E74210" w:rsidRDefault="00E74210" w:rsidP="00760431">
      <w:pPr>
        <w:tabs>
          <w:tab w:val="left" w:pos="3345"/>
        </w:tabs>
        <w:rPr>
          <w:sz w:val="14"/>
          <w:szCs w:val="1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63"/>
        <w:gridCol w:w="1781"/>
        <w:gridCol w:w="1526"/>
        <w:gridCol w:w="1526"/>
        <w:gridCol w:w="1526"/>
      </w:tblGrid>
      <w:tr w:rsidR="00E74210" w:rsidRPr="00E74210" w:rsidTr="00E74210">
        <w:trPr>
          <w:trHeight w:val="1186"/>
        </w:trPr>
        <w:tc>
          <w:tcPr>
            <w:tcW w:w="10422" w:type="dxa"/>
            <w:gridSpan w:val="5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jc w:val="right"/>
              <w:rPr>
                <w:b/>
                <w:bCs/>
                <w:sz w:val="14"/>
                <w:szCs w:val="14"/>
              </w:rPr>
            </w:pPr>
            <w:bookmarkStart w:id="8" w:name="RANGE!A1:E160"/>
            <w:r w:rsidRPr="00E74210">
              <w:rPr>
                <w:b/>
                <w:bCs/>
                <w:sz w:val="14"/>
                <w:szCs w:val="14"/>
              </w:rPr>
              <w:t> </w:t>
            </w:r>
          </w:p>
          <w:bookmarkEnd w:id="8"/>
          <w:p w:rsidR="00E74210" w:rsidRPr="00E74210" w:rsidRDefault="00E74210" w:rsidP="00E74210">
            <w:pPr>
              <w:tabs>
                <w:tab w:val="left" w:pos="3345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E74210">
              <w:rPr>
                <w:b/>
                <w:bCs/>
                <w:sz w:val="14"/>
                <w:szCs w:val="14"/>
              </w:rPr>
              <w:t> </w:t>
            </w:r>
            <w:r w:rsidRPr="00E74210">
              <w:rPr>
                <w:sz w:val="14"/>
                <w:szCs w:val="14"/>
              </w:rPr>
              <w:t>УТВЕРЖДЕН</w:t>
            </w:r>
            <w:r w:rsidRPr="00E74210">
              <w:rPr>
                <w:sz w:val="14"/>
                <w:szCs w:val="14"/>
              </w:rPr>
              <w:br/>
              <w:t>Постановлением Администрации</w:t>
            </w:r>
            <w:r w:rsidRPr="00E74210">
              <w:rPr>
                <w:sz w:val="14"/>
                <w:szCs w:val="14"/>
              </w:rPr>
              <w:br/>
              <w:t>муниципального образования</w:t>
            </w:r>
            <w:r w:rsidRPr="00E74210">
              <w:rPr>
                <w:sz w:val="14"/>
                <w:szCs w:val="14"/>
              </w:rPr>
              <w:br/>
            </w:r>
            <w:proofErr w:type="spellStart"/>
            <w:r w:rsidRPr="00E74210">
              <w:rPr>
                <w:sz w:val="14"/>
                <w:szCs w:val="14"/>
              </w:rPr>
              <w:t>Билибинский</w:t>
            </w:r>
            <w:proofErr w:type="spellEnd"/>
            <w:r w:rsidRPr="00E74210">
              <w:rPr>
                <w:sz w:val="14"/>
                <w:szCs w:val="14"/>
              </w:rPr>
              <w:t xml:space="preserve"> муниципальный район</w:t>
            </w:r>
            <w:r w:rsidRPr="00E74210">
              <w:rPr>
                <w:sz w:val="14"/>
                <w:szCs w:val="14"/>
              </w:rPr>
              <w:br/>
              <w:t>от   17    апреля 2024 года № 402 </w:t>
            </w:r>
          </w:p>
        </w:tc>
      </w:tr>
      <w:tr w:rsidR="00760431" w:rsidRPr="00E74210" w:rsidTr="00E74210">
        <w:trPr>
          <w:trHeight w:val="282"/>
        </w:trPr>
        <w:tc>
          <w:tcPr>
            <w:tcW w:w="10422" w:type="dxa"/>
            <w:gridSpan w:val="5"/>
            <w:noWrap/>
            <w:hideMark/>
          </w:tcPr>
          <w:p w:rsidR="00760431" w:rsidRPr="00E74210" w:rsidRDefault="00760431" w:rsidP="00E74210">
            <w:pPr>
              <w:tabs>
                <w:tab w:val="left" w:pos="3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4210">
              <w:rPr>
                <w:b/>
                <w:bCs/>
                <w:sz w:val="14"/>
                <w:szCs w:val="14"/>
              </w:rPr>
              <w:t>ОТЧЁТ</w:t>
            </w:r>
          </w:p>
        </w:tc>
      </w:tr>
      <w:tr w:rsidR="00760431" w:rsidRPr="00E74210" w:rsidTr="00E74210">
        <w:trPr>
          <w:trHeight w:val="282"/>
        </w:trPr>
        <w:tc>
          <w:tcPr>
            <w:tcW w:w="10422" w:type="dxa"/>
            <w:gridSpan w:val="5"/>
            <w:noWrap/>
            <w:hideMark/>
          </w:tcPr>
          <w:p w:rsidR="00760431" w:rsidRPr="00E74210" w:rsidRDefault="00760431" w:rsidP="00E74210">
            <w:pPr>
              <w:tabs>
                <w:tab w:val="left" w:pos="3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4210">
              <w:rPr>
                <w:b/>
                <w:bCs/>
                <w:sz w:val="14"/>
                <w:szCs w:val="14"/>
              </w:rPr>
              <w:t xml:space="preserve">об исполнении бюджета </w:t>
            </w:r>
            <w:proofErr w:type="spellStart"/>
            <w:r w:rsidRPr="00E74210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E74210">
              <w:rPr>
                <w:b/>
                <w:bCs/>
                <w:sz w:val="14"/>
                <w:szCs w:val="14"/>
              </w:rPr>
              <w:t xml:space="preserve"> муниципального района</w:t>
            </w:r>
          </w:p>
        </w:tc>
      </w:tr>
      <w:tr w:rsidR="00760431" w:rsidRPr="00E74210" w:rsidTr="00E74210">
        <w:trPr>
          <w:trHeight w:val="300"/>
        </w:trPr>
        <w:tc>
          <w:tcPr>
            <w:tcW w:w="10422" w:type="dxa"/>
            <w:gridSpan w:val="5"/>
            <w:noWrap/>
            <w:hideMark/>
          </w:tcPr>
          <w:p w:rsidR="00760431" w:rsidRPr="00E74210" w:rsidRDefault="00760431" w:rsidP="00E74210">
            <w:pPr>
              <w:tabs>
                <w:tab w:val="left" w:pos="3345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E74210">
              <w:rPr>
                <w:b/>
                <w:bCs/>
                <w:sz w:val="14"/>
                <w:szCs w:val="14"/>
              </w:rPr>
              <w:t>на 01 апреля 2024 г.</w:t>
            </w:r>
          </w:p>
        </w:tc>
      </w:tr>
      <w:tr w:rsidR="00760431" w:rsidRPr="00E74210" w:rsidTr="00E74210">
        <w:trPr>
          <w:trHeight w:val="259"/>
        </w:trPr>
        <w:tc>
          <w:tcPr>
            <w:tcW w:w="4063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760431" w:rsidRPr="00E74210" w:rsidTr="00E74210">
        <w:trPr>
          <w:trHeight w:val="495"/>
        </w:trPr>
        <w:tc>
          <w:tcPr>
            <w:tcW w:w="4063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b/>
                <w:bCs/>
                <w:sz w:val="14"/>
                <w:szCs w:val="14"/>
              </w:rPr>
            </w:pPr>
            <w:r w:rsidRPr="00E74210">
              <w:rPr>
                <w:b/>
                <w:bCs/>
                <w:sz w:val="14"/>
                <w:szCs w:val="14"/>
              </w:rPr>
              <w:t>1. Доходы бюджета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(тыс. рублей)</w:t>
            </w:r>
          </w:p>
        </w:tc>
      </w:tr>
      <w:tr w:rsidR="00760431" w:rsidRPr="00E74210" w:rsidTr="00E74210">
        <w:trPr>
          <w:trHeight w:val="229"/>
        </w:trPr>
        <w:tc>
          <w:tcPr>
            <w:tcW w:w="4063" w:type="dxa"/>
            <w:vMerge w:val="restart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Наименование </w:t>
            </w:r>
            <w:r w:rsidRPr="00E74210">
              <w:rPr>
                <w:sz w:val="14"/>
                <w:szCs w:val="14"/>
              </w:rPr>
              <w:br/>
              <w:t>показателя</w:t>
            </w:r>
          </w:p>
        </w:tc>
        <w:tc>
          <w:tcPr>
            <w:tcW w:w="1781" w:type="dxa"/>
            <w:vMerge w:val="restart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526" w:type="dxa"/>
            <w:vMerge w:val="restart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План на 01.04.2024</w:t>
            </w:r>
          </w:p>
        </w:tc>
        <w:tc>
          <w:tcPr>
            <w:tcW w:w="1526" w:type="dxa"/>
            <w:vMerge w:val="restart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Фактическое исполнение на 01.04.2024</w:t>
            </w:r>
          </w:p>
        </w:tc>
        <w:tc>
          <w:tcPr>
            <w:tcW w:w="1526" w:type="dxa"/>
            <w:vMerge w:val="restart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% исполнения</w:t>
            </w:r>
          </w:p>
        </w:tc>
      </w:tr>
      <w:tr w:rsidR="00760431" w:rsidRPr="00E74210" w:rsidTr="00E74210">
        <w:trPr>
          <w:trHeight w:val="209"/>
        </w:trPr>
        <w:tc>
          <w:tcPr>
            <w:tcW w:w="4063" w:type="dxa"/>
            <w:vMerge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1781" w:type="dxa"/>
            <w:vMerge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1526" w:type="dxa"/>
            <w:vMerge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1526" w:type="dxa"/>
            <w:vMerge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1526" w:type="dxa"/>
            <w:vMerge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</w:tr>
      <w:tr w:rsidR="00760431" w:rsidRPr="00E74210" w:rsidTr="00E74210">
        <w:trPr>
          <w:trHeight w:val="3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</w:t>
            </w:r>
          </w:p>
        </w:tc>
        <w:tc>
          <w:tcPr>
            <w:tcW w:w="1781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</w:t>
            </w:r>
          </w:p>
        </w:tc>
        <w:tc>
          <w:tcPr>
            <w:tcW w:w="1526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</w:t>
            </w:r>
          </w:p>
        </w:tc>
        <w:tc>
          <w:tcPr>
            <w:tcW w:w="1526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</w:t>
            </w:r>
          </w:p>
        </w:tc>
        <w:tc>
          <w:tcPr>
            <w:tcW w:w="1526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</w:t>
            </w:r>
          </w:p>
        </w:tc>
      </w:tr>
      <w:tr w:rsidR="00760431" w:rsidRPr="00E74210" w:rsidTr="00E74210">
        <w:trPr>
          <w:trHeight w:val="43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Доходы бюджета - всего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х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858 584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36 643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8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в том числе: 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92 285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8 262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3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1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94 010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9 100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,1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10200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94 010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9 100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,1%</w:t>
            </w:r>
          </w:p>
        </w:tc>
      </w:tr>
      <w:tr w:rsidR="00760431" w:rsidRPr="00E74210" w:rsidTr="00E74210">
        <w:trPr>
          <w:trHeight w:val="15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proofErr w:type="gramStart"/>
            <w:r w:rsidRPr="00E74210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10201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81 697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8 039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,4%</w:t>
            </w:r>
          </w:p>
        </w:tc>
      </w:tr>
      <w:tr w:rsidR="00760431" w:rsidRPr="00E74210" w:rsidTr="00E74210">
        <w:trPr>
          <w:trHeight w:val="15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10202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4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23,4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10203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856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8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,5%</w:t>
            </w:r>
          </w:p>
        </w:tc>
      </w:tr>
      <w:tr w:rsidR="00760431" w:rsidRPr="00E74210" w:rsidTr="00E74210">
        <w:trPr>
          <w:trHeight w:val="13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10204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569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1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7%</w:t>
            </w:r>
          </w:p>
        </w:tc>
      </w:tr>
      <w:tr w:rsidR="00760431" w:rsidRPr="00E74210" w:rsidTr="00E74210">
        <w:trPr>
          <w:trHeight w:val="20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proofErr w:type="gramStart"/>
            <w:r w:rsidRPr="00E74210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E74210">
              <w:rPr>
                <w:sz w:val="14"/>
                <w:szCs w:val="1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10208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691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67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1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10213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3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13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59,3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10214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1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454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449,3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860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569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0,7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00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860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569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0,7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3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782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69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3,2%</w:t>
            </w:r>
          </w:p>
        </w:tc>
      </w:tr>
      <w:tr w:rsidR="00760431" w:rsidRPr="00E74210" w:rsidTr="00E74210">
        <w:trPr>
          <w:trHeight w:val="15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31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522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56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3,1%</w:t>
            </w:r>
          </w:p>
        </w:tc>
      </w:tr>
      <w:tr w:rsidR="00760431" w:rsidRPr="00E74210" w:rsidTr="00E74210">
        <w:trPr>
          <w:trHeight w:val="15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32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0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3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3,5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74210">
              <w:rPr>
                <w:sz w:val="14"/>
                <w:szCs w:val="14"/>
              </w:rPr>
              <w:t>инжекторных</w:t>
            </w:r>
            <w:proofErr w:type="spellEnd"/>
            <w:r w:rsidRPr="00E74210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4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,4%</w:t>
            </w:r>
          </w:p>
        </w:tc>
      </w:tr>
      <w:tr w:rsidR="00760431" w:rsidRPr="00E74210" w:rsidTr="00E74210">
        <w:trPr>
          <w:trHeight w:val="18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74210">
              <w:rPr>
                <w:sz w:val="14"/>
                <w:szCs w:val="14"/>
              </w:rPr>
              <w:t>инжекторных</w:t>
            </w:r>
            <w:proofErr w:type="spellEnd"/>
            <w:r w:rsidRPr="00E74210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41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,4%</w:t>
            </w:r>
          </w:p>
        </w:tc>
      </w:tr>
      <w:tr w:rsidR="00760431" w:rsidRPr="00E74210" w:rsidTr="00E74210">
        <w:trPr>
          <w:trHeight w:val="18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74210">
              <w:rPr>
                <w:sz w:val="14"/>
                <w:szCs w:val="14"/>
              </w:rPr>
              <w:t>инжекторных</w:t>
            </w:r>
            <w:proofErr w:type="spellEnd"/>
            <w:r w:rsidRPr="00E74210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42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,4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5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347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77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7,4%</w:t>
            </w:r>
          </w:p>
        </w:tc>
      </w:tr>
      <w:tr w:rsidR="00760431" w:rsidRPr="00E74210" w:rsidTr="00E74210">
        <w:trPr>
          <w:trHeight w:val="15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51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004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48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7,3%</w:t>
            </w:r>
          </w:p>
        </w:tc>
      </w:tr>
      <w:tr w:rsidR="00760431" w:rsidRPr="00E74210" w:rsidTr="00E74210">
        <w:trPr>
          <w:trHeight w:val="15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52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3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9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7,6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6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282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81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8,9%</w:t>
            </w:r>
          </w:p>
        </w:tc>
      </w:tr>
      <w:tr w:rsidR="00760431" w:rsidRPr="00E74210" w:rsidTr="00E74210">
        <w:trPr>
          <w:trHeight w:val="15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61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241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69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8,9%</w:t>
            </w:r>
          </w:p>
        </w:tc>
      </w:tr>
      <w:tr w:rsidR="00760431" w:rsidRPr="00E74210" w:rsidTr="00E74210">
        <w:trPr>
          <w:trHeight w:val="15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302262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41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2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1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И НА СОВОКУПНЫЙ ДОХОД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5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1 545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 569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,4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50100000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7 795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 845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6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50101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8 999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282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7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501011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8 999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282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7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50102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796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563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1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501021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796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563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1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50300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3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50301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3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50400002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75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650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4,0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50402002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75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650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4,0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6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25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6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5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Земельный налог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60600000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25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6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5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Земельный налог с организаций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60603000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25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6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5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60603305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25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6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5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ГОСУДАРСТВЕННАЯ ПОШЛИНА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8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409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0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,4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80300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409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0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,4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80301001 0000 1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409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0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,4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1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2 1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582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,7%</w:t>
            </w:r>
          </w:p>
        </w:tc>
      </w:tr>
      <w:tr w:rsidR="00760431" w:rsidRPr="00E74210" w:rsidTr="00E74210">
        <w:trPr>
          <w:trHeight w:val="13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10500000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 1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028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0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10501000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 1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028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0%</w:t>
            </w:r>
          </w:p>
        </w:tc>
      </w:tr>
      <w:tr w:rsidR="00760431" w:rsidRPr="00E74210" w:rsidTr="00E74210">
        <w:trPr>
          <w:trHeight w:val="13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proofErr w:type="gramStart"/>
            <w:r w:rsidRPr="00E74210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10501305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2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10501313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6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021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4,0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10900000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 0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553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2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10904000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 0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553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2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10904505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 0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553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2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ЛАТЕЖИ ПРИ ПОЛЬЗОВАНИИ ПРИРОДНЫМИ РЕСУРСАМ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2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27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291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0,4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20100001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27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291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0,4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20101001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2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,5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20103001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7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1,9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20104001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3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753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0,6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лата за размещение отходов производства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20104101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8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627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1,8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лата за размещение твердых коммунальных отход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20104201 0000 12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6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3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3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компенсации затрат государства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30200000 0000 13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рочие доходы от компенсации затрат государства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30299000 0000 13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30299505 0000 13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ДОХОДЫ ОТ ПРОДАЖИ МАТЕРИАЛЬНЫХ И НЕМАТЕРИАЛЬНЫХ АКТИВ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4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15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709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9,5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402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5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87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9,6%</w:t>
            </w:r>
          </w:p>
        </w:tc>
      </w:tr>
      <w:tr w:rsidR="00760431" w:rsidRPr="00E74210" w:rsidTr="00E74210">
        <w:trPr>
          <w:trHeight w:val="13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40205005 0000 4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5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87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9,6%</w:t>
            </w:r>
          </w:p>
        </w:tc>
      </w:tr>
      <w:tr w:rsidR="00760431" w:rsidRPr="00E74210" w:rsidTr="00E74210">
        <w:trPr>
          <w:trHeight w:val="13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40205305 0000 41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5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87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9,6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40600000 0000 43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21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8,1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40601000 0000 43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21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8,1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40601313 0000 43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21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8,1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ШТРАФЫ, САНКЦИИ, ВОЗМЕЩЕНИЕ УЩЕРБА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6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14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40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,8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60100001 0000 14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2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60105001 0000 14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2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60105301 0000 14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2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61000000 0000 14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02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9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2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61010000 0000 14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7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,5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61010005 0000 14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7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,5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61012000 0000 14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2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5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61012301 0000 14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5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61012901 0000 14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РОЧИЕ НЕНАЛОГОВЫЕ ДОХОД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7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евыясненные поступле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70100000 0000 18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70105005 0000 18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0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266 299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98 380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,6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266 374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27 994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3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10000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6 628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0 0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4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15001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6 628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0 0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4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15001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6 628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0 0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4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0000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20 716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5 424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9%</w:t>
            </w:r>
          </w:p>
        </w:tc>
      </w:tr>
      <w:tr w:rsidR="00760431" w:rsidRPr="00E74210" w:rsidTr="00E74210">
        <w:trPr>
          <w:trHeight w:val="13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0302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7 0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9 8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1%</w:t>
            </w:r>
          </w:p>
        </w:tc>
      </w:tr>
      <w:tr w:rsidR="00760431" w:rsidRPr="00E74210" w:rsidTr="00E74210">
        <w:trPr>
          <w:trHeight w:val="13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0302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7 0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9 80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1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0303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3 812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0303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3 812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098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65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098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65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179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30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1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9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179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30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1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9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243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 450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 546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4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243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 450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 546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4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proofErr w:type="gramStart"/>
            <w:r w:rsidRPr="00E74210">
              <w:rPr>
                <w:sz w:val="14"/>
                <w:szCs w:val="1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304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 645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040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3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304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 645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040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3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424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2 040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424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2 040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555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 408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5555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 408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рочие субсид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9999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94 778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6 805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0,0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рочие субсидии бюджетам муниципальных район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29999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94 778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6 805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0,0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0000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94 023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8 185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0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0029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23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,8%</w:t>
            </w:r>
          </w:p>
        </w:tc>
      </w:tr>
      <w:tr w:rsidR="00760431" w:rsidRPr="00E74210" w:rsidTr="00E74210">
        <w:trPr>
          <w:trHeight w:val="114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0029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23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,8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5082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117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5082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117,3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5120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5120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,2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5930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727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99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3%</w:t>
            </w:r>
          </w:p>
        </w:tc>
      </w:tr>
      <w:tr w:rsidR="00760431" w:rsidRPr="00E74210" w:rsidTr="00E74210">
        <w:trPr>
          <w:trHeight w:val="4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5930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727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99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3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рочие субвенци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9999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85 547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7 355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1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рочие субвенции бюджетам муниципальных район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39999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85 547,9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7 355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1%</w:t>
            </w:r>
          </w:p>
        </w:tc>
      </w:tr>
      <w:tr w:rsidR="00760431" w:rsidRPr="00E74210" w:rsidTr="00E74210">
        <w:trPr>
          <w:trHeight w:val="30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40000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5 006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 384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,8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40014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8 991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 432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8%</w:t>
            </w:r>
          </w:p>
        </w:tc>
      </w:tr>
      <w:tr w:rsidR="00760431" w:rsidRPr="00E74210" w:rsidTr="00E74210">
        <w:trPr>
          <w:trHeight w:val="9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40014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8 991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 432,7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8%</w:t>
            </w:r>
          </w:p>
        </w:tc>
      </w:tr>
      <w:tr w:rsidR="00760431" w:rsidRPr="00E74210" w:rsidTr="00E74210">
        <w:trPr>
          <w:trHeight w:val="15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4530300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 014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951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7%</w:t>
            </w:r>
          </w:p>
        </w:tc>
      </w:tr>
      <w:tr w:rsidR="00760431" w:rsidRPr="00E74210" w:rsidTr="00E74210">
        <w:trPr>
          <w:trHeight w:val="181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245303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 014,6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951,8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7%</w:t>
            </w:r>
          </w:p>
        </w:tc>
      </w:tr>
      <w:tr w:rsidR="00760431" w:rsidRPr="00E74210" w:rsidTr="00E74210">
        <w:trPr>
          <w:trHeight w:val="15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8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 957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760431" w:rsidRPr="00E74210" w:rsidTr="00E74210">
        <w:trPr>
          <w:trHeight w:val="136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0805000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 957,5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190000000 0000 00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75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27 656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9305,2%</w:t>
            </w:r>
          </w:p>
        </w:tc>
      </w:tr>
      <w:tr w:rsidR="00760431" w:rsidRPr="00E74210" w:rsidTr="00E74210">
        <w:trPr>
          <w:trHeight w:val="690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1900000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75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27 656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9305,2%</w:t>
            </w:r>
          </w:p>
        </w:tc>
      </w:tr>
      <w:tr w:rsidR="00760431" w:rsidRPr="00E74210" w:rsidTr="00E74210">
        <w:trPr>
          <w:trHeight w:val="705"/>
        </w:trPr>
        <w:tc>
          <w:tcPr>
            <w:tcW w:w="4063" w:type="dxa"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1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2196001005 0000 150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75,4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27 656,1</w:t>
            </w:r>
          </w:p>
        </w:tc>
        <w:tc>
          <w:tcPr>
            <w:tcW w:w="1526" w:type="dxa"/>
            <w:noWrap/>
            <w:hideMark/>
          </w:tcPr>
          <w:p w:rsidR="00760431" w:rsidRPr="00E74210" w:rsidRDefault="00760431" w:rsidP="00760431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9305,2%</w:t>
            </w:r>
          </w:p>
        </w:tc>
      </w:tr>
    </w:tbl>
    <w:p w:rsidR="00760431" w:rsidRPr="00E74210" w:rsidRDefault="00760431" w:rsidP="00760431">
      <w:pPr>
        <w:tabs>
          <w:tab w:val="left" w:pos="3345"/>
        </w:tabs>
        <w:rPr>
          <w:sz w:val="14"/>
          <w:szCs w:val="1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12"/>
        <w:gridCol w:w="2310"/>
        <w:gridCol w:w="1400"/>
        <w:gridCol w:w="1400"/>
        <w:gridCol w:w="1400"/>
      </w:tblGrid>
      <w:tr w:rsidR="00E74210" w:rsidRPr="00E74210" w:rsidTr="00E74210">
        <w:trPr>
          <w:trHeight w:val="282"/>
        </w:trPr>
        <w:tc>
          <w:tcPr>
            <w:tcW w:w="56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b/>
                <w:bCs/>
                <w:sz w:val="14"/>
                <w:szCs w:val="14"/>
              </w:rPr>
            </w:pPr>
            <w:r w:rsidRPr="00E74210">
              <w:rPr>
                <w:b/>
                <w:bCs/>
                <w:sz w:val="14"/>
                <w:szCs w:val="14"/>
              </w:rPr>
              <w:t>2. Расходы бюджет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b/>
                <w:bCs/>
                <w:sz w:val="14"/>
                <w:szCs w:val="14"/>
              </w:rPr>
            </w:pPr>
            <w:r w:rsidRPr="00E742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259"/>
        </w:trPr>
        <w:tc>
          <w:tcPr>
            <w:tcW w:w="56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229"/>
        </w:trPr>
        <w:tc>
          <w:tcPr>
            <w:tcW w:w="5660" w:type="dxa"/>
            <w:vMerge w:val="restart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3300" w:type="dxa"/>
            <w:vMerge w:val="restart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1960" w:type="dxa"/>
            <w:vMerge w:val="restart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План на 01.04.2024</w:t>
            </w:r>
          </w:p>
        </w:tc>
        <w:tc>
          <w:tcPr>
            <w:tcW w:w="1960" w:type="dxa"/>
            <w:vMerge w:val="restart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Фактическое исполнение на 01.04.2024</w:t>
            </w:r>
          </w:p>
        </w:tc>
        <w:tc>
          <w:tcPr>
            <w:tcW w:w="1960" w:type="dxa"/>
            <w:vMerge w:val="restart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% исполнения</w:t>
            </w:r>
          </w:p>
        </w:tc>
      </w:tr>
      <w:tr w:rsidR="00E74210" w:rsidRPr="00E74210" w:rsidTr="00E74210">
        <w:trPr>
          <w:trHeight w:val="309"/>
        </w:trPr>
        <w:tc>
          <w:tcPr>
            <w:tcW w:w="5660" w:type="dxa"/>
            <w:vMerge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3300" w:type="dxa"/>
            <w:vMerge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</w:tr>
      <w:tr w:rsidR="00E74210" w:rsidRPr="00E74210" w:rsidTr="00E74210">
        <w:trPr>
          <w:trHeight w:val="34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</w:t>
            </w:r>
          </w:p>
        </w:tc>
        <w:tc>
          <w:tcPr>
            <w:tcW w:w="33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</w:t>
            </w:r>
          </w:p>
        </w:tc>
        <w:tc>
          <w:tcPr>
            <w:tcW w:w="19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</w:t>
            </w:r>
          </w:p>
        </w:tc>
        <w:tc>
          <w:tcPr>
            <w:tcW w:w="19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</w:t>
            </w:r>
          </w:p>
        </w:tc>
        <w:tc>
          <w:tcPr>
            <w:tcW w:w="19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</w:t>
            </w:r>
          </w:p>
        </w:tc>
      </w:tr>
      <w:tr w:rsidR="00E74210" w:rsidRPr="00E74210" w:rsidTr="00E74210">
        <w:trPr>
          <w:trHeight w:val="60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Расходы бюджета - всего</w:t>
            </w:r>
          </w:p>
        </w:tc>
        <w:tc>
          <w:tcPr>
            <w:tcW w:w="33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х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988 12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61 887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,2%</w:t>
            </w:r>
          </w:p>
        </w:tc>
      </w:tr>
      <w:tr w:rsidR="00E74210" w:rsidRPr="00E74210" w:rsidTr="00E74210">
        <w:trPr>
          <w:trHeight w:val="28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в том числе: 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ОБЩЕГОСУДАРСТВЕННЫЕ ВОПРОСЫ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3 616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7 718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9,6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2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839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042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1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2 0000000000 1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676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008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2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2 0000000000 1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676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008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2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2 0000000000 1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982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491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4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2 0000000000 1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91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49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8,2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2 0000000000 12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01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67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8,2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2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3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9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2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3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9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2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3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9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753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489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,0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1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574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484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,3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1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574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484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1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567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155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,6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1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3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8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5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государственных (муниципальных) органов привлекаемым лица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12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65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3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12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238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9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,5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5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9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5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9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5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9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бюджетные ассигнован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8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плата налогов, сборов и иных платеже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85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 w:type="page"/>
              <w:t>Уплата иных платежей</w:t>
            </w:r>
            <w:r w:rsidRPr="00E74210">
              <w:rPr>
                <w:sz w:val="14"/>
                <w:szCs w:val="14"/>
              </w:rPr>
              <w:br w:type="page"/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 0000000000 85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7 453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8 255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6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1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5 996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 46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9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казенных учрежде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1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 674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136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онд оплаты труда учрежде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11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 967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765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11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93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6,2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11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00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7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9,5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1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2 321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 330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8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1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0 403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 086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6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1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796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78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,8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12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9 122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465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1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 637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789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8,1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 637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789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8,1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4 335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87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энергетических ресурс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24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302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17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бюджетные ассигнован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8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2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плата налогов, сборов и иных платеже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85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2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85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4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плата прочих налогов, сбор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4 0000000000 85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6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дебная систем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6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2 610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 57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7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6 0000000000 1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6 645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 648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6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 w:type="page"/>
              <w:t>Расходы на выплаты персоналу государственных (муниципальных) органов</w:t>
            </w:r>
            <w:r w:rsidRPr="00E74210">
              <w:rPr>
                <w:sz w:val="14"/>
                <w:szCs w:val="14"/>
              </w:rPr>
              <w:br w:type="page"/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6 0000000000 1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6 645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 648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6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6 0000000000 1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 943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899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4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6 0000000000 1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071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08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2,1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6 0000000000 12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 630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840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8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6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964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28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2,3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6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964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28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2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6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964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28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2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езервные фонды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1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 850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бюджетные ассигнован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1 0000000000 8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 850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езервные средств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1 0000000000 87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 850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Другие общегосударственные вопросы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3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100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35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3,2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3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57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27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,6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3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57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27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,6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3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57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09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энергетических ресурс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3 0000000000 24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184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6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ое обеспечение и иные выплаты населению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3 0000000000 3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1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,8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населению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3 0000000000 36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1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,8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бюджетные ассигнован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3 0000000000 8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9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плата налогов, сборов и иных платеже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3 0000000000 85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9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плата иных платеже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13 0000000000 85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9,5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 444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683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Органы юстици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4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727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99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3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4 0000000000 1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727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99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3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4 0000000000 1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727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99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4 0000000000 1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30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23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9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4 0000000000 1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1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1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9,9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4 0000000000 12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5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 w:type="page"/>
              <w:t>Гражданская оборона</w:t>
            </w:r>
            <w:r w:rsidRPr="00E74210">
              <w:rPr>
                <w:sz w:val="14"/>
                <w:szCs w:val="14"/>
              </w:rPr>
              <w:br w:type="page"/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9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042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884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4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9 0000000000 1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56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409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6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казенных учрежде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9 0000000000 1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56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409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6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онд оплаты труда учрежде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9 0000000000 11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63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104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9,6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9 0000000000 11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9 0000000000 11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631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4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ое обеспечение и иные выплаты населению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9 0000000000 3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74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74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9 0000000000 3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74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74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09 0000000000 3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74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74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1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 674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10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 674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10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 674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310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 674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НАЦИОНАЛЬНАЯ ЭКОНОМИК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0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6 542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7 870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ельское хозяйство и рыболовство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05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 632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154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бюджетные ассигнован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05 0000000000 8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 632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154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0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05 0000000000 8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 632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154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0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05 0000000000 81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 632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154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Дорожное хозяйство (дорожные фонды)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09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5 44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 08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,7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09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5 44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 08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,7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09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5 44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 08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09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5 44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 08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Другие вопросы в области национальной экономик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12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8 46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3 62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5,9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12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8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1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,9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12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8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1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,9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12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8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1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,9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 w:type="page"/>
              <w:t>Иные бюджетные ассигнования</w:t>
            </w:r>
            <w:r w:rsidRPr="00E74210">
              <w:rPr>
                <w:sz w:val="14"/>
                <w:szCs w:val="14"/>
              </w:rPr>
              <w:br w:type="page"/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12 0000000000 8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7 68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3 568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6,5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12 0000000000 8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7 68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3 568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6,5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12 0000000000 81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6 98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3 568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7,1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412 0000000000 81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ЖИЛИЩНО-КОММУНАЛЬНОЕ ХОЗЯЙСТВО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60 932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2 765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6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Жилищное хозяйство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1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32 123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 812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,9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1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4 575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812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,4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1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4 575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812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,4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1 0000000000 24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 919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812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1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 655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1 0000000000 4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7 547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0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Бюджетные инвестици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1 0000000000 4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7 547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0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1 0000000000 41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7 547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0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Коммунальное хозяйство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2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531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05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Иные бюджетные ассигнован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2 0000000000 8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531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05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3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2 0000000000 8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531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05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3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2 0000000000 81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531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05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Благоустройство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3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26 817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 418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,5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3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5 971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337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,4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3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5 971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337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3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8 123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122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энергетических ресурс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3 0000000000 24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847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5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бюджетные ассигнован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3 0000000000 8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 84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080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,0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3 0000000000 8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 84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080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,0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3 0000000000 81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 84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080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 w:type="page"/>
              <w:t>Другие вопросы в области жилищно-коммунального хозяйства</w:t>
            </w:r>
            <w:r w:rsidRPr="00E74210">
              <w:rPr>
                <w:sz w:val="14"/>
                <w:szCs w:val="14"/>
              </w:rPr>
              <w:br w:type="page"/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5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93 460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 229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4,1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5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 926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5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 926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5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 926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5 0000000000 4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 49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 560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4%</w:t>
            </w:r>
          </w:p>
        </w:tc>
      </w:tr>
      <w:tr w:rsidR="00E74210" w:rsidRPr="00E74210" w:rsidTr="00E74210">
        <w:trPr>
          <w:trHeight w:val="18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5 0000000000 46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 49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 560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4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5 0000000000 46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 49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 560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бюджетные ассигнован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5 0000000000 8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9 03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669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,4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5 0000000000 8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9 03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669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,4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505 0000000000 81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9 03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669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ОБРАЗОВАНИЕ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258 225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1 890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8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Дошкольное образование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1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0 16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8 089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,4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1 000000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0 16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8 089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1 0000000000 6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0 16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8 089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,4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1 0000000000 61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4 015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2 259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6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1 0000000000 61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 150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830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6,1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Общее образование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2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61 334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9 24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9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2 000000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61 334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9 24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9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2 0000000000 6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10 563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3 337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2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2 0000000000 61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72 903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6 818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2 0000000000 61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7 660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519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2 0000000000 6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0 770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5 90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,3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2 0000000000 6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6 551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0 22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,6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2 0000000000 6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 218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67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 w:type="page"/>
              <w:t>Дополнительное образование детей</w:t>
            </w:r>
            <w:r w:rsidRPr="00E74210">
              <w:rPr>
                <w:sz w:val="14"/>
                <w:szCs w:val="14"/>
              </w:rPr>
              <w:br w:type="page"/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3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4 373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3 853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1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3 000000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4 373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3 853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1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3 0000000000 6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4 373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3 853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5,1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3 0000000000 6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1 944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1 230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3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3 0000000000 6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1 088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62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6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3 0000000000 62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1 340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Молодежная политик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720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27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,8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2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3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5,2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2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3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5,2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72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3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5,2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ое обеспечение и иные выплаты населению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3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3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7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мии и гранты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35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3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7,4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304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6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8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61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8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6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22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7 0000000000 6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226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Другие вопросы в области образован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9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 631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72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7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9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98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0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,7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9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98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0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9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98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0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,7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9 000000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 932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1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9 0000000000 6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186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бюджет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9 0000000000 61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 186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9 0000000000 6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746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1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709 0000000000 6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746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1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КУЛЬТУРА, КИНЕМАТОГРАФИЯ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5 112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 441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Культур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1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4 592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 016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4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 w:type="page"/>
              <w:t>Закупка товаров, работ и услуг для обеспечения государственных (муниципальных) нужд</w:t>
            </w:r>
            <w:r w:rsidRPr="00E74210">
              <w:rPr>
                <w:sz w:val="14"/>
                <w:szCs w:val="14"/>
              </w:rPr>
              <w:br w:type="page"/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1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40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7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1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40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1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40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6,7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1 000000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4 292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9 87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1 0000000000 6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4 292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9 87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4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1 0000000000 6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9 157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8 538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1 0000000000 6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 134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37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Другие вопросы в области культуры, кинематографи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4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2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4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1,7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4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2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4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1,7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4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2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4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1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804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2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4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1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АЯ ПОЛИТИК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1 494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6 869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7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енсионное обеспечение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1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395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798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3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ое обеспечение и иные выплаты населению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1 0000000000 3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395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798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3,3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1 0000000000 3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395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798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3,3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1 0000000000 3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395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798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3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Охрана семьи и детств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4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741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3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4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4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4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8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ое обеспечение и иные выплаты населению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4 0000000000 3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23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,3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4 0000000000 3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23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,3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4 0000000000 3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23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,3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4 0000000000 4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098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Бюджетные инвестици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4 0000000000 4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098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4 0000000000 41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098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Другие вопросы в области социальной политик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6 358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4 04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2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E74210">
              <w:rPr>
                <w:sz w:val="14"/>
                <w:szCs w:val="14"/>
              </w:rPr>
              <w:br w:type="page"/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1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1 505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 948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1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казенных учрежде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1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9 869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566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онд оплаты труда учрежде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11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 804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526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9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11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8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90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,7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11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081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55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9,2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1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 635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381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1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 956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514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8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1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413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192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4,4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12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 266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7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8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853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2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6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853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2,5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6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 344,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55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,6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энергетических ресурсо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247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8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77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5,2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ое обеспечение и иные выплаты населению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3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9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,9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3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9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,9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006 0000000000 3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9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6,9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ИЗИЧЕСКАЯ КУЛЬТУРА И СПОРТ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4 15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 726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2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Физическая культур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1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1 598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647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0,8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1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1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1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ое обеспечение и иные выплаты населению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1 0000000000 3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5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мии и гранты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1 0000000000 35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5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1 000000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0 248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647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1 0000000000 6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0 248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647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1,5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1 0000000000 6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 768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 593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0,9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 w:type="page"/>
              <w:t>Субсидии автономным учреждениям на иные цели</w:t>
            </w:r>
            <w:r w:rsidRPr="00E74210">
              <w:rPr>
                <w:sz w:val="14"/>
                <w:szCs w:val="14"/>
              </w:rPr>
              <w:br w:type="page"/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1 0000000000 6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 479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3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Массовый спорт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554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079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2,2%</w:t>
            </w:r>
          </w:p>
        </w:tc>
      </w:tr>
      <w:tr w:rsidR="00E74210" w:rsidRPr="00E74210" w:rsidTr="00E74210">
        <w:trPr>
          <w:trHeight w:val="136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1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8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Расходы на выплаты персоналу казенных учреждений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1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8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выплаты учреждений привлекаемым лица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11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18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2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11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9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,4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24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11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9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очая закупка товаров, работ и услуг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24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11,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09,4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оциальное обеспечение и иные выплаты населению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3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5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мии и гранты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35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45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3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4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79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86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5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6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79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86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5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102 0000000000 6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379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86,3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5,3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РЕДСТВА МАССОВОЙ ИНФОРМАЦИ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20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59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1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Телевидение и радиовещание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201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59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1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201 000000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59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1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0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201 0000000000 62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59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1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0%</w:t>
            </w:r>
          </w:p>
        </w:tc>
      </w:tr>
      <w:tr w:rsidR="00E74210" w:rsidRPr="00E74210" w:rsidTr="00E74210">
        <w:trPr>
          <w:trHeight w:val="114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201 0000000000 621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6 489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 91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9,5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Субсидии автономным учреждениям на иные цели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201 0000000000 62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3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300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9,4%</w:t>
            </w:r>
          </w:p>
        </w:tc>
      </w:tr>
      <w:tr w:rsidR="00E74210" w:rsidRPr="00E74210" w:rsidTr="00E74210">
        <w:trPr>
          <w:trHeight w:val="91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Обслуживание государственного (муниципального) внутреннего долг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301 000000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9,4%</w:t>
            </w:r>
          </w:p>
        </w:tc>
      </w:tr>
      <w:tr w:rsidR="00E74210" w:rsidRPr="00E74210" w:rsidTr="00E74210">
        <w:trPr>
          <w:trHeight w:val="690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301 0000000000 7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9,4%</w:t>
            </w:r>
          </w:p>
        </w:tc>
      </w:tr>
      <w:tr w:rsidR="00E74210" w:rsidRPr="00E74210" w:rsidTr="00E74210">
        <w:trPr>
          <w:trHeight w:val="70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Обслуживание муниципального долга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1301 0000000000 73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9,4%</w:t>
            </w:r>
          </w:p>
        </w:tc>
      </w:tr>
      <w:tr w:rsidR="00E74210" w:rsidRPr="00E74210" w:rsidTr="00E74210">
        <w:trPr>
          <w:trHeight w:val="259"/>
        </w:trPr>
        <w:tc>
          <w:tcPr>
            <w:tcW w:w="56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33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1095"/>
        </w:trPr>
        <w:tc>
          <w:tcPr>
            <w:tcW w:w="56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b/>
                <w:bCs/>
                <w:sz w:val="14"/>
                <w:szCs w:val="14"/>
              </w:rPr>
            </w:pPr>
            <w:r w:rsidRPr="00E74210">
              <w:rPr>
                <w:b/>
                <w:bCs/>
                <w:sz w:val="14"/>
                <w:szCs w:val="14"/>
              </w:rPr>
              <w:t>Результат исполнения бюджета (дефицит / профицит)</w:t>
            </w:r>
          </w:p>
        </w:tc>
        <w:tc>
          <w:tcPr>
            <w:tcW w:w="33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х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29 537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25 24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6,7%</w:t>
            </w:r>
          </w:p>
        </w:tc>
      </w:tr>
    </w:tbl>
    <w:p w:rsidR="00E74210" w:rsidRPr="00E74210" w:rsidRDefault="00E74210" w:rsidP="00760431">
      <w:pPr>
        <w:tabs>
          <w:tab w:val="left" w:pos="3345"/>
        </w:tabs>
        <w:rPr>
          <w:sz w:val="14"/>
          <w:szCs w:val="1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847"/>
        <w:gridCol w:w="2114"/>
        <w:gridCol w:w="1487"/>
        <w:gridCol w:w="1487"/>
        <w:gridCol w:w="1487"/>
      </w:tblGrid>
      <w:tr w:rsidR="00E74210" w:rsidRPr="00E74210" w:rsidTr="00E74210">
        <w:trPr>
          <w:trHeight w:val="282"/>
        </w:trPr>
        <w:tc>
          <w:tcPr>
            <w:tcW w:w="8020" w:type="dxa"/>
            <w:gridSpan w:val="2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b/>
                <w:bCs/>
                <w:sz w:val="14"/>
                <w:szCs w:val="14"/>
              </w:rPr>
            </w:pPr>
            <w:r w:rsidRPr="00E74210">
              <w:rPr>
                <w:b/>
                <w:bCs/>
                <w:sz w:val="14"/>
                <w:szCs w:val="14"/>
              </w:rPr>
              <w:t>3. Источники финансирования дефицита бюджета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282"/>
        </w:trPr>
        <w:tc>
          <w:tcPr>
            <w:tcW w:w="520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b/>
                <w:bCs/>
                <w:sz w:val="14"/>
                <w:szCs w:val="14"/>
              </w:rPr>
            </w:pPr>
            <w:r w:rsidRPr="00E742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229"/>
        </w:trPr>
        <w:tc>
          <w:tcPr>
            <w:tcW w:w="5200" w:type="dxa"/>
            <w:vMerge w:val="restart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2820" w:type="dxa"/>
            <w:vMerge w:val="restart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Код источника по бюджетной классификации</w:t>
            </w:r>
          </w:p>
        </w:tc>
        <w:tc>
          <w:tcPr>
            <w:tcW w:w="1960" w:type="dxa"/>
            <w:vMerge w:val="restart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План на 01.04.2024</w:t>
            </w:r>
          </w:p>
        </w:tc>
        <w:tc>
          <w:tcPr>
            <w:tcW w:w="1960" w:type="dxa"/>
            <w:vMerge w:val="restart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Фактическое исполнение на 01.04.2024</w:t>
            </w:r>
          </w:p>
        </w:tc>
        <w:tc>
          <w:tcPr>
            <w:tcW w:w="1960" w:type="dxa"/>
            <w:vMerge w:val="restart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% исполнения</w:t>
            </w:r>
          </w:p>
        </w:tc>
      </w:tr>
      <w:tr w:rsidR="00E74210" w:rsidRPr="00E74210" w:rsidTr="00E74210">
        <w:trPr>
          <w:trHeight w:val="279"/>
        </w:trPr>
        <w:tc>
          <w:tcPr>
            <w:tcW w:w="5200" w:type="dxa"/>
            <w:vMerge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2820" w:type="dxa"/>
            <w:vMerge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  <w:tc>
          <w:tcPr>
            <w:tcW w:w="1960" w:type="dxa"/>
            <w:vMerge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</w:p>
        </w:tc>
      </w:tr>
      <w:tr w:rsidR="00E74210" w:rsidRPr="00E74210" w:rsidTr="00E74210">
        <w:trPr>
          <w:trHeight w:val="315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</w:t>
            </w:r>
          </w:p>
        </w:tc>
        <w:tc>
          <w:tcPr>
            <w:tcW w:w="282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</w:t>
            </w:r>
          </w:p>
        </w:tc>
        <w:tc>
          <w:tcPr>
            <w:tcW w:w="19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3</w:t>
            </w:r>
          </w:p>
        </w:tc>
        <w:tc>
          <w:tcPr>
            <w:tcW w:w="19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4</w:t>
            </w:r>
          </w:p>
        </w:tc>
        <w:tc>
          <w:tcPr>
            <w:tcW w:w="196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5</w:t>
            </w:r>
          </w:p>
        </w:tc>
      </w:tr>
      <w:tr w:rsidR="00E74210" w:rsidRPr="00E74210" w:rsidTr="00E74210">
        <w:trPr>
          <w:trHeight w:val="765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Источники финансирования дефицита бюджетов - всего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х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9 537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5 24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96,7%</w:t>
            </w:r>
          </w:p>
        </w:tc>
      </w:tr>
      <w:tr w:rsidR="00E74210" w:rsidRPr="00E74210" w:rsidTr="00E74210">
        <w:trPr>
          <w:trHeight w:val="39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   в том числе: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495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источники внутреннего финансирования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х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3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259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из них: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915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000000 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3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915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lastRenderedPageBreak/>
              <w:t xml:space="preserve">  </w:t>
            </w:r>
            <w:r w:rsidRPr="00E74210">
              <w:rPr>
                <w:sz w:val="14"/>
                <w:szCs w:val="14"/>
              </w:rPr>
              <w:br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010000 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3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114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010000 0000 8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3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114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3010005 0000 8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13 000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30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из них: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 </w:t>
            </w:r>
          </w:p>
        </w:tc>
      </w:tr>
      <w:tr w:rsidR="00E74210" w:rsidRPr="00E74210" w:rsidTr="00E74210">
        <w:trPr>
          <w:trHeight w:val="495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х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9 537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8 24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6,7%</w:t>
            </w:r>
          </w:p>
        </w:tc>
      </w:tr>
      <w:tr w:rsidR="00E74210" w:rsidRPr="00E74210" w:rsidTr="00E74210">
        <w:trPr>
          <w:trHeight w:val="915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000000 0000 0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29 537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38 244,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106,7%</w:t>
            </w:r>
          </w:p>
        </w:tc>
      </w:tr>
      <w:tr w:rsidR="00E74210" w:rsidRPr="00E74210" w:rsidTr="00E74210">
        <w:trPr>
          <w:trHeight w:val="495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х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2 858 584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672 605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5%</w:t>
            </w:r>
          </w:p>
        </w:tc>
      </w:tr>
      <w:tr w:rsidR="00E74210" w:rsidRPr="00E74210" w:rsidTr="00E74210">
        <w:trPr>
          <w:trHeight w:val="69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величение остатков средств бюджетов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000000 0000 5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2 858 584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672 605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5%</w:t>
            </w:r>
          </w:p>
        </w:tc>
      </w:tr>
      <w:tr w:rsidR="00E74210" w:rsidRPr="00E74210" w:rsidTr="00E74210">
        <w:trPr>
          <w:trHeight w:val="69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величение прочих остатков средств бюджетов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020000 0000 5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2 858 584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672 605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5%</w:t>
            </w:r>
          </w:p>
        </w:tc>
      </w:tr>
      <w:tr w:rsidR="00E74210" w:rsidRPr="00E74210" w:rsidTr="00E74210">
        <w:trPr>
          <w:trHeight w:val="69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020100 0000 5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2 858 584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672 605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5%</w:t>
            </w:r>
          </w:p>
        </w:tc>
      </w:tr>
      <w:tr w:rsidR="00E74210" w:rsidRPr="00E74210" w:rsidTr="00E74210">
        <w:trPr>
          <w:trHeight w:val="915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020105 0000 5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2 858 584,6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-672 605,8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3,5%</w:t>
            </w:r>
          </w:p>
        </w:tc>
      </w:tr>
      <w:tr w:rsidR="00E74210" w:rsidRPr="00E74210" w:rsidTr="00E74210">
        <w:trPr>
          <w:trHeight w:val="495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х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988 12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10 84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,1%</w:t>
            </w:r>
          </w:p>
        </w:tc>
      </w:tr>
      <w:tr w:rsidR="00E74210" w:rsidRPr="00E74210" w:rsidTr="00E74210">
        <w:trPr>
          <w:trHeight w:val="69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меньшение остатков средств бюджетов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000000 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988 12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10 84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,1%</w:t>
            </w:r>
          </w:p>
        </w:tc>
      </w:tr>
      <w:tr w:rsidR="00E74210" w:rsidRPr="00E74210" w:rsidTr="00E74210">
        <w:trPr>
          <w:trHeight w:val="69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меньшение прочих остатков средств бюджетов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020000 0000 60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988 12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10 84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,1%</w:t>
            </w:r>
          </w:p>
        </w:tc>
      </w:tr>
      <w:tr w:rsidR="00E74210" w:rsidRPr="00E74210" w:rsidTr="00E74210">
        <w:trPr>
          <w:trHeight w:val="69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020100 0000 6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988 12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10 84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,1%</w:t>
            </w:r>
          </w:p>
        </w:tc>
      </w:tr>
      <w:tr w:rsidR="00E74210" w:rsidRPr="00E74210" w:rsidTr="00E74210">
        <w:trPr>
          <w:trHeight w:val="930"/>
        </w:trPr>
        <w:tc>
          <w:tcPr>
            <w:tcW w:w="5200" w:type="dxa"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 </w:t>
            </w:r>
            <w:r w:rsidRPr="00E74210">
              <w:rPr>
                <w:sz w:val="14"/>
                <w:szCs w:val="14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2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 xml:space="preserve"> 000 0105020105 0000 610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 988 122,2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810 849,9</w:t>
            </w:r>
          </w:p>
        </w:tc>
        <w:tc>
          <w:tcPr>
            <w:tcW w:w="1960" w:type="dxa"/>
            <w:noWrap/>
            <w:hideMark/>
          </w:tcPr>
          <w:p w:rsidR="00E74210" w:rsidRPr="00E74210" w:rsidRDefault="00E74210" w:rsidP="00E74210">
            <w:pPr>
              <w:tabs>
                <w:tab w:val="left" w:pos="3345"/>
              </w:tabs>
              <w:rPr>
                <w:sz w:val="14"/>
                <w:szCs w:val="14"/>
              </w:rPr>
            </w:pPr>
            <w:r w:rsidRPr="00E74210">
              <w:rPr>
                <w:sz w:val="14"/>
                <w:szCs w:val="14"/>
              </w:rPr>
              <w:t>27,1%</w:t>
            </w:r>
          </w:p>
        </w:tc>
      </w:tr>
    </w:tbl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E74210" w:rsidRDefault="00E74210" w:rsidP="00760431">
      <w:pPr>
        <w:tabs>
          <w:tab w:val="left" w:pos="3345"/>
        </w:tabs>
        <w:rPr>
          <w:sz w:val="14"/>
          <w:szCs w:val="14"/>
        </w:rPr>
      </w:pPr>
    </w:p>
    <w:p w:rsidR="00760431" w:rsidRDefault="0076043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  <w:r w:rsidRPr="00483301">
        <w:rPr>
          <w:sz w:val="14"/>
          <w:szCs w:val="14"/>
        </w:rPr>
        <w:lastRenderedPageBreak/>
        <w:t>ИНФОРМАЦИОННОЕ СООБЩЕНИЕ</w:t>
      </w: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ЧАО,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 xml:space="preserve">, </w:t>
      </w:r>
      <w:r w:rsidRPr="00483301">
        <w:rPr>
          <w:color w:val="C00000"/>
          <w:sz w:val="14"/>
          <w:szCs w:val="14"/>
        </w:rPr>
        <w:t>улица Нижняя, разрешенное использование – под личное подсобное хозяйство, площадью 252 кв. метров</w:t>
      </w:r>
      <w:r w:rsidRPr="00483301">
        <w:rPr>
          <w:sz w:val="14"/>
          <w:szCs w:val="14"/>
        </w:rPr>
        <w:t>;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</w:t>
      </w:r>
      <w:hyperlink r:id="rId23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bilchao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</w:hyperlink>
      <w:r w:rsidRPr="00483301">
        <w:rPr>
          <w:sz w:val="14"/>
          <w:szCs w:val="14"/>
        </w:rPr>
        <w:t xml:space="preserve">, на официальном сайте Российской Федерации </w:t>
      </w:r>
      <w:hyperlink r:id="rId24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  <w:r w:rsidRPr="00483301">
        <w:rPr>
          <w:sz w:val="14"/>
          <w:szCs w:val="14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83301">
        <w:rPr>
          <w:sz w:val="14"/>
          <w:szCs w:val="14"/>
        </w:rPr>
        <w:t>собственность</w:t>
      </w:r>
      <w:proofErr w:type="gramEnd"/>
      <w:r w:rsidRPr="00483301">
        <w:rPr>
          <w:sz w:val="14"/>
          <w:szCs w:val="14"/>
        </w:rPr>
        <w:t xml:space="preserve"> на который не разграничена.</w:t>
      </w:r>
    </w:p>
    <w:p w:rsidR="00483301" w:rsidRPr="00483301" w:rsidRDefault="00483301" w:rsidP="00483301">
      <w:pPr>
        <w:jc w:val="both"/>
        <w:rPr>
          <w:sz w:val="14"/>
          <w:szCs w:val="14"/>
        </w:rPr>
      </w:pPr>
      <w:r w:rsidRPr="00483301">
        <w:rPr>
          <w:sz w:val="14"/>
          <w:szCs w:val="14"/>
        </w:rPr>
        <w:tab/>
        <w:t xml:space="preserve">Адрес подачи заявления: ЧАО.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>,                  улица Курчатова, дом 6, кабинет 412.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ремя приема заявлений: в рабочие дни, понедельник-пятница с 9.00 - до 17.45        (обед с 13.00 до 14.30)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Дата и время окончания приема заявлений 22 мая 2024 года в 17:45.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 район </w:t>
      </w:r>
      <w:r w:rsidRPr="00483301">
        <w:rPr>
          <w:b/>
          <w:i/>
          <w:sz w:val="14"/>
          <w:szCs w:val="14"/>
        </w:rPr>
        <w:t>на бумажном носителе гражданином лично</w:t>
      </w:r>
      <w:r w:rsidRPr="00483301">
        <w:rPr>
          <w:sz w:val="14"/>
          <w:szCs w:val="14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83301">
        <w:rPr>
          <w:sz w:val="14"/>
          <w:szCs w:val="14"/>
        </w:rPr>
        <w:t xml:space="preserve"> участвовать в аукционе, либо </w:t>
      </w:r>
      <w:proofErr w:type="gramStart"/>
      <w:r w:rsidRPr="00483301">
        <w:rPr>
          <w:sz w:val="14"/>
          <w:szCs w:val="14"/>
        </w:rPr>
        <w:t>по</w:t>
      </w:r>
      <w:proofErr w:type="gramEnd"/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средством</w:t>
      </w:r>
      <w:proofErr w:type="gramEnd"/>
      <w:r w:rsidRPr="00483301">
        <w:rPr>
          <w:sz w:val="14"/>
          <w:szCs w:val="14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8F653B" w:rsidRDefault="00483301" w:rsidP="00483301">
      <w:pPr>
        <w:jc w:val="center"/>
        <w:rPr>
          <w:rStyle w:val="afc"/>
          <w:rFonts w:eastAsiaTheme="majorEastAsia"/>
          <w:sz w:val="14"/>
          <w:szCs w:val="14"/>
        </w:rPr>
      </w:pPr>
      <w:r w:rsidRPr="00483301">
        <w:rPr>
          <w:sz w:val="14"/>
          <w:szCs w:val="14"/>
        </w:rPr>
        <w:t xml:space="preserve">Форма заявления о намерении участвовать в аукционе размещена на сайте Российской Федерации </w:t>
      </w:r>
      <w:hyperlink r:id="rId25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</w:p>
    <w:p w:rsidR="00EE4711" w:rsidRPr="00EE4711" w:rsidRDefault="00EE4711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  <w:r w:rsidRPr="00483301">
        <w:rPr>
          <w:sz w:val="14"/>
          <w:szCs w:val="14"/>
        </w:rPr>
        <w:t>ИНФОРМАЦИОННОЕ СООБЩЕНИЕ</w:t>
      </w: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ЧАО,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 xml:space="preserve">, </w:t>
      </w:r>
      <w:r w:rsidRPr="00483301">
        <w:rPr>
          <w:color w:val="C00000"/>
          <w:sz w:val="14"/>
          <w:szCs w:val="14"/>
        </w:rPr>
        <w:t>улица Кольцевой проезд, разрешенное использование – под личное подсобное хозяйство, площадью 504 кв. метров</w:t>
      </w:r>
      <w:r w:rsidRPr="00483301">
        <w:rPr>
          <w:sz w:val="14"/>
          <w:szCs w:val="14"/>
        </w:rPr>
        <w:t>;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</w:t>
      </w:r>
      <w:hyperlink r:id="rId26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bilchao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</w:hyperlink>
      <w:r w:rsidRPr="00483301">
        <w:rPr>
          <w:sz w:val="14"/>
          <w:szCs w:val="14"/>
        </w:rPr>
        <w:t xml:space="preserve">, на официальном сайте Российской Федерации </w:t>
      </w:r>
      <w:hyperlink r:id="rId27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  <w:r w:rsidRPr="00483301">
        <w:rPr>
          <w:sz w:val="14"/>
          <w:szCs w:val="14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83301">
        <w:rPr>
          <w:sz w:val="14"/>
          <w:szCs w:val="14"/>
        </w:rPr>
        <w:t>собственность</w:t>
      </w:r>
      <w:proofErr w:type="gramEnd"/>
      <w:r w:rsidRPr="00483301">
        <w:rPr>
          <w:sz w:val="14"/>
          <w:szCs w:val="14"/>
        </w:rPr>
        <w:t xml:space="preserve"> на который не разграничена.</w:t>
      </w:r>
    </w:p>
    <w:p w:rsidR="00483301" w:rsidRPr="00483301" w:rsidRDefault="00483301" w:rsidP="00483301">
      <w:pPr>
        <w:jc w:val="both"/>
        <w:rPr>
          <w:sz w:val="14"/>
          <w:szCs w:val="14"/>
        </w:rPr>
      </w:pPr>
      <w:r w:rsidRPr="00483301">
        <w:rPr>
          <w:sz w:val="14"/>
          <w:szCs w:val="14"/>
        </w:rPr>
        <w:tab/>
        <w:t xml:space="preserve">Адрес подачи заявления: ЧАО.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>,                  улица Курчатова, дом 6, кабинет 412.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ремя приема заявлений: в рабочие дни, понедельник-пятница с 9.00 - до 17.45        (обед с 13.00 до 14.30)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Дата и время окончания приема заявлений 22 мая 2024 года в 17:45.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 район </w:t>
      </w:r>
      <w:r w:rsidRPr="00483301">
        <w:rPr>
          <w:b/>
          <w:i/>
          <w:sz w:val="14"/>
          <w:szCs w:val="14"/>
        </w:rPr>
        <w:t>на бумажном носителе гражданином лично</w:t>
      </w:r>
      <w:r w:rsidRPr="00483301">
        <w:rPr>
          <w:sz w:val="14"/>
          <w:szCs w:val="14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83301">
        <w:rPr>
          <w:sz w:val="14"/>
          <w:szCs w:val="14"/>
        </w:rPr>
        <w:t xml:space="preserve"> участвовать в аукционе, либо </w:t>
      </w:r>
      <w:proofErr w:type="gramStart"/>
      <w:r w:rsidRPr="00483301">
        <w:rPr>
          <w:sz w:val="14"/>
          <w:szCs w:val="14"/>
        </w:rPr>
        <w:t>по</w:t>
      </w:r>
      <w:proofErr w:type="gramEnd"/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средством</w:t>
      </w:r>
      <w:proofErr w:type="gramEnd"/>
      <w:r w:rsidRPr="00483301">
        <w:rPr>
          <w:sz w:val="14"/>
          <w:szCs w:val="14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483301" w:rsidRDefault="00483301" w:rsidP="00483301">
      <w:pPr>
        <w:jc w:val="center"/>
        <w:rPr>
          <w:rStyle w:val="afc"/>
          <w:rFonts w:eastAsiaTheme="majorEastAsia"/>
          <w:sz w:val="14"/>
          <w:szCs w:val="14"/>
        </w:rPr>
      </w:pPr>
      <w:r w:rsidRPr="00483301">
        <w:rPr>
          <w:sz w:val="14"/>
          <w:szCs w:val="14"/>
        </w:rPr>
        <w:t xml:space="preserve">Форма заявления о намерении участвовать в аукционе размещена на сайте Российской Федерации </w:t>
      </w:r>
      <w:hyperlink r:id="rId28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</w:p>
    <w:p w:rsidR="00EE4711" w:rsidRPr="00EE4711" w:rsidRDefault="00EE4711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  <w:r w:rsidRPr="00483301">
        <w:rPr>
          <w:sz w:val="14"/>
          <w:szCs w:val="14"/>
        </w:rPr>
        <w:t>ИНФОРМАЦИОННОЕ СООБЩЕНИЕ</w:t>
      </w: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ЧАО,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 xml:space="preserve">, </w:t>
      </w:r>
      <w:r w:rsidRPr="00483301">
        <w:rPr>
          <w:color w:val="C00000"/>
          <w:sz w:val="14"/>
          <w:szCs w:val="14"/>
        </w:rPr>
        <w:t>улица Строителей, участок 35, разрешенное использование – под личное подсобное хозяйство, площадью 907 кв. метров</w:t>
      </w:r>
      <w:r w:rsidRPr="00483301">
        <w:rPr>
          <w:sz w:val="14"/>
          <w:szCs w:val="14"/>
        </w:rPr>
        <w:t>;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</w:t>
      </w:r>
      <w:hyperlink r:id="rId29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bilchao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</w:hyperlink>
      <w:r w:rsidRPr="00483301">
        <w:rPr>
          <w:sz w:val="14"/>
          <w:szCs w:val="14"/>
        </w:rPr>
        <w:t xml:space="preserve">, на официальном сайте Российской Федерации </w:t>
      </w:r>
      <w:hyperlink r:id="rId30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  <w:r w:rsidRPr="00483301">
        <w:rPr>
          <w:sz w:val="14"/>
          <w:szCs w:val="14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83301">
        <w:rPr>
          <w:sz w:val="14"/>
          <w:szCs w:val="14"/>
        </w:rPr>
        <w:t>собственность</w:t>
      </w:r>
      <w:proofErr w:type="gramEnd"/>
      <w:r w:rsidRPr="00483301">
        <w:rPr>
          <w:sz w:val="14"/>
          <w:szCs w:val="14"/>
        </w:rPr>
        <w:t xml:space="preserve"> на который не разграничена.</w:t>
      </w:r>
    </w:p>
    <w:p w:rsidR="00483301" w:rsidRPr="00483301" w:rsidRDefault="00483301" w:rsidP="00483301">
      <w:pPr>
        <w:jc w:val="both"/>
        <w:rPr>
          <w:sz w:val="14"/>
          <w:szCs w:val="14"/>
        </w:rPr>
      </w:pPr>
      <w:r w:rsidRPr="00483301">
        <w:rPr>
          <w:sz w:val="14"/>
          <w:szCs w:val="14"/>
        </w:rPr>
        <w:tab/>
        <w:t xml:space="preserve">Адрес подачи заявления: ЧАО.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>,                  улица Курчатова, дом 6, кабинет 412.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ремя приема заявлений: в рабочие дни, понедельник-пятница с 9.00 - до 17.45        (обед с 13.00 до 14.30)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Дата и время окончания приема заявлений 22 мая 2024 года в 17:45.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 район </w:t>
      </w:r>
      <w:r w:rsidRPr="00483301">
        <w:rPr>
          <w:b/>
          <w:i/>
          <w:sz w:val="14"/>
          <w:szCs w:val="14"/>
        </w:rPr>
        <w:t>на бумажном носителе гражданином лично</w:t>
      </w:r>
      <w:r w:rsidRPr="00483301">
        <w:rPr>
          <w:sz w:val="14"/>
          <w:szCs w:val="14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83301">
        <w:rPr>
          <w:sz w:val="14"/>
          <w:szCs w:val="14"/>
        </w:rPr>
        <w:t xml:space="preserve"> участвовать в аукционе, либо </w:t>
      </w:r>
      <w:proofErr w:type="gramStart"/>
      <w:r w:rsidRPr="00483301">
        <w:rPr>
          <w:sz w:val="14"/>
          <w:szCs w:val="14"/>
        </w:rPr>
        <w:t>по</w:t>
      </w:r>
      <w:proofErr w:type="gramEnd"/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средством</w:t>
      </w:r>
      <w:proofErr w:type="gramEnd"/>
      <w:r w:rsidRPr="00483301">
        <w:rPr>
          <w:sz w:val="14"/>
          <w:szCs w:val="14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483301" w:rsidRDefault="00483301" w:rsidP="00483301">
      <w:pPr>
        <w:jc w:val="center"/>
        <w:rPr>
          <w:rStyle w:val="afc"/>
          <w:rFonts w:eastAsiaTheme="majorEastAsia"/>
          <w:sz w:val="14"/>
          <w:szCs w:val="14"/>
        </w:rPr>
      </w:pPr>
      <w:r w:rsidRPr="00483301">
        <w:rPr>
          <w:sz w:val="14"/>
          <w:szCs w:val="14"/>
        </w:rPr>
        <w:t xml:space="preserve">Форма заявления о намерении участвовать в аукционе размещена на сайте Российской Федерации </w:t>
      </w:r>
      <w:hyperlink r:id="rId31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</w:p>
    <w:p w:rsidR="00EE4711" w:rsidRPr="00EE4711" w:rsidRDefault="00EE4711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  <w:r w:rsidRPr="00483301">
        <w:rPr>
          <w:sz w:val="14"/>
          <w:szCs w:val="14"/>
        </w:rPr>
        <w:t>ИНФОРМАЦИОННОЕ СООБЩЕНИЕ</w:t>
      </w: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ЧАО,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 xml:space="preserve">, </w:t>
      </w:r>
      <w:r w:rsidRPr="00483301">
        <w:rPr>
          <w:color w:val="C00000"/>
          <w:sz w:val="14"/>
          <w:szCs w:val="14"/>
        </w:rPr>
        <w:t>улица Строителей, участок 37, разрешенное использование – под личное подсобное хозяйство, площадью 855 кв. метров</w:t>
      </w:r>
      <w:r w:rsidRPr="00483301">
        <w:rPr>
          <w:sz w:val="14"/>
          <w:szCs w:val="14"/>
        </w:rPr>
        <w:t>;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</w:t>
      </w:r>
      <w:hyperlink r:id="rId32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bilchao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</w:hyperlink>
      <w:r w:rsidRPr="00483301">
        <w:rPr>
          <w:sz w:val="14"/>
          <w:szCs w:val="14"/>
        </w:rPr>
        <w:t xml:space="preserve">, на официальном сайте Российской Федерации </w:t>
      </w:r>
      <w:hyperlink r:id="rId33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  <w:r w:rsidRPr="00483301">
        <w:rPr>
          <w:sz w:val="14"/>
          <w:szCs w:val="14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83301">
        <w:rPr>
          <w:sz w:val="14"/>
          <w:szCs w:val="14"/>
        </w:rPr>
        <w:t>собственность</w:t>
      </w:r>
      <w:proofErr w:type="gramEnd"/>
      <w:r w:rsidRPr="00483301">
        <w:rPr>
          <w:sz w:val="14"/>
          <w:szCs w:val="14"/>
        </w:rPr>
        <w:t xml:space="preserve"> на который не разграничена.</w:t>
      </w:r>
    </w:p>
    <w:p w:rsidR="00483301" w:rsidRPr="00483301" w:rsidRDefault="00483301" w:rsidP="00483301">
      <w:pPr>
        <w:jc w:val="both"/>
        <w:rPr>
          <w:sz w:val="14"/>
          <w:szCs w:val="14"/>
        </w:rPr>
      </w:pPr>
      <w:r w:rsidRPr="00483301">
        <w:rPr>
          <w:sz w:val="14"/>
          <w:szCs w:val="14"/>
        </w:rPr>
        <w:tab/>
        <w:t xml:space="preserve">Адрес подачи заявления: ЧАО.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>,                  улица Курчатова, дом 6, кабинет 412.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ремя приема заявлений: в рабочие дни, понедельник-пятница с 9.00 - до 17.45        (обед с 13.00 до 14.30)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Дата и время окончания приема заявлений 22 мая 2024 года в 17:45.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 район </w:t>
      </w:r>
      <w:r w:rsidRPr="00483301">
        <w:rPr>
          <w:b/>
          <w:i/>
          <w:sz w:val="14"/>
          <w:szCs w:val="14"/>
        </w:rPr>
        <w:t>на бумажном носителе гражданином лично</w:t>
      </w:r>
      <w:r w:rsidRPr="00483301">
        <w:rPr>
          <w:sz w:val="14"/>
          <w:szCs w:val="14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83301">
        <w:rPr>
          <w:sz w:val="14"/>
          <w:szCs w:val="14"/>
        </w:rPr>
        <w:t xml:space="preserve"> участвовать в аукционе, либо </w:t>
      </w:r>
      <w:proofErr w:type="gramStart"/>
      <w:r w:rsidRPr="00483301">
        <w:rPr>
          <w:sz w:val="14"/>
          <w:szCs w:val="14"/>
        </w:rPr>
        <w:t>по</w:t>
      </w:r>
      <w:proofErr w:type="gramEnd"/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средством</w:t>
      </w:r>
      <w:proofErr w:type="gramEnd"/>
      <w:r w:rsidRPr="00483301">
        <w:rPr>
          <w:sz w:val="14"/>
          <w:szCs w:val="14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483301" w:rsidRDefault="00483301" w:rsidP="00483301">
      <w:pPr>
        <w:jc w:val="center"/>
        <w:rPr>
          <w:rStyle w:val="afc"/>
          <w:rFonts w:eastAsiaTheme="majorEastAsia"/>
          <w:sz w:val="14"/>
          <w:szCs w:val="14"/>
        </w:rPr>
      </w:pPr>
      <w:r w:rsidRPr="00483301">
        <w:rPr>
          <w:sz w:val="14"/>
          <w:szCs w:val="14"/>
        </w:rPr>
        <w:t xml:space="preserve">Форма заявления о намерении участвовать в аукционе размещена на сайте Российской Федерации </w:t>
      </w:r>
      <w:hyperlink r:id="rId34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</w:p>
    <w:p w:rsidR="00EE4711" w:rsidRDefault="00EE4711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74210" w:rsidRPr="00EE4711" w:rsidRDefault="00E74210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  <w:r w:rsidRPr="00483301">
        <w:rPr>
          <w:sz w:val="14"/>
          <w:szCs w:val="14"/>
        </w:rPr>
        <w:lastRenderedPageBreak/>
        <w:t>ИНФОРМАЦИОННОЕ СООБЩЕНИЕ</w:t>
      </w: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ЧАО,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 xml:space="preserve">, </w:t>
      </w:r>
      <w:r w:rsidRPr="00483301">
        <w:rPr>
          <w:color w:val="C00000"/>
          <w:sz w:val="14"/>
          <w:szCs w:val="14"/>
        </w:rPr>
        <w:t>улица Полевая, разрешенное использование – под личное подсобное хозяйство, площадью 877 кв. метров</w:t>
      </w:r>
      <w:r w:rsidRPr="00483301">
        <w:rPr>
          <w:sz w:val="14"/>
          <w:szCs w:val="14"/>
        </w:rPr>
        <w:t>;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</w:t>
      </w:r>
      <w:hyperlink r:id="rId35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bilchao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</w:hyperlink>
      <w:r w:rsidRPr="00483301">
        <w:rPr>
          <w:sz w:val="14"/>
          <w:szCs w:val="14"/>
        </w:rPr>
        <w:t xml:space="preserve">, на официальном сайте Российской Федерации </w:t>
      </w:r>
      <w:hyperlink r:id="rId36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  <w:r w:rsidRPr="00483301">
        <w:rPr>
          <w:sz w:val="14"/>
          <w:szCs w:val="14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83301">
        <w:rPr>
          <w:sz w:val="14"/>
          <w:szCs w:val="14"/>
        </w:rPr>
        <w:t>собственность</w:t>
      </w:r>
      <w:proofErr w:type="gramEnd"/>
      <w:r w:rsidRPr="00483301">
        <w:rPr>
          <w:sz w:val="14"/>
          <w:szCs w:val="14"/>
        </w:rPr>
        <w:t xml:space="preserve"> на который не разграничена.</w:t>
      </w:r>
    </w:p>
    <w:p w:rsidR="00483301" w:rsidRPr="00483301" w:rsidRDefault="00483301" w:rsidP="00483301">
      <w:pPr>
        <w:jc w:val="both"/>
        <w:rPr>
          <w:sz w:val="14"/>
          <w:szCs w:val="14"/>
        </w:rPr>
      </w:pPr>
      <w:r w:rsidRPr="00483301">
        <w:rPr>
          <w:sz w:val="14"/>
          <w:szCs w:val="14"/>
        </w:rPr>
        <w:tab/>
        <w:t xml:space="preserve">Адрес подачи заявления: ЧАО.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>,                  улица Курчатова, дом 6, кабинет 412.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ремя приема заявлений: в рабочие дни, понедельник-пятница с 9.00 - до 17.45        (обед с 13.00 до 14.30)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Дата и время окончания приема заявлений 22 мая 2024 года в 17:45.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 район </w:t>
      </w:r>
      <w:r w:rsidRPr="00483301">
        <w:rPr>
          <w:b/>
          <w:i/>
          <w:sz w:val="14"/>
          <w:szCs w:val="14"/>
        </w:rPr>
        <w:t>на бумажном носителе гражданином лично</w:t>
      </w:r>
      <w:r w:rsidRPr="00483301">
        <w:rPr>
          <w:sz w:val="14"/>
          <w:szCs w:val="14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83301">
        <w:rPr>
          <w:sz w:val="14"/>
          <w:szCs w:val="14"/>
        </w:rPr>
        <w:t xml:space="preserve"> участвовать в аукционе, либо </w:t>
      </w:r>
      <w:proofErr w:type="gramStart"/>
      <w:r w:rsidRPr="00483301">
        <w:rPr>
          <w:sz w:val="14"/>
          <w:szCs w:val="14"/>
        </w:rPr>
        <w:t>по</w:t>
      </w:r>
      <w:proofErr w:type="gramEnd"/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средством</w:t>
      </w:r>
      <w:proofErr w:type="gramEnd"/>
      <w:r w:rsidRPr="00483301">
        <w:rPr>
          <w:sz w:val="14"/>
          <w:szCs w:val="14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483301" w:rsidRDefault="00483301" w:rsidP="00483301">
      <w:pPr>
        <w:jc w:val="center"/>
        <w:rPr>
          <w:rStyle w:val="afc"/>
          <w:rFonts w:eastAsiaTheme="majorEastAsia"/>
          <w:sz w:val="14"/>
          <w:szCs w:val="14"/>
        </w:rPr>
      </w:pPr>
      <w:r w:rsidRPr="00483301">
        <w:rPr>
          <w:sz w:val="14"/>
          <w:szCs w:val="14"/>
        </w:rPr>
        <w:t xml:space="preserve">Форма заявления о намерении участвовать в аукционе размещена на сайте Российской Федерации </w:t>
      </w:r>
      <w:hyperlink r:id="rId37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</w:p>
    <w:p w:rsidR="00EE4711" w:rsidRPr="00EE4711" w:rsidRDefault="00EE4711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  <w:r w:rsidRPr="00483301">
        <w:rPr>
          <w:sz w:val="14"/>
          <w:szCs w:val="14"/>
        </w:rPr>
        <w:t>ИНФОРМАЦИОННОЕ СООБЩЕНИЕ</w:t>
      </w: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ЧАО,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 xml:space="preserve">, </w:t>
      </w:r>
      <w:r w:rsidRPr="00483301">
        <w:rPr>
          <w:color w:val="C00000"/>
          <w:sz w:val="14"/>
          <w:szCs w:val="14"/>
        </w:rPr>
        <w:t>улица Линейный пункт, участок 6, разрешенное использование – под личное подсобное хозяйство, площадью 426 кв. метров</w:t>
      </w:r>
      <w:r w:rsidRPr="00483301">
        <w:rPr>
          <w:sz w:val="14"/>
          <w:szCs w:val="14"/>
        </w:rPr>
        <w:t>;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</w:t>
      </w:r>
      <w:hyperlink r:id="rId38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bilchao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</w:hyperlink>
      <w:r w:rsidRPr="00483301">
        <w:rPr>
          <w:sz w:val="14"/>
          <w:szCs w:val="14"/>
        </w:rPr>
        <w:t xml:space="preserve">, на официальном сайте Российской Федерации </w:t>
      </w:r>
      <w:hyperlink r:id="rId39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  <w:r w:rsidRPr="00483301">
        <w:rPr>
          <w:sz w:val="14"/>
          <w:szCs w:val="14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83301">
        <w:rPr>
          <w:sz w:val="14"/>
          <w:szCs w:val="14"/>
        </w:rPr>
        <w:t>собственность</w:t>
      </w:r>
      <w:proofErr w:type="gramEnd"/>
      <w:r w:rsidRPr="00483301">
        <w:rPr>
          <w:sz w:val="14"/>
          <w:szCs w:val="14"/>
        </w:rPr>
        <w:t xml:space="preserve"> на который не разграничена.</w:t>
      </w:r>
    </w:p>
    <w:p w:rsidR="00483301" w:rsidRPr="00483301" w:rsidRDefault="00483301" w:rsidP="00483301">
      <w:pPr>
        <w:jc w:val="both"/>
        <w:rPr>
          <w:sz w:val="14"/>
          <w:szCs w:val="14"/>
        </w:rPr>
      </w:pPr>
      <w:r w:rsidRPr="00483301">
        <w:rPr>
          <w:sz w:val="14"/>
          <w:szCs w:val="14"/>
        </w:rPr>
        <w:tab/>
        <w:t xml:space="preserve">Адрес подачи заявления: ЧАО.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>,                  улица Курчатова, дом 6, кабинет 412.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ремя приема заявлений: в рабочие дни, понедельник-пятница с 9.00 - до 17.45        (обед с 13.00 до 14.30)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Дата и время окончания приема заявлений 22 мая 2024 года в 17:45.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 район </w:t>
      </w:r>
      <w:r w:rsidRPr="00483301">
        <w:rPr>
          <w:b/>
          <w:i/>
          <w:sz w:val="14"/>
          <w:szCs w:val="14"/>
        </w:rPr>
        <w:t>на бумажном носителе гражданином лично</w:t>
      </w:r>
      <w:r w:rsidRPr="00483301">
        <w:rPr>
          <w:sz w:val="14"/>
          <w:szCs w:val="14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83301">
        <w:rPr>
          <w:sz w:val="14"/>
          <w:szCs w:val="14"/>
        </w:rPr>
        <w:t xml:space="preserve"> участвовать в аукционе, либо </w:t>
      </w:r>
      <w:proofErr w:type="gramStart"/>
      <w:r w:rsidRPr="00483301">
        <w:rPr>
          <w:sz w:val="14"/>
          <w:szCs w:val="14"/>
        </w:rPr>
        <w:t>по</w:t>
      </w:r>
      <w:proofErr w:type="gramEnd"/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средством</w:t>
      </w:r>
      <w:proofErr w:type="gramEnd"/>
      <w:r w:rsidRPr="00483301">
        <w:rPr>
          <w:sz w:val="14"/>
          <w:szCs w:val="14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483301" w:rsidRDefault="00483301" w:rsidP="00483301">
      <w:pPr>
        <w:jc w:val="center"/>
        <w:rPr>
          <w:rStyle w:val="afc"/>
          <w:rFonts w:eastAsiaTheme="majorEastAsia"/>
          <w:sz w:val="14"/>
          <w:szCs w:val="14"/>
        </w:rPr>
      </w:pPr>
      <w:r w:rsidRPr="00483301">
        <w:rPr>
          <w:sz w:val="14"/>
          <w:szCs w:val="14"/>
        </w:rPr>
        <w:t xml:space="preserve">Форма заявления о намерении участвовать в аукционе размещена на сайте Российской Федерации </w:t>
      </w:r>
      <w:hyperlink r:id="rId40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</w:p>
    <w:p w:rsidR="00EE4711" w:rsidRPr="00EE4711" w:rsidRDefault="00EE4711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  <w:r w:rsidRPr="00483301">
        <w:rPr>
          <w:sz w:val="14"/>
          <w:szCs w:val="14"/>
        </w:rPr>
        <w:t>ИНФОРМАЦИОННОЕ СООБЩЕНИЕ</w:t>
      </w: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ЧАО,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 xml:space="preserve">, </w:t>
      </w:r>
      <w:r w:rsidRPr="00483301">
        <w:rPr>
          <w:color w:val="C00000"/>
          <w:sz w:val="14"/>
          <w:szCs w:val="14"/>
        </w:rPr>
        <w:t>улица Серегина, участок 23а, разрешенное использование – под личное подсобное хозяйство, площадью 864 кв. метров</w:t>
      </w:r>
      <w:r w:rsidRPr="00483301">
        <w:rPr>
          <w:sz w:val="14"/>
          <w:szCs w:val="14"/>
        </w:rPr>
        <w:t>;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</w:t>
      </w:r>
      <w:hyperlink r:id="rId41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bilchao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</w:hyperlink>
      <w:r w:rsidRPr="00483301">
        <w:rPr>
          <w:sz w:val="14"/>
          <w:szCs w:val="14"/>
        </w:rPr>
        <w:t xml:space="preserve">, на официальном сайте Российской Федерации </w:t>
      </w:r>
      <w:hyperlink r:id="rId42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  <w:r w:rsidRPr="00483301">
        <w:rPr>
          <w:sz w:val="14"/>
          <w:szCs w:val="14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83301">
        <w:rPr>
          <w:sz w:val="14"/>
          <w:szCs w:val="14"/>
        </w:rPr>
        <w:t>собственность</w:t>
      </w:r>
      <w:proofErr w:type="gramEnd"/>
      <w:r w:rsidRPr="00483301">
        <w:rPr>
          <w:sz w:val="14"/>
          <w:szCs w:val="14"/>
        </w:rPr>
        <w:t xml:space="preserve"> на который не разграничена.</w:t>
      </w:r>
    </w:p>
    <w:p w:rsidR="00483301" w:rsidRPr="00483301" w:rsidRDefault="00483301" w:rsidP="00483301">
      <w:pPr>
        <w:jc w:val="both"/>
        <w:rPr>
          <w:sz w:val="14"/>
          <w:szCs w:val="14"/>
        </w:rPr>
      </w:pPr>
      <w:r w:rsidRPr="00483301">
        <w:rPr>
          <w:sz w:val="14"/>
          <w:szCs w:val="14"/>
        </w:rPr>
        <w:tab/>
        <w:t xml:space="preserve">Адрес подачи заявления: ЧАО.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>,                  улица Курчатова, дом 6, кабинет 412.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ремя приема заявлений: в рабочие дни, понедельник-пятница с 9.00 - до 17.45        (обед с 13.00 до 14.30)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Дата и время окончания приема заявлений 22 мая 2024 года в 17:45.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 район </w:t>
      </w:r>
      <w:r w:rsidRPr="00483301">
        <w:rPr>
          <w:b/>
          <w:i/>
          <w:sz w:val="14"/>
          <w:szCs w:val="14"/>
        </w:rPr>
        <w:t>на бумажном носителе гражданином лично</w:t>
      </w:r>
      <w:r w:rsidRPr="00483301">
        <w:rPr>
          <w:sz w:val="14"/>
          <w:szCs w:val="14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83301">
        <w:rPr>
          <w:sz w:val="14"/>
          <w:szCs w:val="14"/>
        </w:rPr>
        <w:t xml:space="preserve"> участвовать в аукционе, либо </w:t>
      </w:r>
      <w:proofErr w:type="gramStart"/>
      <w:r w:rsidRPr="00483301">
        <w:rPr>
          <w:sz w:val="14"/>
          <w:szCs w:val="14"/>
        </w:rPr>
        <w:t>по</w:t>
      </w:r>
      <w:proofErr w:type="gramEnd"/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средством</w:t>
      </w:r>
      <w:proofErr w:type="gramEnd"/>
      <w:r w:rsidRPr="00483301">
        <w:rPr>
          <w:sz w:val="14"/>
          <w:szCs w:val="14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483301" w:rsidRDefault="00483301" w:rsidP="00483301">
      <w:pPr>
        <w:jc w:val="center"/>
        <w:rPr>
          <w:rStyle w:val="afc"/>
          <w:rFonts w:eastAsiaTheme="majorEastAsia"/>
          <w:sz w:val="14"/>
          <w:szCs w:val="14"/>
        </w:rPr>
      </w:pPr>
      <w:r w:rsidRPr="00483301">
        <w:rPr>
          <w:sz w:val="14"/>
          <w:szCs w:val="14"/>
        </w:rPr>
        <w:t xml:space="preserve">Форма заявления о намерении участвовать в аукционе размещена на сайте Российской Федерации </w:t>
      </w:r>
      <w:hyperlink r:id="rId43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</w:p>
    <w:p w:rsidR="00EE4711" w:rsidRPr="00EE4711" w:rsidRDefault="00EE4711" w:rsidP="00483301">
      <w:pPr>
        <w:jc w:val="center"/>
        <w:rPr>
          <w:rStyle w:val="afc"/>
          <w:rFonts w:eastAsiaTheme="majorEastAsia"/>
          <w:sz w:val="14"/>
          <w:szCs w:val="14"/>
        </w:rPr>
      </w:pPr>
    </w:p>
    <w:p w:rsidR="00EE4711" w:rsidRPr="00483301" w:rsidRDefault="00483301" w:rsidP="00EE4711">
      <w:pPr>
        <w:tabs>
          <w:tab w:val="left" w:pos="3345"/>
        </w:tabs>
        <w:ind w:firstLine="708"/>
        <w:jc w:val="center"/>
        <w:rPr>
          <w:sz w:val="14"/>
          <w:szCs w:val="14"/>
        </w:rPr>
      </w:pPr>
      <w:r w:rsidRPr="00483301">
        <w:rPr>
          <w:sz w:val="14"/>
          <w:szCs w:val="14"/>
        </w:rPr>
        <w:t>ИНФОРМАЦИОННОЕ СООБЩЕНИЕ</w:t>
      </w:r>
    </w:p>
    <w:p w:rsidR="00483301" w:rsidRPr="00483301" w:rsidRDefault="00483301" w:rsidP="00483301">
      <w:pPr>
        <w:tabs>
          <w:tab w:val="left" w:pos="3345"/>
        </w:tabs>
        <w:ind w:firstLine="708"/>
        <w:jc w:val="center"/>
        <w:rPr>
          <w:sz w:val="14"/>
          <w:szCs w:val="14"/>
        </w:rPr>
      </w:pP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район в соответствии                  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ЧАО,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 xml:space="preserve">, </w:t>
      </w:r>
      <w:r w:rsidRPr="00483301">
        <w:rPr>
          <w:color w:val="C00000"/>
          <w:sz w:val="14"/>
          <w:szCs w:val="14"/>
        </w:rPr>
        <w:t>улица Зеленая, разрешенное использование – под личное подсобное хозяйство, площадью 857 кв. метров</w:t>
      </w:r>
      <w:r w:rsidRPr="00483301">
        <w:rPr>
          <w:sz w:val="14"/>
          <w:szCs w:val="14"/>
        </w:rPr>
        <w:t>;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483301">
        <w:rPr>
          <w:sz w:val="14"/>
          <w:szCs w:val="14"/>
        </w:rPr>
        <w:t>и</w:t>
      </w:r>
      <w:proofErr w:type="gramEnd"/>
      <w:r w:rsidRPr="00483301">
        <w:rPr>
          <w:sz w:val="14"/>
          <w:szCs w:val="14"/>
        </w:rPr>
        <w:t xml:space="preserve"> 30 (тридцати) дней со дня опубликования настоящего извещения                       в печатном издании «Информационный Вестник», на официальном сайте </w:t>
      </w:r>
      <w:proofErr w:type="spellStart"/>
      <w:r w:rsidRPr="00483301">
        <w:rPr>
          <w:sz w:val="14"/>
          <w:szCs w:val="14"/>
        </w:rPr>
        <w:t>Билибинского</w:t>
      </w:r>
      <w:proofErr w:type="spellEnd"/>
      <w:r w:rsidRPr="00483301">
        <w:rPr>
          <w:sz w:val="14"/>
          <w:szCs w:val="14"/>
        </w:rPr>
        <w:t xml:space="preserve"> муниципального района </w:t>
      </w:r>
      <w:hyperlink r:id="rId44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bilchao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</w:hyperlink>
      <w:r w:rsidRPr="00483301">
        <w:rPr>
          <w:sz w:val="14"/>
          <w:szCs w:val="14"/>
        </w:rPr>
        <w:t xml:space="preserve">, на официальном сайте Российской Федерации </w:t>
      </w:r>
      <w:hyperlink r:id="rId45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  <w:r w:rsidRPr="00483301">
        <w:rPr>
          <w:sz w:val="14"/>
          <w:szCs w:val="14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483301">
        <w:rPr>
          <w:sz w:val="14"/>
          <w:szCs w:val="14"/>
        </w:rPr>
        <w:t>собственность</w:t>
      </w:r>
      <w:proofErr w:type="gramEnd"/>
      <w:r w:rsidRPr="00483301">
        <w:rPr>
          <w:sz w:val="14"/>
          <w:szCs w:val="14"/>
        </w:rPr>
        <w:t xml:space="preserve"> на который не разграничена.</w:t>
      </w:r>
    </w:p>
    <w:p w:rsidR="00483301" w:rsidRPr="00483301" w:rsidRDefault="00483301" w:rsidP="00483301">
      <w:pPr>
        <w:jc w:val="both"/>
        <w:rPr>
          <w:sz w:val="14"/>
          <w:szCs w:val="14"/>
        </w:rPr>
      </w:pPr>
      <w:r w:rsidRPr="00483301">
        <w:rPr>
          <w:sz w:val="14"/>
          <w:szCs w:val="14"/>
        </w:rPr>
        <w:tab/>
        <w:t xml:space="preserve">Адрес подачи заявления: ЧАО.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район, город </w:t>
      </w:r>
      <w:proofErr w:type="spellStart"/>
      <w:r w:rsidRPr="00483301">
        <w:rPr>
          <w:sz w:val="14"/>
          <w:szCs w:val="14"/>
        </w:rPr>
        <w:t>Билибино</w:t>
      </w:r>
      <w:proofErr w:type="spellEnd"/>
      <w:r w:rsidRPr="00483301">
        <w:rPr>
          <w:sz w:val="14"/>
          <w:szCs w:val="14"/>
        </w:rPr>
        <w:t>,                  улица Курчатова, дом 6, кабинет 412.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>Время приема заявлений: в рабочие дни, понедельник-пятница с 9.00 - до 17.45        (обед с 13.00 до 14.30)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r w:rsidRPr="00483301">
        <w:rPr>
          <w:sz w:val="14"/>
          <w:szCs w:val="14"/>
        </w:rPr>
        <w:t xml:space="preserve">Дата и время окончания приема заявлений 22 мая 2024 года в 17:45. </w:t>
      </w:r>
    </w:p>
    <w:p w:rsidR="00483301" w:rsidRPr="00483301" w:rsidRDefault="00483301" w:rsidP="00483301">
      <w:pPr>
        <w:ind w:firstLine="708"/>
        <w:jc w:val="both"/>
        <w:rPr>
          <w:sz w:val="14"/>
          <w:szCs w:val="14"/>
        </w:rPr>
      </w:pPr>
      <w:proofErr w:type="gramStart"/>
      <w:r w:rsidRPr="00483301">
        <w:rPr>
          <w:sz w:val="14"/>
          <w:szCs w:val="14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</w:t>
      </w:r>
      <w:proofErr w:type="spellStart"/>
      <w:r w:rsidRPr="00483301">
        <w:rPr>
          <w:sz w:val="14"/>
          <w:szCs w:val="14"/>
        </w:rPr>
        <w:t>Билибинский</w:t>
      </w:r>
      <w:proofErr w:type="spellEnd"/>
      <w:r w:rsidRPr="00483301">
        <w:rPr>
          <w:sz w:val="14"/>
          <w:szCs w:val="14"/>
        </w:rPr>
        <w:t xml:space="preserve"> муниципальный  район </w:t>
      </w:r>
      <w:r w:rsidRPr="00483301">
        <w:rPr>
          <w:b/>
          <w:i/>
          <w:sz w:val="14"/>
          <w:szCs w:val="14"/>
        </w:rPr>
        <w:t>на бумажном носителе гражданином лично</w:t>
      </w:r>
      <w:r w:rsidRPr="00483301">
        <w:rPr>
          <w:sz w:val="14"/>
          <w:szCs w:val="14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483301">
        <w:rPr>
          <w:sz w:val="14"/>
          <w:szCs w:val="14"/>
        </w:rPr>
        <w:t xml:space="preserve"> участвовать в аукционе, либо </w:t>
      </w:r>
      <w:proofErr w:type="gramStart"/>
      <w:r w:rsidRPr="00483301">
        <w:rPr>
          <w:sz w:val="14"/>
          <w:szCs w:val="14"/>
        </w:rPr>
        <w:t>по</w:t>
      </w:r>
      <w:proofErr w:type="gramEnd"/>
      <w:r w:rsidRPr="00483301">
        <w:rPr>
          <w:sz w:val="14"/>
          <w:szCs w:val="14"/>
        </w:rPr>
        <w:t xml:space="preserve"> </w:t>
      </w:r>
      <w:proofErr w:type="gramStart"/>
      <w:r w:rsidRPr="00483301">
        <w:rPr>
          <w:sz w:val="14"/>
          <w:szCs w:val="14"/>
        </w:rPr>
        <w:t>средством</w:t>
      </w:r>
      <w:proofErr w:type="gramEnd"/>
      <w:r w:rsidRPr="00483301">
        <w:rPr>
          <w:sz w:val="14"/>
          <w:szCs w:val="14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483301" w:rsidRPr="00483301" w:rsidRDefault="00483301" w:rsidP="00483301">
      <w:pPr>
        <w:jc w:val="center"/>
        <w:rPr>
          <w:sz w:val="14"/>
          <w:szCs w:val="14"/>
        </w:rPr>
      </w:pPr>
      <w:r w:rsidRPr="00483301">
        <w:rPr>
          <w:sz w:val="14"/>
          <w:szCs w:val="14"/>
        </w:rPr>
        <w:t xml:space="preserve">Форма заявления о намерении участвовать в аукционе размещена на сайте Российской Федерации </w:t>
      </w:r>
      <w:hyperlink r:id="rId46" w:history="1"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www</w:t>
        </w:r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torgi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gov</w:t>
        </w:r>
        <w:proofErr w:type="spellEnd"/>
        <w:r w:rsidRPr="00483301">
          <w:rPr>
            <w:rStyle w:val="afc"/>
            <w:rFonts w:eastAsiaTheme="majorEastAsia"/>
            <w:sz w:val="14"/>
            <w:szCs w:val="14"/>
          </w:rPr>
          <w:t>.</w:t>
        </w:r>
        <w:proofErr w:type="spellStart"/>
        <w:r w:rsidRPr="00483301">
          <w:rPr>
            <w:rStyle w:val="afc"/>
            <w:rFonts w:eastAsiaTheme="majorEastAsia"/>
            <w:sz w:val="14"/>
            <w:szCs w:val="14"/>
            <w:lang w:val="en-US"/>
          </w:rPr>
          <w:t>ru</w:t>
        </w:r>
        <w:proofErr w:type="spellEnd"/>
      </w:hyperlink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8F653B" w:rsidRDefault="008F653B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EE4711" w:rsidRDefault="00EE4711" w:rsidP="00866ABC">
      <w:pPr>
        <w:rPr>
          <w:sz w:val="16"/>
          <w:szCs w:val="16"/>
        </w:rPr>
      </w:pPr>
    </w:p>
    <w:p w:rsidR="00866ABC" w:rsidRDefault="00866ABC" w:rsidP="00866ABC">
      <w:pPr>
        <w:rPr>
          <w:sz w:val="16"/>
          <w:szCs w:val="16"/>
        </w:rPr>
      </w:pPr>
    </w:p>
    <w:p w:rsidR="00E74210" w:rsidRDefault="00E74210" w:rsidP="00866ABC">
      <w:pPr>
        <w:rPr>
          <w:sz w:val="16"/>
          <w:szCs w:val="16"/>
        </w:rPr>
      </w:pPr>
    </w:p>
    <w:p w:rsidR="00E74210" w:rsidRDefault="00E74210" w:rsidP="00866ABC">
      <w:pPr>
        <w:rPr>
          <w:sz w:val="16"/>
          <w:szCs w:val="16"/>
        </w:rPr>
      </w:pPr>
    </w:p>
    <w:p w:rsidR="00E74210" w:rsidRDefault="00E74210" w:rsidP="00866ABC">
      <w:pPr>
        <w:rPr>
          <w:sz w:val="16"/>
          <w:szCs w:val="16"/>
        </w:rPr>
      </w:pPr>
    </w:p>
    <w:p w:rsidR="00E74210" w:rsidRPr="00866ABC" w:rsidRDefault="00E74210" w:rsidP="00866ABC">
      <w:pPr>
        <w:rPr>
          <w:sz w:val="16"/>
          <w:szCs w:val="16"/>
        </w:rPr>
      </w:pPr>
      <w:bookmarkStart w:id="9" w:name="_GoBack"/>
      <w:bookmarkEnd w:id="9"/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</w:t>
            </w:r>
            <w:proofErr w:type="spellStart"/>
            <w:r w:rsidRPr="000D7072">
              <w:rPr>
                <w:sz w:val="16"/>
                <w:szCs w:val="16"/>
              </w:rPr>
              <w:t>Гизбрехт</w:t>
            </w:r>
            <w:proofErr w:type="spellEnd"/>
            <w:r w:rsidRPr="000D7072">
              <w:rPr>
                <w:sz w:val="16"/>
                <w:szCs w:val="16"/>
              </w:rPr>
              <w:t xml:space="preserve">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</w:t>
            </w:r>
            <w:proofErr w:type="spellStart"/>
            <w:r w:rsidRPr="000D7072">
              <w:rPr>
                <w:sz w:val="16"/>
                <w:szCs w:val="16"/>
              </w:rPr>
              <w:t>Билибино</w:t>
            </w:r>
            <w:proofErr w:type="spellEnd"/>
            <w:r w:rsidRPr="000D7072">
              <w:rPr>
                <w:sz w:val="16"/>
                <w:szCs w:val="16"/>
              </w:rPr>
              <w:t xml:space="preserve">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</w:t>
            </w:r>
            <w:proofErr w:type="spellStart"/>
            <w:r w:rsidRPr="000D7072">
              <w:rPr>
                <w:sz w:val="16"/>
                <w:szCs w:val="16"/>
              </w:rPr>
              <w:t>Билибино</w:t>
            </w:r>
            <w:proofErr w:type="spellEnd"/>
            <w:r w:rsidRPr="000D7072">
              <w:rPr>
                <w:sz w:val="16"/>
                <w:szCs w:val="16"/>
              </w:rPr>
              <w:t xml:space="preserve">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B1565B">
              <w:rPr>
                <w:sz w:val="16"/>
                <w:szCs w:val="16"/>
              </w:rPr>
              <w:t>22</w:t>
            </w:r>
            <w:r w:rsidR="00B048F2">
              <w:rPr>
                <w:sz w:val="16"/>
                <w:szCs w:val="16"/>
              </w:rPr>
              <w:t>.</w:t>
            </w:r>
            <w:r w:rsidR="00B36635">
              <w:rPr>
                <w:sz w:val="16"/>
                <w:szCs w:val="16"/>
              </w:rPr>
              <w:t>04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48"/>
      <w:headerReference w:type="default" r:id="rId49"/>
      <w:headerReference w:type="first" r:id="rId50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01" w:rsidRDefault="00483301" w:rsidP="00FE0245">
      <w:r>
        <w:separator/>
      </w:r>
    </w:p>
  </w:endnote>
  <w:endnote w:type="continuationSeparator" w:id="0">
    <w:p w:rsidR="00483301" w:rsidRDefault="00483301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01" w:rsidRDefault="00483301" w:rsidP="00FE0245">
      <w:r>
        <w:separator/>
      </w:r>
    </w:p>
  </w:footnote>
  <w:footnote w:type="continuationSeparator" w:id="0">
    <w:p w:rsidR="00483301" w:rsidRDefault="00483301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01" w:rsidRPr="006C5E55" w:rsidRDefault="00483301" w:rsidP="006C5E55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74210">
          <w:rPr>
            <w:rFonts w:ascii="Bauhaus 93" w:hAnsi="Bauhaus 93"/>
            <w:b/>
            <w:noProof/>
            <w:sz w:val="16"/>
            <w:szCs w:val="16"/>
          </w:rPr>
          <w:t>70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</w:t>
    </w:r>
    <w:proofErr w:type="spellStart"/>
    <w:r>
      <w:rPr>
        <w:color w:val="0D0D0D"/>
        <w:sz w:val="16"/>
        <w:szCs w:val="16"/>
      </w:rPr>
      <w:t>Билибинского</w:t>
    </w:r>
    <w:proofErr w:type="spellEnd"/>
    <w:r>
      <w:rPr>
        <w:color w:val="0D0D0D"/>
        <w:sz w:val="16"/>
        <w:szCs w:val="16"/>
      </w:rPr>
      <w:t xml:space="preserve"> района 22 апреля  2024 года № 19 (524</w:t>
    </w:r>
    <w:r w:rsidRPr="00B57F57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01" w:rsidRPr="006C5E55" w:rsidRDefault="00483301" w:rsidP="006C5E55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74210">
          <w:rPr>
            <w:rFonts w:ascii="Bauhaus 93" w:hAnsi="Bauhaus 93"/>
            <w:b/>
            <w:noProof/>
            <w:sz w:val="16"/>
            <w:szCs w:val="16"/>
          </w:rPr>
          <w:t>71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</w:t>
    </w:r>
    <w:proofErr w:type="spellStart"/>
    <w:r>
      <w:rPr>
        <w:color w:val="0D0D0D"/>
        <w:sz w:val="16"/>
        <w:szCs w:val="16"/>
      </w:rPr>
      <w:t>Билибинского</w:t>
    </w:r>
    <w:proofErr w:type="spellEnd"/>
    <w:r>
      <w:rPr>
        <w:color w:val="0D0D0D"/>
        <w:sz w:val="16"/>
        <w:szCs w:val="16"/>
      </w:rPr>
      <w:t xml:space="preserve"> района 22 апреля  2024 года № 19 (524</w:t>
    </w:r>
    <w:r w:rsidRPr="00B57F57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01" w:rsidRDefault="00483301">
    <w:pPr>
      <w:pStyle w:val="a7"/>
    </w:pPr>
  </w:p>
  <w:p w:rsidR="00483301" w:rsidRDefault="004833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3487ED1"/>
    <w:multiLevelType w:val="hybridMultilevel"/>
    <w:tmpl w:val="69E02EA6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46422AB"/>
    <w:multiLevelType w:val="hybridMultilevel"/>
    <w:tmpl w:val="ADA2AF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E26537"/>
    <w:multiLevelType w:val="hybridMultilevel"/>
    <w:tmpl w:val="7D82673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9786993"/>
    <w:multiLevelType w:val="hybridMultilevel"/>
    <w:tmpl w:val="9392D84E"/>
    <w:lvl w:ilvl="0" w:tplc="FC0E413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AE3538A"/>
    <w:multiLevelType w:val="hybridMultilevel"/>
    <w:tmpl w:val="178E1514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B1591C"/>
    <w:multiLevelType w:val="multilevel"/>
    <w:tmpl w:val="D602BFD6"/>
    <w:lvl w:ilvl="0">
      <w:start w:val="1"/>
      <w:numFmt w:val="decimal"/>
      <w:lvlText w:val="%1.3."/>
      <w:lvlJc w:val="left"/>
      <w:pPr>
        <w:ind w:left="552" w:hanging="552"/>
      </w:pPr>
      <w:rPr>
        <w:rFonts w:hint="default"/>
        <w:strike w:val="0"/>
        <w:color w:val="auto"/>
      </w:rPr>
    </w:lvl>
    <w:lvl w:ilvl="1">
      <w:start w:val="1"/>
      <w:numFmt w:val="decimal"/>
      <w:lvlText w:val="%2.3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12">
    <w:nsid w:val="0F1717A4"/>
    <w:multiLevelType w:val="hybridMultilevel"/>
    <w:tmpl w:val="5534250C"/>
    <w:lvl w:ilvl="0" w:tplc="A1420494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463F0"/>
    <w:multiLevelType w:val="multilevel"/>
    <w:tmpl w:val="D5607326"/>
    <w:lvl w:ilvl="0">
      <w:start w:val="1"/>
      <w:numFmt w:val="decimal"/>
      <w:lvlText w:val="%1.4."/>
      <w:lvlJc w:val="left"/>
      <w:pPr>
        <w:ind w:left="552" w:hanging="552"/>
      </w:pPr>
      <w:rPr>
        <w:rFonts w:hint="default"/>
        <w:strike w:val="0"/>
        <w:color w:val="auto"/>
      </w:rPr>
    </w:lvl>
    <w:lvl w:ilvl="1">
      <w:start w:val="1"/>
      <w:numFmt w:val="decimal"/>
      <w:lvlText w:val="%2.3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14">
    <w:nsid w:val="17472487"/>
    <w:multiLevelType w:val="hybridMultilevel"/>
    <w:tmpl w:val="287EED22"/>
    <w:lvl w:ilvl="0" w:tplc="0F52FD6C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FD6713"/>
    <w:multiLevelType w:val="hybridMultilevel"/>
    <w:tmpl w:val="D0CE10C8"/>
    <w:lvl w:ilvl="0" w:tplc="712AB6F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EA5B87"/>
    <w:multiLevelType w:val="hybridMultilevel"/>
    <w:tmpl w:val="D898DDE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23B7C43"/>
    <w:multiLevelType w:val="hybridMultilevel"/>
    <w:tmpl w:val="9E34D5D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235A755C"/>
    <w:multiLevelType w:val="hybridMultilevel"/>
    <w:tmpl w:val="A0D0E8EE"/>
    <w:lvl w:ilvl="0" w:tplc="FB38510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3856BC1"/>
    <w:multiLevelType w:val="multilevel"/>
    <w:tmpl w:val="8764B1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76" w:hanging="1800"/>
      </w:pPr>
      <w:rPr>
        <w:rFonts w:hint="default"/>
      </w:rPr>
    </w:lvl>
  </w:abstractNum>
  <w:abstractNum w:abstractNumId="21">
    <w:nsid w:val="25015395"/>
    <w:multiLevelType w:val="multilevel"/>
    <w:tmpl w:val="882ED8C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76D9A"/>
    <w:multiLevelType w:val="hybridMultilevel"/>
    <w:tmpl w:val="22509C1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3B0B5EB9"/>
    <w:multiLevelType w:val="multilevel"/>
    <w:tmpl w:val="3B4663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8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6101167"/>
    <w:multiLevelType w:val="multilevel"/>
    <w:tmpl w:val="BFACA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417308"/>
    <w:multiLevelType w:val="multilevel"/>
    <w:tmpl w:val="B38444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90520F"/>
    <w:multiLevelType w:val="multilevel"/>
    <w:tmpl w:val="5554D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5FDC3ED5"/>
    <w:multiLevelType w:val="multilevel"/>
    <w:tmpl w:val="E4A2BB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1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36" w:hanging="1800"/>
      </w:pPr>
      <w:rPr>
        <w:rFonts w:hint="default"/>
      </w:rPr>
    </w:lvl>
  </w:abstractNum>
  <w:abstractNum w:abstractNumId="35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DAD5211"/>
    <w:multiLevelType w:val="hybridMultilevel"/>
    <w:tmpl w:val="90BC101C"/>
    <w:lvl w:ilvl="0" w:tplc="4B42759C">
      <w:start w:val="1"/>
      <w:numFmt w:val="decimal"/>
      <w:lvlText w:val="%1)"/>
      <w:lvlJc w:val="left"/>
      <w:pPr>
        <w:ind w:left="157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FF3139F"/>
    <w:multiLevelType w:val="multilevel"/>
    <w:tmpl w:val="CA6297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76" w:hanging="1800"/>
      </w:pPr>
      <w:rPr>
        <w:rFonts w:hint="default"/>
      </w:rPr>
    </w:lvl>
  </w:abstractNum>
  <w:abstractNum w:abstractNumId="41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3C1D6E"/>
    <w:multiLevelType w:val="hybridMultilevel"/>
    <w:tmpl w:val="829E7012"/>
    <w:lvl w:ilvl="0" w:tplc="77CC27C6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  <w:strike/>
        <w:vertAlign w:val="subscript"/>
      </w:rPr>
    </w:lvl>
    <w:lvl w:ilvl="1" w:tplc="0F52FD6C">
      <w:start w:val="1"/>
      <w:numFmt w:val="bullet"/>
      <w:lvlText w:val="-"/>
      <w:lvlJc w:val="left"/>
      <w:pPr>
        <w:ind w:left="2651" w:hanging="360"/>
      </w:pPr>
      <w:rPr>
        <w:rFonts w:ascii="Segoe UI Light" w:hAnsi="Segoe UI Light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4"/>
  </w:num>
  <w:num w:numId="4">
    <w:abstractNumId w:val="0"/>
  </w:num>
  <w:num w:numId="5">
    <w:abstractNumId w:val="1"/>
  </w:num>
  <w:num w:numId="6">
    <w:abstractNumId w:val="3"/>
  </w:num>
  <w:num w:numId="7">
    <w:abstractNumId w:val="42"/>
  </w:num>
  <w:num w:numId="8">
    <w:abstractNumId w:val="8"/>
  </w:num>
  <w:num w:numId="9">
    <w:abstractNumId w:val="37"/>
  </w:num>
  <w:num w:numId="10">
    <w:abstractNumId w:val="35"/>
  </w:num>
  <w:num w:numId="11">
    <w:abstractNumId w:val="15"/>
  </w:num>
  <w:num w:numId="1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0"/>
  </w:num>
  <w:num w:numId="15">
    <w:abstractNumId w:val="22"/>
  </w:num>
  <w:num w:numId="16">
    <w:abstractNumId w:val="14"/>
  </w:num>
  <w:num w:numId="17">
    <w:abstractNumId w:val="24"/>
  </w:num>
  <w:num w:numId="18">
    <w:abstractNumId w:val="43"/>
  </w:num>
  <w:num w:numId="19">
    <w:abstractNumId w:val="17"/>
  </w:num>
  <w:num w:numId="20">
    <w:abstractNumId w:val="9"/>
  </w:num>
  <w:num w:numId="21">
    <w:abstractNumId w:val="2"/>
  </w:num>
  <w:num w:numId="22">
    <w:abstractNumId w:val="12"/>
  </w:num>
  <w:num w:numId="23">
    <w:abstractNumId w:val="4"/>
  </w:num>
  <w:num w:numId="24">
    <w:abstractNumId w:val="21"/>
  </w:num>
  <w:num w:numId="25">
    <w:abstractNumId w:val="31"/>
  </w:num>
  <w:num w:numId="26">
    <w:abstractNumId w:val="41"/>
  </w:num>
  <w:num w:numId="27">
    <w:abstractNumId w:val="30"/>
  </w:num>
  <w:num w:numId="28">
    <w:abstractNumId w:val="28"/>
  </w:num>
  <w:num w:numId="29">
    <w:abstractNumId w:val="7"/>
  </w:num>
  <w:num w:numId="30">
    <w:abstractNumId w:val="36"/>
  </w:num>
  <w:num w:numId="31">
    <w:abstractNumId w:val="20"/>
  </w:num>
  <w:num w:numId="32">
    <w:abstractNumId w:val="40"/>
  </w:num>
  <w:num w:numId="33">
    <w:abstractNumId w:val="5"/>
  </w:num>
  <w:num w:numId="34">
    <w:abstractNumId w:val="26"/>
  </w:num>
  <w:num w:numId="35">
    <w:abstractNumId w:val="33"/>
  </w:num>
  <w:num w:numId="36">
    <w:abstractNumId w:val="11"/>
  </w:num>
  <w:num w:numId="37">
    <w:abstractNumId w:val="23"/>
  </w:num>
  <w:num w:numId="38">
    <w:abstractNumId w:val="39"/>
  </w:num>
  <w:num w:numId="39">
    <w:abstractNumId w:val="18"/>
  </w:num>
  <w:num w:numId="40">
    <w:abstractNumId w:val="13"/>
  </w:num>
  <w:num w:numId="41">
    <w:abstractNumId w:val="34"/>
  </w:num>
  <w:num w:numId="4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6"/>
  </w:num>
  <w:num w:numId="46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21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0B4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7CA"/>
    <w:rsid w:val="00061FE4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365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A99"/>
    <w:rsid w:val="00142BB3"/>
    <w:rsid w:val="00142D3A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67964"/>
    <w:rsid w:val="00170A9A"/>
    <w:rsid w:val="001714F0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8C6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A03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0A"/>
    <w:rsid w:val="002139C3"/>
    <w:rsid w:val="00213BF4"/>
    <w:rsid w:val="0021459E"/>
    <w:rsid w:val="00216818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6E9E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06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27685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78D"/>
    <w:rsid w:val="00397BD9"/>
    <w:rsid w:val="003A0404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70B"/>
    <w:rsid w:val="003E0B5C"/>
    <w:rsid w:val="003E1492"/>
    <w:rsid w:val="003E167D"/>
    <w:rsid w:val="003E1894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342"/>
    <w:rsid w:val="00420899"/>
    <w:rsid w:val="00420C52"/>
    <w:rsid w:val="0042144B"/>
    <w:rsid w:val="0042197E"/>
    <w:rsid w:val="00421B48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81E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6938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06DA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3301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12DA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357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4D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5E55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1CA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1EA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431"/>
    <w:rsid w:val="007606C6"/>
    <w:rsid w:val="00760768"/>
    <w:rsid w:val="007618CE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5638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ABC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6093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3B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5E29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0BB5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AE4"/>
    <w:rsid w:val="00A74B4A"/>
    <w:rsid w:val="00A7528A"/>
    <w:rsid w:val="00A75377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6A98"/>
    <w:rsid w:val="00AD71D0"/>
    <w:rsid w:val="00AD7807"/>
    <w:rsid w:val="00AE033E"/>
    <w:rsid w:val="00AE068E"/>
    <w:rsid w:val="00AE0AC4"/>
    <w:rsid w:val="00AE104A"/>
    <w:rsid w:val="00AE1C8C"/>
    <w:rsid w:val="00AE21D1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65B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1412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322A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4620"/>
    <w:rsid w:val="00C15223"/>
    <w:rsid w:val="00C16164"/>
    <w:rsid w:val="00C16610"/>
    <w:rsid w:val="00C16B1A"/>
    <w:rsid w:val="00C17066"/>
    <w:rsid w:val="00C2072F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37A"/>
    <w:rsid w:val="00CC048A"/>
    <w:rsid w:val="00CC05B4"/>
    <w:rsid w:val="00CC0D72"/>
    <w:rsid w:val="00CC12E4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1C2B"/>
    <w:rsid w:val="00CD2A65"/>
    <w:rsid w:val="00CD3937"/>
    <w:rsid w:val="00CD3E2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696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0B04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345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32BA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3C57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1EB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4F17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2B49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210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95E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1BB2"/>
    <w:rsid w:val="00ED213A"/>
    <w:rsid w:val="00ED387D"/>
    <w:rsid w:val="00ED394C"/>
    <w:rsid w:val="00ED3E1F"/>
    <w:rsid w:val="00ED5F1E"/>
    <w:rsid w:val="00ED5F68"/>
    <w:rsid w:val="00ED6D37"/>
    <w:rsid w:val="00ED7FCA"/>
    <w:rsid w:val="00EE09E2"/>
    <w:rsid w:val="00EE0F72"/>
    <w:rsid w:val="00EE1310"/>
    <w:rsid w:val="00EE1EA2"/>
    <w:rsid w:val="00EE2E97"/>
    <w:rsid w:val="00EE2FE5"/>
    <w:rsid w:val="00EE3C3F"/>
    <w:rsid w:val="00EE3E41"/>
    <w:rsid w:val="00EE4393"/>
    <w:rsid w:val="00EE4711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58E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2AA1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elementhandle">
    <w:name w:val="element_handle"/>
    <w:rsid w:val="00CC12E4"/>
    <w:rPr>
      <w:rFonts w:ascii="Times New Roman" w:hAnsi="Times New Roman" w:cs="Times New Roman" w:hint="default"/>
    </w:rPr>
  </w:style>
  <w:style w:type="paragraph" w:customStyle="1" w:styleId="affffffffff4">
    <w:name w:val="Заголовок"/>
    <w:basedOn w:val="a2"/>
    <w:next w:val="af5"/>
    <w:rsid w:val="006F01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5">
    <w:name w:val=" Знак"/>
    <w:basedOn w:val="a2"/>
    <w:rsid w:val="006F01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">
    <w:name w:val="Body Text 2"/>
    <w:basedOn w:val="a2"/>
    <w:rsid w:val="006F01C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Normal">
    <w:name w:val="Normal"/>
    <w:rsid w:val="006F01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96">
    <w:name w:val="xl296"/>
    <w:basedOn w:val="a2"/>
    <w:rsid w:val="0076043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elementhandle">
    <w:name w:val="element_handle"/>
    <w:rsid w:val="00CC12E4"/>
    <w:rPr>
      <w:rFonts w:ascii="Times New Roman" w:hAnsi="Times New Roman" w:cs="Times New Roman" w:hint="default"/>
    </w:rPr>
  </w:style>
  <w:style w:type="paragraph" w:customStyle="1" w:styleId="affffffffff4">
    <w:name w:val="Заголовок"/>
    <w:basedOn w:val="a2"/>
    <w:next w:val="af5"/>
    <w:rsid w:val="006F01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5">
    <w:name w:val=" Знак"/>
    <w:basedOn w:val="a2"/>
    <w:rsid w:val="006F01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">
    <w:name w:val="Body Text 2"/>
    <w:basedOn w:val="a2"/>
    <w:rsid w:val="006F01C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Normal">
    <w:name w:val="Normal"/>
    <w:rsid w:val="006F01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96">
    <w:name w:val="xl296"/>
    <w:basedOn w:val="a2"/>
    <w:rsid w:val="0076043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B1ACD2DE69927A0D4202DA0855005FB19A1AFFE90A0C87AF908E65A226C1A03B82E58B9947973C85F84178c9H" TargetMode="External"/><Relationship Id="rId18" Type="http://schemas.openxmlformats.org/officeDocument/2006/relationships/hyperlink" Target="http://172.25.1.26/document/redirect/404991865/0" TargetMode="External"/><Relationship Id="rId26" Type="http://schemas.openxmlformats.org/officeDocument/2006/relationships/hyperlink" Target="http://www.bilchao.ru" TargetMode="External"/><Relationship Id="rId39" Type="http://schemas.openxmlformats.org/officeDocument/2006/relationships/hyperlink" Target="http://www.torgi.gov.ru" TargetMode="External"/><Relationship Id="rId21" Type="http://schemas.openxmlformats.org/officeDocument/2006/relationships/hyperlink" Target="http://172.25.1.26/document/redirect/2540400/7000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hyperlink" Target="http://www.torgi.gov.ru" TargetMode="External"/><Relationship Id="rId47" Type="http://schemas.openxmlformats.org/officeDocument/2006/relationships/image" Target="media/image2.jpeg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866BA10C16564383DEC850669F63FB3CFEEA1FA6141B0983C6E83B5DFD81B8A443CFBF3340330Ao8y2X" TargetMode="External"/><Relationship Id="rId29" Type="http://schemas.openxmlformats.org/officeDocument/2006/relationships/hyperlink" Target="http://www.bilchao.ru" TargetMode="External"/><Relationship Id="rId11" Type="http://schemas.openxmlformats.org/officeDocument/2006/relationships/hyperlink" Target="http://172.25.1.26/document/redirect/404991865/0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://www.bilchao.ru" TargetMode="External"/><Relationship Id="rId37" Type="http://schemas.openxmlformats.org/officeDocument/2006/relationships/hyperlink" Target="http://www.torgi.gov.ru" TargetMode="External"/><Relationship Id="rId40" Type="http://schemas.openxmlformats.org/officeDocument/2006/relationships/hyperlink" Target="http://www.torgi.gov.ru" TargetMode="External"/><Relationship Id="rId45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866BA10C16564383DEC850669F63FB3CFEEA1FA6141B0983C6E83B5DFD81B8A443CFBF3340330Ao8y2X" TargetMode="External"/><Relationship Id="rId23" Type="http://schemas.openxmlformats.org/officeDocument/2006/relationships/hyperlink" Target="http://www.bilchao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http://www.torgi.gov.ru" TargetMode="External"/><Relationship Id="rId49" Type="http://schemas.openxmlformats.org/officeDocument/2006/relationships/header" Target="header2.xml"/><Relationship Id="rId10" Type="http://schemas.openxmlformats.org/officeDocument/2006/relationships/hyperlink" Target="http://172.25.1.26/document/redirect/2540400/7000" TargetMode="External"/><Relationship Id="rId19" Type="http://schemas.openxmlformats.org/officeDocument/2006/relationships/hyperlink" Target="http://172.25.1.26/document/redirect/2540400/7000" TargetMode="External"/><Relationship Id="rId31" Type="http://schemas.openxmlformats.org/officeDocument/2006/relationships/hyperlink" Target="http://www.torgi.gov.ru" TargetMode="External"/><Relationship Id="rId44" Type="http://schemas.openxmlformats.org/officeDocument/2006/relationships/hyperlink" Target="http://www.bilchao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C866BA10C16564383DEC850669F63FB3CFEEA1FA6141B0983C6E83B5DoFyDX" TargetMode="External"/><Relationship Id="rId22" Type="http://schemas.openxmlformats.org/officeDocument/2006/relationships/hyperlink" Target="http://172.25.1.26/document/redirect/404991865/0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bilchao.ru" TargetMode="External"/><Relationship Id="rId43" Type="http://schemas.openxmlformats.org/officeDocument/2006/relationships/hyperlink" Target="http://www.torgi.gov.ru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7B1ACD2DE69927A0D4202DA0855005FB19A1AFFE90A0C87AF908E65A226C1A03B82E58B9947973C85F84178c9H" TargetMode="External"/><Relationship Id="rId17" Type="http://schemas.openxmlformats.org/officeDocument/2006/relationships/hyperlink" Target="http://172.25.1.26/document/redirect/2540400/7000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hyperlink" Target="http://www.bilchao.ru" TargetMode="External"/><Relationship Id="rId46" Type="http://schemas.openxmlformats.org/officeDocument/2006/relationships/hyperlink" Target="http://www.torgi.gov.ru" TargetMode="External"/><Relationship Id="rId20" Type="http://schemas.openxmlformats.org/officeDocument/2006/relationships/hyperlink" Target="http://172.25.1.26/document/redirect/404991865/0" TargetMode="External"/><Relationship Id="rId41" Type="http://schemas.openxmlformats.org/officeDocument/2006/relationships/hyperlink" Target="http://www.bilch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C086-CF2E-47EE-8E2B-DB51E7F5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0</Pages>
  <Words>49291</Words>
  <Characters>280959</Characters>
  <Application>Microsoft Office Word</Application>
  <DocSecurity>0</DocSecurity>
  <Lines>2341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Пользователь Windows</cp:lastModifiedBy>
  <cp:revision>8</cp:revision>
  <cp:lastPrinted>2024-02-05T05:57:00Z</cp:lastPrinted>
  <dcterms:created xsi:type="dcterms:W3CDTF">2024-04-22T00:28:00Z</dcterms:created>
  <dcterms:modified xsi:type="dcterms:W3CDTF">2024-04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